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98D" w:rsidRDefault="00FD498D" w:rsidP="00FD498D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26DEF8" wp14:editId="01448A18">
                <wp:simplePos x="0" y="0"/>
                <wp:positionH relativeFrom="column">
                  <wp:posOffset>4963160</wp:posOffset>
                </wp:positionH>
                <wp:positionV relativeFrom="paragraph">
                  <wp:posOffset>9130714</wp:posOffset>
                </wp:positionV>
                <wp:extent cx="2471518" cy="583614"/>
                <wp:effectExtent l="0" t="0" r="24130" b="260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1518" cy="583614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30DC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proofErr w:type="spellStart"/>
                            <w:r w:rsidRPr="00830DC6">
                              <w:rPr>
                                <w:color w:val="000000"/>
                                <w:sz w:val="16"/>
                              </w:rPr>
                              <w:t>msg</w:t>
                            </w:r>
                            <w:proofErr w:type="spellEnd"/>
                            <w:r w:rsidRPr="00830DC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830DC6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830DC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830DC6">
                              <w:rPr>
                                <w:color w:val="008800"/>
                                <w:sz w:val="16"/>
                              </w:rPr>
                              <w:t>'Hello Lloyd you are '</w:t>
                            </w:r>
                            <w:r w:rsidRPr="00830DC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830DC6">
                              <w:rPr>
                                <w:color w:val="666600"/>
                                <w:sz w:val="16"/>
                              </w:rPr>
                              <w:t>+</w:t>
                            </w:r>
                            <w:r w:rsidRPr="00830DC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30DC6">
                              <w:rPr>
                                <w:color w:val="000000"/>
                                <w:sz w:val="16"/>
                              </w:rPr>
                              <w:t>str</w:t>
                            </w:r>
                            <w:proofErr w:type="spellEnd"/>
                            <w:r w:rsidRPr="00830DC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830DC6">
                              <w:rPr>
                                <w:color w:val="006666"/>
                                <w:sz w:val="16"/>
                              </w:rPr>
                              <w:t>21</w:t>
                            </w:r>
                            <w:r w:rsidRPr="00830DC6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830DC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830DC6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830DC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830DC6">
                              <w:rPr>
                                <w:color w:val="000000"/>
                                <w:sz w:val="16"/>
                              </w:rPr>
                              <w:t>msg</w:t>
                            </w:r>
                            <w:proofErr w:type="spellEnd"/>
                            <w:r w:rsidRPr="00830DC6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830DC6" w:rsidRDefault="007D2C72" w:rsidP="00FD498D">
                            <w:pPr>
                              <w:pStyle w:val="HTMLPreformatted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spacing w:before="100" w:beforeAutospacing="1" w:after="100" w:afterAutospacing="1"/>
                              <w:ind w:left="426"/>
                              <w:rPr>
                                <w:sz w:val="14"/>
                              </w:rPr>
                            </w:pPr>
                            <w:r w:rsidRPr="00830DC6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6DEF8" id="Rectangle 36" o:spid="_x0000_s1026" style="position:absolute;margin-left:390.8pt;margin-top:718.95pt;width:194.6pt;height:4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" fillcolor="#f7fa7a" strokecolor="#f7fa7a" strokeweight="1pt">
                <v:textbox>
                  <w:txbxContent>
                    <w:p w:rsidR="007D2C72" w:rsidRPr="00830DC6" w:rsidRDefault="007D2C72" w:rsidP="00EF1DB6">
                      <w:pPr>
                        <w:pStyle w:val="HTMLPreformatted"/>
                        <w:numPr>
                          <w:ilvl w:val="0"/>
                          <w:numId w:val="1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proofErr w:type="spellStart"/>
                      <w:r w:rsidRPr="00830DC6">
                        <w:rPr>
                          <w:color w:val="000000"/>
                          <w:sz w:val="16"/>
                        </w:rPr>
                        <w:t>msg</w:t>
                      </w:r>
                      <w:proofErr w:type="spellEnd"/>
                      <w:r w:rsidRPr="00830DC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830DC6">
                        <w:rPr>
                          <w:color w:val="666600"/>
                          <w:sz w:val="16"/>
                        </w:rPr>
                        <w:t>=</w:t>
                      </w:r>
                      <w:r w:rsidRPr="00830DC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830DC6">
                        <w:rPr>
                          <w:color w:val="008800"/>
                          <w:sz w:val="16"/>
                        </w:rPr>
                        <w:t>'Hello Lloyd you are '</w:t>
                      </w:r>
                      <w:r w:rsidRPr="00830DC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830DC6">
                        <w:rPr>
                          <w:color w:val="666600"/>
                          <w:sz w:val="16"/>
                        </w:rPr>
                        <w:t>+</w:t>
                      </w:r>
                      <w:r w:rsidRPr="00830DC6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830DC6">
                        <w:rPr>
                          <w:color w:val="000000"/>
                          <w:sz w:val="16"/>
                        </w:rPr>
                        <w:t>str</w:t>
                      </w:r>
                      <w:proofErr w:type="spellEnd"/>
                      <w:r w:rsidRPr="00830DC6">
                        <w:rPr>
                          <w:color w:val="666600"/>
                          <w:sz w:val="16"/>
                        </w:rPr>
                        <w:t>(</w:t>
                      </w:r>
                      <w:r w:rsidRPr="00830DC6">
                        <w:rPr>
                          <w:color w:val="006666"/>
                          <w:sz w:val="16"/>
                        </w:rPr>
                        <w:t>21</w:t>
                      </w:r>
                      <w:r w:rsidRPr="00830DC6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830DC6" w:rsidRDefault="007D2C72" w:rsidP="00EF1DB6">
                      <w:pPr>
                        <w:pStyle w:val="HTMLPreformatted"/>
                        <w:numPr>
                          <w:ilvl w:val="0"/>
                          <w:numId w:val="1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830DC6">
                        <w:rPr>
                          <w:color w:val="000088"/>
                          <w:sz w:val="16"/>
                        </w:rPr>
                        <w:t>print</w:t>
                      </w:r>
                      <w:r w:rsidRPr="00830DC6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830DC6">
                        <w:rPr>
                          <w:color w:val="000000"/>
                          <w:sz w:val="16"/>
                        </w:rPr>
                        <w:t>msg</w:t>
                      </w:r>
                      <w:proofErr w:type="spellEnd"/>
                      <w:r w:rsidRPr="00830DC6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830DC6" w:rsidRDefault="007D2C72" w:rsidP="00FD498D">
                      <w:pPr>
                        <w:pStyle w:val="HTMLPreformatted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spacing w:before="100" w:beforeAutospacing="1" w:after="100" w:afterAutospacing="1"/>
                        <w:ind w:left="426"/>
                        <w:rPr>
                          <w:sz w:val="14"/>
                        </w:rPr>
                      </w:pPr>
                      <w:r w:rsidRPr="00830DC6">
                        <w:rPr>
                          <w:color w:val="000000"/>
                          <w:sz w:val="1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7269F6" wp14:editId="6957DD24">
                <wp:simplePos x="0" y="0"/>
                <wp:positionH relativeFrom="column">
                  <wp:posOffset>4956810</wp:posOffset>
                </wp:positionH>
                <wp:positionV relativeFrom="paragraph">
                  <wp:posOffset>8901332</wp:posOffset>
                </wp:positionV>
                <wp:extent cx="2480310" cy="226695"/>
                <wp:effectExtent l="0" t="0" r="15240" b="2095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nverting Other Type into</w:t>
                            </w:r>
                            <w:r w:rsidRPr="004C25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269F6" id="Rectangle 35" o:spid="_x0000_s1027" style="position:absolute;margin-left:390.3pt;margin-top:700.9pt;width:195.3pt;height:17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" fillcolor="#b5e7f1" strokecolor="#b5e7f1" strokeweight="1pt">
                <v:textbox>
                  <w:txbxContent>
                    <w:p w:rsidR="007D2C72" w:rsidRPr="004C2567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nverting Other Type into</w:t>
                      </w:r>
                      <w:r w:rsidRPr="004C25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Str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D0F5977" wp14:editId="20E7E414">
                <wp:simplePos x="0" y="0"/>
                <wp:positionH relativeFrom="column">
                  <wp:posOffset>4945575</wp:posOffset>
                </wp:positionH>
                <wp:positionV relativeFrom="paragraph">
                  <wp:posOffset>3064022</wp:posOffset>
                </wp:positionV>
                <wp:extent cx="2484755" cy="3908278"/>
                <wp:effectExtent l="0" t="0" r="10795" b="1651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3908278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proofErr w:type="spellEnd"/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Hello World'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Testing a String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-'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*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B3C93">
                              <w:rPr>
                                <w:color w:val="006666"/>
                                <w:sz w:val="16"/>
                              </w:rPr>
                              <w:t>20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"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startswith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'H')"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startswith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H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"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startswith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'h')"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startswith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h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"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endswith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'd')"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endswith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d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istitle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)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istitle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isupper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)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isupper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islower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)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islower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isalpha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)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isalpha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String conversions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-'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*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B3C93">
                              <w:rPr>
                                <w:color w:val="006666"/>
                                <w:sz w:val="16"/>
                              </w:rPr>
                              <w:t>20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upper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)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upper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lower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)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lower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title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)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title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some_string.swapcase</w:t>
                            </w:r>
                            <w:proofErr w:type="spellEnd"/>
                            <w:r w:rsidRPr="007B3C93">
                              <w:rPr>
                                <w:color w:val="008800"/>
                                <w:sz w:val="16"/>
                              </w:rPr>
                              <w:t>()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B3C93">
                              <w:rPr>
                                <w:color w:val="000000"/>
                                <w:sz w:val="16"/>
                              </w:rPr>
                              <w:t>some_string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swapcase</w:t>
                            </w:r>
                            <w:proofErr w:type="spellEnd"/>
                            <w:r w:rsidRPr="007B3C93">
                              <w:rPr>
                                <w:color w:val="666600"/>
                                <w:sz w:val="16"/>
                              </w:rPr>
                              <w:t>())</w:t>
                            </w:r>
                          </w:p>
                          <w:p w:rsidR="007D2C72" w:rsidRPr="007B3C9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B3C9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'String leading, trailing spaces'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B3C93">
                              <w:rPr>
                                <w:color w:val="008800"/>
                                <w:sz w:val="16"/>
                              </w:rPr>
                              <w:t>" xyz "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B3C93">
                              <w:rPr>
                                <w:color w:val="000000"/>
                                <w:sz w:val="16"/>
                              </w:rPr>
                              <w:t>strip</w:t>
                            </w:r>
                            <w:r w:rsidRPr="007B3C93">
                              <w:rPr>
                                <w:color w:val="666600"/>
                                <w:sz w:val="16"/>
                              </w:rPr>
                              <w:t>())</w:t>
                            </w:r>
                          </w:p>
                          <w:p w:rsidR="007D2C72" w:rsidRPr="00CF00DB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B3C93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F5977" id="Rectangle 47" o:spid="_x0000_s1028" style="position:absolute;margin-left:389.4pt;margin-top:241.25pt;width:195.65pt;height:30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" fillcolor="#f7fa7a" strokecolor="#f7fa7a" strokeweight="1pt">
                <v:textbox>
                  <w:txbxContent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proofErr w:type="spellEnd"/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B3C93">
                        <w:rPr>
                          <w:color w:val="666600"/>
                          <w:sz w:val="16"/>
                        </w:rPr>
                        <w:t>=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B3C93">
                        <w:rPr>
                          <w:color w:val="008800"/>
                          <w:sz w:val="16"/>
                        </w:rPr>
                        <w:t>'Hello World'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Testing a String'</w:t>
                      </w:r>
                      <w:r w:rsidRPr="007B3C93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-'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B3C93">
                        <w:rPr>
                          <w:color w:val="666600"/>
                          <w:sz w:val="16"/>
                        </w:rPr>
                        <w:t>*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B3C93">
                        <w:rPr>
                          <w:color w:val="006666"/>
                          <w:sz w:val="16"/>
                        </w:rPr>
                        <w:t>20</w:t>
                      </w:r>
                      <w:r w:rsidRPr="007B3C93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'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"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startswith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'H')"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startswith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H'</w:t>
                      </w:r>
                      <w:r w:rsidRPr="007B3C93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"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startswith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'h')"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startswith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h'</w:t>
                      </w:r>
                      <w:r w:rsidRPr="007B3C93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"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endswith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'd')"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endswith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d'</w:t>
                      </w:r>
                      <w:r w:rsidRPr="007B3C93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istitle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)'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istitle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isupper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)'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isupper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islower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)'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islower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isalpha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)'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isalpha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String conversions'</w:t>
                      </w:r>
                      <w:r w:rsidRPr="007B3C93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-'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B3C93">
                        <w:rPr>
                          <w:color w:val="666600"/>
                          <w:sz w:val="16"/>
                        </w:rPr>
                        <w:t>*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B3C93">
                        <w:rPr>
                          <w:color w:val="006666"/>
                          <w:sz w:val="16"/>
                        </w:rPr>
                        <w:t>20</w:t>
                      </w:r>
                      <w:r w:rsidRPr="007B3C93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upper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)'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upper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lower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)'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lower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title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)'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title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B3C93">
                        <w:rPr>
                          <w:color w:val="008800"/>
                          <w:sz w:val="16"/>
                        </w:rPr>
                        <w:t>some_string.swapcase</w:t>
                      </w:r>
                      <w:proofErr w:type="spellEnd"/>
                      <w:r w:rsidRPr="007B3C93">
                        <w:rPr>
                          <w:color w:val="008800"/>
                          <w:sz w:val="16"/>
                        </w:rPr>
                        <w:t>()'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B3C93">
                        <w:rPr>
                          <w:color w:val="000000"/>
                          <w:sz w:val="16"/>
                        </w:rPr>
                        <w:t>some_string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swapcase</w:t>
                      </w:r>
                      <w:proofErr w:type="spellEnd"/>
                      <w:r w:rsidRPr="007B3C93">
                        <w:rPr>
                          <w:color w:val="666600"/>
                          <w:sz w:val="16"/>
                        </w:rPr>
                        <w:t>())</w:t>
                      </w:r>
                    </w:p>
                    <w:p w:rsidR="007D2C72" w:rsidRPr="007B3C93" w:rsidRDefault="007D2C72" w:rsidP="00EF1DB6">
                      <w:pPr>
                        <w:pStyle w:val="HTMLPreformatted"/>
                        <w:numPr>
                          <w:ilvl w:val="0"/>
                          <w:numId w:val="1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B3C93">
                        <w:rPr>
                          <w:color w:val="000088"/>
                          <w:sz w:val="16"/>
                        </w:rPr>
                        <w:t>print</w:t>
                      </w:r>
                      <w:r w:rsidRPr="007B3C93">
                        <w:rPr>
                          <w:color w:val="666600"/>
                          <w:sz w:val="16"/>
                        </w:rPr>
                        <w:t>(</w:t>
                      </w:r>
                      <w:r w:rsidRPr="007B3C93">
                        <w:rPr>
                          <w:color w:val="008800"/>
                          <w:sz w:val="16"/>
                        </w:rPr>
                        <w:t>'String leading, trailing spaces'</w:t>
                      </w:r>
                      <w:r w:rsidRPr="007B3C93">
                        <w:rPr>
                          <w:color w:val="666600"/>
                          <w:sz w:val="16"/>
                        </w:rPr>
                        <w:t>,</w:t>
                      </w:r>
                      <w:r w:rsidRPr="007B3C93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B3C93">
                        <w:rPr>
                          <w:color w:val="008800"/>
                          <w:sz w:val="16"/>
                        </w:rPr>
                        <w:t>" xyz "</w:t>
                      </w:r>
                      <w:r w:rsidRPr="007B3C93">
                        <w:rPr>
                          <w:color w:val="666600"/>
                          <w:sz w:val="16"/>
                        </w:rPr>
                        <w:t>.</w:t>
                      </w:r>
                      <w:r w:rsidRPr="007B3C93">
                        <w:rPr>
                          <w:color w:val="000000"/>
                          <w:sz w:val="16"/>
                        </w:rPr>
                        <w:t>strip</w:t>
                      </w:r>
                      <w:r w:rsidRPr="007B3C93">
                        <w:rPr>
                          <w:color w:val="666600"/>
                          <w:sz w:val="16"/>
                        </w:rPr>
                        <w:t>())</w:t>
                      </w:r>
                    </w:p>
                    <w:p w:rsidR="007D2C72" w:rsidRPr="00CF00DB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7B3C93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258F6E" wp14:editId="6AFC69B1">
                <wp:simplePos x="0" y="0"/>
                <wp:positionH relativeFrom="column">
                  <wp:posOffset>4950460</wp:posOffset>
                </wp:positionH>
                <wp:positionV relativeFrom="paragraph">
                  <wp:posOffset>2826303</wp:posOffset>
                </wp:positionV>
                <wp:extent cx="2480310" cy="226695"/>
                <wp:effectExtent l="0" t="0" r="15240" b="2095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ther</w:t>
                            </w:r>
                            <w:r w:rsidRPr="004C25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rings</w:t>
                            </w: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p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8F6E" id="Rectangle 46" o:spid="_x0000_s1029" style="position:absolute;margin-left:389.8pt;margin-top:222.55pt;width:195.3pt;height:1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" fillcolor="#b5e7f1" strokecolor="#b5e7f1" strokeweight="1pt">
                <v:textbox>
                  <w:txbxContent>
                    <w:p w:rsidR="007D2C72" w:rsidRPr="004C2567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Other</w:t>
                      </w:r>
                      <w:r w:rsidRPr="004C25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Strings</w:t>
                      </w: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Oper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6F9985" wp14:editId="046164A7">
                <wp:simplePos x="0" y="0"/>
                <wp:positionH relativeFrom="column">
                  <wp:posOffset>4950542</wp:posOffset>
                </wp:positionH>
                <wp:positionV relativeFrom="paragraph">
                  <wp:posOffset>2649220</wp:posOffset>
                </wp:positionV>
                <wp:extent cx="2484755" cy="212725"/>
                <wp:effectExtent l="0" t="0" r="10795" b="158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212725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CF00DB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&gt;&gt;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F9985" id="Rectangle 45" o:spid="_x0000_s1030" style="position:absolute;margin-left:389.8pt;margin-top:208.6pt;width:195.65pt;height:16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" fillcolor="#f7fa7a" strokecolor="#f7fa7a" strokeweight="1pt">
                <v:textbox>
                  <w:txbxContent>
                    <w:p w:rsidR="007D2C72" w:rsidRPr="00CF00DB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&gt;&gt; 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5F0C59" wp14:editId="04697639">
                <wp:simplePos x="0" y="0"/>
                <wp:positionH relativeFrom="column">
                  <wp:posOffset>4950460</wp:posOffset>
                </wp:positionH>
                <wp:positionV relativeFrom="paragraph">
                  <wp:posOffset>2237023</wp:posOffset>
                </wp:positionV>
                <wp:extent cx="2484755" cy="411480"/>
                <wp:effectExtent l="0" t="0" r="10795" b="2667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41148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752F6C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52F6C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52F6C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>
                              <w:rPr>
                                <w:color w:val="008800"/>
                                <w:sz w:val="16"/>
                              </w:rPr>
                              <w:t>'Edward John</w:t>
                            </w:r>
                            <w:r w:rsidRPr="00752F6C">
                              <w:rPr>
                                <w:color w:val="0088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52F6C">
                              <w:rPr>
                                <w:color w:val="008800"/>
                                <w:sz w:val="16"/>
                              </w:rPr>
                              <w:t>Rawlings'</w:t>
                            </w:r>
                            <w:r w:rsidRPr="00752F6C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52F6C">
                              <w:rPr>
                                <w:color w:val="000000"/>
                                <w:sz w:val="16"/>
                              </w:rPr>
                              <w:t>find</w:t>
                            </w:r>
                            <w:proofErr w:type="spellEnd"/>
                            <w:r w:rsidRPr="00752F6C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52F6C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52F6C">
                              <w:rPr>
                                <w:color w:val="008800"/>
                                <w:sz w:val="16"/>
                              </w:rPr>
                              <w:t>Alun</w:t>
                            </w:r>
                            <w:proofErr w:type="spellEnd"/>
                            <w:r w:rsidRPr="00752F6C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r w:rsidRPr="00752F6C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CF00DB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52F6C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F0C59" id="Rectangle 44" o:spid="_x0000_s1031" style="position:absolute;margin-left:389.8pt;margin-top:176.15pt;width:195.65pt;height:3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" fillcolor="#f7fa7a" strokecolor="#f7fa7a" strokeweight="1pt">
                <v:textbox>
                  <w:txbxContent>
                    <w:p w:rsidR="007D2C72" w:rsidRPr="00752F6C" w:rsidRDefault="007D2C72" w:rsidP="00EF1DB6">
                      <w:pPr>
                        <w:pStyle w:val="HTMLPreformatted"/>
                        <w:numPr>
                          <w:ilvl w:val="0"/>
                          <w:numId w:val="1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52F6C">
                        <w:rPr>
                          <w:color w:val="000088"/>
                          <w:sz w:val="16"/>
                        </w:rPr>
                        <w:t>print</w:t>
                      </w:r>
                      <w:r w:rsidRPr="00752F6C">
                        <w:rPr>
                          <w:color w:val="666600"/>
                          <w:sz w:val="16"/>
                        </w:rPr>
                        <w:t>(</w:t>
                      </w:r>
                      <w:r>
                        <w:rPr>
                          <w:color w:val="008800"/>
                          <w:sz w:val="16"/>
                        </w:rPr>
                        <w:t>'Edward John</w:t>
                      </w:r>
                      <w:r w:rsidRPr="00752F6C">
                        <w:rPr>
                          <w:color w:val="008800"/>
                          <w:sz w:val="16"/>
                        </w:rPr>
                        <w:t xml:space="preserve"> </w:t>
                      </w:r>
                      <w:proofErr w:type="spellStart"/>
                      <w:r w:rsidRPr="00752F6C">
                        <w:rPr>
                          <w:color w:val="008800"/>
                          <w:sz w:val="16"/>
                        </w:rPr>
                        <w:t>Rawlings'</w:t>
                      </w:r>
                      <w:r w:rsidRPr="00752F6C">
                        <w:rPr>
                          <w:color w:val="666600"/>
                          <w:sz w:val="16"/>
                        </w:rPr>
                        <w:t>.</w:t>
                      </w:r>
                      <w:r w:rsidRPr="00752F6C">
                        <w:rPr>
                          <w:color w:val="000000"/>
                          <w:sz w:val="16"/>
                        </w:rPr>
                        <w:t>find</w:t>
                      </w:r>
                      <w:proofErr w:type="spellEnd"/>
                      <w:r w:rsidRPr="00752F6C">
                        <w:rPr>
                          <w:color w:val="666600"/>
                          <w:sz w:val="16"/>
                        </w:rPr>
                        <w:t>(</w:t>
                      </w:r>
                      <w:r w:rsidRPr="00752F6C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52F6C">
                        <w:rPr>
                          <w:color w:val="008800"/>
                          <w:sz w:val="16"/>
                        </w:rPr>
                        <w:t>Alun</w:t>
                      </w:r>
                      <w:proofErr w:type="spellEnd"/>
                      <w:r w:rsidRPr="00752F6C">
                        <w:rPr>
                          <w:color w:val="008800"/>
                          <w:sz w:val="16"/>
                        </w:rPr>
                        <w:t>'</w:t>
                      </w:r>
                      <w:r w:rsidRPr="00752F6C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CF00DB" w:rsidRDefault="007D2C72" w:rsidP="00FD498D">
                      <w:pPr>
                        <w:pStyle w:val="NoSpacing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752F6C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E90B8C" wp14:editId="736CE574">
                <wp:simplePos x="0" y="0"/>
                <wp:positionH relativeFrom="column">
                  <wp:posOffset>4954905</wp:posOffset>
                </wp:positionH>
                <wp:positionV relativeFrom="paragraph">
                  <wp:posOffset>2071288</wp:posOffset>
                </wp:positionV>
                <wp:extent cx="2484755" cy="212725"/>
                <wp:effectExtent l="0" t="0" r="10795" b="1587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212725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CF00DB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&gt;&gt;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90B8C" id="Rectangle 43" o:spid="_x0000_s1032" style="position:absolute;margin-left:390.15pt;margin-top:163.1pt;width:195.65pt;height:1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" fillcolor="#f7fa7a" strokecolor="#f7fa7a" strokeweight="1pt">
                <v:textbox>
                  <w:txbxContent>
                    <w:p w:rsidR="007D2C72" w:rsidRPr="00CF00DB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>&gt;&gt; 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AB8D0D" wp14:editId="574EF394">
                <wp:simplePos x="0" y="0"/>
                <wp:positionH relativeFrom="column">
                  <wp:posOffset>4952975</wp:posOffset>
                </wp:positionH>
                <wp:positionV relativeFrom="paragraph">
                  <wp:posOffset>1707308</wp:posOffset>
                </wp:positionV>
                <wp:extent cx="2484837" cy="411932"/>
                <wp:effectExtent l="0" t="0" r="10795" b="2667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837" cy="411932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752F6C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752F6C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52F6C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52F6C">
                              <w:rPr>
                                <w:color w:val="008800"/>
                                <w:sz w:val="16"/>
                              </w:rPr>
                              <w:t xml:space="preserve">'Edward </w:t>
                            </w:r>
                            <w:proofErr w:type="spellStart"/>
                            <w:r w:rsidRPr="00752F6C">
                              <w:rPr>
                                <w:color w:val="008800"/>
                                <w:sz w:val="16"/>
                              </w:rPr>
                              <w:t>Alun</w:t>
                            </w:r>
                            <w:proofErr w:type="spellEnd"/>
                            <w:r w:rsidRPr="00752F6C">
                              <w:rPr>
                                <w:color w:val="0088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52F6C">
                              <w:rPr>
                                <w:color w:val="008800"/>
                                <w:sz w:val="16"/>
                              </w:rPr>
                              <w:t>Rawlings'</w:t>
                            </w:r>
                            <w:r w:rsidRPr="00752F6C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52F6C">
                              <w:rPr>
                                <w:color w:val="000000"/>
                                <w:sz w:val="16"/>
                              </w:rPr>
                              <w:t>find</w:t>
                            </w:r>
                            <w:proofErr w:type="spellEnd"/>
                            <w:r w:rsidRPr="00752F6C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52F6C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752F6C">
                              <w:rPr>
                                <w:color w:val="008800"/>
                                <w:sz w:val="16"/>
                              </w:rPr>
                              <w:t>Alun</w:t>
                            </w:r>
                            <w:proofErr w:type="spellEnd"/>
                            <w:r w:rsidRPr="00752F6C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r w:rsidRPr="00752F6C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CF00DB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52F6C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B8D0D" id="Rectangle 42" o:spid="_x0000_s1033" style="position:absolute;margin-left:390pt;margin-top:134.45pt;width:195.65pt;height:32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" fillcolor="#f7fa7a" strokecolor="#f7fa7a" strokeweight="1pt">
                <v:textbox>
                  <w:txbxContent>
                    <w:p w:rsidR="007D2C72" w:rsidRPr="00752F6C" w:rsidRDefault="007D2C72" w:rsidP="00EF1DB6">
                      <w:pPr>
                        <w:pStyle w:val="HTMLPreformatted"/>
                        <w:numPr>
                          <w:ilvl w:val="0"/>
                          <w:numId w:val="1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752F6C">
                        <w:rPr>
                          <w:color w:val="000088"/>
                          <w:sz w:val="16"/>
                        </w:rPr>
                        <w:t>print</w:t>
                      </w:r>
                      <w:r w:rsidRPr="00752F6C">
                        <w:rPr>
                          <w:color w:val="666600"/>
                          <w:sz w:val="16"/>
                        </w:rPr>
                        <w:t>(</w:t>
                      </w:r>
                      <w:r w:rsidRPr="00752F6C">
                        <w:rPr>
                          <w:color w:val="008800"/>
                          <w:sz w:val="16"/>
                        </w:rPr>
                        <w:t xml:space="preserve">'Edward </w:t>
                      </w:r>
                      <w:proofErr w:type="spellStart"/>
                      <w:r w:rsidRPr="00752F6C">
                        <w:rPr>
                          <w:color w:val="008800"/>
                          <w:sz w:val="16"/>
                        </w:rPr>
                        <w:t>Alun</w:t>
                      </w:r>
                      <w:proofErr w:type="spellEnd"/>
                      <w:r w:rsidRPr="00752F6C">
                        <w:rPr>
                          <w:color w:val="008800"/>
                          <w:sz w:val="16"/>
                        </w:rPr>
                        <w:t xml:space="preserve"> </w:t>
                      </w:r>
                      <w:proofErr w:type="spellStart"/>
                      <w:r w:rsidRPr="00752F6C">
                        <w:rPr>
                          <w:color w:val="008800"/>
                          <w:sz w:val="16"/>
                        </w:rPr>
                        <w:t>Rawlings'</w:t>
                      </w:r>
                      <w:r w:rsidRPr="00752F6C">
                        <w:rPr>
                          <w:color w:val="666600"/>
                          <w:sz w:val="16"/>
                        </w:rPr>
                        <w:t>.</w:t>
                      </w:r>
                      <w:r w:rsidRPr="00752F6C">
                        <w:rPr>
                          <w:color w:val="000000"/>
                          <w:sz w:val="16"/>
                        </w:rPr>
                        <w:t>find</w:t>
                      </w:r>
                      <w:proofErr w:type="spellEnd"/>
                      <w:r w:rsidRPr="00752F6C">
                        <w:rPr>
                          <w:color w:val="666600"/>
                          <w:sz w:val="16"/>
                        </w:rPr>
                        <w:t>(</w:t>
                      </w:r>
                      <w:r w:rsidRPr="00752F6C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752F6C">
                        <w:rPr>
                          <w:color w:val="008800"/>
                          <w:sz w:val="16"/>
                        </w:rPr>
                        <w:t>Alun</w:t>
                      </w:r>
                      <w:proofErr w:type="spellEnd"/>
                      <w:r w:rsidRPr="00752F6C">
                        <w:rPr>
                          <w:color w:val="008800"/>
                          <w:sz w:val="16"/>
                        </w:rPr>
                        <w:t>'</w:t>
                      </w:r>
                      <w:r w:rsidRPr="00752F6C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CF00DB" w:rsidRDefault="007D2C72" w:rsidP="00FD498D">
                      <w:pPr>
                        <w:pStyle w:val="NoSpacing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752F6C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E35607" wp14:editId="4E67F52D">
                <wp:simplePos x="0" y="0"/>
                <wp:positionH relativeFrom="column">
                  <wp:posOffset>4957502</wp:posOffset>
                </wp:positionH>
                <wp:positionV relativeFrom="paragraph">
                  <wp:posOffset>897021</wp:posOffset>
                </wp:positionV>
                <wp:extent cx="2480310" cy="805759"/>
                <wp:effectExtent l="0" t="0" r="15240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805759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inding Sub</w:t>
                            </w:r>
                            <w:r w:rsidRPr="004C25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rings</w:t>
                            </w:r>
                          </w:p>
                          <w:p w:rsidR="007D2C72" w:rsidRDefault="007D2C72" w:rsidP="00FD498D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56901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tring.find</w:t>
                            </w:r>
                            <w:proofErr w:type="spellEnd"/>
                            <w:r w:rsidRPr="00456901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6901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tring_to_find</w:t>
                            </w:r>
                            <w:proofErr w:type="spellEnd"/>
                            <w:r w:rsidRPr="00456901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D2C72" w:rsidRPr="00456901" w:rsidRDefault="007D2C72" w:rsidP="00FD498D">
                            <w:pPr>
                              <w:pStyle w:val="NoSpacing"/>
                              <w:jc w:val="both"/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56901">
                              <w:rPr>
                                <w:rFonts w:cstheme="minorHAnsi"/>
                                <w:color w:val="000000" w:themeColor="text1"/>
                                <w:sz w:val="16"/>
                                <w:szCs w:val="16"/>
                              </w:rPr>
                              <w:t>The method returns −1 if the string is not present. Otherwise it returns an index indicating the start of the sub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35607" id="Rectangle 41" o:spid="_x0000_s1034" style="position:absolute;margin-left:390.35pt;margin-top:70.65pt;width:195.3pt;height:6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" fillcolor="#b5e7f1" strokecolor="#b5e7f1" strokeweight="1pt">
                <v:textbox>
                  <w:txbxContent>
                    <w:p w:rsidR="007D2C72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inding Sub</w:t>
                      </w:r>
                      <w:r w:rsidRPr="004C25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Strings</w:t>
                      </w:r>
                    </w:p>
                    <w:p w:rsidR="007D2C72" w:rsidRDefault="007D2C72" w:rsidP="00FD498D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6901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tring.find</w:t>
                      </w:r>
                      <w:proofErr w:type="spellEnd"/>
                      <w:r w:rsidRPr="00456901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6901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tring_to_find</w:t>
                      </w:r>
                      <w:proofErr w:type="spellEnd"/>
                      <w:r w:rsidRPr="00456901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)</w:t>
                      </w:r>
                    </w:p>
                    <w:p w:rsidR="007D2C72" w:rsidRPr="00456901" w:rsidRDefault="007D2C72" w:rsidP="00FD498D">
                      <w:pPr>
                        <w:pStyle w:val="NoSpacing"/>
                        <w:jc w:val="both"/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</w:pPr>
                      <w:r w:rsidRPr="00456901">
                        <w:rPr>
                          <w:rFonts w:cstheme="minorHAnsi"/>
                          <w:color w:val="000000" w:themeColor="text1"/>
                          <w:sz w:val="16"/>
                          <w:szCs w:val="16"/>
                        </w:rPr>
                        <w:t>The method returns −1 if the string is not present. Otherwise it returns an index indicating the start of the sub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5A6C1" wp14:editId="764AE0B3">
                <wp:simplePos x="0" y="0"/>
                <wp:positionH relativeFrom="column">
                  <wp:posOffset>4959824</wp:posOffset>
                </wp:positionH>
                <wp:positionV relativeFrom="paragraph">
                  <wp:posOffset>5715</wp:posOffset>
                </wp:positionV>
                <wp:extent cx="2480310" cy="226695"/>
                <wp:effectExtent l="0" t="0" r="15240" b="2095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placing</w:t>
                            </w:r>
                            <w:r w:rsidRPr="004C25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5A6C1" id="Rectangle 37" o:spid="_x0000_s1035" style="position:absolute;margin-left:390.55pt;margin-top:.45pt;width:195.3pt;height:17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" fillcolor="#b5e7f1" strokecolor="#b5e7f1" strokeweight="1pt">
                <v:textbox>
                  <w:txbxContent>
                    <w:p w:rsidR="007D2C72" w:rsidRPr="004C2567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eplacing</w:t>
                      </w:r>
                      <w:r w:rsidRPr="004C25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Str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9B21C6" wp14:editId="276B6E64">
                <wp:simplePos x="0" y="0"/>
                <wp:positionH relativeFrom="column">
                  <wp:posOffset>4952365</wp:posOffset>
                </wp:positionH>
                <wp:positionV relativeFrom="paragraph">
                  <wp:posOffset>709848</wp:posOffset>
                </wp:positionV>
                <wp:extent cx="2484837" cy="212756"/>
                <wp:effectExtent l="0" t="0" r="10795" b="158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837" cy="212756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CF00DB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&gt;&gt; </w:t>
                            </w:r>
                            <w:r w:rsidRPr="00847F6E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Goodbye Wor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B21C6" id="Rectangle 40" o:spid="_x0000_s1036" style="position:absolute;margin-left:389.95pt;margin-top:55.9pt;width:195.65pt;height:1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" fillcolor="#f7fa7a" strokecolor="#f7fa7a" strokeweight="1pt">
                <v:textbox>
                  <w:txbxContent>
                    <w:p w:rsidR="007D2C72" w:rsidRPr="00CF00DB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&gt;&gt; </w:t>
                      </w:r>
                      <w:r w:rsidRPr="00847F6E">
                        <w:rPr>
                          <w:color w:val="000000" w:themeColor="text1"/>
                          <w:sz w:val="14"/>
                          <w:szCs w:val="16"/>
                        </w:rPr>
                        <w:t>Goodbye World!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F76B46A" wp14:editId="67F4284A">
                <wp:simplePos x="0" y="0"/>
                <wp:positionH relativeFrom="column">
                  <wp:posOffset>4952975</wp:posOffset>
                </wp:positionH>
                <wp:positionV relativeFrom="paragraph">
                  <wp:posOffset>236119</wp:posOffset>
                </wp:positionV>
                <wp:extent cx="2484837" cy="534155"/>
                <wp:effectExtent l="0" t="0" r="10795" b="1841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837" cy="534155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B56714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B56714">
                              <w:rPr>
                                <w:color w:val="000000"/>
                                <w:sz w:val="16"/>
                              </w:rPr>
                              <w:t>welcome_message</w:t>
                            </w:r>
                            <w:proofErr w:type="spellEnd"/>
                            <w:r w:rsidRPr="00B56714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B56714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B56714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B56714">
                              <w:rPr>
                                <w:color w:val="008800"/>
                                <w:sz w:val="16"/>
                              </w:rPr>
                              <w:t>'Hello World!'</w:t>
                            </w:r>
                          </w:p>
                          <w:p w:rsidR="007D2C72" w:rsidRPr="00B56714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B56714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B56714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B56714">
                              <w:rPr>
                                <w:color w:val="000000"/>
                                <w:sz w:val="16"/>
                              </w:rPr>
                              <w:t>welcome_message</w:t>
                            </w:r>
                            <w:r w:rsidRPr="00B56714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B56714">
                              <w:rPr>
                                <w:color w:val="000000"/>
                                <w:sz w:val="16"/>
                              </w:rPr>
                              <w:t>replace</w:t>
                            </w:r>
                            <w:proofErr w:type="spellEnd"/>
                            <w:r w:rsidRPr="00B56714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B56714">
                              <w:rPr>
                                <w:color w:val="008800"/>
                                <w:sz w:val="16"/>
                              </w:rPr>
                              <w:t>"Hello"</w:t>
                            </w:r>
                            <w:r w:rsidRPr="00B56714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B56714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B56714">
                              <w:rPr>
                                <w:color w:val="008800"/>
                                <w:sz w:val="16"/>
                              </w:rPr>
                              <w:t>"Goodbye"</w:t>
                            </w:r>
                            <w:r w:rsidRPr="00B56714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CF00DB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B56714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6B46A" id="Rectangle 39" o:spid="_x0000_s1037" style="position:absolute;margin-left:390pt;margin-top:18.6pt;width:195.65pt;height:42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" fillcolor="#f7fa7a" strokecolor="#f7fa7a" strokeweight="1pt">
                <v:textbox>
                  <w:txbxContent>
                    <w:p w:rsidR="007D2C72" w:rsidRPr="00B56714" w:rsidRDefault="007D2C72" w:rsidP="00EF1DB6">
                      <w:pPr>
                        <w:pStyle w:val="HTMLPreformatted"/>
                        <w:numPr>
                          <w:ilvl w:val="0"/>
                          <w:numId w:val="1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B56714">
                        <w:rPr>
                          <w:color w:val="000000"/>
                          <w:sz w:val="16"/>
                        </w:rPr>
                        <w:t>welcome_message</w:t>
                      </w:r>
                      <w:proofErr w:type="spellEnd"/>
                      <w:r w:rsidRPr="00B56714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B56714">
                        <w:rPr>
                          <w:color w:val="666600"/>
                          <w:sz w:val="16"/>
                        </w:rPr>
                        <w:t>=</w:t>
                      </w:r>
                      <w:r w:rsidRPr="00B56714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B56714">
                        <w:rPr>
                          <w:color w:val="008800"/>
                          <w:sz w:val="16"/>
                        </w:rPr>
                        <w:t>'Hello World!'</w:t>
                      </w:r>
                    </w:p>
                    <w:p w:rsidR="007D2C72" w:rsidRPr="00B56714" w:rsidRDefault="007D2C72" w:rsidP="00EF1DB6">
                      <w:pPr>
                        <w:pStyle w:val="HTMLPreformatted"/>
                        <w:numPr>
                          <w:ilvl w:val="0"/>
                          <w:numId w:val="1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B56714">
                        <w:rPr>
                          <w:color w:val="000088"/>
                          <w:sz w:val="16"/>
                        </w:rPr>
                        <w:t>print</w:t>
                      </w:r>
                      <w:r w:rsidRPr="00B56714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B56714">
                        <w:rPr>
                          <w:color w:val="000000"/>
                          <w:sz w:val="16"/>
                        </w:rPr>
                        <w:t>welcome_message</w:t>
                      </w:r>
                      <w:r w:rsidRPr="00B56714">
                        <w:rPr>
                          <w:color w:val="666600"/>
                          <w:sz w:val="16"/>
                        </w:rPr>
                        <w:t>.</w:t>
                      </w:r>
                      <w:r w:rsidRPr="00B56714">
                        <w:rPr>
                          <w:color w:val="000000"/>
                          <w:sz w:val="16"/>
                        </w:rPr>
                        <w:t>replace</w:t>
                      </w:r>
                      <w:proofErr w:type="spellEnd"/>
                      <w:r w:rsidRPr="00B56714">
                        <w:rPr>
                          <w:color w:val="666600"/>
                          <w:sz w:val="16"/>
                        </w:rPr>
                        <w:t>(</w:t>
                      </w:r>
                      <w:r w:rsidRPr="00B56714">
                        <w:rPr>
                          <w:color w:val="008800"/>
                          <w:sz w:val="16"/>
                        </w:rPr>
                        <w:t>"Hello"</w:t>
                      </w:r>
                      <w:r w:rsidRPr="00B56714">
                        <w:rPr>
                          <w:color w:val="666600"/>
                          <w:sz w:val="16"/>
                        </w:rPr>
                        <w:t>,</w:t>
                      </w:r>
                      <w:r w:rsidRPr="00B56714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B56714">
                        <w:rPr>
                          <w:color w:val="008800"/>
                          <w:sz w:val="16"/>
                        </w:rPr>
                        <w:t>"Goodbye"</w:t>
                      </w:r>
                      <w:r w:rsidRPr="00B56714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CF00DB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B56714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BA7A4C" wp14:editId="38F2802A">
                <wp:simplePos x="0" y="0"/>
                <wp:positionH relativeFrom="column">
                  <wp:posOffset>2440030</wp:posOffset>
                </wp:positionH>
                <wp:positionV relativeFrom="paragraph">
                  <wp:posOffset>8956836</wp:posOffset>
                </wp:positionV>
                <wp:extent cx="2480400" cy="759839"/>
                <wp:effectExtent l="0" t="0" r="15240" b="215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0" cy="759839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D3657" w:rsidRDefault="007D2C72" w:rsidP="00FD498D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 xml:space="preserve">&gt;&gt; </w:t>
                            </w:r>
                            <w:proofErr w:type="spellStart"/>
                            <w:r w:rsidRPr="00231161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my_</w:t>
                            </w:r>
                            <w:proofErr w:type="gramStart"/>
                            <w:r w:rsidRPr="00231161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string.count</w:t>
                            </w:r>
                            <w:proofErr w:type="spellEnd"/>
                            <w:r w:rsidRPr="00231161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(</w:t>
                            </w:r>
                            <w:proofErr w:type="gramEnd"/>
                            <w:r w:rsidRPr="00231161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' '):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7A4C" id="Rectangle 34" o:spid="_x0000_s1038" style="position:absolute;margin-left:192.15pt;margin-top:705.25pt;width:195.3pt;height:59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" fillcolor="#f7fa7a" strokecolor="#f7fa7a" strokeweight="1pt">
                <v:textbox>
                  <w:txbxContent>
                    <w:p w:rsidR="007D2C72" w:rsidRPr="008D3657" w:rsidRDefault="007D2C72" w:rsidP="00FD498D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6"/>
                        </w:rPr>
                        <w:t xml:space="preserve">&gt;&gt; </w:t>
                      </w:r>
                      <w:proofErr w:type="spellStart"/>
                      <w:r w:rsidRPr="00231161">
                        <w:rPr>
                          <w:color w:val="000000" w:themeColor="text1"/>
                          <w:sz w:val="18"/>
                          <w:szCs w:val="16"/>
                        </w:rPr>
                        <w:t>my_</w:t>
                      </w:r>
                      <w:proofErr w:type="gramStart"/>
                      <w:r w:rsidRPr="00231161">
                        <w:rPr>
                          <w:color w:val="000000" w:themeColor="text1"/>
                          <w:sz w:val="18"/>
                          <w:szCs w:val="16"/>
                        </w:rPr>
                        <w:t>string.count</w:t>
                      </w:r>
                      <w:proofErr w:type="spellEnd"/>
                      <w:r w:rsidRPr="00231161">
                        <w:rPr>
                          <w:color w:val="000000" w:themeColor="text1"/>
                          <w:sz w:val="18"/>
                          <w:szCs w:val="16"/>
                        </w:rPr>
                        <w:t>(</w:t>
                      </w:r>
                      <w:proofErr w:type="gramEnd"/>
                      <w:r w:rsidRPr="00231161">
                        <w:rPr>
                          <w:color w:val="000000" w:themeColor="text1"/>
                          <w:sz w:val="18"/>
                          <w:szCs w:val="16"/>
                        </w:rPr>
                        <w:t>' '):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2B9AD5" wp14:editId="05DFB37A">
                <wp:simplePos x="0" y="0"/>
                <wp:positionH relativeFrom="column">
                  <wp:posOffset>2433206</wp:posOffset>
                </wp:positionH>
                <wp:positionV relativeFrom="paragraph">
                  <wp:posOffset>8349511</wp:posOffset>
                </wp:positionV>
                <wp:extent cx="2480310" cy="655092"/>
                <wp:effectExtent l="0" t="0" r="15240" b="120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655092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31161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231161">
                              <w:rPr>
                                <w:color w:val="000000"/>
                                <w:sz w:val="16"/>
                              </w:rPr>
                              <w:t>my_string</w:t>
                            </w:r>
                            <w:proofErr w:type="spellEnd"/>
                            <w:r w:rsidRPr="00231161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231161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231161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231161">
                              <w:rPr>
                                <w:color w:val="008800"/>
                                <w:sz w:val="16"/>
                              </w:rPr>
                              <w:t>'Count, the number of spaces'</w:t>
                            </w:r>
                          </w:p>
                          <w:p w:rsidR="007D2C72" w:rsidRPr="00231161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231161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231161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231161">
                              <w:rPr>
                                <w:color w:val="008800"/>
                                <w:sz w:val="16"/>
                              </w:rPr>
                              <w:t>"</w:t>
                            </w:r>
                            <w:proofErr w:type="spellStart"/>
                            <w:r w:rsidRPr="00231161">
                              <w:rPr>
                                <w:color w:val="008800"/>
                                <w:sz w:val="16"/>
                              </w:rPr>
                              <w:t>my_string.count</w:t>
                            </w:r>
                            <w:proofErr w:type="spellEnd"/>
                            <w:r w:rsidRPr="00231161">
                              <w:rPr>
                                <w:color w:val="008800"/>
                                <w:sz w:val="16"/>
                              </w:rPr>
                              <w:t>(' '):"</w:t>
                            </w:r>
                            <w:r w:rsidRPr="00231161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231161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31161">
                              <w:rPr>
                                <w:color w:val="000000"/>
                                <w:sz w:val="16"/>
                              </w:rPr>
                              <w:t>my_string</w:t>
                            </w:r>
                            <w:r w:rsidRPr="00231161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231161">
                              <w:rPr>
                                <w:color w:val="000000"/>
                                <w:sz w:val="16"/>
                              </w:rPr>
                              <w:t>count</w:t>
                            </w:r>
                            <w:proofErr w:type="spellEnd"/>
                            <w:r w:rsidRPr="00231161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231161">
                              <w:rPr>
                                <w:color w:val="008800"/>
                                <w:sz w:val="16"/>
                              </w:rPr>
                              <w:t>' '</w:t>
                            </w:r>
                            <w:r w:rsidRPr="00231161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4C2567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31161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B9AD5" id="Rectangle 33" o:spid="_x0000_s1039" style="position:absolute;margin-left:191.6pt;margin-top:657.45pt;width:195.3pt;height:5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" fillcolor="#f7fa7a" strokecolor="#f7fa7a" strokeweight="1pt">
                <v:textbox>
                  <w:txbxContent>
                    <w:p w:rsidR="007D2C72" w:rsidRPr="00231161" w:rsidRDefault="007D2C72" w:rsidP="00EF1DB6">
                      <w:pPr>
                        <w:pStyle w:val="HTMLPreformatted"/>
                        <w:numPr>
                          <w:ilvl w:val="0"/>
                          <w:numId w:val="1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231161">
                        <w:rPr>
                          <w:color w:val="000000"/>
                          <w:sz w:val="16"/>
                        </w:rPr>
                        <w:t>my_string</w:t>
                      </w:r>
                      <w:proofErr w:type="spellEnd"/>
                      <w:r w:rsidRPr="00231161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231161">
                        <w:rPr>
                          <w:color w:val="666600"/>
                          <w:sz w:val="16"/>
                        </w:rPr>
                        <w:t>=</w:t>
                      </w:r>
                      <w:r w:rsidRPr="00231161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231161">
                        <w:rPr>
                          <w:color w:val="008800"/>
                          <w:sz w:val="16"/>
                        </w:rPr>
                        <w:t>'Count, the number of spaces'</w:t>
                      </w:r>
                    </w:p>
                    <w:p w:rsidR="007D2C72" w:rsidRPr="00231161" w:rsidRDefault="007D2C72" w:rsidP="00EF1DB6">
                      <w:pPr>
                        <w:pStyle w:val="HTMLPreformatted"/>
                        <w:numPr>
                          <w:ilvl w:val="0"/>
                          <w:numId w:val="1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231161">
                        <w:rPr>
                          <w:color w:val="000088"/>
                          <w:sz w:val="16"/>
                        </w:rPr>
                        <w:t>print</w:t>
                      </w:r>
                      <w:r w:rsidRPr="00231161">
                        <w:rPr>
                          <w:color w:val="666600"/>
                          <w:sz w:val="16"/>
                        </w:rPr>
                        <w:t>(</w:t>
                      </w:r>
                      <w:r w:rsidRPr="00231161">
                        <w:rPr>
                          <w:color w:val="008800"/>
                          <w:sz w:val="16"/>
                        </w:rPr>
                        <w:t>"</w:t>
                      </w:r>
                      <w:proofErr w:type="spellStart"/>
                      <w:r w:rsidRPr="00231161">
                        <w:rPr>
                          <w:color w:val="008800"/>
                          <w:sz w:val="16"/>
                        </w:rPr>
                        <w:t>my_string.count</w:t>
                      </w:r>
                      <w:proofErr w:type="spellEnd"/>
                      <w:r w:rsidRPr="00231161">
                        <w:rPr>
                          <w:color w:val="008800"/>
                          <w:sz w:val="16"/>
                        </w:rPr>
                        <w:t>(' '):"</w:t>
                      </w:r>
                      <w:r w:rsidRPr="00231161">
                        <w:rPr>
                          <w:color w:val="666600"/>
                          <w:sz w:val="16"/>
                        </w:rPr>
                        <w:t>,</w:t>
                      </w:r>
                      <w:r w:rsidRPr="00231161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231161">
                        <w:rPr>
                          <w:color w:val="000000"/>
                          <w:sz w:val="16"/>
                        </w:rPr>
                        <w:t>my_string</w:t>
                      </w:r>
                      <w:r w:rsidRPr="00231161">
                        <w:rPr>
                          <w:color w:val="666600"/>
                          <w:sz w:val="16"/>
                        </w:rPr>
                        <w:t>.</w:t>
                      </w:r>
                      <w:r w:rsidRPr="00231161">
                        <w:rPr>
                          <w:color w:val="000000"/>
                          <w:sz w:val="16"/>
                        </w:rPr>
                        <w:t>count</w:t>
                      </w:r>
                      <w:proofErr w:type="spellEnd"/>
                      <w:r w:rsidRPr="00231161">
                        <w:rPr>
                          <w:color w:val="666600"/>
                          <w:sz w:val="16"/>
                        </w:rPr>
                        <w:t>(</w:t>
                      </w:r>
                      <w:r w:rsidRPr="00231161">
                        <w:rPr>
                          <w:color w:val="008800"/>
                          <w:sz w:val="16"/>
                        </w:rPr>
                        <w:t>' '</w:t>
                      </w:r>
                      <w:r w:rsidRPr="00231161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4C2567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6"/>
                        </w:rPr>
                      </w:pPr>
                      <w:r w:rsidRPr="00231161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F4F77B" wp14:editId="5DC7114F">
                <wp:simplePos x="0" y="0"/>
                <wp:positionH relativeFrom="column">
                  <wp:posOffset>2431415</wp:posOffset>
                </wp:positionH>
                <wp:positionV relativeFrom="paragraph">
                  <wp:posOffset>8126256</wp:posOffset>
                </wp:positionV>
                <wp:extent cx="2480310" cy="226695"/>
                <wp:effectExtent l="0" t="0" r="15240" b="2095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unting</w:t>
                            </w:r>
                            <w:r w:rsidRPr="004C25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4F77B" id="Rectangle 32" o:spid="_x0000_s1040" style="position:absolute;margin-left:191.45pt;margin-top:639.85pt;width:195.3pt;height:17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" fillcolor="#b5e7f1" strokecolor="#b5e7f1" strokeweight="1pt">
                <v:textbox>
                  <w:txbxContent>
                    <w:p w:rsidR="007D2C72" w:rsidRPr="004C2567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unting</w:t>
                      </w:r>
                      <w:r w:rsidRPr="004C25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Str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EFE5A2" wp14:editId="66493AD6">
                <wp:simplePos x="0" y="0"/>
                <wp:positionH relativeFrom="column">
                  <wp:posOffset>2434590</wp:posOffset>
                </wp:positionH>
                <wp:positionV relativeFrom="paragraph">
                  <wp:posOffset>6483350</wp:posOffset>
                </wp:positionV>
                <wp:extent cx="2480310" cy="984250"/>
                <wp:effectExtent l="0" t="0" r="15240" b="254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98425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title 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008800"/>
                                <w:sz w:val="16"/>
                              </w:rPr>
                              <w:t>'The Good, The Bad, and the Ugly'</w:t>
                            </w:r>
                          </w:p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4C2567">
                              <w:rPr>
                                <w:color w:val="008800"/>
                                <w:sz w:val="16"/>
                              </w:rPr>
                              <w:t>'Source string:'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title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4C2567">
                              <w:rPr>
                                <w:color w:val="008800"/>
                                <w:sz w:val="16"/>
                              </w:rPr>
                              <w:t>'Split using a space'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4C2567">
                              <w:rPr>
                                <w:color w:val="000000"/>
                                <w:sz w:val="16"/>
                              </w:rPr>
                              <w:t>title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>split</w:t>
                            </w:r>
                            <w:proofErr w:type="spellEnd"/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4C2567">
                              <w:rPr>
                                <w:color w:val="008800"/>
                                <w:sz w:val="16"/>
                              </w:rPr>
                              <w:t>' '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4C2567">
                              <w:rPr>
                                <w:color w:val="008800"/>
                                <w:sz w:val="16"/>
                              </w:rPr>
                              <w:t>'Split using a comma'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4C2567">
                              <w:rPr>
                                <w:color w:val="000000"/>
                                <w:sz w:val="16"/>
                              </w:rPr>
                              <w:t>title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>split</w:t>
                            </w:r>
                            <w:proofErr w:type="spellEnd"/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4C2567">
                              <w:rPr>
                                <w:color w:val="008800"/>
                                <w:sz w:val="16"/>
                              </w:rPr>
                              <w:t>','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4C2567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C2567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FE5A2" id="Rectangle 29" o:spid="_x0000_s1041" style="position:absolute;margin-left:191.7pt;margin-top:510.5pt;width:195.3pt;height:77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" fillcolor="#f7fa7a" strokecolor="#f7fa7a" strokeweight="1pt">
                <v:textbox>
                  <w:txbxContent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1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00"/>
                          <w:sz w:val="16"/>
                        </w:rPr>
                        <w:t xml:space="preserve">title </w:t>
                      </w:r>
                      <w:r w:rsidRPr="004C2567">
                        <w:rPr>
                          <w:color w:val="666600"/>
                          <w:sz w:val="16"/>
                        </w:rPr>
                        <w:t>=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008800"/>
                          <w:sz w:val="16"/>
                        </w:rPr>
                        <w:t>'The Good, The Bad, and the Ugly'</w:t>
                      </w:r>
                    </w:p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1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r w:rsidRPr="004C2567">
                        <w:rPr>
                          <w:color w:val="008800"/>
                          <w:sz w:val="16"/>
                        </w:rPr>
                        <w:t>'Source string:'</w:t>
                      </w:r>
                      <w:r w:rsidRPr="004C2567">
                        <w:rPr>
                          <w:color w:val="666600"/>
                          <w:sz w:val="16"/>
                        </w:rPr>
                        <w:t>,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title</w:t>
                      </w:r>
                      <w:r w:rsidRPr="004C2567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1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r w:rsidRPr="004C2567">
                        <w:rPr>
                          <w:color w:val="008800"/>
                          <w:sz w:val="16"/>
                        </w:rPr>
                        <w:t>'Split using a space'</w:t>
                      </w:r>
                      <w:r w:rsidRPr="004C2567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1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4C2567">
                        <w:rPr>
                          <w:color w:val="000000"/>
                          <w:sz w:val="16"/>
                        </w:rPr>
                        <w:t>title</w:t>
                      </w:r>
                      <w:r w:rsidRPr="004C2567">
                        <w:rPr>
                          <w:color w:val="666600"/>
                          <w:sz w:val="16"/>
                        </w:rPr>
                        <w:t>.</w:t>
                      </w:r>
                      <w:r w:rsidRPr="004C2567">
                        <w:rPr>
                          <w:color w:val="000000"/>
                          <w:sz w:val="16"/>
                        </w:rPr>
                        <w:t>split</w:t>
                      </w:r>
                      <w:proofErr w:type="spellEnd"/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r w:rsidRPr="004C2567">
                        <w:rPr>
                          <w:color w:val="008800"/>
                          <w:sz w:val="16"/>
                        </w:rPr>
                        <w:t>' '</w:t>
                      </w:r>
                      <w:r w:rsidRPr="004C2567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1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r w:rsidRPr="004C2567">
                        <w:rPr>
                          <w:color w:val="008800"/>
                          <w:sz w:val="16"/>
                        </w:rPr>
                        <w:t>'Split using a comma'</w:t>
                      </w:r>
                      <w:r w:rsidRPr="004C2567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1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4C2567">
                        <w:rPr>
                          <w:color w:val="000000"/>
                          <w:sz w:val="16"/>
                        </w:rPr>
                        <w:t>title</w:t>
                      </w:r>
                      <w:r w:rsidRPr="004C2567">
                        <w:rPr>
                          <w:color w:val="666600"/>
                          <w:sz w:val="16"/>
                        </w:rPr>
                        <w:t>.</w:t>
                      </w:r>
                      <w:r w:rsidRPr="004C2567">
                        <w:rPr>
                          <w:color w:val="000000"/>
                          <w:sz w:val="16"/>
                        </w:rPr>
                        <w:t>split</w:t>
                      </w:r>
                      <w:proofErr w:type="spellEnd"/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r w:rsidRPr="004C2567">
                        <w:rPr>
                          <w:color w:val="008800"/>
                          <w:sz w:val="16"/>
                        </w:rPr>
                        <w:t>','</w:t>
                      </w:r>
                      <w:r w:rsidRPr="004C2567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4C2567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6"/>
                        </w:rPr>
                      </w:pPr>
                      <w:r w:rsidRPr="004C2567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630C6B" wp14:editId="4CE03532">
                <wp:simplePos x="0" y="0"/>
                <wp:positionH relativeFrom="column">
                  <wp:posOffset>2437763</wp:posOffset>
                </wp:positionH>
                <wp:positionV relativeFrom="paragraph">
                  <wp:posOffset>1350</wp:posOffset>
                </wp:positionV>
                <wp:extent cx="2480310" cy="622980"/>
                <wp:effectExtent l="0" t="0" r="1524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622980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D498D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Python variables</w:t>
                            </w:r>
                          </w:p>
                          <w:p w:rsidR="007D2C72" w:rsidRPr="005E04A0" w:rsidRDefault="007D2C72" w:rsidP="00FD498D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634B70">
                              <w:rPr>
                                <w:i/>
                                <w:sz w:val="16"/>
                                <w:szCs w:val="16"/>
                              </w:rPr>
                              <w:t>Python as Dynamic Typing. Th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t is the type of the data held </w:t>
                            </w:r>
                            <w:r w:rsidRPr="00634B7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by a variable can </w:t>
                            </w:r>
                            <w:proofErr w:type="gramStart"/>
                            <w:r w:rsidRPr="00634B70">
                              <w:rPr>
                                <w:i/>
                                <w:sz w:val="16"/>
                                <w:szCs w:val="16"/>
                              </w:rPr>
                              <w:t>Dynamically</w:t>
                            </w:r>
                            <w:proofErr w:type="gramEnd"/>
                            <w:r w:rsidRPr="00634B70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hange as the program exec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30C6B" id="Rectangle 20" o:spid="_x0000_s1042" style="position:absolute;margin-left:191.95pt;margin-top:.1pt;width:195.3pt;height:49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" fillcolor="#25b1cd" strokecolor="#25b1cd" strokeweight="1pt">
                <v:textbox>
                  <w:txbxContent>
                    <w:p w:rsidR="007D2C72" w:rsidRDefault="007D2C72" w:rsidP="00FD498D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Python variables</w:t>
                      </w:r>
                    </w:p>
                    <w:p w:rsidR="007D2C72" w:rsidRPr="005E04A0" w:rsidRDefault="007D2C72" w:rsidP="00FD498D">
                      <w:pPr>
                        <w:pStyle w:val="NoSpacing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634B70">
                        <w:rPr>
                          <w:i/>
                          <w:sz w:val="16"/>
                          <w:szCs w:val="16"/>
                        </w:rPr>
                        <w:t>Python as Dynamic Typing. Th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t is the type of the data held </w:t>
                      </w:r>
                      <w:r w:rsidRPr="00634B70">
                        <w:rPr>
                          <w:i/>
                          <w:sz w:val="16"/>
                          <w:szCs w:val="16"/>
                        </w:rPr>
                        <w:t xml:space="preserve">by a variable can </w:t>
                      </w:r>
                      <w:proofErr w:type="gramStart"/>
                      <w:r w:rsidRPr="00634B70">
                        <w:rPr>
                          <w:i/>
                          <w:sz w:val="16"/>
                          <w:szCs w:val="16"/>
                        </w:rPr>
                        <w:t>Dynamically</w:t>
                      </w:r>
                      <w:proofErr w:type="gramEnd"/>
                      <w:r w:rsidRPr="00634B70">
                        <w:rPr>
                          <w:i/>
                          <w:sz w:val="16"/>
                          <w:szCs w:val="16"/>
                        </w:rPr>
                        <w:t xml:space="preserve"> change as the program execu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658E36" wp14:editId="630D9FA8">
                <wp:simplePos x="0" y="0"/>
                <wp:positionH relativeFrom="column">
                  <wp:posOffset>2435225</wp:posOffset>
                </wp:positionH>
                <wp:positionV relativeFrom="paragraph">
                  <wp:posOffset>7435850</wp:posOffset>
                </wp:positionV>
                <wp:extent cx="2480310" cy="713105"/>
                <wp:effectExtent l="0" t="0" r="15240" b="107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713105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F203B5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203B5">
                              <w:rPr>
                                <w:color w:val="000000" w:themeColor="text1"/>
                                <w:sz w:val="16"/>
                              </w:rPr>
                              <w:t>&gt;&gt;Source string: The Good, The Bad, and the Ugly</w:t>
                            </w:r>
                          </w:p>
                          <w:p w:rsidR="007D2C72" w:rsidRPr="00F203B5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203B5">
                              <w:rPr>
                                <w:color w:val="000000" w:themeColor="text1"/>
                                <w:sz w:val="16"/>
                              </w:rPr>
                              <w:t>&gt;&gt;Split using a space</w:t>
                            </w:r>
                          </w:p>
                          <w:p w:rsidR="007D2C72" w:rsidRPr="00F203B5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203B5">
                              <w:rPr>
                                <w:color w:val="000000" w:themeColor="text1"/>
                                <w:sz w:val="16"/>
                              </w:rPr>
                              <w:t>&gt;</w:t>
                            </w:r>
                            <w:proofErr w:type="gramStart"/>
                            <w:r w:rsidRPr="00F203B5">
                              <w:rPr>
                                <w:color w:val="000000" w:themeColor="text1"/>
                                <w:sz w:val="16"/>
                              </w:rPr>
                              <w:t>&gt;[</w:t>
                            </w:r>
                            <w:proofErr w:type="gramEnd"/>
                            <w:r w:rsidRPr="00F203B5">
                              <w:rPr>
                                <w:color w:val="000000" w:themeColor="text1"/>
                                <w:sz w:val="16"/>
                              </w:rPr>
                              <w:t>'The', 'Good,', 'The', 'Bad,', 'and', 'the', 'Ugly']</w:t>
                            </w:r>
                          </w:p>
                          <w:p w:rsidR="007D2C72" w:rsidRPr="00F203B5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203B5">
                              <w:rPr>
                                <w:color w:val="000000" w:themeColor="text1"/>
                                <w:sz w:val="16"/>
                              </w:rPr>
                              <w:t>&gt;&gt;Split using a comma</w:t>
                            </w:r>
                          </w:p>
                          <w:p w:rsidR="007D2C72" w:rsidRPr="00F203B5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F203B5">
                              <w:rPr>
                                <w:color w:val="000000" w:themeColor="text1"/>
                                <w:sz w:val="16"/>
                              </w:rPr>
                              <w:t>&gt;</w:t>
                            </w:r>
                            <w:proofErr w:type="gramStart"/>
                            <w:r w:rsidRPr="00F203B5">
                              <w:rPr>
                                <w:color w:val="000000" w:themeColor="text1"/>
                                <w:sz w:val="16"/>
                              </w:rPr>
                              <w:t>&gt;[</w:t>
                            </w:r>
                            <w:proofErr w:type="gramEnd"/>
                            <w:r w:rsidRPr="00F203B5">
                              <w:rPr>
                                <w:color w:val="000000" w:themeColor="text1"/>
                                <w:sz w:val="16"/>
                              </w:rPr>
                              <w:t>'The Good', ' The Bad', ' and the Ugly'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8E36" id="Rectangle 30" o:spid="_x0000_s1043" style="position:absolute;margin-left:191.75pt;margin-top:585.5pt;width:195.3pt;height:5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" fillcolor="#f7fa7a" strokecolor="#f7fa7a" strokeweight="1pt">
                <v:textbox>
                  <w:txbxContent>
                    <w:p w:rsidR="007D2C72" w:rsidRPr="00F203B5" w:rsidRDefault="007D2C72" w:rsidP="00FD498D">
                      <w:pPr>
                        <w:pStyle w:val="NoSpacing"/>
                        <w:rPr>
                          <w:color w:val="000000" w:themeColor="text1"/>
                          <w:sz w:val="16"/>
                        </w:rPr>
                      </w:pPr>
                      <w:r w:rsidRPr="00F203B5">
                        <w:rPr>
                          <w:color w:val="000000" w:themeColor="text1"/>
                          <w:sz w:val="16"/>
                        </w:rPr>
                        <w:t>&gt;&gt;Source string: The Good, The Bad, and the Ugly</w:t>
                      </w:r>
                    </w:p>
                    <w:p w:rsidR="007D2C72" w:rsidRPr="00F203B5" w:rsidRDefault="007D2C72" w:rsidP="00FD498D">
                      <w:pPr>
                        <w:pStyle w:val="NoSpacing"/>
                        <w:rPr>
                          <w:color w:val="000000" w:themeColor="text1"/>
                          <w:sz w:val="16"/>
                        </w:rPr>
                      </w:pPr>
                      <w:r w:rsidRPr="00F203B5">
                        <w:rPr>
                          <w:color w:val="000000" w:themeColor="text1"/>
                          <w:sz w:val="16"/>
                        </w:rPr>
                        <w:t>&gt;&gt;Split using a space</w:t>
                      </w:r>
                    </w:p>
                    <w:p w:rsidR="007D2C72" w:rsidRPr="00F203B5" w:rsidRDefault="007D2C72" w:rsidP="00FD498D">
                      <w:pPr>
                        <w:pStyle w:val="NoSpacing"/>
                        <w:rPr>
                          <w:color w:val="000000" w:themeColor="text1"/>
                          <w:sz w:val="16"/>
                        </w:rPr>
                      </w:pPr>
                      <w:r w:rsidRPr="00F203B5">
                        <w:rPr>
                          <w:color w:val="000000" w:themeColor="text1"/>
                          <w:sz w:val="16"/>
                        </w:rPr>
                        <w:t>&gt;</w:t>
                      </w:r>
                      <w:proofErr w:type="gramStart"/>
                      <w:r w:rsidRPr="00F203B5">
                        <w:rPr>
                          <w:color w:val="000000" w:themeColor="text1"/>
                          <w:sz w:val="16"/>
                        </w:rPr>
                        <w:t>&gt;[</w:t>
                      </w:r>
                      <w:proofErr w:type="gramEnd"/>
                      <w:r w:rsidRPr="00F203B5">
                        <w:rPr>
                          <w:color w:val="000000" w:themeColor="text1"/>
                          <w:sz w:val="16"/>
                        </w:rPr>
                        <w:t>'The', 'Good,', 'The', 'Bad,', 'and', 'the', 'Ugly']</w:t>
                      </w:r>
                    </w:p>
                    <w:p w:rsidR="007D2C72" w:rsidRPr="00F203B5" w:rsidRDefault="007D2C72" w:rsidP="00FD498D">
                      <w:pPr>
                        <w:pStyle w:val="NoSpacing"/>
                        <w:rPr>
                          <w:color w:val="000000" w:themeColor="text1"/>
                          <w:sz w:val="16"/>
                        </w:rPr>
                      </w:pPr>
                      <w:r w:rsidRPr="00F203B5">
                        <w:rPr>
                          <w:color w:val="000000" w:themeColor="text1"/>
                          <w:sz w:val="16"/>
                        </w:rPr>
                        <w:t>&gt;&gt;Split using a comma</w:t>
                      </w:r>
                    </w:p>
                    <w:p w:rsidR="007D2C72" w:rsidRPr="00F203B5" w:rsidRDefault="007D2C72" w:rsidP="00FD498D">
                      <w:pPr>
                        <w:pStyle w:val="NoSpacing"/>
                        <w:rPr>
                          <w:color w:val="000000" w:themeColor="text1"/>
                          <w:sz w:val="16"/>
                        </w:rPr>
                      </w:pPr>
                      <w:r w:rsidRPr="00F203B5">
                        <w:rPr>
                          <w:color w:val="000000" w:themeColor="text1"/>
                          <w:sz w:val="16"/>
                        </w:rPr>
                        <w:t>&gt;</w:t>
                      </w:r>
                      <w:proofErr w:type="gramStart"/>
                      <w:r w:rsidRPr="00F203B5">
                        <w:rPr>
                          <w:color w:val="000000" w:themeColor="text1"/>
                          <w:sz w:val="16"/>
                        </w:rPr>
                        <w:t>&gt;[</w:t>
                      </w:r>
                      <w:proofErr w:type="gramEnd"/>
                      <w:r w:rsidRPr="00F203B5">
                        <w:rPr>
                          <w:color w:val="000000" w:themeColor="text1"/>
                          <w:sz w:val="16"/>
                        </w:rPr>
                        <w:t>'The Good', ' The Bad', ' and the Ugly'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B2DB68" wp14:editId="1497E36D">
                <wp:simplePos x="0" y="0"/>
                <wp:positionH relativeFrom="column">
                  <wp:posOffset>2434590</wp:posOffset>
                </wp:positionH>
                <wp:positionV relativeFrom="paragraph">
                  <wp:posOffset>6287770</wp:posOffset>
                </wp:positionV>
                <wp:extent cx="2480310" cy="226695"/>
                <wp:effectExtent l="0" t="0" r="15240" b="2095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C25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plitting 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2DB68" id="Rectangle 27" o:spid="_x0000_s1044" style="position:absolute;margin-left:191.7pt;margin-top:495.1pt;width:195.3pt;height:1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" fillcolor="#b5e7f1" strokecolor="#b5e7f1" strokeweight="1pt">
                <v:textbox>
                  <w:txbxContent>
                    <w:p w:rsidR="007D2C72" w:rsidRPr="004C2567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C25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plitting Str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FC7A62" wp14:editId="6DEFB467">
                <wp:simplePos x="0" y="0"/>
                <wp:positionH relativeFrom="column">
                  <wp:posOffset>2433955</wp:posOffset>
                </wp:positionH>
                <wp:positionV relativeFrom="paragraph">
                  <wp:posOffset>5603240</wp:posOffset>
                </wp:positionV>
                <wp:extent cx="2480310" cy="405130"/>
                <wp:effectExtent l="0" t="0" r="1524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40513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‘*’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*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006666"/>
                                <w:sz w:val="16"/>
                              </w:rPr>
                              <w:t>10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‘</w:t>
                            </w:r>
                            <w:r w:rsidRPr="004C2567">
                              <w:rPr>
                                <w:color w:val="660066"/>
                                <w:sz w:val="16"/>
                              </w:rPr>
                              <w:t>Hi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’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*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006666"/>
                                <w:sz w:val="16"/>
                              </w:rPr>
                              <w:t>10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C7A62" id="Rectangle 26" o:spid="_x0000_s1045" style="position:absolute;margin-left:191.65pt;margin-top:441.2pt;width:195.3pt;height:31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" fillcolor="#f7fa7a" strokecolor="#f7fa7a" strokeweight="1pt">
                <v:textbox>
                  <w:txbxContent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666600"/>
                          <w:sz w:val="16"/>
                        </w:rPr>
                        <w:t>(‘*’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666600"/>
                          <w:sz w:val="16"/>
                        </w:rPr>
                        <w:t>*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006666"/>
                          <w:sz w:val="16"/>
                        </w:rPr>
                        <w:t>10</w:t>
                      </w:r>
                      <w:r w:rsidRPr="004C2567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666600"/>
                          <w:sz w:val="16"/>
                        </w:rPr>
                        <w:t>(‘</w:t>
                      </w:r>
                      <w:r w:rsidRPr="004C2567">
                        <w:rPr>
                          <w:color w:val="660066"/>
                          <w:sz w:val="16"/>
                        </w:rPr>
                        <w:t>Hi</w:t>
                      </w:r>
                      <w:r w:rsidRPr="004C2567">
                        <w:rPr>
                          <w:color w:val="666600"/>
                          <w:sz w:val="16"/>
                        </w:rPr>
                        <w:t>’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666600"/>
                          <w:sz w:val="16"/>
                        </w:rPr>
                        <w:t>*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006666"/>
                          <w:sz w:val="16"/>
                        </w:rPr>
                        <w:t>10</w:t>
                      </w:r>
                      <w:r w:rsidRPr="004C2567">
                        <w:rPr>
                          <w:color w:val="666600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E8B31B" wp14:editId="3D2BC4A3">
                <wp:simplePos x="0" y="0"/>
                <wp:positionH relativeFrom="column">
                  <wp:posOffset>2433955</wp:posOffset>
                </wp:positionH>
                <wp:positionV relativeFrom="paragraph">
                  <wp:posOffset>5408295</wp:posOffset>
                </wp:positionV>
                <wp:extent cx="2480310" cy="226695"/>
                <wp:effectExtent l="0" t="0" r="15240" b="2095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C256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peating 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31B" id="Rectangle 25" o:spid="_x0000_s1046" style="position:absolute;margin-left:191.65pt;margin-top:425.85pt;width:195.3pt;height:17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" fillcolor="#b5e7f1" strokecolor="#b5e7f1" strokeweight="1pt">
                <v:textbox>
                  <w:txbxContent>
                    <w:p w:rsidR="007D2C72" w:rsidRPr="004C2567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4C256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epeating Str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37309" wp14:editId="12010799">
                <wp:simplePos x="0" y="0"/>
                <wp:positionH relativeFrom="column">
                  <wp:posOffset>530</wp:posOffset>
                </wp:positionH>
                <wp:positionV relativeFrom="paragraph">
                  <wp:posOffset>8481339</wp:posOffset>
                </wp:positionV>
                <wp:extent cx="2400300" cy="298101"/>
                <wp:effectExtent l="0" t="0" r="19050" b="2603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8101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B5524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552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ompting for numerical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37309" id="Rectangle 17" o:spid="_x0000_s1047" style="position:absolute;margin-left:.05pt;margin-top:667.8pt;width:189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" fillcolor="#b5e7f1" strokecolor="#b5e7f1" strokeweight="1pt">
                <v:textbox>
                  <w:txbxContent>
                    <w:p w:rsidR="007D2C72" w:rsidRPr="002B5524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552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rompting for numerical 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8D3E91" wp14:editId="61A60D2D">
                <wp:simplePos x="0" y="0"/>
                <wp:positionH relativeFrom="column">
                  <wp:posOffset>0</wp:posOffset>
                </wp:positionH>
                <wp:positionV relativeFrom="paragraph">
                  <wp:posOffset>8779336</wp:posOffset>
                </wp:positionV>
                <wp:extent cx="2400300" cy="937846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37846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15701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57018">
                              <w:rPr>
                                <w:color w:val="660066"/>
                                <w:sz w:val="16"/>
                              </w:rPr>
                              <w:t>High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input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(“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>enter your body high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“)</w:t>
                            </w:r>
                          </w:p>
                          <w:p w:rsidR="007D2C72" w:rsidRPr="0015701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57018">
                              <w:rPr>
                                <w:color w:val="660066"/>
                                <w:sz w:val="16"/>
                              </w:rPr>
                              <w:t>High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57018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57018">
                              <w:rPr>
                                <w:color w:val="660066"/>
                                <w:sz w:val="16"/>
                              </w:rPr>
                              <w:t>High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15701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57018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  <w:p w:rsidR="007D2C72" w:rsidRPr="0015701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57018">
                              <w:rPr>
                                <w:color w:val="660066"/>
                                <w:sz w:val="16"/>
                              </w:rPr>
                              <w:t>Pi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input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(“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enter pi </w:t>
                            </w:r>
                            <w:r w:rsidRPr="00157018">
                              <w:rPr>
                                <w:color w:val="000088"/>
                                <w:sz w:val="16"/>
                              </w:rPr>
                              <w:t>value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“)</w:t>
                            </w:r>
                          </w:p>
                          <w:p w:rsidR="007D2C72" w:rsidRPr="0015701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57018">
                              <w:rPr>
                                <w:color w:val="660066"/>
                                <w:sz w:val="16"/>
                              </w:rPr>
                              <w:t>Pi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000088"/>
                                <w:sz w:val="16"/>
                              </w:rPr>
                              <w:t>float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57018">
                              <w:rPr>
                                <w:color w:val="660066"/>
                                <w:sz w:val="16"/>
                              </w:rPr>
                              <w:t>Pi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157018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157018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D3E91" id="Rectangle 19" o:spid="_x0000_s1048" style="position:absolute;margin-left:0;margin-top:691.3pt;width:189pt;height:73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" fillcolor="#f7fa7a" strokecolor="#f7fa7a" strokeweight="1pt">
                <v:textbox>
                  <w:txbxContent>
                    <w:p w:rsidR="007D2C72" w:rsidRPr="00157018" w:rsidRDefault="007D2C72" w:rsidP="00EF1DB6">
                      <w:pPr>
                        <w:pStyle w:val="HTMLPreformatted"/>
                        <w:numPr>
                          <w:ilvl w:val="0"/>
                          <w:numId w:val="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57018">
                        <w:rPr>
                          <w:color w:val="660066"/>
                          <w:sz w:val="16"/>
                        </w:rPr>
                        <w:t>High</w:t>
                      </w:r>
                      <w:r w:rsidRPr="00157018">
                        <w:rPr>
                          <w:color w:val="666600"/>
                          <w:sz w:val="16"/>
                        </w:rPr>
                        <w:t>=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input </w:t>
                      </w:r>
                      <w:r w:rsidRPr="00157018">
                        <w:rPr>
                          <w:color w:val="666600"/>
                          <w:sz w:val="16"/>
                        </w:rPr>
                        <w:t>(“</w:t>
                      </w:r>
                      <w:r w:rsidRPr="00157018">
                        <w:rPr>
                          <w:color w:val="000000"/>
                          <w:sz w:val="16"/>
                        </w:rPr>
                        <w:t>enter your body high</w:t>
                      </w:r>
                      <w:r w:rsidRPr="00157018">
                        <w:rPr>
                          <w:color w:val="666600"/>
                          <w:sz w:val="16"/>
                        </w:rPr>
                        <w:t>: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“)</w:t>
                      </w:r>
                    </w:p>
                    <w:p w:rsidR="007D2C72" w:rsidRPr="00157018" w:rsidRDefault="007D2C72" w:rsidP="00EF1DB6">
                      <w:pPr>
                        <w:pStyle w:val="HTMLPreformatted"/>
                        <w:numPr>
                          <w:ilvl w:val="0"/>
                          <w:numId w:val="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57018">
                        <w:rPr>
                          <w:color w:val="660066"/>
                          <w:sz w:val="16"/>
                        </w:rPr>
                        <w:t>High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=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157018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(</w:t>
                      </w:r>
                      <w:r w:rsidRPr="00157018">
                        <w:rPr>
                          <w:color w:val="660066"/>
                          <w:sz w:val="16"/>
                        </w:rPr>
                        <w:t>High</w:t>
                      </w:r>
                      <w:r w:rsidRPr="00157018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157018" w:rsidRDefault="007D2C72" w:rsidP="00EF1DB6">
                      <w:pPr>
                        <w:pStyle w:val="HTMLPreformatted"/>
                        <w:numPr>
                          <w:ilvl w:val="0"/>
                          <w:numId w:val="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57018">
                        <w:rPr>
                          <w:color w:val="000000"/>
                          <w:sz w:val="16"/>
                        </w:rPr>
                        <w:t> </w:t>
                      </w:r>
                    </w:p>
                    <w:p w:rsidR="007D2C72" w:rsidRPr="00157018" w:rsidRDefault="007D2C72" w:rsidP="00EF1DB6">
                      <w:pPr>
                        <w:pStyle w:val="HTMLPreformatted"/>
                        <w:numPr>
                          <w:ilvl w:val="0"/>
                          <w:numId w:val="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57018">
                        <w:rPr>
                          <w:color w:val="660066"/>
                          <w:sz w:val="16"/>
                        </w:rPr>
                        <w:t>Pi</w:t>
                      </w:r>
                      <w:r w:rsidRPr="00157018">
                        <w:rPr>
                          <w:color w:val="666600"/>
                          <w:sz w:val="16"/>
                        </w:rPr>
                        <w:t>=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input </w:t>
                      </w:r>
                      <w:r w:rsidRPr="00157018">
                        <w:rPr>
                          <w:color w:val="666600"/>
                          <w:sz w:val="16"/>
                        </w:rPr>
                        <w:t>(“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enter pi </w:t>
                      </w:r>
                      <w:r w:rsidRPr="00157018">
                        <w:rPr>
                          <w:color w:val="000088"/>
                          <w:sz w:val="16"/>
                        </w:rPr>
                        <w:t>value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: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“)</w:t>
                      </w:r>
                    </w:p>
                    <w:p w:rsidR="007D2C72" w:rsidRPr="00157018" w:rsidRDefault="007D2C72" w:rsidP="00EF1DB6">
                      <w:pPr>
                        <w:pStyle w:val="HTMLPreformatted"/>
                        <w:numPr>
                          <w:ilvl w:val="0"/>
                          <w:numId w:val="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57018">
                        <w:rPr>
                          <w:color w:val="660066"/>
                          <w:sz w:val="16"/>
                        </w:rPr>
                        <w:t>Pi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=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000088"/>
                          <w:sz w:val="16"/>
                        </w:rPr>
                        <w:t>float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(</w:t>
                      </w:r>
                      <w:r w:rsidRPr="00157018">
                        <w:rPr>
                          <w:color w:val="660066"/>
                          <w:sz w:val="16"/>
                        </w:rPr>
                        <w:t>Pi</w:t>
                      </w:r>
                      <w:r w:rsidRPr="00157018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157018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6"/>
                        </w:rPr>
                      </w:pPr>
                      <w:r w:rsidRPr="00157018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462A5" wp14:editId="525931FA">
                <wp:simplePos x="0" y="0"/>
                <wp:positionH relativeFrom="column">
                  <wp:posOffset>-4445</wp:posOffset>
                </wp:positionH>
                <wp:positionV relativeFrom="paragraph">
                  <wp:posOffset>7960186</wp:posOffset>
                </wp:positionV>
                <wp:extent cx="2400300" cy="5486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4864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15701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157018">
                              <w:rPr>
                                <w:color w:val="660066"/>
                                <w:sz w:val="16"/>
                              </w:rPr>
                              <w:t>User_name</w:t>
                            </w:r>
                            <w:proofErr w:type="spellEnd"/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input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(“</w:t>
                            </w:r>
                            <w:r w:rsidRPr="00157018">
                              <w:rPr>
                                <w:color w:val="660066"/>
                                <w:sz w:val="16"/>
                              </w:rPr>
                              <w:t>Enter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your name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:”)</w:t>
                            </w:r>
                          </w:p>
                          <w:p w:rsidR="007D2C72" w:rsidRPr="0015701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57018">
                              <w:rPr>
                                <w:color w:val="660066"/>
                                <w:sz w:val="16"/>
                              </w:rPr>
                              <w:t>Print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(“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>hello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”,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“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57018">
                              <w:rPr>
                                <w:color w:val="666600"/>
                                <w:sz w:val="16"/>
                              </w:rPr>
                              <w:t>“,</w:t>
                            </w:r>
                            <w:r w:rsidRPr="0015701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57018">
                              <w:rPr>
                                <w:color w:val="660066"/>
                                <w:sz w:val="16"/>
                              </w:rPr>
                              <w:t>User_name</w:t>
                            </w:r>
                            <w:proofErr w:type="spellEnd"/>
                            <w:r w:rsidRPr="00157018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62A5" id="Rectangle 15" o:spid="_x0000_s1049" style="position:absolute;margin-left:-.35pt;margin-top:626.8pt;width:189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" fillcolor="#f7fa7a" strokecolor="#f7fa7a" strokeweight="1pt">
                <v:textbox>
                  <w:txbxContent>
                    <w:p w:rsidR="007D2C72" w:rsidRPr="00157018" w:rsidRDefault="007D2C72" w:rsidP="00EF1DB6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157018">
                        <w:rPr>
                          <w:color w:val="660066"/>
                          <w:sz w:val="16"/>
                        </w:rPr>
                        <w:t>User_name</w:t>
                      </w:r>
                      <w:proofErr w:type="spellEnd"/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=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input </w:t>
                      </w:r>
                      <w:r w:rsidRPr="00157018">
                        <w:rPr>
                          <w:color w:val="666600"/>
                          <w:sz w:val="16"/>
                        </w:rPr>
                        <w:t>(“</w:t>
                      </w:r>
                      <w:r w:rsidRPr="00157018">
                        <w:rPr>
                          <w:color w:val="660066"/>
                          <w:sz w:val="16"/>
                        </w:rPr>
                        <w:t>Enter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your name </w:t>
                      </w:r>
                      <w:r w:rsidRPr="00157018">
                        <w:rPr>
                          <w:color w:val="666600"/>
                          <w:sz w:val="16"/>
                        </w:rPr>
                        <w:t>:”)</w:t>
                      </w:r>
                    </w:p>
                    <w:p w:rsidR="007D2C72" w:rsidRPr="00157018" w:rsidRDefault="007D2C72" w:rsidP="00EF1DB6">
                      <w:pPr>
                        <w:pStyle w:val="HTMLPreformatted"/>
                        <w:numPr>
                          <w:ilvl w:val="0"/>
                          <w:numId w:val="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57018">
                        <w:rPr>
                          <w:color w:val="660066"/>
                          <w:sz w:val="16"/>
                        </w:rPr>
                        <w:t>Print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(“</w:t>
                      </w:r>
                      <w:r w:rsidRPr="00157018">
                        <w:rPr>
                          <w:color w:val="000000"/>
                          <w:sz w:val="16"/>
                        </w:rPr>
                        <w:t>hello</w:t>
                      </w:r>
                      <w:r w:rsidRPr="00157018">
                        <w:rPr>
                          <w:color w:val="666600"/>
                          <w:sz w:val="16"/>
                        </w:rPr>
                        <w:t>”,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“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57018">
                        <w:rPr>
                          <w:color w:val="666600"/>
                          <w:sz w:val="16"/>
                        </w:rPr>
                        <w:t>“,</w:t>
                      </w:r>
                      <w:r w:rsidRPr="00157018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157018">
                        <w:rPr>
                          <w:color w:val="660066"/>
                          <w:sz w:val="16"/>
                        </w:rPr>
                        <w:t>User_name</w:t>
                      </w:r>
                      <w:proofErr w:type="spellEnd"/>
                      <w:r w:rsidRPr="00157018">
                        <w:rPr>
                          <w:color w:val="666600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DF1C16" wp14:editId="044550C9">
                <wp:simplePos x="0" y="0"/>
                <wp:positionH relativeFrom="column">
                  <wp:posOffset>-4445</wp:posOffset>
                </wp:positionH>
                <wp:positionV relativeFrom="paragraph">
                  <wp:posOffset>7753811</wp:posOffset>
                </wp:positionV>
                <wp:extent cx="2400300" cy="2190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907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B5524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552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ompting a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1C16" id="Rectangle 16" o:spid="_x0000_s1050" style="position:absolute;margin-left:-.35pt;margin-top:610.55pt;width:189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" fillcolor="#b5e7f1" strokecolor="#b5e7f1" strokeweight="1pt">
                <v:textbox>
                  <w:txbxContent>
                    <w:p w:rsidR="007D2C72" w:rsidRPr="002B5524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552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rompting a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38EBDC" wp14:editId="0CBD43A5">
                <wp:simplePos x="0" y="0"/>
                <wp:positionH relativeFrom="column">
                  <wp:posOffset>-4445</wp:posOffset>
                </wp:positionH>
                <wp:positionV relativeFrom="paragraph">
                  <wp:posOffset>7278482</wp:posOffset>
                </wp:positionV>
                <wp:extent cx="2400300" cy="467995"/>
                <wp:effectExtent l="0" t="0" r="1905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67995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D498D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36"/>
                              </w:rPr>
                              <w:t>input</w:t>
                            </w:r>
                            <w:proofErr w:type="gramEnd"/>
                            <w:r w:rsidRPr="009108B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36"/>
                              </w:rPr>
                              <w:t xml:space="preserve"> ()</w:t>
                            </w: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 xml:space="preserve"> function</w:t>
                            </w:r>
                          </w:p>
                          <w:p w:rsidR="007D2C72" w:rsidRPr="00820F4C" w:rsidRDefault="007D2C72" w:rsidP="00FD498D">
                            <w:pPr>
                              <w:pStyle w:val="NoSpacing"/>
                              <w:rPr>
                                <w:i/>
                                <w:sz w:val="1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36"/>
                              </w:rPr>
                              <w:t>to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36"/>
                              </w:rPr>
                              <w:t xml:space="preserve"> use when it prompts user for input. All input will stored as a string data.  </w:t>
                            </w:r>
                          </w:p>
                          <w:p w:rsidR="007D2C72" w:rsidRPr="00657FBE" w:rsidRDefault="007D2C72" w:rsidP="00FD498D">
                            <w:pPr>
                              <w:pStyle w:val="NoSpacing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8EBDC" id="Rectangle 12" o:spid="_x0000_s1051" style="position:absolute;margin-left:-.35pt;margin-top:573.1pt;width:189pt;height:36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" fillcolor="#25b1cd" strokecolor="#25b1cd" strokeweight="1pt">
                <v:textbox>
                  <w:txbxContent>
                    <w:p w:rsidR="007D2C72" w:rsidRDefault="007D2C72" w:rsidP="00FD498D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18"/>
                          <w:szCs w:val="36"/>
                        </w:rPr>
                        <w:t>input</w:t>
                      </w:r>
                      <w:proofErr w:type="gramEnd"/>
                      <w:r w:rsidRPr="009108B6">
                        <w:rPr>
                          <w:rFonts w:ascii="Courier New" w:hAnsi="Courier New" w:cs="Courier New"/>
                          <w:b/>
                          <w:sz w:val="18"/>
                          <w:szCs w:val="36"/>
                        </w:rPr>
                        <w:t xml:space="preserve"> ()</w:t>
                      </w:r>
                      <w:r>
                        <w:rPr>
                          <w:b/>
                          <w:sz w:val="18"/>
                          <w:szCs w:val="36"/>
                        </w:rPr>
                        <w:t xml:space="preserve"> function</w:t>
                      </w:r>
                    </w:p>
                    <w:p w:rsidR="007D2C72" w:rsidRPr="00820F4C" w:rsidRDefault="007D2C72" w:rsidP="00FD498D">
                      <w:pPr>
                        <w:pStyle w:val="NoSpacing"/>
                        <w:rPr>
                          <w:i/>
                          <w:sz w:val="16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16"/>
                          <w:szCs w:val="36"/>
                        </w:rPr>
                        <w:t>to</w:t>
                      </w:r>
                      <w:proofErr w:type="gramEnd"/>
                      <w:r>
                        <w:rPr>
                          <w:i/>
                          <w:sz w:val="16"/>
                          <w:szCs w:val="36"/>
                        </w:rPr>
                        <w:t xml:space="preserve"> use when it prompts user for input. All input will stored as a string data.  </w:t>
                      </w:r>
                    </w:p>
                    <w:p w:rsidR="007D2C72" w:rsidRPr="00657FBE" w:rsidRDefault="007D2C72" w:rsidP="00FD498D">
                      <w:pPr>
                        <w:pStyle w:val="NoSpacing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D8D9FF" wp14:editId="412FE94C">
                <wp:simplePos x="0" y="0"/>
                <wp:positionH relativeFrom="column">
                  <wp:posOffset>-4445</wp:posOffset>
                </wp:positionH>
                <wp:positionV relativeFrom="paragraph">
                  <wp:posOffset>6566361</wp:posOffset>
                </wp:positionV>
                <wp:extent cx="2400300" cy="701675"/>
                <wp:effectExtent l="0" t="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01675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7419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474192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A </w:t>
                            </w:r>
                            <w:r w:rsidRPr="00474192">
                              <w:rPr>
                                <w:color w:val="666600"/>
                                <w:sz w:val="16"/>
                                <w:szCs w:val="16"/>
                              </w:rPr>
                              <w:t>=</w:t>
                            </w:r>
                            <w:r w:rsidRPr="00474192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74192">
                              <w:rPr>
                                <w:color w:val="666600"/>
                                <w:sz w:val="16"/>
                                <w:szCs w:val="16"/>
                              </w:rPr>
                              <w:t>“</w:t>
                            </w:r>
                            <w:r w:rsidRPr="00474192">
                              <w:rPr>
                                <w:color w:val="000000"/>
                                <w:sz w:val="16"/>
                                <w:szCs w:val="16"/>
                              </w:rPr>
                              <w:t>hello world</w:t>
                            </w:r>
                            <w:r w:rsidRPr="00474192">
                              <w:rPr>
                                <w:color w:val="666600"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7D2C72" w:rsidRPr="0047419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  <w:szCs w:val="16"/>
                              </w:rPr>
                            </w:pPr>
                            <w:r w:rsidRPr="00474192">
                              <w:rPr>
                                <w:color w:val="660066"/>
                                <w:sz w:val="16"/>
                                <w:szCs w:val="16"/>
                              </w:rPr>
                              <w:t>Print</w:t>
                            </w:r>
                            <w:r w:rsidRPr="00474192">
                              <w:rPr>
                                <w:color w:val="666600"/>
                                <w:sz w:val="16"/>
                                <w:szCs w:val="16"/>
                              </w:rPr>
                              <w:t>(</w:t>
                            </w:r>
                            <w:r w:rsidRPr="00474192">
                              <w:rPr>
                                <w:color w:val="000000"/>
                                <w:sz w:val="16"/>
                                <w:szCs w:val="16"/>
                              </w:rPr>
                              <w:t>A</w:t>
                            </w:r>
                            <w:r w:rsidRPr="00474192">
                              <w:rPr>
                                <w:color w:val="6666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D2C72" w:rsidRPr="009108B6" w:rsidRDefault="007D2C72" w:rsidP="00FD498D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474192"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&gt;&gt;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ello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8D9FF" id="Rectangle 10" o:spid="_x0000_s1052" style="position:absolute;margin-left:-.35pt;margin-top:517.05pt;width:189pt;height: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" fillcolor="#f7fa7a" strokecolor="#f7fa7a" strokeweight="1pt">
                <v:textbox>
                  <w:txbxContent>
                    <w:p w:rsidR="007D2C72" w:rsidRPr="00474192" w:rsidRDefault="007D2C72" w:rsidP="00EF1DB6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474192">
                        <w:rPr>
                          <w:color w:val="000000"/>
                          <w:sz w:val="16"/>
                          <w:szCs w:val="16"/>
                        </w:rPr>
                        <w:t xml:space="preserve">A </w:t>
                      </w:r>
                      <w:r w:rsidRPr="00474192">
                        <w:rPr>
                          <w:color w:val="666600"/>
                          <w:sz w:val="16"/>
                          <w:szCs w:val="16"/>
                        </w:rPr>
                        <w:t>=</w:t>
                      </w:r>
                      <w:r w:rsidRPr="00474192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474192">
                        <w:rPr>
                          <w:color w:val="666600"/>
                          <w:sz w:val="16"/>
                          <w:szCs w:val="16"/>
                        </w:rPr>
                        <w:t>“</w:t>
                      </w:r>
                      <w:r w:rsidRPr="00474192">
                        <w:rPr>
                          <w:color w:val="000000"/>
                          <w:sz w:val="16"/>
                          <w:szCs w:val="16"/>
                        </w:rPr>
                        <w:t>hello world</w:t>
                      </w:r>
                      <w:r w:rsidRPr="00474192">
                        <w:rPr>
                          <w:color w:val="666600"/>
                          <w:sz w:val="16"/>
                          <w:szCs w:val="16"/>
                        </w:rPr>
                        <w:t>”</w:t>
                      </w:r>
                    </w:p>
                    <w:p w:rsidR="007D2C72" w:rsidRPr="00474192" w:rsidRDefault="007D2C72" w:rsidP="00EF1DB6">
                      <w:pPr>
                        <w:pStyle w:val="HTMLPreformatted"/>
                        <w:numPr>
                          <w:ilvl w:val="0"/>
                          <w:numId w:val="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  <w:szCs w:val="16"/>
                        </w:rPr>
                      </w:pPr>
                      <w:r w:rsidRPr="00474192">
                        <w:rPr>
                          <w:color w:val="660066"/>
                          <w:sz w:val="16"/>
                          <w:szCs w:val="16"/>
                        </w:rPr>
                        <w:t>Print</w:t>
                      </w:r>
                      <w:r w:rsidRPr="00474192">
                        <w:rPr>
                          <w:color w:val="666600"/>
                          <w:sz w:val="16"/>
                          <w:szCs w:val="16"/>
                        </w:rPr>
                        <w:t>(</w:t>
                      </w:r>
                      <w:r w:rsidRPr="00474192">
                        <w:rPr>
                          <w:color w:val="000000"/>
                          <w:sz w:val="16"/>
                          <w:szCs w:val="16"/>
                        </w:rPr>
                        <w:t>A</w:t>
                      </w:r>
                      <w:r w:rsidRPr="00474192">
                        <w:rPr>
                          <w:color w:val="666600"/>
                          <w:sz w:val="16"/>
                          <w:szCs w:val="16"/>
                        </w:rPr>
                        <w:t>)</w:t>
                      </w:r>
                    </w:p>
                    <w:p w:rsidR="007D2C72" w:rsidRPr="009108B6" w:rsidRDefault="007D2C72" w:rsidP="00FD498D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474192">
                        <w:rPr>
                          <w:color w:val="000000"/>
                          <w:sz w:val="16"/>
                          <w:szCs w:val="16"/>
                        </w:rPr>
                        <w:t> 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&gt;&gt; </w:t>
                      </w: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ello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wor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15E465" wp14:editId="70E7E416">
                <wp:simplePos x="0" y="0"/>
                <wp:positionH relativeFrom="column">
                  <wp:posOffset>-2819</wp:posOffset>
                </wp:positionH>
                <wp:positionV relativeFrom="paragraph">
                  <wp:posOffset>6357787</wp:posOffset>
                </wp:positionV>
                <wp:extent cx="2400300" cy="221064"/>
                <wp:effectExtent l="0" t="0" r="1905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1064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B5524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552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ello world with a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15E465" id="Rectangle 8" o:spid="_x0000_s1053" style="position:absolute;margin-left:-.2pt;margin-top:500.6pt;width:189pt;height:1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" fillcolor="#b5e7f1" strokecolor="#b5e7f1" strokeweight="1pt">
                <v:textbox>
                  <w:txbxContent>
                    <w:p w:rsidR="007D2C72" w:rsidRPr="002B5524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552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Hello world with a vari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60154" wp14:editId="4C0DA531">
                <wp:simplePos x="0" y="0"/>
                <wp:positionH relativeFrom="column">
                  <wp:posOffset>-5080</wp:posOffset>
                </wp:positionH>
                <wp:positionV relativeFrom="paragraph">
                  <wp:posOffset>6083126</wp:posOffset>
                </wp:positionV>
                <wp:extent cx="2400300" cy="328930"/>
                <wp:effectExtent l="0" t="0" r="19050" b="139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2893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9108B6" w:rsidRDefault="007D2C72" w:rsidP="00FD498D">
                            <w:pPr>
                              <w:pStyle w:val="HTMLPreformatted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spacing w:before="100" w:beforeAutospacing="1" w:after="100" w:afterAutospacing="1"/>
                              <w:rPr>
                                <w:sz w:val="16"/>
                                <w:szCs w:val="16"/>
                              </w:rPr>
                            </w:pPr>
                            <w:r w:rsidRPr="009108B6">
                              <w:rPr>
                                <w:color w:val="660066"/>
                                <w:sz w:val="16"/>
                                <w:szCs w:val="16"/>
                              </w:rPr>
                              <w:t>Print</w:t>
                            </w:r>
                            <w:r w:rsidRPr="009108B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08B6">
                              <w:rPr>
                                <w:color w:val="666600"/>
                                <w:sz w:val="16"/>
                                <w:szCs w:val="16"/>
                              </w:rPr>
                              <w:t>(“</w:t>
                            </w:r>
                            <w:r w:rsidRPr="009108B6">
                              <w:rPr>
                                <w:color w:val="660066"/>
                                <w:sz w:val="16"/>
                                <w:szCs w:val="16"/>
                              </w:rPr>
                              <w:t>Hello</w:t>
                            </w:r>
                            <w:r w:rsidRPr="009108B6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108B6">
                              <w:rPr>
                                <w:color w:val="660066"/>
                                <w:sz w:val="16"/>
                                <w:szCs w:val="16"/>
                              </w:rPr>
                              <w:t>World</w:t>
                            </w:r>
                            <w:r w:rsidRPr="009108B6">
                              <w:rPr>
                                <w:color w:val="666600"/>
                                <w:sz w:val="16"/>
                                <w:szCs w:val="16"/>
                              </w:rPr>
                              <w:t>”)</w:t>
                            </w:r>
                          </w:p>
                          <w:p w:rsidR="007D2C72" w:rsidRPr="009108B6" w:rsidRDefault="007D2C72" w:rsidP="00FD498D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08B6">
                              <w:rPr>
                                <w:color w:val="000000"/>
                                <w:sz w:val="16"/>
                                <w:szCs w:val="16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60154" id="Rectangle 6" o:spid="_x0000_s1054" style="position:absolute;margin-left:-.4pt;margin-top:479pt;width:189pt;height:25.9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" fillcolor="#f7fa7a" strokecolor="#f7fa7a" strokeweight="1pt">
                <v:textbox>
                  <w:txbxContent>
                    <w:p w:rsidR="007D2C72" w:rsidRPr="009108B6" w:rsidRDefault="007D2C72" w:rsidP="00FD498D">
                      <w:pPr>
                        <w:pStyle w:val="HTMLPreformatted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spacing w:before="100" w:beforeAutospacing="1" w:after="100" w:afterAutospacing="1"/>
                        <w:rPr>
                          <w:sz w:val="16"/>
                          <w:szCs w:val="16"/>
                        </w:rPr>
                      </w:pPr>
                      <w:r w:rsidRPr="009108B6">
                        <w:rPr>
                          <w:color w:val="660066"/>
                          <w:sz w:val="16"/>
                          <w:szCs w:val="16"/>
                        </w:rPr>
                        <w:t>Print</w:t>
                      </w:r>
                      <w:r w:rsidRPr="009108B6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108B6">
                        <w:rPr>
                          <w:color w:val="666600"/>
                          <w:sz w:val="16"/>
                          <w:szCs w:val="16"/>
                        </w:rPr>
                        <w:t>(“</w:t>
                      </w:r>
                      <w:r w:rsidRPr="009108B6">
                        <w:rPr>
                          <w:color w:val="660066"/>
                          <w:sz w:val="16"/>
                          <w:szCs w:val="16"/>
                        </w:rPr>
                        <w:t>Hello</w:t>
                      </w:r>
                      <w:r w:rsidRPr="009108B6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9108B6">
                        <w:rPr>
                          <w:color w:val="660066"/>
                          <w:sz w:val="16"/>
                          <w:szCs w:val="16"/>
                        </w:rPr>
                        <w:t>World</w:t>
                      </w:r>
                      <w:r w:rsidRPr="009108B6">
                        <w:rPr>
                          <w:color w:val="666600"/>
                          <w:sz w:val="16"/>
                          <w:szCs w:val="16"/>
                        </w:rPr>
                        <w:t>”)</w:t>
                      </w:r>
                    </w:p>
                    <w:p w:rsidR="007D2C72" w:rsidRPr="009108B6" w:rsidRDefault="007D2C72" w:rsidP="00FD498D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08B6">
                        <w:rPr>
                          <w:color w:val="000000"/>
                          <w:sz w:val="16"/>
                          <w:szCs w:val="16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7330D" wp14:editId="57BE42ED">
                <wp:simplePos x="0" y="0"/>
                <wp:positionH relativeFrom="column">
                  <wp:posOffset>-2819</wp:posOffset>
                </wp:positionH>
                <wp:positionV relativeFrom="paragraph">
                  <wp:posOffset>5862069</wp:posOffset>
                </wp:positionV>
                <wp:extent cx="2400300" cy="211015"/>
                <wp:effectExtent l="0" t="0" r="19050" b="177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1101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B5524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B552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ello wor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7330D" id="Rectangle 7" o:spid="_x0000_s1055" style="position:absolute;margin-left:-.2pt;margin-top:461.6pt;width:189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" fillcolor="#b5e7f1" strokecolor="#b5e7f1" strokeweight="1pt">
                <v:textbox>
                  <w:txbxContent>
                    <w:p w:rsidR="007D2C72" w:rsidRPr="002B5524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2B552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Hello worl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A69B2" wp14:editId="4555A536">
                <wp:simplePos x="0" y="0"/>
                <wp:positionH relativeFrom="column">
                  <wp:posOffset>2435295</wp:posOffset>
                </wp:positionH>
                <wp:positionV relativeFrom="paragraph">
                  <wp:posOffset>5982335</wp:posOffset>
                </wp:positionV>
                <wp:extent cx="2480310" cy="353416"/>
                <wp:effectExtent l="0" t="0" r="15240" b="279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353416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C2567">
                              <w:rPr>
                                <w:color w:val="000000" w:themeColor="text1"/>
                                <w:sz w:val="16"/>
                              </w:rPr>
                              <w:t>&gt;&gt; **********</w:t>
                            </w:r>
                          </w:p>
                          <w:p w:rsidR="007D2C72" w:rsidRPr="004C2567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4C2567">
                              <w:rPr>
                                <w:color w:val="000000" w:themeColor="text1"/>
                                <w:sz w:val="16"/>
                              </w:rPr>
                              <w:t xml:space="preserve">&gt;&gt; </w:t>
                            </w:r>
                            <w:proofErr w:type="spellStart"/>
                            <w:r w:rsidRPr="004C2567">
                              <w:rPr>
                                <w:color w:val="000000" w:themeColor="text1"/>
                                <w:sz w:val="16"/>
                              </w:rPr>
                              <w:t>HiHiHiHiHiHiHiHiHiHi</w:t>
                            </w:r>
                            <w:proofErr w:type="spellEnd"/>
                          </w:p>
                          <w:p w:rsidR="007D2C72" w:rsidRPr="004C2567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69B2" id="Rectangle 28" o:spid="_x0000_s1056" style="position:absolute;margin-left:191.75pt;margin-top:471.05pt;width:195.3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" fillcolor="#f7fa7a" strokecolor="#f7fa7a" strokeweight="1pt">
                <v:textbox>
                  <w:txbxContent>
                    <w:p w:rsidR="007D2C72" w:rsidRPr="004C2567" w:rsidRDefault="007D2C72" w:rsidP="00FD498D">
                      <w:pPr>
                        <w:pStyle w:val="NoSpacing"/>
                        <w:rPr>
                          <w:color w:val="000000" w:themeColor="text1"/>
                          <w:sz w:val="16"/>
                        </w:rPr>
                      </w:pPr>
                      <w:r w:rsidRPr="004C2567">
                        <w:rPr>
                          <w:color w:val="000000" w:themeColor="text1"/>
                          <w:sz w:val="16"/>
                        </w:rPr>
                        <w:t>&gt;&gt; **********</w:t>
                      </w:r>
                    </w:p>
                    <w:p w:rsidR="007D2C72" w:rsidRPr="004C2567" w:rsidRDefault="007D2C72" w:rsidP="00FD498D">
                      <w:pPr>
                        <w:pStyle w:val="NoSpacing"/>
                        <w:rPr>
                          <w:color w:val="000000" w:themeColor="text1"/>
                          <w:sz w:val="16"/>
                        </w:rPr>
                      </w:pPr>
                      <w:r w:rsidRPr="004C2567">
                        <w:rPr>
                          <w:color w:val="000000" w:themeColor="text1"/>
                          <w:sz w:val="16"/>
                        </w:rPr>
                        <w:t xml:space="preserve">&gt;&gt; </w:t>
                      </w:r>
                      <w:proofErr w:type="spellStart"/>
                      <w:r w:rsidRPr="004C2567">
                        <w:rPr>
                          <w:color w:val="000000" w:themeColor="text1"/>
                          <w:sz w:val="16"/>
                        </w:rPr>
                        <w:t>HiHiHiHiHiHiHiHiHiHi</w:t>
                      </w:r>
                      <w:proofErr w:type="spellEnd"/>
                    </w:p>
                    <w:p w:rsidR="007D2C72" w:rsidRPr="004C2567" w:rsidRDefault="007D2C72" w:rsidP="00FD498D">
                      <w:pPr>
                        <w:pStyle w:val="NoSpacing"/>
                        <w:rPr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AFD067" wp14:editId="50DAB358">
                <wp:simplePos x="0" y="0"/>
                <wp:positionH relativeFrom="column">
                  <wp:posOffset>2435581</wp:posOffset>
                </wp:positionH>
                <wp:positionV relativeFrom="paragraph">
                  <wp:posOffset>4227536</wp:posOffset>
                </wp:positionV>
                <wp:extent cx="2480310" cy="1222549"/>
                <wp:effectExtent l="0" t="0" r="15240" b="158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222549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4C2567">
                              <w:rPr>
                                <w:color w:val="000000"/>
                                <w:sz w:val="16"/>
                              </w:rPr>
                              <w:t>my_string</w:t>
                            </w:r>
                            <w:proofErr w:type="spellEnd"/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008800"/>
                                <w:sz w:val="16"/>
                              </w:rPr>
                              <w:t>'Hello World'</w:t>
                            </w:r>
                          </w:p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4C2567">
                              <w:rPr>
                                <w:color w:val="000000"/>
                                <w:sz w:val="16"/>
                              </w:rPr>
                              <w:t>my_string</w:t>
                            </w:r>
                            <w:proofErr w:type="spellEnd"/>
                            <w:r w:rsidRPr="004C2567">
                              <w:rPr>
                                <w:color w:val="666600"/>
                                <w:sz w:val="16"/>
                              </w:rPr>
                              <w:t>[</w:t>
                            </w:r>
                            <w:r w:rsidRPr="004C2567">
                              <w:rPr>
                                <w:color w:val="006666"/>
                                <w:sz w:val="16"/>
                              </w:rPr>
                              <w:t>4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])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880000"/>
                                <w:sz w:val="16"/>
                              </w:rPr>
                              <w:t># characters at position 4</w:t>
                            </w:r>
                          </w:p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4C2567">
                              <w:rPr>
                                <w:color w:val="000000"/>
                                <w:sz w:val="16"/>
                              </w:rPr>
                              <w:t>my_string</w:t>
                            </w:r>
                            <w:proofErr w:type="spellEnd"/>
                            <w:r w:rsidRPr="004C2567">
                              <w:rPr>
                                <w:color w:val="666600"/>
                                <w:sz w:val="16"/>
                              </w:rPr>
                              <w:t>[</w:t>
                            </w:r>
                            <w:r w:rsidRPr="004C2567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  <w:r w:rsidRPr="004C2567">
                              <w:rPr>
                                <w:color w:val="006666"/>
                                <w:sz w:val="16"/>
                              </w:rPr>
                              <w:t>5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])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880000"/>
                                <w:sz w:val="16"/>
                              </w:rPr>
                              <w:t># from position 1 to 5</w:t>
                            </w:r>
                          </w:p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4C2567">
                              <w:rPr>
                                <w:color w:val="000000"/>
                                <w:sz w:val="16"/>
                              </w:rPr>
                              <w:t>my_string</w:t>
                            </w:r>
                            <w:proofErr w:type="spellEnd"/>
                            <w:r w:rsidRPr="004C2567">
                              <w:rPr>
                                <w:color w:val="666600"/>
                                <w:sz w:val="16"/>
                              </w:rPr>
                              <w:t>[:</w:t>
                            </w:r>
                            <w:r w:rsidRPr="004C2567">
                              <w:rPr>
                                <w:color w:val="006666"/>
                                <w:sz w:val="16"/>
                              </w:rPr>
                              <w:t>5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])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880000"/>
                                <w:sz w:val="16"/>
                              </w:rPr>
                              <w:t># from start to position 5</w:t>
                            </w:r>
                          </w:p>
                          <w:p w:rsidR="007D2C72" w:rsidRPr="004C256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4C256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4C2567">
                              <w:rPr>
                                <w:color w:val="000000"/>
                                <w:sz w:val="16"/>
                              </w:rPr>
                              <w:t>my_string</w:t>
                            </w:r>
                            <w:proofErr w:type="spellEnd"/>
                            <w:r w:rsidRPr="004C2567">
                              <w:rPr>
                                <w:color w:val="666600"/>
                                <w:sz w:val="16"/>
                              </w:rPr>
                              <w:t>[</w:t>
                            </w:r>
                            <w:r w:rsidRPr="004C2567">
                              <w:rPr>
                                <w:color w:val="006666"/>
                                <w:sz w:val="16"/>
                              </w:rPr>
                              <w:t>2</w:t>
                            </w:r>
                            <w:r w:rsidRPr="004C2567">
                              <w:rPr>
                                <w:color w:val="666600"/>
                                <w:sz w:val="16"/>
                              </w:rPr>
                              <w:t>:])</w:t>
                            </w:r>
                            <w:r w:rsidRPr="004C256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4C2567">
                              <w:rPr>
                                <w:color w:val="880000"/>
                                <w:sz w:val="16"/>
                              </w:rPr>
                              <w:t># from position 2 to the end</w:t>
                            </w:r>
                          </w:p>
                          <w:p w:rsidR="007D2C72" w:rsidRPr="004C2567" w:rsidRDefault="007D2C72" w:rsidP="00FD498D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4C2567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D067" id="Rectangle 24" o:spid="_x0000_s1057" style="position:absolute;margin-left:191.8pt;margin-top:332.9pt;width:195.3pt;height:9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" fillcolor="#f7fa7a" strokecolor="#f7fa7a" strokeweight="1pt">
                <v:textbox>
                  <w:txbxContent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4C2567">
                        <w:rPr>
                          <w:color w:val="000000"/>
                          <w:sz w:val="16"/>
                        </w:rPr>
                        <w:t>my_string</w:t>
                      </w:r>
                      <w:proofErr w:type="spellEnd"/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666600"/>
                          <w:sz w:val="16"/>
                        </w:rPr>
                        <w:t>=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008800"/>
                          <w:sz w:val="16"/>
                        </w:rPr>
                        <w:t>'Hello World'</w:t>
                      </w:r>
                    </w:p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4C2567">
                        <w:rPr>
                          <w:color w:val="000000"/>
                          <w:sz w:val="16"/>
                        </w:rPr>
                        <w:t>my_string</w:t>
                      </w:r>
                      <w:proofErr w:type="spellEnd"/>
                      <w:r w:rsidRPr="004C2567">
                        <w:rPr>
                          <w:color w:val="666600"/>
                          <w:sz w:val="16"/>
                        </w:rPr>
                        <w:t>[</w:t>
                      </w:r>
                      <w:r w:rsidRPr="004C2567">
                        <w:rPr>
                          <w:color w:val="006666"/>
                          <w:sz w:val="16"/>
                        </w:rPr>
                        <w:t>4</w:t>
                      </w:r>
                      <w:r w:rsidRPr="004C2567">
                        <w:rPr>
                          <w:color w:val="666600"/>
                          <w:sz w:val="16"/>
                        </w:rPr>
                        <w:t>])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880000"/>
                          <w:sz w:val="16"/>
                        </w:rPr>
                        <w:t># characters at position 4</w:t>
                      </w:r>
                    </w:p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4C2567">
                        <w:rPr>
                          <w:color w:val="000000"/>
                          <w:sz w:val="16"/>
                        </w:rPr>
                        <w:t>my_string</w:t>
                      </w:r>
                      <w:proofErr w:type="spellEnd"/>
                      <w:r w:rsidRPr="004C2567">
                        <w:rPr>
                          <w:color w:val="666600"/>
                          <w:sz w:val="16"/>
                        </w:rPr>
                        <w:t>[</w:t>
                      </w:r>
                      <w:r w:rsidRPr="004C2567">
                        <w:rPr>
                          <w:color w:val="006666"/>
                          <w:sz w:val="16"/>
                        </w:rPr>
                        <w:t>1</w:t>
                      </w:r>
                      <w:r w:rsidRPr="004C2567">
                        <w:rPr>
                          <w:color w:val="666600"/>
                          <w:sz w:val="16"/>
                        </w:rPr>
                        <w:t>:</w:t>
                      </w:r>
                      <w:r w:rsidRPr="004C2567">
                        <w:rPr>
                          <w:color w:val="006666"/>
                          <w:sz w:val="16"/>
                        </w:rPr>
                        <w:t>5</w:t>
                      </w:r>
                      <w:r w:rsidRPr="004C2567">
                        <w:rPr>
                          <w:color w:val="666600"/>
                          <w:sz w:val="16"/>
                        </w:rPr>
                        <w:t>])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880000"/>
                          <w:sz w:val="16"/>
                        </w:rPr>
                        <w:t># from position 1 to 5</w:t>
                      </w:r>
                    </w:p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4C2567">
                        <w:rPr>
                          <w:color w:val="000000"/>
                          <w:sz w:val="16"/>
                        </w:rPr>
                        <w:t>my_string</w:t>
                      </w:r>
                      <w:proofErr w:type="spellEnd"/>
                      <w:r w:rsidRPr="004C2567">
                        <w:rPr>
                          <w:color w:val="666600"/>
                          <w:sz w:val="16"/>
                        </w:rPr>
                        <w:t>[:</w:t>
                      </w:r>
                      <w:r w:rsidRPr="004C2567">
                        <w:rPr>
                          <w:color w:val="006666"/>
                          <w:sz w:val="16"/>
                        </w:rPr>
                        <w:t>5</w:t>
                      </w:r>
                      <w:r w:rsidRPr="004C2567">
                        <w:rPr>
                          <w:color w:val="666600"/>
                          <w:sz w:val="16"/>
                        </w:rPr>
                        <w:t>])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880000"/>
                          <w:sz w:val="16"/>
                        </w:rPr>
                        <w:t># from start to position 5</w:t>
                      </w:r>
                    </w:p>
                    <w:p w:rsidR="007D2C72" w:rsidRPr="004C2567" w:rsidRDefault="007D2C72" w:rsidP="00EF1DB6">
                      <w:pPr>
                        <w:pStyle w:val="HTMLPreformatted"/>
                        <w:numPr>
                          <w:ilvl w:val="0"/>
                          <w:numId w:val="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4C2567">
                        <w:rPr>
                          <w:color w:val="000088"/>
                          <w:sz w:val="16"/>
                        </w:rPr>
                        <w:t>print</w:t>
                      </w:r>
                      <w:r w:rsidRPr="004C2567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4C2567">
                        <w:rPr>
                          <w:color w:val="000000"/>
                          <w:sz w:val="16"/>
                        </w:rPr>
                        <w:t>my_string</w:t>
                      </w:r>
                      <w:proofErr w:type="spellEnd"/>
                      <w:r w:rsidRPr="004C2567">
                        <w:rPr>
                          <w:color w:val="666600"/>
                          <w:sz w:val="16"/>
                        </w:rPr>
                        <w:t>[</w:t>
                      </w:r>
                      <w:r w:rsidRPr="004C2567">
                        <w:rPr>
                          <w:color w:val="006666"/>
                          <w:sz w:val="16"/>
                        </w:rPr>
                        <w:t>2</w:t>
                      </w:r>
                      <w:r w:rsidRPr="004C2567">
                        <w:rPr>
                          <w:color w:val="666600"/>
                          <w:sz w:val="16"/>
                        </w:rPr>
                        <w:t>:])</w:t>
                      </w:r>
                      <w:r w:rsidRPr="004C256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4C2567">
                        <w:rPr>
                          <w:color w:val="880000"/>
                          <w:sz w:val="16"/>
                        </w:rPr>
                        <w:t># from position 2 to the end</w:t>
                      </w:r>
                    </w:p>
                    <w:p w:rsidR="007D2C72" w:rsidRPr="004C2567" w:rsidRDefault="007D2C72" w:rsidP="00FD498D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4C2567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F0C16" wp14:editId="4F1FA605">
                <wp:simplePos x="0" y="0"/>
                <wp:positionH relativeFrom="column">
                  <wp:posOffset>2438930</wp:posOffset>
                </wp:positionH>
                <wp:positionV relativeFrom="paragraph">
                  <wp:posOffset>3999774</wp:posOffset>
                </wp:positionV>
                <wp:extent cx="2478866" cy="226695"/>
                <wp:effectExtent l="0" t="0" r="17145" b="2095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8866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D3657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365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ccessing Character form a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F0C16" id="Rectangle 22" o:spid="_x0000_s1058" style="position:absolute;margin-left:192.05pt;margin-top:314.95pt;width:195.2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" fillcolor="#b5e7f1" strokecolor="#b5e7f1" strokeweight="1pt">
                <v:textbox>
                  <w:txbxContent>
                    <w:p w:rsidR="007D2C72" w:rsidRPr="008D3657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D365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ccessing Character form a Str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30FBBD" wp14:editId="4E36470B">
                <wp:simplePos x="0" y="0"/>
                <wp:positionH relativeFrom="column">
                  <wp:posOffset>2437576</wp:posOffset>
                </wp:positionH>
                <wp:positionV relativeFrom="paragraph">
                  <wp:posOffset>3847360</wp:posOffset>
                </wp:positionV>
                <wp:extent cx="2480310" cy="194945"/>
                <wp:effectExtent l="0" t="0" r="15240" b="1460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94945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790F41" w:rsidRDefault="007D2C72" w:rsidP="00FD498D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790F4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&gt;&gt; Good 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0FBBD" id="Rectangle 31" o:spid="_x0000_s1059" style="position:absolute;margin-left:191.95pt;margin-top:302.95pt;width:195.3pt;height:1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" fillcolor="#f7fa7a" strokecolor="#f7fa7a" strokeweight="1pt">
                <v:textbox>
                  <w:txbxContent>
                    <w:p w:rsidR="007D2C72" w:rsidRPr="00790F41" w:rsidRDefault="007D2C72" w:rsidP="00FD498D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790F41">
                        <w:rPr>
                          <w:color w:val="000000" w:themeColor="text1"/>
                          <w:sz w:val="14"/>
                          <w:szCs w:val="16"/>
                        </w:rPr>
                        <w:t>&gt;&gt; Good da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0527B" wp14:editId="0B78F83A">
                <wp:simplePos x="0" y="0"/>
                <wp:positionH relativeFrom="column">
                  <wp:posOffset>2435581</wp:posOffset>
                </wp:positionH>
                <wp:positionV relativeFrom="paragraph">
                  <wp:posOffset>3249497</wp:posOffset>
                </wp:positionV>
                <wp:extent cx="2482215" cy="646444"/>
                <wp:effectExtent l="0" t="0" r="13335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2215" cy="646444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07"/>
                              <w:rPr>
                                <w:sz w:val="16"/>
                              </w:rPr>
                            </w:pPr>
                            <w:r w:rsidRPr="008D3657">
                              <w:rPr>
                                <w:color w:val="660066"/>
                                <w:sz w:val="16"/>
                              </w:rPr>
                              <w:t>String_1</w:t>
                            </w:r>
                            <w:r w:rsidRPr="008D3657">
                              <w:rPr>
                                <w:color w:val="666600"/>
                                <w:sz w:val="16"/>
                              </w:rPr>
                              <w:t>=’</w:t>
                            </w:r>
                            <w:r w:rsidRPr="008D3657">
                              <w:rPr>
                                <w:color w:val="660066"/>
                                <w:sz w:val="16"/>
                              </w:rPr>
                              <w:t>Good</w:t>
                            </w:r>
                            <w:r w:rsidRPr="008D3657">
                              <w:rPr>
                                <w:color w:val="666600"/>
                                <w:sz w:val="16"/>
                              </w:rPr>
                              <w:t>’</w:t>
                            </w:r>
                          </w:p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07"/>
                              <w:rPr>
                                <w:sz w:val="16"/>
                              </w:rPr>
                            </w:pPr>
                            <w:r w:rsidRPr="008D3657">
                              <w:rPr>
                                <w:color w:val="660066"/>
                                <w:sz w:val="16"/>
                              </w:rPr>
                              <w:t>String_2</w:t>
                            </w:r>
                            <w:r w:rsidRPr="008D3657">
                              <w:rPr>
                                <w:color w:val="666600"/>
                                <w:sz w:val="16"/>
                              </w:rPr>
                              <w:t>=”</w:t>
                            </w:r>
                            <w:r w:rsidRPr="008D3657">
                              <w:rPr>
                                <w:color w:val="000000"/>
                                <w:sz w:val="16"/>
                              </w:rPr>
                              <w:t>day</w:t>
                            </w:r>
                            <w:r w:rsidRPr="008D3657">
                              <w:rPr>
                                <w:color w:val="666600"/>
                                <w:sz w:val="16"/>
                              </w:rPr>
                              <w:t>”</w:t>
                            </w:r>
                          </w:p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07"/>
                              <w:rPr>
                                <w:sz w:val="16"/>
                              </w:rPr>
                            </w:pPr>
                            <w:r w:rsidRPr="008D3657">
                              <w:rPr>
                                <w:color w:val="660066"/>
                                <w:sz w:val="16"/>
                              </w:rPr>
                              <w:t>String_3</w:t>
                            </w:r>
                            <w:r w:rsidRPr="008D3657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8D365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660066"/>
                                <w:sz w:val="16"/>
                              </w:rPr>
                              <w:t>String_2</w:t>
                            </w:r>
                            <w:r w:rsidRPr="008D365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666600"/>
                                <w:sz w:val="16"/>
                              </w:rPr>
                              <w:t>+</w:t>
                            </w:r>
                            <w:r w:rsidRPr="008D365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660066"/>
                                <w:sz w:val="16"/>
                              </w:rPr>
                              <w:t>String_2</w:t>
                            </w:r>
                          </w:p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07"/>
                              <w:rPr>
                                <w:sz w:val="16"/>
                              </w:rPr>
                            </w:pPr>
                            <w:r w:rsidRPr="008D3657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8D3657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8D3657">
                              <w:rPr>
                                <w:color w:val="000000"/>
                                <w:sz w:val="16"/>
                              </w:rPr>
                              <w:t>string_3</w:t>
                            </w:r>
                            <w:r w:rsidRPr="008D3657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8D3657" w:rsidRDefault="007D2C72" w:rsidP="00FD498D">
                            <w:pPr>
                              <w:pStyle w:val="NoSpacing"/>
                              <w:ind w:left="284" w:hanging="207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D3657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0527B" id="Rectangle 18" o:spid="_x0000_s1060" style="position:absolute;margin-left:191.8pt;margin-top:255.85pt;width:195.45pt;height:5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" fillcolor="#f7fa7a" strokecolor="#f7fa7a" strokeweight="1pt">
                <v:textbox>
                  <w:txbxContent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07"/>
                        <w:rPr>
                          <w:sz w:val="16"/>
                        </w:rPr>
                      </w:pPr>
                      <w:r w:rsidRPr="008D3657">
                        <w:rPr>
                          <w:color w:val="660066"/>
                          <w:sz w:val="16"/>
                        </w:rPr>
                        <w:t>String_1</w:t>
                      </w:r>
                      <w:r w:rsidRPr="008D3657">
                        <w:rPr>
                          <w:color w:val="666600"/>
                          <w:sz w:val="16"/>
                        </w:rPr>
                        <w:t>=’</w:t>
                      </w:r>
                      <w:r w:rsidRPr="008D3657">
                        <w:rPr>
                          <w:color w:val="660066"/>
                          <w:sz w:val="16"/>
                        </w:rPr>
                        <w:t>Good</w:t>
                      </w:r>
                      <w:r w:rsidRPr="008D3657">
                        <w:rPr>
                          <w:color w:val="666600"/>
                          <w:sz w:val="16"/>
                        </w:rPr>
                        <w:t>’</w:t>
                      </w:r>
                    </w:p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07"/>
                        <w:rPr>
                          <w:sz w:val="16"/>
                        </w:rPr>
                      </w:pPr>
                      <w:r w:rsidRPr="008D3657">
                        <w:rPr>
                          <w:color w:val="660066"/>
                          <w:sz w:val="16"/>
                        </w:rPr>
                        <w:t>String_2</w:t>
                      </w:r>
                      <w:r w:rsidRPr="008D3657">
                        <w:rPr>
                          <w:color w:val="666600"/>
                          <w:sz w:val="16"/>
                        </w:rPr>
                        <w:t>=”</w:t>
                      </w:r>
                      <w:r w:rsidRPr="008D3657">
                        <w:rPr>
                          <w:color w:val="000000"/>
                          <w:sz w:val="16"/>
                        </w:rPr>
                        <w:t>day</w:t>
                      </w:r>
                      <w:r w:rsidRPr="008D3657">
                        <w:rPr>
                          <w:color w:val="666600"/>
                          <w:sz w:val="16"/>
                        </w:rPr>
                        <w:t>”</w:t>
                      </w:r>
                    </w:p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07"/>
                        <w:rPr>
                          <w:sz w:val="16"/>
                        </w:rPr>
                      </w:pPr>
                      <w:r w:rsidRPr="008D3657">
                        <w:rPr>
                          <w:color w:val="660066"/>
                          <w:sz w:val="16"/>
                        </w:rPr>
                        <w:t>String_3</w:t>
                      </w:r>
                      <w:r w:rsidRPr="008D3657">
                        <w:rPr>
                          <w:color w:val="666600"/>
                          <w:sz w:val="16"/>
                        </w:rPr>
                        <w:t>=</w:t>
                      </w:r>
                      <w:r w:rsidRPr="008D365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8D3657">
                        <w:rPr>
                          <w:color w:val="660066"/>
                          <w:sz w:val="16"/>
                        </w:rPr>
                        <w:t>String_2</w:t>
                      </w:r>
                      <w:r w:rsidRPr="008D365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8D3657">
                        <w:rPr>
                          <w:color w:val="666600"/>
                          <w:sz w:val="16"/>
                        </w:rPr>
                        <w:t>+</w:t>
                      </w:r>
                      <w:r w:rsidRPr="008D365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8D3657">
                        <w:rPr>
                          <w:color w:val="660066"/>
                          <w:sz w:val="16"/>
                        </w:rPr>
                        <w:t>String_2</w:t>
                      </w:r>
                    </w:p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07"/>
                        <w:rPr>
                          <w:sz w:val="16"/>
                        </w:rPr>
                      </w:pPr>
                      <w:r w:rsidRPr="008D3657">
                        <w:rPr>
                          <w:color w:val="000088"/>
                          <w:sz w:val="16"/>
                        </w:rPr>
                        <w:t>print</w:t>
                      </w:r>
                      <w:r w:rsidRPr="008D3657">
                        <w:rPr>
                          <w:color w:val="666600"/>
                          <w:sz w:val="16"/>
                        </w:rPr>
                        <w:t>(</w:t>
                      </w:r>
                      <w:r w:rsidRPr="008D3657">
                        <w:rPr>
                          <w:color w:val="000000"/>
                          <w:sz w:val="16"/>
                        </w:rPr>
                        <w:t>string_3</w:t>
                      </w:r>
                      <w:r w:rsidRPr="008D3657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8D3657" w:rsidRDefault="007D2C72" w:rsidP="00FD498D">
                      <w:pPr>
                        <w:pStyle w:val="NoSpacing"/>
                        <w:ind w:left="284" w:hanging="207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D3657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D77DBF" wp14:editId="77FFD675">
                <wp:simplePos x="0" y="0"/>
                <wp:positionH relativeFrom="column">
                  <wp:posOffset>2437591</wp:posOffset>
                </wp:positionH>
                <wp:positionV relativeFrom="paragraph">
                  <wp:posOffset>3011170</wp:posOffset>
                </wp:positionV>
                <wp:extent cx="2480310" cy="226695"/>
                <wp:effectExtent l="0" t="0" r="15240" b="209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D3657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365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ring Concate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D77DBF" id="Rectangle 14" o:spid="_x0000_s1061" style="position:absolute;margin-left:191.95pt;margin-top:237.1pt;width:195.3pt;height:1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" fillcolor="#b5e7f1" strokecolor="#b5e7f1" strokeweight="1pt">
                <v:textbox>
                  <w:txbxContent>
                    <w:p w:rsidR="007D2C72" w:rsidRPr="008D3657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D365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ring Concaten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D3510C" wp14:editId="41D90DA7">
                <wp:simplePos x="0" y="0"/>
                <wp:positionH relativeFrom="column">
                  <wp:posOffset>2438226</wp:posOffset>
                </wp:positionH>
                <wp:positionV relativeFrom="paragraph">
                  <wp:posOffset>2619375</wp:posOffset>
                </wp:positionV>
                <wp:extent cx="2480400" cy="419100"/>
                <wp:effectExtent l="0" t="0" r="1524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0" cy="41910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8D3657"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  <w:t>‘</w:t>
                            </w:r>
                            <w:r w:rsidRPr="008D3657">
                              <w:rPr>
                                <w:color w:val="660066"/>
                                <w:sz w:val="16"/>
                              </w:rPr>
                              <w:t>Hello</w:t>
                            </w:r>
                            <w:r w:rsidRPr="008D365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660066"/>
                                <w:sz w:val="16"/>
                              </w:rPr>
                              <w:t>World</w:t>
                            </w:r>
                            <w:r w:rsidRPr="008D3657">
                              <w:rPr>
                                <w:color w:val="666600"/>
                                <w:sz w:val="16"/>
                              </w:rPr>
                              <w:t>’</w:t>
                            </w:r>
                          </w:p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8D3657">
                              <w:rPr>
                                <w:color w:val="666600"/>
                                <w:sz w:val="16"/>
                              </w:rPr>
                              <w:t>“</w:t>
                            </w:r>
                            <w:r w:rsidRPr="008D3657">
                              <w:rPr>
                                <w:color w:val="660066"/>
                                <w:sz w:val="16"/>
                              </w:rPr>
                              <w:t>Hello</w:t>
                            </w:r>
                            <w:r w:rsidRPr="008D3657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660066"/>
                                <w:sz w:val="16"/>
                              </w:rPr>
                              <w:t>World</w:t>
                            </w:r>
                            <w:r w:rsidRPr="008D3657">
                              <w:rPr>
                                <w:color w:val="666600"/>
                                <w:sz w:val="16"/>
                              </w:rPr>
                              <w:t>”</w:t>
                            </w:r>
                          </w:p>
                          <w:p w:rsidR="007D2C72" w:rsidRPr="008D3657" w:rsidRDefault="007D2C72" w:rsidP="00FD498D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8"/>
                                <w:szCs w:val="16"/>
                              </w:rPr>
                            </w:pPr>
                            <w:r w:rsidRPr="008D3657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510C" id="Rectangle 13" o:spid="_x0000_s1062" style="position:absolute;margin-left:192pt;margin-top:206.25pt;width:195.3pt;height:3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" fillcolor="#f7fa7a" strokecolor="#f7fa7a" strokeweight="1pt">
                <v:textbox>
                  <w:txbxContent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8D3657">
                        <w:rPr>
                          <w:color w:val="000000" w:themeColor="text1"/>
                          <w:sz w:val="18"/>
                          <w:szCs w:val="16"/>
                        </w:rPr>
                        <w:t>‘</w:t>
                      </w:r>
                      <w:r w:rsidRPr="008D3657">
                        <w:rPr>
                          <w:color w:val="660066"/>
                          <w:sz w:val="16"/>
                        </w:rPr>
                        <w:t>Hello</w:t>
                      </w:r>
                      <w:r w:rsidRPr="008D365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8D3657">
                        <w:rPr>
                          <w:color w:val="660066"/>
                          <w:sz w:val="16"/>
                        </w:rPr>
                        <w:t>World</w:t>
                      </w:r>
                      <w:r w:rsidRPr="008D3657">
                        <w:rPr>
                          <w:color w:val="666600"/>
                          <w:sz w:val="16"/>
                        </w:rPr>
                        <w:t>’</w:t>
                      </w:r>
                    </w:p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8D3657">
                        <w:rPr>
                          <w:color w:val="666600"/>
                          <w:sz w:val="16"/>
                        </w:rPr>
                        <w:t>“</w:t>
                      </w:r>
                      <w:r w:rsidRPr="008D3657">
                        <w:rPr>
                          <w:color w:val="660066"/>
                          <w:sz w:val="16"/>
                        </w:rPr>
                        <w:t>Hello</w:t>
                      </w:r>
                      <w:r w:rsidRPr="008D3657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8D3657">
                        <w:rPr>
                          <w:color w:val="660066"/>
                          <w:sz w:val="16"/>
                        </w:rPr>
                        <w:t>World</w:t>
                      </w:r>
                      <w:r w:rsidRPr="008D3657">
                        <w:rPr>
                          <w:color w:val="666600"/>
                          <w:sz w:val="16"/>
                        </w:rPr>
                        <w:t>”</w:t>
                      </w:r>
                    </w:p>
                    <w:p w:rsidR="007D2C72" w:rsidRPr="008D3657" w:rsidRDefault="007D2C72" w:rsidP="00FD498D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8"/>
                          <w:szCs w:val="16"/>
                        </w:rPr>
                      </w:pPr>
                      <w:r w:rsidRPr="008D3657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44497" wp14:editId="16A83F08">
                <wp:simplePos x="0" y="0"/>
                <wp:positionH relativeFrom="column">
                  <wp:posOffset>2439035</wp:posOffset>
                </wp:positionH>
                <wp:positionV relativeFrom="paragraph">
                  <wp:posOffset>619760</wp:posOffset>
                </wp:positionV>
                <wp:extent cx="2480310" cy="895350"/>
                <wp:effectExtent l="0" t="0" r="1524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89535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>my_variable</w:t>
                            </w:r>
                            <w:proofErr w:type="spellEnd"/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666600"/>
                                <w:sz w:val="16"/>
                                <w:szCs w:val="16"/>
                              </w:rPr>
                              <w:t>=</w:t>
                            </w:r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008800"/>
                                <w:sz w:val="16"/>
                                <w:szCs w:val="16"/>
                              </w:rPr>
                              <w:t>'John'</w:t>
                            </w:r>
                          </w:p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8D3657">
                              <w:rPr>
                                <w:color w:val="000088"/>
                                <w:sz w:val="16"/>
                                <w:szCs w:val="16"/>
                              </w:rPr>
                              <w:t>print</w:t>
                            </w:r>
                            <w:r w:rsidRPr="008D3657">
                              <w:rPr>
                                <w:color w:val="6666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>my_variable</w:t>
                            </w:r>
                            <w:proofErr w:type="spellEnd"/>
                            <w:r w:rsidRPr="008D3657">
                              <w:rPr>
                                <w:color w:val="6666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>my_variable</w:t>
                            </w:r>
                            <w:proofErr w:type="spellEnd"/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666600"/>
                                <w:sz w:val="16"/>
                                <w:szCs w:val="16"/>
                              </w:rPr>
                              <w:t>=</w:t>
                            </w:r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006666"/>
                                <w:sz w:val="16"/>
                                <w:szCs w:val="16"/>
                              </w:rPr>
                              <w:t>42</w:t>
                            </w:r>
                          </w:p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8D3657">
                              <w:rPr>
                                <w:color w:val="000088"/>
                                <w:sz w:val="16"/>
                                <w:szCs w:val="16"/>
                              </w:rPr>
                              <w:t>print</w:t>
                            </w:r>
                            <w:r w:rsidRPr="008D3657">
                              <w:rPr>
                                <w:color w:val="6666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>my_variable</w:t>
                            </w:r>
                            <w:proofErr w:type="spellEnd"/>
                            <w:r w:rsidRPr="008D3657">
                              <w:rPr>
                                <w:color w:val="6666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>my_variable</w:t>
                            </w:r>
                            <w:proofErr w:type="spellEnd"/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666600"/>
                                <w:sz w:val="16"/>
                                <w:szCs w:val="16"/>
                              </w:rPr>
                              <w:t>=</w:t>
                            </w:r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D3657">
                              <w:rPr>
                                <w:color w:val="000088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  <w:p w:rsidR="007D2C72" w:rsidRPr="008D3657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  <w:szCs w:val="16"/>
                              </w:rPr>
                            </w:pPr>
                            <w:r w:rsidRPr="008D3657">
                              <w:rPr>
                                <w:color w:val="000088"/>
                                <w:sz w:val="16"/>
                                <w:szCs w:val="16"/>
                              </w:rPr>
                              <w:t>print</w:t>
                            </w:r>
                            <w:r w:rsidRPr="008D3657">
                              <w:rPr>
                                <w:color w:val="66660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D3657">
                              <w:rPr>
                                <w:color w:val="000000"/>
                                <w:sz w:val="16"/>
                                <w:szCs w:val="16"/>
                              </w:rPr>
                              <w:t>my_variable</w:t>
                            </w:r>
                            <w:proofErr w:type="spellEnd"/>
                            <w:r w:rsidRPr="008D3657">
                              <w:rPr>
                                <w:color w:val="6666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44497" id="Rectangle 21" o:spid="_x0000_s1063" style="position:absolute;margin-left:192.05pt;margin-top:48.8pt;width:195.3pt;height:7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" fillcolor="#f7fa7a" strokecolor="#f7fa7a" strokeweight="1pt">
                <v:textbox>
                  <w:txbxContent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>my_variable</w:t>
                      </w:r>
                      <w:proofErr w:type="spellEnd"/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D3657">
                        <w:rPr>
                          <w:color w:val="666600"/>
                          <w:sz w:val="16"/>
                          <w:szCs w:val="16"/>
                        </w:rPr>
                        <w:t>=</w:t>
                      </w:r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D3657">
                        <w:rPr>
                          <w:color w:val="008800"/>
                          <w:sz w:val="16"/>
                          <w:szCs w:val="16"/>
                        </w:rPr>
                        <w:t>'John'</w:t>
                      </w:r>
                    </w:p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  <w:szCs w:val="16"/>
                        </w:rPr>
                      </w:pPr>
                      <w:r w:rsidRPr="008D3657">
                        <w:rPr>
                          <w:color w:val="000088"/>
                          <w:sz w:val="16"/>
                          <w:szCs w:val="16"/>
                        </w:rPr>
                        <w:t>print</w:t>
                      </w:r>
                      <w:r w:rsidRPr="008D3657">
                        <w:rPr>
                          <w:color w:val="6666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>my_variable</w:t>
                      </w:r>
                      <w:proofErr w:type="spellEnd"/>
                      <w:r w:rsidRPr="008D3657">
                        <w:rPr>
                          <w:color w:val="666600"/>
                          <w:sz w:val="16"/>
                          <w:szCs w:val="16"/>
                        </w:rPr>
                        <w:t>)</w:t>
                      </w:r>
                    </w:p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>my_variable</w:t>
                      </w:r>
                      <w:proofErr w:type="spellEnd"/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D3657">
                        <w:rPr>
                          <w:color w:val="666600"/>
                          <w:sz w:val="16"/>
                          <w:szCs w:val="16"/>
                        </w:rPr>
                        <w:t>=</w:t>
                      </w:r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D3657">
                        <w:rPr>
                          <w:color w:val="006666"/>
                          <w:sz w:val="16"/>
                          <w:szCs w:val="16"/>
                        </w:rPr>
                        <w:t>42</w:t>
                      </w:r>
                    </w:p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  <w:szCs w:val="16"/>
                        </w:rPr>
                      </w:pPr>
                      <w:r w:rsidRPr="008D3657">
                        <w:rPr>
                          <w:color w:val="000088"/>
                          <w:sz w:val="16"/>
                          <w:szCs w:val="16"/>
                        </w:rPr>
                        <w:t>print</w:t>
                      </w:r>
                      <w:r w:rsidRPr="008D3657">
                        <w:rPr>
                          <w:color w:val="6666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>my_variable</w:t>
                      </w:r>
                      <w:proofErr w:type="spellEnd"/>
                      <w:r w:rsidRPr="008D3657">
                        <w:rPr>
                          <w:color w:val="666600"/>
                          <w:sz w:val="16"/>
                          <w:szCs w:val="16"/>
                        </w:rPr>
                        <w:t>)</w:t>
                      </w:r>
                    </w:p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>my_variable</w:t>
                      </w:r>
                      <w:proofErr w:type="spellEnd"/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D3657">
                        <w:rPr>
                          <w:color w:val="666600"/>
                          <w:sz w:val="16"/>
                          <w:szCs w:val="16"/>
                        </w:rPr>
                        <w:t>=</w:t>
                      </w:r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r w:rsidRPr="008D3657">
                        <w:rPr>
                          <w:color w:val="000088"/>
                          <w:sz w:val="16"/>
                          <w:szCs w:val="16"/>
                        </w:rPr>
                        <w:t>True</w:t>
                      </w:r>
                    </w:p>
                    <w:p w:rsidR="007D2C72" w:rsidRPr="008D3657" w:rsidRDefault="007D2C72" w:rsidP="00EF1DB6">
                      <w:pPr>
                        <w:pStyle w:val="HTMLPreformatted"/>
                        <w:numPr>
                          <w:ilvl w:val="0"/>
                          <w:numId w:val="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  <w:szCs w:val="16"/>
                        </w:rPr>
                      </w:pPr>
                      <w:r w:rsidRPr="008D3657">
                        <w:rPr>
                          <w:color w:val="000088"/>
                          <w:sz w:val="16"/>
                          <w:szCs w:val="16"/>
                        </w:rPr>
                        <w:t>print</w:t>
                      </w:r>
                      <w:r w:rsidRPr="008D3657">
                        <w:rPr>
                          <w:color w:val="66660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D3657">
                        <w:rPr>
                          <w:color w:val="000000"/>
                          <w:sz w:val="16"/>
                          <w:szCs w:val="16"/>
                        </w:rPr>
                        <w:t>my_variable</w:t>
                      </w:r>
                      <w:proofErr w:type="spellEnd"/>
                      <w:r w:rsidRPr="008D3657">
                        <w:rPr>
                          <w:color w:val="6666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86D838" wp14:editId="0321ACAC">
                <wp:simplePos x="0" y="0"/>
                <wp:positionH relativeFrom="column">
                  <wp:posOffset>2438400</wp:posOffset>
                </wp:positionH>
                <wp:positionV relativeFrom="paragraph">
                  <wp:posOffset>2412047</wp:posOffset>
                </wp:positionV>
                <wp:extent cx="2480310" cy="226695"/>
                <wp:effectExtent l="0" t="0" r="15240" b="209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D3657" w:rsidRDefault="007D2C72" w:rsidP="00FD498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D3657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presenting Str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6D838" id="Rectangle 11" o:spid="_x0000_s1064" style="position:absolute;margin-left:192pt;margin-top:189.9pt;width:195.3pt;height:1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" fillcolor="#b5e7f1" strokecolor="#b5e7f1" strokeweight="1pt">
                <v:textbox>
                  <w:txbxContent>
                    <w:p w:rsidR="007D2C72" w:rsidRPr="008D3657" w:rsidRDefault="007D2C72" w:rsidP="00FD498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8D3657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epresenting String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E9EB2C" wp14:editId="51EFC2AA">
                <wp:simplePos x="0" y="0"/>
                <wp:positionH relativeFrom="column">
                  <wp:posOffset>2438400</wp:posOffset>
                </wp:positionH>
                <wp:positionV relativeFrom="paragraph">
                  <wp:posOffset>1797368</wp:posOffset>
                </wp:positionV>
                <wp:extent cx="2480310" cy="650875"/>
                <wp:effectExtent l="0" t="0" r="1524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650875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D498D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Python Strings</w:t>
                            </w:r>
                          </w:p>
                          <w:p w:rsidR="007D2C72" w:rsidRPr="00B447DD" w:rsidRDefault="007D2C72" w:rsidP="00FD498D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447DD"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B447DD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tring is a series, or sequence, of characters in order. In this definition a character is anything you can type on the keyboard in one keystr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9EB2C" id="Rectangle 9" o:spid="_x0000_s1065" style="position:absolute;margin-left:192pt;margin-top:141.55pt;width:195.3pt;height:51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" fillcolor="#25b1cd" strokecolor="#25b1cd" strokeweight="1pt">
                <v:textbox>
                  <w:txbxContent>
                    <w:p w:rsidR="007D2C72" w:rsidRDefault="007D2C72" w:rsidP="00FD498D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Python Strings</w:t>
                      </w:r>
                    </w:p>
                    <w:p w:rsidR="007D2C72" w:rsidRPr="00B447DD" w:rsidRDefault="007D2C72" w:rsidP="00FD498D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B447DD"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B447DD">
                        <w:rPr>
                          <w:i/>
                          <w:sz w:val="16"/>
                          <w:szCs w:val="16"/>
                        </w:rPr>
                        <w:t xml:space="preserve"> string is a series, or sequence, of characters in order. In this definition a character is anything you can type on the keyboard in one keystrok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0BCFC4" wp14:editId="3E2E9481">
                <wp:simplePos x="0" y="0"/>
                <wp:positionH relativeFrom="column">
                  <wp:posOffset>-1905</wp:posOffset>
                </wp:positionH>
                <wp:positionV relativeFrom="paragraph">
                  <wp:posOffset>0</wp:posOffset>
                </wp:positionV>
                <wp:extent cx="2400300" cy="914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50401B" w:rsidRDefault="007D2C72" w:rsidP="00FD498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401B">
                              <w:rPr>
                                <w:b/>
                                <w:sz w:val="36"/>
                                <w:szCs w:val="36"/>
                              </w:rPr>
                              <w:t>Beginner’s Guide to Python 3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BCFC4" id="Rectangle 1" o:spid="_x0000_s1066" style="position:absolute;margin-left:-.15pt;margin-top:0;width:189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" fillcolor="#25b1cd" strokecolor="#25b1cd" strokeweight="1pt">
                <v:textbox>
                  <w:txbxContent>
                    <w:p w:rsidR="007D2C72" w:rsidRPr="0050401B" w:rsidRDefault="007D2C72" w:rsidP="00FD498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401B">
                        <w:rPr>
                          <w:b/>
                          <w:sz w:val="36"/>
                          <w:szCs w:val="36"/>
                        </w:rPr>
                        <w:t>Beginner’s Guide to Python 3 Programm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3EDE9" wp14:editId="5DCABD56">
                <wp:simplePos x="0" y="0"/>
                <wp:positionH relativeFrom="column">
                  <wp:posOffset>-4775</wp:posOffset>
                </wp:positionH>
                <wp:positionV relativeFrom="paragraph">
                  <wp:posOffset>5130495</wp:posOffset>
                </wp:positionV>
                <wp:extent cx="2400300" cy="760781"/>
                <wp:effectExtent l="0" t="0" r="1905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60781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D498D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proofErr w:type="gramStart"/>
                            <w:r w:rsidRPr="009108B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36"/>
                              </w:rPr>
                              <w:t>print</w:t>
                            </w:r>
                            <w:proofErr w:type="gramEnd"/>
                            <w:r w:rsidRPr="009108B6">
                              <w:rPr>
                                <w:rFonts w:ascii="Courier New" w:hAnsi="Courier New" w:cs="Courier New"/>
                                <w:b/>
                                <w:sz w:val="18"/>
                                <w:szCs w:val="36"/>
                              </w:rPr>
                              <w:t xml:space="preserve"> ()</w:t>
                            </w: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 xml:space="preserve"> function</w:t>
                            </w:r>
                          </w:p>
                          <w:p w:rsidR="007D2C72" w:rsidRPr="00820F4C" w:rsidRDefault="007D2C72" w:rsidP="00FD498D">
                            <w:pPr>
                              <w:pStyle w:val="NoSpacing"/>
                              <w:rPr>
                                <w:i/>
                                <w:sz w:val="1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sz w:val="16"/>
                                <w:szCs w:val="36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36"/>
                              </w:rPr>
                              <w:t xml:space="preserve"> will print whatever user give, when user give a string it will print string, when it’s given an integer it’s will print integer, also for other data type as float and others</w:t>
                            </w:r>
                          </w:p>
                          <w:p w:rsidR="007D2C72" w:rsidRPr="00657FBE" w:rsidRDefault="007D2C72" w:rsidP="00FD498D">
                            <w:pPr>
                              <w:pStyle w:val="NoSpacing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3EDE9" id="Rectangle 5" o:spid="_x0000_s1067" style="position:absolute;margin-left:-.4pt;margin-top:404pt;width:189pt;height:59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" fillcolor="#25b1cd" strokecolor="#25b1cd" strokeweight="1pt">
                <v:textbox>
                  <w:txbxContent>
                    <w:p w:rsidR="007D2C72" w:rsidRDefault="007D2C72" w:rsidP="00FD498D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proofErr w:type="gramStart"/>
                      <w:r w:rsidRPr="009108B6">
                        <w:rPr>
                          <w:rFonts w:ascii="Courier New" w:hAnsi="Courier New" w:cs="Courier New"/>
                          <w:b/>
                          <w:sz w:val="18"/>
                          <w:szCs w:val="36"/>
                        </w:rPr>
                        <w:t>print</w:t>
                      </w:r>
                      <w:proofErr w:type="gramEnd"/>
                      <w:r w:rsidRPr="009108B6">
                        <w:rPr>
                          <w:rFonts w:ascii="Courier New" w:hAnsi="Courier New" w:cs="Courier New"/>
                          <w:b/>
                          <w:sz w:val="18"/>
                          <w:szCs w:val="36"/>
                        </w:rPr>
                        <w:t xml:space="preserve"> ()</w:t>
                      </w:r>
                      <w:r>
                        <w:rPr>
                          <w:b/>
                          <w:sz w:val="18"/>
                          <w:szCs w:val="36"/>
                        </w:rPr>
                        <w:t xml:space="preserve"> function</w:t>
                      </w:r>
                    </w:p>
                    <w:p w:rsidR="007D2C72" w:rsidRPr="00820F4C" w:rsidRDefault="007D2C72" w:rsidP="00FD498D">
                      <w:pPr>
                        <w:pStyle w:val="NoSpacing"/>
                        <w:rPr>
                          <w:i/>
                          <w:sz w:val="16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sz w:val="16"/>
                          <w:szCs w:val="36"/>
                        </w:rPr>
                        <w:t>it</w:t>
                      </w:r>
                      <w:proofErr w:type="gramEnd"/>
                      <w:r>
                        <w:rPr>
                          <w:i/>
                          <w:sz w:val="16"/>
                          <w:szCs w:val="36"/>
                        </w:rPr>
                        <w:t xml:space="preserve"> will print whatever user give, when user give a string it will print string, when it’s given an integer it’s will print integer, also for other data type as float and others</w:t>
                      </w:r>
                    </w:p>
                    <w:p w:rsidR="007D2C72" w:rsidRPr="00657FBE" w:rsidRDefault="007D2C72" w:rsidP="00FD498D">
                      <w:pPr>
                        <w:pStyle w:val="NoSpacing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E8733" wp14:editId="1F258C24">
                <wp:simplePos x="0" y="0"/>
                <wp:positionH relativeFrom="column">
                  <wp:posOffset>-4775</wp:posOffset>
                </wp:positionH>
                <wp:positionV relativeFrom="paragraph">
                  <wp:posOffset>4077106</wp:posOffset>
                </wp:positionV>
                <wp:extent cx="2400300" cy="1024128"/>
                <wp:effectExtent l="0" t="0" r="19050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024128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D498D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Python as interpreted language</w:t>
                            </w:r>
                          </w:p>
                          <w:p w:rsidR="007D2C72" w:rsidRPr="00657FBE" w:rsidRDefault="007D2C72" w:rsidP="00FD498D">
                            <w:pPr>
                              <w:pStyle w:val="NoSpacing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657FBE">
                              <w:rPr>
                                <w:i/>
                                <w:sz w:val="16"/>
                                <w:szCs w:val="16"/>
                              </w:rPr>
                              <w:t>An interpreted language is one that does not require a separate compilation phase to convert the human readable format into something that can be executed by a computer. Instead the plain text version is fed into another program (generally referred to as the interpreter) which then executes the program for yo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E8733" id="Rectangle 4" o:spid="_x0000_s1068" style="position:absolute;margin-left:-.4pt;margin-top:321.05pt;width:189pt;height:8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" fillcolor="#25b1cd" strokecolor="#25b1cd" strokeweight="1pt">
                <v:textbox>
                  <w:txbxContent>
                    <w:p w:rsidR="007D2C72" w:rsidRDefault="007D2C72" w:rsidP="00FD498D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Python as interpreted language</w:t>
                      </w:r>
                    </w:p>
                    <w:p w:rsidR="007D2C72" w:rsidRPr="00657FBE" w:rsidRDefault="007D2C72" w:rsidP="00FD498D">
                      <w:pPr>
                        <w:pStyle w:val="NoSpacing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657FBE">
                        <w:rPr>
                          <w:i/>
                          <w:sz w:val="16"/>
                          <w:szCs w:val="16"/>
                        </w:rPr>
                        <w:t>An interpreted language is one that does not require a separate compilation phase to convert the human readable format into something that can be executed by a computer. Instead the plain text version is fed into another program (generally referred to as the interpreter) which then executes the program for you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E0808" wp14:editId="44071BA2">
                <wp:simplePos x="0" y="0"/>
                <wp:positionH relativeFrom="column">
                  <wp:posOffset>-4775</wp:posOffset>
                </wp:positionH>
                <wp:positionV relativeFrom="paragraph">
                  <wp:posOffset>946201</wp:posOffset>
                </wp:positionV>
                <wp:extent cx="2400300" cy="731520"/>
                <wp:effectExtent l="0" t="0" r="1905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31520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D498D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 xml:space="preserve">Python </w:t>
                            </w:r>
                            <w:r w:rsidRPr="00C3711F">
                              <w:rPr>
                                <w:b/>
                                <w:sz w:val="18"/>
                                <w:szCs w:val="36"/>
                              </w:rPr>
                              <w:t>Programming Paradigms</w:t>
                            </w:r>
                          </w:p>
                          <w:p w:rsidR="007D2C72" w:rsidRPr="005E04A0" w:rsidRDefault="007D2C72" w:rsidP="00FD498D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 w:rsidRPr="005E04A0">
                              <w:rPr>
                                <w:i/>
                                <w:sz w:val="16"/>
                                <w:szCs w:val="16"/>
                              </w:rPr>
                              <w:t>Python is hybrid programming language as it allows you to write very procedural code, to use objects in an object oriented manner and to write functional progr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E0808" id="Rectangle 2" o:spid="_x0000_s1069" style="position:absolute;margin-left:-.4pt;margin-top:74.5pt;width:189pt;height:57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" fillcolor="#25b1cd" strokecolor="#25b1cd" strokeweight="1pt">
                <v:textbox>
                  <w:txbxContent>
                    <w:p w:rsidR="007D2C72" w:rsidRDefault="007D2C72" w:rsidP="00FD498D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 xml:space="preserve">Python </w:t>
                      </w:r>
                      <w:r w:rsidRPr="00C3711F">
                        <w:rPr>
                          <w:b/>
                          <w:sz w:val="18"/>
                          <w:szCs w:val="36"/>
                        </w:rPr>
                        <w:t>Programming Paradigms</w:t>
                      </w:r>
                    </w:p>
                    <w:p w:rsidR="007D2C72" w:rsidRPr="005E04A0" w:rsidRDefault="007D2C72" w:rsidP="00FD498D">
                      <w:pPr>
                        <w:pStyle w:val="NoSpacing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 w:rsidRPr="005E04A0">
                        <w:rPr>
                          <w:i/>
                          <w:sz w:val="16"/>
                          <w:szCs w:val="16"/>
                        </w:rPr>
                        <w:t>Python is hybrid programming language as it allows you to write very procedural code, to use objects in an object oriented manner and to write functional progra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BF216" wp14:editId="484326D6">
                <wp:simplePos x="0" y="0"/>
                <wp:positionH relativeFrom="column">
                  <wp:posOffset>-4445</wp:posOffset>
                </wp:positionH>
                <wp:positionV relativeFrom="paragraph">
                  <wp:posOffset>1678051</wp:posOffset>
                </wp:positionV>
                <wp:extent cx="2400300" cy="2362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362200"/>
                        </a:xfrm>
                        <a:prstGeom prst="rect">
                          <a:avLst/>
                        </a:prstGeom>
                        <a:solidFill>
                          <a:srgbClr val="78D2DE"/>
                        </a:solidFill>
                        <a:ln>
                          <a:solidFill>
                            <a:srgbClr val="78D2D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C3711F" w:rsidRDefault="007D2C72" w:rsidP="00FD49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711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ocedural Programming</w:t>
                            </w:r>
                            <w:r w:rsidRPr="00C371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represented as a sequence of instructions that tell the computer what it should do explicitly.</w:t>
                            </w:r>
                          </w:p>
                          <w:p w:rsidR="007D2C72" w:rsidRPr="00C3711F" w:rsidRDefault="007D2C72" w:rsidP="00FD49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71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3711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clarative Programming</w:t>
                            </w:r>
                            <w:r w:rsidRPr="00C371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allow developers to describe how a problem should be solved, with the language/environment determining how the solution should be implemented. </w:t>
                            </w:r>
                          </w:p>
                          <w:p w:rsidR="007D2C72" w:rsidRPr="00C3711F" w:rsidRDefault="007D2C72" w:rsidP="00FD49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711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bject Oriented Programming</w:t>
                            </w:r>
                            <w:r w:rsidRPr="00C371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approaches that represent a system in term of the objects that system. Each object ca hold its own data (also known as state) as well as define behavior that defines what object can do.</w:t>
                            </w:r>
                          </w:p>
                          <w:p w:rsidR="007D2C72" w:rsidRPr="00C3711F" w:rsidRDefault="007D2C72" w:rsidP="00FD498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3711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unctional programming</w:t>
                            </w:r>
                            <w:r w:rsidRPr="00C3711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:  Language decompose a problem into a set of functions. Each function is independent of any external state, operating only on the inputs they received to generate their out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BF216" id="Rectangle 3" o:spid="_x0000_s1070" style="position:absolute;margin-left:-.35pt;margin-top:132.15pt;width:189pt;height:18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" fillcolor="#78d2de" strokecolor="#78d2de" strokeweight="1pt">
                <v:textbox>
                  <w:txbxContent>
                    <w:p w:rsidR="007D2C72" w:rsidRPr="00C3711F" w:rsidRDefault="007D2C72" w:rsidP="00FD49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3711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rocedural Programming</w:t>
                      </w:r>
                      <w:r w:rsidRPr="00C3711F">
                        <w:rPr>
                          <w:color w:val="000000" w:themeColor="text1"/>
                          <w:sz w:val="16"/>
                          <w:szCs w:val="16"/>
                        </w:rPr>
                        <w:t>: represented as a sequence of instructions that tell the computer what it should do explicitly.</w:t>
                      </w:r>
                    </w:p>
                    <w:p w:rsidR="007D2C72" w:rsidRPr="00C3711F" w:rsidRDefault="007D2C72" w:rsidP="00FD49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3711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C3711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eclarative Programming</w:t>
                      </w:r>
                      <w:r w:rsidRPr="00C3711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: allow developers to describe how a problem should be solved, with the language/environment determining how the solution should be implemented. </w:t>
                      </w:r>
                    </w:p>
                    <w:p w:rsidR="007D2C72" w:rsidRPr="00C3711F" w:rsidRDefault="007D2C72" w:rsidP="00FD49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3711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Object Oriented Programming</w:t>
                      </w:r>
                      <w:r w:rsidRPr="00C3711F">
                        <w:rPr>
                          <w:color w:val="000000" w:themeColor="text1"/>
                          <w:sz w:val="16"/>
                          <w:szCs w:val="16"/>
                        </w:rPr>
                        <w:t>: approaches that represent a system in term of the objects that system. Each object ca hold its own data (also known as state) as well as define behavior that defines what object can do.</w:t>
                      </w:r>
                    </w:p>
                    <w:p w:rsidR="007D2C72" w:rsidRPr="00C3711F" w:rsidRDefault="007D2C72" w:rsidP="00FD498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3711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unctional programming</w:t>
                      </w:r>
                      <w:r w:rsidRPr="00C3711F">
                        <w:rPr>
                          <w:color w:val="000000" w:themeColor="text1"/>
                          <w:sz w:val="16"/>
                          <w:szCs w:val="16"/>
                        </w:rPr>
                        <w:t>:  Language decompose a problem into a set of functions. Each function is independent of any external state, operating only on the inputs they received to generate their outputs.</w:t>
                      </w:r>
                    </w:p>
                  </w:txbxContent>
                </v:textbox>
              </v:rect>
            </w:pict>
          </mc:Fallback>
        </mc:AlternateContent>
      </w:r>
    </w:p>
    <w:p w:rsidR="00FD498D" w:rsidRDefault="00FD498D"/>
    <w:p w:rsidR="00FD498D" w:rsidRDefault="00FD498D"/>
    <w:p w:rsidR="00FD498D" w:rsidRDefault="00FD498D"/>
    <w:p w:rsidR="00FD498D" w:rsidRDefault="00FD498D"/>
    <w:p w:rsidR="00FD498D" w:rsidRDefault="0054287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DA6C5" wp14:editId="3E23AB02">
                <wp:simplePos x="0" y="0"/>
                <wp:positionH relativeFrom="column">
                  <wp:posOffset>2439768</wp:posOffset>
                </wp:positionH>
                <wp:positionV relativeFrom="paragraph">
                  <wp:posOffset>35707</wp:posOffset>
                </wp:positionV>
                <wp:extent cx="2480310" cy="421493"/>
                <wp:effectExtent l="0" t="0" r="15240" b="171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421493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542873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42873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&gt;&gt;John</w:t>
                            </w:r>
                          </w:p>
                          <w:p w:rsidR="007D2C72" w:rsidRPr="00542873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42873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&gt;&gt;42</w:t>
                            </w:r>
                          </w:p>
                          <w:p w:rsidR="007D2C72" w:rsidRPr="00542873" w:rsidRDefault="007D2C72" w:rsidP="00FD498D">
                            <w:pPr>
                              <w:pStyle w:val="NoSpacing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542873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&gt;&gt;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DA6C5" id="Rectangle 23" o:spid="_x0000_s1071" style="position:absolute;margin-left:192.1pt;margin-top:2.8pt;width:195.3pt;height:3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" fillcolor="#f7fa7a" strokecolor="#f7fa7a" strokeweight="1pt">
                <v:textbox>
                  <w:txbxContent>
                    <w:p w:rsidR="007D2C72" w:rsidRPr="00542873" w:rsidRDefault="007D2C72" w:rsidP="00FD498D">
                      <w:pPr>
                        <w:pStyle w:val="NoSpacing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542873">
                        <w:rPr>
                          <w:color w:val="000000" w:themeColor="text1"/>
                          <w:sz w:val="14"/>
                          <w:szCs w:val="16"/>
                        </w:rPr>
                        <w:t>&gt;&gt;John</w:t>
                      </w:r>
                    </w:p>
                    <w:p w:rsidR="007D2C72" w:rsidRPr="00542873" w:rsidRDefault="007D2C72" w:rsidP="00FD498D">
                      <w:pPr>
                        <w:pStyle w:val="NoSpacing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542873">
                        <w:rPr>
                          <w:color w:val="000000" w:themeColor="text1"/>
                          <w:sz w:val="14"/>
                          <w:szCs w:val="16"/>
                        </w:rPr>
                        <w:t>&gt;&gt;42</w:t>
                      </w:r>
                    </w:p>
                    <w:p w:rsidR="007D2C72" w:rsidRPr="00542873" w:rsidRDefault="007D2C72" w:rsidP="00FD498D">
                      <w:pPr>
                        <w:pStyle w:val="NoSpacing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542873">
                        <w:rPr>
                          <w:color w:val="000000" w:themeColor="text1"/>
                          <w:sz w:val="14"/>
                          <w:szCs w:val="16"/>
                        </w:rPr>
                        <w:t>&gt;&gt;True</w:t>
                      </w:r>
                    </w:p>
                  </w:txbxContent>
                </v:textbox>
              </v:rect>
            </w:pict>
          </mc:Fallback>
        </mc:AlternateContent>
      </w:r>
    </w:p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D498D" w:rsidRDefault="00FD498D"/>
    <w:p w:rsidR="00FB2893" w:rsidRDefault="00A74FE1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CBA8CF" wp14:editId="2217FB45">
                <wp:simplePos x="0" y="0"/>
                <wp:positionH relativeFrom="column">
                  <wp:posOffset>4945575</wp:posOffset>
                </wp:positionH>
                <wp:positionV relativeFrom="paragraph">
                  <wp:posOffset>908051</wp:posOffset>
                </wp:positionV>
                <wp:extent cx="2484755" cy="1995854"/>
                <wp:effectExtent l="0" t="0" r="10795" b="2349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755" cy="1995854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Testing a String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--------------------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string</w:t>
                            </w:r>
                            <w:proofErr w:type="spellEnd"/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Hello World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startswith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'H') True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startswith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'h') False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endswith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'd') True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istitle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) True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isupper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) False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islower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) False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isalpha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) False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 conversions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--------------------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upper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) HELLO WORLD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lower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) hello world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title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) Hello World</w:t>
                            </w:r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ome_</w:t>
                            </w:r>
                            <w:proofErr w:type="gram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.swapcase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(</w:t>
                            </w:r>
                            <w:proofErr w:type="gram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hELLO</w:t>
                            </w:r>
                            <w:proofErr w:type="spellEnd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wORLD</w:t>
                            </w:r>
                            <w:proofErr w:type="spellEnd"/>
                          </w:p>
                          <w:p w:rsidR="007D2C72" w:rsidRPr="00A74FE1" w:rsidRDefault="007D2C72" w:rsidP="00FD498D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A74FE1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String leading, trailing spaces xy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BA8CF" id="Rectangle 48" o:spid="_x0000_s1072" style="position:absolute;margin-left:389.4pt;margin-top:71.5pt;width:195.65pt;height:157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" fillcolor="#f7fa7a" strokecolor="#f7fa7a" strokeweight="1pt">
                <v:textbox>
                  <w:txbxContent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Testing a String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--------------------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string</w:t>
                      </w:r>
                      <w:proofErr w:type="spellEnd"/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Hello World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startswith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'H') True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startswith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'h') False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endswith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'd') True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istitle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) True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isupper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) False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islower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) False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isalpha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) False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 conversions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--------------------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upper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) HELLO WORLD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lower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) hello world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title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) Hello World</w:t>
                      </w:r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ome_</w:t>
                      </w:r>
                      <w:proofErr w:type="gram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.swapcase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(</w:t>
                      </w:r>
                      <w:proofErr w:type="gram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) </w:t>
                      </w: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hELLO</w:t>
                      </w:r>
                      <w:proofErr w:type="spellEnd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 xml:space="preserve"> </w:t>
                      </w:r>
                      <w:proofErr w:type="spellStart"/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wORLD</w:t>
                      </w:r>
                      <w:proofErr w:type="spellEnd"/>
                    </w:p>
                    <w:p w:rsidR="007D2C72" w:rsidRPr="00A74FE1" w:rsidRDefault="007D2C72" w:rsidP="00FD498D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  <w:szCs w:val="16"/>
                        </w:rPr>
                      </w:pPr>
                      <w:r w:rsidRPr="00A74FE1">
                        <w:rPr>
                          <w:color w:val="000000" w:themeColor="text1"/>
                          <w:sz w:val="14"/>
                          <w:szCs w:val="16"/>
                        </w:rPr>
                        <w:t>String leading, trailing spaces xyz</w:t>
                      </w:r>
                    </w:p>
                  </w:txbxContent>
                </v:textbox>
              </v:rect>
            </w:pict>
          </mc:Fallback>
        </mc:AlternateContent>
      </w:r>
      <w:r w:rsidR="00FD498D">
        <w:br w:type="page"/>
      </w:r>
    </w:p>
    <w:p w:rsidR="00FB2893" w:rsidRDefault="00FB2893" w:rsidP="00FB2893">
      <w:r w:rsidRPr="006F42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4DD55F" wp14:editId="45FF994B">
                <wp:simplePos x="0" y="0"/>
                <wp:positionH relativeFrom="column">
                  <wp:posOffset>4968256</wp:posOffset>
                </wp:positionH>
                <wp:positionV relativeFrom="paragraph">
                  <wp:posOffset>7629917</wp:posOffset>
                </wp:positionV>
                <wp:extent cx="2480310" cy="2125782"/>
                <wp:effectExtent l="0" t="0" r="15240" b="2730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125782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D808B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4E05">
                              <w:rPr>
                                <w:color w:val="000000"/>
                                <w:sz w:val="16"/>
                              </w:rPr>
                              <w:t>number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proofErr w:type="spellStart"/>
                            <w:r w:rsidRPr="00AC4E05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AC4E05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C4E05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C4E05">
                              <w:rPr>
                                <w:color w:val="008800"/>
                                <w:sz w:val="16"/>
                              </w:rPr>
                              <w:t>"Enter a number:"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AC4E0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</w:p>
                          <w:p w:rsidR="007D2C72" w:rsidRPr="00AC4E0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AC4E05">
                              <w:rPr>
                                <w:color w:val="000000"/>
                                <w:sz w:val="16"/>
                              </w:rPr>
                              <w:t>faktorial</w:t>
                            </w:r>
                            <w:proofErr w:type="spellEnd"/>
                            <w:r w:rsidRPr="00AC4E05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AC4E05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</w:p>
                          <w:p w:rsidR="007D2C72" w:rsidRPr="00AC4E0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4E05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number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&lt;</w:t>
                            </w:r>
                            <w:r w:rsidRPr="00AC4E05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AC4E0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AC4E05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C4E05">
                              <w:rPr>
                                <w:color w:val="008800"/>
                                <w:sz w:val="16"/>
                              </w:rPr>
                              <w:t>"The factorial is not defined"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AC4E0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AC4E05">
                              <w:rPr>
                                <w:color w:val="000088"/>
                                <w:sz w:val="16"/>
                              </w:rPr>
                              <w:t>elif</w:t>
                            </w:r>
                            <w:proofErr w:type="spellEnd"/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number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==</w:t>
                            </w:r>
                            <w:r w:rsidRPr="00AC4E05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AC4E0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AC4E05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gramEnd"/>
                            <w:r w:rsidRPr="00AC4E05">
                              <w:rPr>
                                <w:color w:val="008800"/>
                                <w:sz w:val="16"/>
                              </w:rPr>
                              <w:t>"0! ="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C4E05">
                              <w:rPr>
                                <w:color w:val="000000"/>
                                <w:sz w:val="16"/>
                              </w:rPr>
                              <w:t>faktorial</w:t>
                            </w:r>
                            <w:proofErr w:type="spellEnd"/>
                            <w:r w:rsidRPr="00AC4E05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AC4E0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4E05">
                              <w:rPr>
                                <w:color w:val="000088"/>
                                <w:sz w:val="16"/>
                              </w:rPr>
                              <w:t>else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AC4E0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AC4E05">
                              <w:rPr>
                                <w:color w:val="000088"/>
                                <w:sz w:val="16"/>
                              </w:rPr>
                              <w:t>for</w:t>
                            </w:r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C4E05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C4E05">
                              <w:rPr>
                                <w:color w:val="000088"/>
                                <w:sz w:val="16"/>
                              </w:rPr>
                              <w:t>in</w:t>
                            </w:r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range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C4E05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C4E05">
                              <w:rPr>
                                <w:color w:val="000000"/>
                                <w:sz w:val="16"/>
                              </w:rPr>
                              <w:t>number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+</w:t>
                            </w:r>
                            <w:r w:rsidRPr="00AC4E05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AC4E0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r w:rsidRPr="00AC4E05">
                              <w:rPr>
                                <w:color w:val="000000"/>
                                <w:sz w:val="16"/>
                              </w:rPr>
                              <w:t>faktorial</w:t>
                            </w:r>
                            <w:proofErr w:type="spellEnd"/>
                            <w:r w:rsidRPr="00AC4E05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proofErr w:type="spellStart"/>
                            <w:r w:rsidRPr="00AC4E05">
                              <w:rPr>
                                <w:color w:val="000000"/>
                                <w:sz w:val="16"/>
                              </w:rPr>
                              <w:t>faktorial</w:t>
                            </w:r>
                            <w:proofErr w:type="spellEnd"/>
                            <w:r w:rsidRPr="00AC4E05">
                              <w:rPr>
                                <w:color w:val="666600"/>
                                <w:sz w:val="16"/>
                              </w:rPr>
                              <w:t>*</w:t>
                            </w:r>
                            <w:proofErr w:type="spellStart"/>
                            <w:r w:rsidRPr="00AC4E05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</w:p>
                          <w:p w:rsidR="007D2C72" w:rsidRPr="00AC4E0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AC4E05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gramEnd"/>
                            <w:r w:rsidRPr="00AC4E05">
                              <w:rPr>
                                <w:color w:val="000000"/>
                                <w:sz w:val="16"/>
                              </w:rPr>
                              <w:t>number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C4E05">
                              <w:rPr>
                                <w:color w:val="008800"/>
                                <w:sz w:val="16"/>
                              </w:rPr>
                              <w:t>"! = "</w:t>
                            </w:r>
                            <w:r w:rsidRPr="00AC4E05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proofErr w:type="spellStart"/>
                            <w:r w:rsidRPr="00AC4E05">
                              <w:rPr>
                                <w:color w:val="000000"/>
                                <w:sz w:val="16"/>
                              </w:rPr>
                              <w:t>faktorial</w:t>
                            </w:r>
                            <w:proofErr w:type="spellEnd"/>
                            <w:r w:rsidRPr="00AC4E05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  <w:r w:rsidRPr="00AC4E05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</w:p>
                          <w:p w:rsidR="007D2C72" w:rsidRPr="00273CFE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2"/>
                              </w:rPr>
                            </w:pPr>
                            <w:r w:rsidRPr="00AC4E05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DD55F" id="Rectangle 95" o:spid="_x0000_s1073" style="position:absolute;margin-left:391.2pt;margin-top:600.8pt;width:195.3pt;height:167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" fillcolor="#f7fa7a" strokecolor="#f7fa7a" strokeweight="1pt">
                <v:textbox>
                  <w:txbxContent>
                    <w:p w:rsidR="007D2C72" w:rsidRPr="00D808BA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4E05">
                        <w:rPr>
                          <w:color w:val="000000"/>
                          <w:sz w:val="16"/>
                        </w:rPr>
                        <w:t>number</w:t>
                      </w:r>
                      <w:r w:rsidRPr="00AC4E05">
                        <w:rPr>
                          <w:color w:val="666600"/>
                          <w:sz w:val="16"/>
                        </w:rPr>
                        <w:t>=</w:t>
                      </w:r>
                      <w:proofErr w:type="spellStart"/>
                      <w:r w:rsidRPr="00AC4E05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AC4E05">
                        <w:rPr>
                          <w:color w:val="666600"/>
                          <w:sz w:val="16"/>
                        </w:rPr>
                        <w:t>(</w:t>
                      </w:r>
                      <w:r w:rsidRPr="00AC4E05">
                        <w:rPr>
                          <w:color w:val="000000"/>
                          <w:sz w:val="16"/>
                        </w:rPr>
                        <w:t>input</w:t>
                      </w:r>
                      <w:r w:rsidRPr="00AC4E05">
                        <w:rPr>
                          <w:color w:val="666600"/>
                          <w:sz w:val="16"/>
                        </w:rPr>
                        <w:t>(</w:t>
                      </w:r>
                      <w:r w:rsidRPr="00AC4E05">
                        <w:rPr>
                          <w:color w:val="008800"/>
                          <w:sz w:val="16"/>
                        </w:rPr>
                        <w:t>"Enter a number:"</w:t>
                      </w:r>
                      <w:r w:rsidRPr="00AC4E05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AC4E05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</w:p>
                    <w:p w:rsidR="007D2C72" w:rsidRPr="00AC4E05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AC4E05">
                        <w:rPr>
                          <w:color w:val="000000"/>
                          <w:sz w:val="16"/>
                        </w:rPr>
                        <w:t>faktorial</w:t>
                      </w:r>
                      <w:proofErr w:type="spellEnd"/>
                      <w:r w:rsidRPr="00AC4E05">
                        <w:rPr>
                          <w:color w:val="666600"/>
                          <w:sz w:val="16"/>
                        </w:rPr>
                        <w:t>=</w:t>
                      </w:r>
                      <w:r w:rsidRPr="00AC4E05">
                        <w:rPr>
                          <w:color w:val="006666"/>
                          <w:sz w:val="16"/>
                        </w:rPr>
                        <w:t>1</w:t>
                      </w:r>
                    </w:p>
                    <w:p w:rsidR="007D2C72" w:rsidRPr="00AC4E05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4E05">
                        <w:rPr>
                          <w:color w:val="000088"/>
                          <w:sz w:val="16"/>
                        </w:rPr>
                        <w:t>if</w:t>
                      </w:r>
                      <w:r w:rsidRPr="00AC4E05">
                        <w:rPr>
                          <w:color w:val="000000"/>
                          <w:sz w:val="16"/>
                        </w:rPr>
                        <w:t xml:space="preserve"> number</w:t>
                      </w:r>
                      <w:r w:rsidRPr="00AC4E05">
                        <w:rPr>
                          <w:color w:val="666600"/>
                          <w:sz w:val="16"/>
                        </w:rPr>
                        <w:t>&lt;</w:t>
                      </w:r>
                      <w:r w:rsidRPr="00AC4E05">
                        <w:rPr>
                          <w:color w:val="006666"/>
                          <w:sz w:val="16"/>
                        </w:rPr>
                        <w:t>0</w:t>
                      </w:r>
                      <w:r w:rsidRPr="00AC4E05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AC4E05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4E05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AC4E05">
                        <w:rPr>
                          <w:color w:val="000088"/>
                          <w:sz w:val="16"/>
                        </w:rPr>
                        <w:t>print</w:t>
                      </w:r>
                      <w:r w:rsidRPr="00AC4E05">
                        <w:rPr>
                          <w:color w:val="666600"/>
                          <w:sz w:val="16"/>
                        </w:rPr>
                        <w:t>(</w:t>
                      </w:r>
                      <w:r w:rsidRPr="00AC4E05">
                        <w:rPr>
                          <w:color w:val="008800"/>
                          <w:sz w:val="16"/>
                        </w:rPr>
                        <w:t>"The factorial is not defined"</w:t>
                      </w:r>
                      <w:r w:rsidRPr="00AC4E05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AC4E05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AC4E05">
                        <w:rPr>
                          <w:color w:val="000088"/>
                          <w:sz w:val="16"/>
                        </w:rPr>
                        <w:t>elif</w:t>
                      </w:r>
                      <w:proofErr w:type="spellEnd"/>
                      <w:r w:rsidRPr="00AC4E05">
                        <w:rPr>
                          <w:color w:val="000000"/>
                          <w:sz w:val="16"/>
                        </w:rPr>
                        <w:t xml:space="preserve"> number</w:t>
                      </w:r>
                      <w:r w:rsidRPr="00AC4E05">
                        <w:rPr>
                          <w:color w:val="666600"/>
                          <w:sz w:val="16"/>
                        </w:rPr>
                        <w:t>==</w:t>
                      </w:r>
                      <w:r w:rsidRPr="00AC4E05">
                        <w:rPr>
                          <w:color w:val="006666"/>
                          <w:sz w:val="16"/>
                        </w:rPr>
                        <w:t>0</w:t>
                      </w:r>
                      <w:r w:rsidRPr="00AC4E05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AC4E05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4E05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proofErr w:type="gramStart"/>
                      <w:r w:rsidRPr="00AC4E05">
                        <w:rPr>
                          <w:color w:val="000088"/>
                          <w:sz w:val="16"/>
                        </w:rPr>
                        <w:t>print</w:t>
                      </w:r>
                      <w:r w:rsidRPr="00AC4E05">
                        <w:rPr>
                          <w:color w:val="666600"/>
                          <w:sz w:val="16"/>
                        </w:rPr>
                        <w:t>(</w:t>
                      </w:r>
                      <w:proofErr w:type="gramEnd"/>
                      <w:r w:rsidRPr="00AC4E05">
                        <w:rPr>
                          <w:color w:val="008800"/>
                          <w:sz w:val="16"/>
                        </w:rPr>
                        <w:t>"0! ="</w:t>
                      </w:r>
                      <w:r w:rsidRPr="00AC4E05">
                        <w:rPr>
                          <w:color w:val="666600"/>
                          <w:sz w:val="16"/>
                        </w:rPr>
                        <w:t>,</w:t>
                      </w:r>
                      <w:r w:rsidRPr="00AC4E05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AC4E05">
                        <w:rPr>
                          <w:color w:val="000000"/>
                          <w:sz w:val="16"/>
                        </w:rPr>
                        <w:t>faktorial</w:t>
                      </w:r>
                      <w:proofErr w:type="spellEnd"/>
                      <w:r w:rsidRPr="00AC4E05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AC4E05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4E05">
                        <w:rPr>
                          <w:color w:val="000088"/>
                          <w:sz w:val="16"/>
                        </w:rPr>
                        <w:t>else</w:t>
                      </w:r>
                      <w:r w:rsidRPr="00AC4E05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AC4E05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4E05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AC4E05">
                        <w:rPr>
                          <w:color w:val="000088"/>
                          <w:sz w:val="16"/>
                        </w:rPr>
                        <w:t>for</w:t>
                      </w:r>
                      <w:r w:rsidRPr="00AC4E05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AC4E05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AC4E05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C4E05">
                        <w:rPr>
                          <w:color w:val="000088"/>
                          <w:sz w:val="16"/>
                        </w:rPr>
                        <w:t>in</w:t>
                      </w:r>
                      <w:r w:rsidRPr="00AC4E05">
                        <w:rPr>
                          <w:color w:val="000000"/>
                          <w:sz w:val="16"/>
                        </w:rPr>
                        <w:t xml:space="preserve"> range</w:t>
                      </w:r>
                      <w:r w:rsidRPr="00AC4E05">
                        <w:rPr>
                          <w:color w:val="666600"/>
                          <w:sz w:val="16"/>
                        </w:rPr>
                        <w:t>(</w:t>
                      </w:r>
                      <w:r w:rsidRPr="00AC4E05">
                        <w:rPr>
                          <w:color w:val="006666"/>
                          <w:sz w:val="16"/>
                        </w:rPr>
                        <w:t>1</w:t>
                      </w:r>
                      <w:r w:rsidRPr="00AC4E05">
                        <w:rPr>
                          <w:color w:val="666600"/>
                          <w:sz w:val="16"/>
                        </w:rPr>
                        <w:t>,</w:t>
                      </w:r>
                      <w:r w:rsidRPr="00AC4E05">
                        <w:rPr>
                          <w:color w:val="000000"/>
                          <w:sz w:val="16"/>
                        </w:rPr>
                        <w:t>number</w:t>
                      </w:r>
                      <w:r w:rsidRPr="00AC4E05">
                        <w:rPr>
                          <w:color w:val="666600"/>
                          <w:sz w:val="16"/>
                        </w:rPr>
                        <w:t>+</w:t>
                      </w:r>
                      <w:r w:rsidRPr="00AC4E05">
                        <w:rPr>
                          <w:color w:val="006666"/>
                          <w:sz w:val="16"/>
                        </w:rPr>
                        <w:t>1</w:t>
                      </w:r>
                      <w:r w:rsidRPr="00AC4E05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AC4E05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4E05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proofErr w:type="spellStart"/>
                      <w:r w:rsidRPr="00AC4E05">
                        <w:rPr>
                          <w:color w:val="000000"/>
                          <w:sz w:val="16"/>
                        </w:rPr>
                        <w:t>faktorial</w:t>
                      </w:r>
                      <w:proofErr w:type="spellEnd"/>
                      <w:r w:rsidRPr="00AC4E05">
                        <w:rPr>
                          <w:color w:val="666600"/>
                          <w:sz w:val="16"/>
                        </w:rPr>
                        <w:t>=</w:t>
                      </w:r>
                      <w:proofErr w:type="spellStart"/>
                      <w:r w:rsidRPr="00AC4E05">
                        <w:rPr>
                          <w:color w:val="000000"/>
                          <w:sz w:val="16"/>
                        </w:rPr>
                        <w:t>faktorial</w:t>
                      </w:r>
                      <w:proofErr w:type="spellEnd"/>
                      <w:r w:rsidRPr="00AC4E05">
                        <w:rPr>
                          <w:color w:val="666600"/>
                          <w:sz w:val="16"/>
                        </w:rPr>
                        <w:t>*</w:t>
                      </w:r>
                      <w:proofErr w:type="spellStart"/>
                      <w:r w:rsidRPr="00AC4E05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</w:p>
                    <w:p w:rsidR="007D2C72" w:rsidRPr="00AC4E05" w:rsidRDefault="007D2C72" w:rsidP="00EF1DB6">
                      <w:pPr>
                        <w:pStyle w:val="HTMLPreformatted"/>
                        <w:numPr>
                          <w:ilvl w:val="0"/>
                          <w:numId w:val="3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4E05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proofErr w:type="gramStart"/>
                      <w:r w:rsidRPr="00AC4E05">
                        <w:rPr>
                          <w:color w:val="000088"/>
                          <w:sz w:val="16"/>
                        </w:rPr>
                        <w:t>print</w:t>
                      </w:r>
                      <w:r w:rsidRPr="00AC4E05">
                        <w:rPr>
                          <w:color w:val="666600"/>
                          <w:sz w:val="16"/>
                        </w:rPr>
                        <w:t>(</w:t>
                      </w:r>
                      <w:proofErr w:type="gramEnd"/>
                      <w:r w:rsidRPr="00AC4E05">
                        <w:rPr>
                          <w:color w:val="000000"/>
                          <w:sz w:val="16"/>
                        </w:rPr>
                        <w:t>number</w:t>
                      </w:r>
                      <w:r w:rsidRPr="00AC4E05">
                        <w:rPr>
                          <w:color w:val="666600"/>
                          <w:sz w:val="16"/>
                        </w:rPr>
                        <w:t>,</w:t>
                      </w:r>
                      <w:r w:rsidRPr="00AC4E05">
                        <w:rPr>
                          <w:color w:val="008800"/>
                          <w:sz w:val="16"/>
                        </w:rPr>
                        <w:t>"! = "</w:t>
                      </w:r>
                      <w:r w:rsidRPr="00AC4E05">
                        <w:rPr>
                          <w:color w:val="666600"/>
                          <w:sz w:val="16"/>
                        </w:rPr>
                        <w:t>,</w:t>
                      </w:r>
                      <w:proofErr w:type="spellStart"/>
                      <w:r w:rsidRPr="00AC4E05">
                        <w:rPr>
                          <w:color w:val="000000"/>
                          <w:sz w:val="16"/>
                        </w:rPr>
                        <w:t>faktorial</w:t>
                      </w:r>
                      <w:proofErr w:type="spellEnd"/>
                      <w:r w:rsidRPr="00AC4E05">
                        <w:rPr>
                          <w:color w:val="666600"/>
                          <w:sz w:val="16"/>
                        </w:rPr>
                        <w:t>)</w:t>
                      </w:r>
                      <w:r w:rsidRPr="00AC4E05">
                        <w:rPr>
                          <w:color w:val="000000"/>
                          <w:sz w:val="16"/>
                        </w:rPr>
                        <w:t xml:space="preserve">    </w:t>
                      </w:r>
                    </w:p>
                    <w:p w:rsidR="007D2C72" w:rsidRPr="00273CFE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2"/>
                        </w:rPr>
                      </w:pPr>
                      <w:r w:rsidRPr="00AC4E05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9A8AEC8" wp14:editId="57461502">
                <wp:simplePos x="0" y="0"/>
                <wp:positionH relativeFrom="column">
                  <wp:posOffset>4967079</wp:posOffset>
                </wp:positionH>
                <wp:positionV relativeFrom="paragraph">
                  <wp:posOffset>7418705</wp:posOffset>
                </wp:positionV>
                <wp:extent cx="2480310" cy="232968"/>
                <wp:effectExtent l="0" t="0" r="15240" b="1524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32968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A5776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actorial using for lo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8AEC8" id="Rectangle 84" o:spid="_x0000_s1074" style="position:absolute;margin-left:391.1pt;margin-top:584.15pt;width:195.3pt;height:1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" fillcolor="#b5e7f1" strokecolor="#b5e7f1" strokeweight="1pt">
                <v:textbox>
                  <w:txbxContent>
                    <w:p w:rsidR="007D2C72" w:rsidRPr="008A5776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actorial using for loop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A0CC5D" wp14:editId="51CCCF12">
                <wp:simplePos x="0" y="0"/>
                <wp:positionH relativeFrom="column">
                  <wp:posOffset>1270</wp:posOffset>
                </wp:positionH>
                <wp:positionV relativeFrom="paragraph">
                  <wp:posOffset>7310120</wp:posOffset>
                </wp:positionV>
                <wp:extent cx="2400300" cy="869950"/>
                <wp:effectExtent l="0" t="0" r="1905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6995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AC2D7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2D70">
                              <w:rPr>
                                <w:color w:val="000000"/>
                                <w:sz w:val="16"/>
                              </w:rPr>
                              <w:t xml:space="preserve">winner </w:t>
                            </w:r>
                            <w:r w:rsidRPr="00AC2D70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AC2D70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C2D70">
                              <w:rPr>
                                <w:color w:val="000088"/>
                                <w:sz w:val="16"/>
                              </w:rPr>
                              <w:t>None</w:t>
                            </w:r>
                          </w:p>
                          <w:p w:rsidR="007D2C72" w:rsidRPr="00AC2D7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2D70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AC2D70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C2D70">
                              <w:rPr>
                                <w:color w:val="008800"/>
                                <w:sz w:val="16"/>
                              </w:rPr>
                              <w:t>'winner:'</w:t>
                            </w:r>
                            <w:r w:rsidRPr="00AC2D70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C2D70">
                              <w:rPr>
                                <w:color w:val="000000"/>
                                <w:sz w:val="16"/>
                              </w:rPr>
                              <w:t xml:space="preserve"> winner</w:t>
                            </w:r>
                            <w:r w:rsidRPr="00AC2D70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AC2D7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2D70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AC2D70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C2D70">
                              <w:rPr>
                                <w:color w:val="008800"/>
                                <w:sz w:val="16"/>
                              </w:rPr>
                              <w:t>'winner is None:'</w:t>
                            </w:r>
                            <w:r w:rsidRPr="00AC2D70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C2D70">
                              <w:rPr>
                                <w:color w:val="000000"/>
                                <w:sz w:val="16"/>
                              </w:rPr>
                              <w:t xml:space="preserve"> winner </w:t>
                            </w:r>
                            <w:r w:rsidRPr="00AC2D70">
                              <w:rPr>
                                <w:color w:val="000088"/>
                                <w:sz w:val="16"/>
                              </w:rPr>
                              <w:t>is</w:t>
                            </w:r>
                            <w:r w:rsidRPr="00AC2D70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C2D70">
                              <w:rPr>
                                <w:color w:val="000088"/>
                                <w:sz w:val="16"/>
                              </w:rPr>
                              <w:t>None</w:t>
                            </w:r>
                            <w:r w:rsidRPr="00AC2D70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AC2D7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AC2D70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AC2D70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C2D70">
                              <w:rPr>
                                <w:color w:val="008800"/>
                                <w:sz w:val="16"/>
                              </w:rPr>
                              <w:t>'winner is not None:'</w:t>
                            </w:r>
                            <w:r w:rsidRPr="00AC2D70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C2D70">
                              <w:rPr>
                                <w:color w:val="000000"/>
                                <w:sz w:val="16"/>
                              </w:rPr>
                              <w:t xml:space="preserve"> winner </w:t>
                            </w:r>
                            <w:r w:rsidRPr="00AC2D70">
                              <w:rPr>
                                <w:color w:val="000088"/>
                                <w:sz w:val="16"/>
                              </w:rPr>
                              <w:t>is</w:t>
                            </w:r>
                            <w:r w:rsidRPr="00AC2D70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C2D70">
                              <w:rPr>
                                <w:color w:val="000088"/>
                                <w:sz w:val="16"/>
                              </w:rPr>
                              <w:t>not</w:t>
                            </w:r>
                            <w:r w:rsidRPr="00AC2D70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C2D70">
                              <w:rPr>
                                <w:color w:val="000088"/>
                                <w:sz w:val="16"/>
                              </w:rPr>
                              <w:t>None</w:t>
                            </w:r>
                            <w:r w:rsidRPr="00AC2D70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C5327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AC2D70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0CC5D" id="Rectangle 66" o:spid="_x0000_s1075" style="position:absolute;margin-left:.1pt;margin-top:575.6pt;width:189pt;height:6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" fillcolor="#f7fa7a" strokecolor="#f7fa7a" strokeweight="1pt">
                <v:textbox>
                  <w:txbxContent>
                    <w:p w:rsidR="007D2C72" w:rsidRPr="00AC2D70" w:rsidRDefault="007D2C72" w:rsidP="00EF1DB6">
                      <w:pPr>
                        <w:pStyle w:val="HTMLPreformatted"/>
                        <w:numPr>
                          <w:ilvl w:val="0"/>
                          <w:numId w:val="2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2D70">
                        <w:rPr>
                          <w:color w:val="000000"/>
                          <w:sz w:val="16"/>
                        </w:rPr>
                        <w:t xml:space="preserve">winner </w:t>
                      </w:r>
                      <w:r w:rsidRPr="00AC2D70">
                        <w:rPr>
                          <w:color w:val="666600"/>
                          <w:sz w:val="16"/>
                        </w:rPr>
                        <w:t>=</w:t>
                      </w:r>
                      <w:r w:rsidRPr="00AC2D70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C2D70">
                        <w:rPr>
                          <w:color w:val="000088"/>
                          <w:sz w:val="16"/>
                        </w:rPr>
                        <w:t>None</w:t>
                      </w:r>
                    </w:p>
                    <w:p w:rsidR="007D2C72" w:rsidRPr="00AC2D70" w:rsidRDefault="007D2C72" w:rsidP="00EF1DB6">
                      <w:pPr>
                        <w:pStyle w:val="HTMLPreformatted"/>
                        <w:numPr>
                          <w:ilvl w:val="0"/>
                          <w:numId w:val="2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2D70">
                        <w:rPr>
                          <w:color w:val="000088"/>
                          <w:sz w:val="16"/>
                        </w:rPr>
                        <w:t>print</w:t>
                      </w:r>
                      <w:r w:rsidRPr="00AC2D70">
                        <w:rPr>
                          <w:color w:val="666600"/>
                          <w:sz w:val="16"/>
                        </w:rPr>
                        <w:t>(</w:t>
                      </w:r>
                      <w:r w:rsidRPr="00AC2D70">
                        <w:rPr>
                          <w:color w:val="008800"/>
                          <w:sz w:val="16"/>
                        </w:rPr>
                        <w:t>'winner:'</w:t>
                      </w:r>
                      <w:r w:rsidRPr="00AC2D70">
                        <w:rPr>
                          <w:color w:val="666600"/>
                          <w:sz w:val="16"/>
                        </w:rPr>
                        <w:t>,</w:t>
                      </w:r>
                      <w:r w:rsidRPr="00AC2D70">
                        <w:rPr>
                          <w:color w:val="000000"/>
                          <w:sz w:val="16"/>
                        </w:rPr>
                        <w:t xml:space="preserve"> winner</w:t>
                      </w:r>
                      <w:r w:rsidRPr="00AC2D70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AC2D70" w:rsidRDefault="007D2C72" w:rsidP="00EF1DB6">
                      <w:pPr>
                        <w:pStyle w:val="HTMLPreformatted"/>
                        <w:numPr>
                          <w:ilvl w:val="0"/>
                          <w:numId w:val="2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2D70">
                        <w:rPr>
                          <w:color w:val="000088"/>
                          <w:sz w:val="16"/>
                        </w:rPr>
                        <w:t>print</w:t>
                      </w:r>
                      <w:r w:rsidRPr="00AC2D70">
                        <w:rPr>
                          <w:color w:val="666600"/>
                          <w:sz w:val="16"/>
                        </w:rPr>
                        <w:t>(</w:t>
                      </w:r>
                      <w:r w:rsidRPr="00AC2D70">
                        <w:rPr>
                          <w:color w:val="008800"/>
                          <w:sz w:val="16"/>
                        </w:rPr>
                        <w:t>'winner is None:'</w:t>
                      </w:r>
                      <w:r w:rsidRPr="00AC2D70">
                        <w:rPr>
                          <w:color w:val="666600"/>
                          <w:sz w:val="16"/>
                        </w:rPr>
                        <w:t>,</w:t>
                      </w:r>
                      <w:r w:rsidRPr="00AC2D70">
                        <w:rPr>
                          <w:color w:val="000000"/>
                          <w:sz w:val="16"/>
                        </w:rPr>
                        <w:t xml:space="preserve"> winner </w:t>
                      </w:r>
                      <w:r w:rsidRPr="00AC2D70">
                        <w:rPr>
                          <w:color w:val="000088"/>
                          <w:sz w:val="16"/>
                        </w:rPr>
                        <w:t>is</w:t>
                      </w:r>
                      <w:r w:rsidRPr="00AC2D70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C2D70">
                        <w:rPr>
                          <w:color w:val="000088"/>
                          <w:sz w:val="16"/>
                        </w:rPr>
                        <w:t>None</w:t>
                      </w:r>
                      <w:r w:rsidRPr="00AC2D70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AC2D70" w:rsidRDefault="007D2C72" w:rsidP="00EF1DB6">
                      <w:pPr>
                        <w:pStyle w:val="HTMLPreformatted"/>
                        <w:numPr>
                          <w:ilvl w:val="0"/>
                          <w:numId w:val="2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AC2D70">
                        <w:rPr>
                          <w:color w:val="000088"/>
                          <w:sz w:val="16"/>
                        </w:rPr>
                        <w:t>print</w:t>
                      </w:r>
                      <w:r w:rsidRPr="00AC2D70">
                        <w:rPr>
                          <w:color w:val="666600"/>
                          <w:sz w:val="16"/>
                        </w:rPr>
                        <w:t>(</w:t>
                      </w:r>
                      <w:r w:rsidRPr="00AC2D70">
                        <w:rPr>
                          <w:color w:val="008800"/>
                          <w:sz w:val="16"/>
                        </w:rPr>
                        <w:t>'winner is not None:'</w:t>
                      </w:r>
                      <w:r w:rsidRPr="00AC2D70">
                        <w:rPr>
                          <w:color w:val="666600"/>
                          <w:sz w:val="16"/>
                        </w:rPr>
                        <w:t>,</w:t>
                      </w:r>
                      <w:r w:rsidRPr="00AC2D70">
                        <w:rPr>
                          <w:color w:val="000000"/>
                          <w:sz w:val="16"/>
                        </w:rPr>
                        <w:t xml:space="preserve"> winner </w:t>
                      </w:r>
                      <w:r w:rsidRPr="00AC2D70">
                        <w:rPr>
                          <w:color w:val="000088"/>
                          <w:sz w:val="16"/>
                        </w:rPr>
                        <w:t>is</w:t>
                      </w:r>
                      <w:r w:rsidRPr="00AC2D70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C2D70">
                        <w:rPr>
                          <w:color w:val="000088"/>
                          <w:sz w:val="16"/>
                        </w:rPr>
                        <w:t>not</w:t>
                      </w:r>
                      <w:r w:rsidRPr="00AC2D70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C2D70">
                        <w:rPr>
                          <w:color w:val="000088"/>
                          <w:sz w:val="16"/>
                        </w:rPr>
                        <w:t>None</w:t>
                      </w:r>
                      <w:r w:rsidRPr="00AC2D70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C5327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AC2D70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30C3BA" wp14:editId="1ED17669">
                <wp:simplePos x="0" y="0"/>
                <wp:positionH relativeFrom="column">
                  <wp:posOffset>4968256</wp:posOffset>
                </wp:positionH>
                <wp:positionV relativeFrom="paragraph">
                  <wp:posOffset>5760348</wp:posOffset>
                </wp:positionV>
                <wp:extent cx="2480310" cy="1694843"/>
                <wp:effectExtent l="0" t="0" r="15240" b="1968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694843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EA6E1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EA6E10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A6E10">
                              <w:rPr>
                                <w:color w:val="008800"/>
                                <w:sz w:val="16"/>
                              </w:rPr>
                              <w:t>'Only print code if all iterations completed'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EA6E1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</w:p>
                          <w:p w:rsidR="007D2C72" w:rsidRPr="00EA6E1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EA6E10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EA6E10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proofErr w:type="spellStart"/>
                            <w:r w:rsidRPr="00EA6E10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EA6E10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A6E10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A6E10">
                              <w:rPr>
                                <w:color w:val="008800"/>
                                <w:sz w:val="16"/>
                              </w:rPr>
                              <w:t>'Enter a number to check for:'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EA6E1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EA6E10">
                              <w:rPr>
                                <w:color w:val="000088"/>
                                <w:sz w:val="16"/>
                              </w:rPr>
                              <w:t>for</w:t>
                            </w:r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A6E10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6E10">
                              <w:rPr>
                                <w:color w:val="000088"/>
                                <w:sz w:val="16"/>
                              </w:rPr>
                              <w:t>in</w:t>
                            </w:r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range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A6E10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EA6E10">
                              <w:rPr>
                                <w:color w:val="006666"/>
                                <w:sz w:val="16"/>
                              </w:rPr>
                              <w:t>6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EA6E1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EA6E10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A6E10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EA6E10">
                              <w:rPr>
                                <w:color w:val="666600"/>
                                <w:sz w:val="16"/>
                              </w:rPr>
                              <w:t>==</w:t>
                            </w:r>
                            <w:proofErr w:type="spellStart"/>
                            <w:r w:rsidRPr="00EA6E10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EA6E10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EA6E1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r w:rsidRPr="00EA6E10">
                              <w:rPr>
                                <w:color w:val="000088"/>
                                <w:sz w:val="16"/>
                              </w:rPr>
                              <w:t>break</w:t>
                            </w:r>
                          </w:p>
                          <w:p w:rsidR="007D2C72" w:rsidRPr="00EA6E1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EA6E10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EA6E10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EA6E10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6E10">
                              <w:rPr>
                                <w:color w:val="008800"/>
                                <w:sz w:val="16"/>
                              </w:rPr>
                              <w:t>' '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A6E10">
                              <w:rPr>
                                <w:color w:val="000088"/>
                                <w:sz w:val="16"/>
                              </w:rPr>
                              <w:t>end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EA6E10">
                              <w:rPr>
                                <w:color w:val="008800"/>
                                <w:sz w:val="16"/>
                              </w:rPr>
                              <w:t>''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EA6E1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EA6E10">
                              <w:rPr>
                                <w:color w:val="000088"/>
                                <w:sz w:val="16"/>
                              </w:rPr>
                              <w:t>else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EA6E1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EA6E10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()</w:t>
                            </w:r>
                          </w:p>
                          <w:p w:rsidR="007D2C72" w:rsidRPr="00EA6E10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EA6E10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EA6E10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A6E10">
                              <w:rPr>
                                <w:color w:val="008800"/>
                                <w:sz w:val="16"/>
                              </w:rPr>
                              <w:t xml:space="preserve">'All iterations </w:t>
                            </w:r>
                            <w:proofErr w:type="spellStart"/>
                            <w:r w:rsidRPr="00EA6E10">
                              <w:rPr>
                                <w:color w:val="008800"/>
                                <w:sz w:val="16"/>
                              </w:rPr>
                              <w:t>succesful</w:t>
                            </w:r>
                            <w:proofErr w:type="spellEnd"/>
                            <w:r w:rsidRPr="00EA6E10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r w:rsidRPr="00EA6E10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A6E10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0C3BA" id="Rectangle 83" o:spid="_x0000_s1076" style="position:absolute;margin-left:391.2pt;margin-top:453.55pt;width:195.3pt;height:133.4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" fillcolor="#f7fa7a" strokecolor="#f7fa7a" strokeweight="1pt">
                <v:textbox>
                  <w:txbxContent>
                    <w:p w:rsidR="007D2C72" w:rsidRPr="00EA6E10" w:rsidRDefault="007D2C72" w:rsidP="00EF1DB6">
                      <w:pPr>
                        <w:pStyle w:val="HTMLPreformatted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EA6E10">
                        <w:rPr>
                          <w:color w:val="000088"/>
                          <w:sz w:val="16"/>
                        </w:rPr>
                        <w:t>print</w:t>
                      </w:r>
                      <w:r w:rsidRPr="00EA6E10">
                        <w:rPr>
                          <w:color w:val="666600"/>
                          <w:sz w:val="16"/>
                        </w:rPr>
                        <w:t>(</w:t>
                      </w:r>
                      <w:r w:rsidRPr="00EA6E10">
                        <w:rPr>
                          <w:color w:val="008800"/>
                          <w:sz w:val="16"/>
                        </w:rPr>
                        <w:t>'Only print code if all iterations completed'</w:t>
                      </w:r>
                      <w:r w:rsidRPr="00EA6E10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EA6E10" w:rsidRDefault="007D2C72" w:rsidP="00EF1DB6">
                      <w:pPr>
                        <w:pStyle w:val="HTMLPreformatted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</w:p>
                    <w:p w:rsidR="007D2C72" w:rsidRPr="00EA6E10" w:rsidRDefault="007D2C72" w:rsidP="00EF1DB6">
                      <w:pPr>
                        <w:pStyle w:val="HTMLPreformatted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EA6E10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EA6E10">
                        <w:rPr>
                          <w:color w:val="666600"/>
                          <w:sz w:val="16"/>
                        </w:rPr>
                        <w:t>=</w:t>
                      </w:r>
                      <w:proofErr w:type="spellStart"/>
                      <w:r w:rsidRPr="00EA6E10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EA6E10">
                        <w:rPr>
                          <w:color w:val="666600"/>
                          <w:sz w:val="16"/>
                        </w:rPr>
                        <w:t>(</w:t>
                      </w:r>
                      <w:r w:rsidRPr="00EA6E10">
                        <w:rPr>
                          <w:color w:val="000000"/>
                          <w:sz w:val="16"/>
                        </w:rPr>
                        <w:t>input</w:t>
                      </w:r>
                      <w:r w:rsidRPr="00EA6E10">
                        <w:rPr>
                          <w:color w:val="666600"/>
                          <w:sz w:val="16"/>
                        </w:rPr>
                        <w:t>(</w:t>
                      </w:r>
                      <w:r w:rsidRPr="00EA6E10">
                        <w:rPr>
                          <w:color w:val="008800"/>
                          <w:sz w:val="16"/>
                        </w:rPr>
                        <w:t>'Enter a number to check for:'</w:t>
                      </w:r>
                      <w:r w:rsidRPr="00EA6E10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EA6E10" w:rsidRDefault="007D2C72" w:rsidP="00EF1DB6">
                      <w:pPr>
                        <w:pStyle w:val="HTMLPreformatted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EA6E10">
                        <w:rPr>
                          <w:color w:val="000088"/>
                          <w:sz w:val="16"/>
                        </w:rPr>
                        <w:t>for</w:t>
                      </w:r>
                      <w:r w:rsidRPr="00EA6E10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EA6E10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EA6E10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A6E10">
                        <w:rPr>
                          <w:color w:val="000088"/>
                          <w:sz w:val="16"/>
                        </w:rPr>
                        <w:t>in</w:t>
                      </w:r>
                      <w:r w:rsidRPr="00EA6E10">
                        <w:rPr>
                          <w:color w:val="000000"/>
                          <w:sz w:val="16"/>
                        </w:rPr>
                        <w:t xml:space="preserve"> range</w:t>
                      </w:r>
                      <w:r w:rsidRPr="00EA6E10">
                        <w:rPr>
                          <w:color w:val="666600"/>
                          <w:sz w:val="16"/>
                        </w:rPr>
                        <w:t>(</w:t>
                      </w:r>
                      <w:r w:rsidRPr="00EA6E10">
                        <w:rPr>
                          <w:color w:val="006666"/>
                          <w:sz w:val="16"/>
                        </w:rPr>
                        <w:t>0</w:t>
                      </w:r>
                      <w:r w:rsidRPr="00EA6E10">
                        <w:rPr>
                          <w:color w:val="666600"/>
                          <w:sz w:val="16"/>
                        </w:rPr>
                        <w:t>,</w:t>
                      </w:r>
                      <w:r w:rsidRPr="00EA6E10">
                        <w:rPr>
                          <w:color w:val="006666"/>
                          <w:sz w:val="16"/>
                        </w:rPr>
                        <w:t>6</w:t>
                      </w:r>
                      <w:r w:rsidRPr="00EA6E10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EA6E10" w:rsidRDefault="007D2C72" w:rsidP="00EF1DB6">
                      <w:pPr>
                        <w:pStyle w:val="HTMLPreformatted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EA6E10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EA6E10">
                        <w:rPr>
                          <w:color w:val="000088"/>
                          <w:sz w:val="16"/>
                        </w:rPr>
                        <w:t>if</w:t>
                      </w:r>
                      <w:r w:rsidRPr="00EA6E10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EA6E10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EA6E10">
                        <w:rPr>
                          <w:color w:val="666600"/>
                          <w:sz w:val="16"/>
                        </w:rPr>
                        <w:t>==</w:t>
                      </w:r>
                      <w:proofErr w:type="spellStart"/>
                      <w:r w:rsidRPr="00EA6E10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EA6E10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EA6E10" w:rsidRDefault="007D2C72" w:rsidP="00EF1DB6">
                      <w:pPr>
                        <w:pStyle w:val="HTMLPreformatted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EA6E10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r w:rsidRPr="00EA6E10">
                        <w:rPr>
                          <w:color w:val="000088"/>
                          <w:sz w:val="16"/>
                        </w:rPr>
                        <w:t>break</w:t>
                      </w:r>
                    </w:p>
                    <w:p w:rsidR="007D2C72" w:rsidRPr="00EA6E10" w:rsidRDefault="007D2C72" w:rsidP="00EF1DB6">
                      <w:pPr>
                        <w:pStyle w:val="HTMLPreformatted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EA6E10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EA6E10">
                        <w:rPr>
                          <w:color w:val="000088"/>
                          <w:sz w:val="16"/>
                        </w:rPr>
                        <w:t>print</w:t>
                      </w:r>
                      <w:r w:rsidRPr="00EA6E10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EA6E10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EA6E10">
                        <w:rPr>
                          <w:color w:val="666600"/>
                          <w:sz w:val="16"/>
                        </w:rPr>
                        <w:t>,</w:t>
                      </w:r>
                      <w:r w:rsidRPr="00EA6E10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A6E10">
                        <w:rPr>
                          <w:color w:val="008800"/>
                          <w:sz w:val="16"/>
                        </w:rPr>
                        <w:t>' '</w:t>
                      </w:r>
                      <w:r w:rsidRPr="00EA6E10">
                        <w:rPr>
                          <w:color w:val="666600"/>
                          <w:sz w:val="16"/>
                        </w:rPr>
                        <w:t>,</w:t>
                      </w:r>
                      <w:r w:rsidRPr="00EA6E10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A6E10">
                        <w:rPr>
                          <w:color w:val="000088"/>
                          <w:sz w:val="16"/>
                        </w:rPr>
                        <w:t>end</w:t>
                      </w:r>
                      <w:r w:rsidRPr="00EA6E10">
                        <w:rPr>
                          <w:color w:val="666600"/>
                          <w:sz w:val="16"/>
                        </w:rPr>
                        <w:t>=</w:t>
                      </w:r>
                      <w:r w:rsidRPr="00EA6E10">
                        <w:rPr>
                          <w:color w:val="008800"/>
                          <w:sz w:val="16"/>
                        </w:rPr>
                        <w:t>''</w:t>
                      </w:r>
                      <w:r w:rsidRPr="00EA6E10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EA6E10" w:rsidRDefault="007D2C72" w:rsidP="00EF1DB6">
                      <w:pPr>
                        <w:pStyle w:val="HTMLPreformatted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EA6E10">
                        <w:rPr>
                          <w:color w:val="000088"/>
                          <w:sz w:val="16"/>
                        </w:rPr>
                        <w:t>else</w:t>
                      </w:r>
                      <w:r w:rsidRPr="00EA6E10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EA6E10" w:rsidRDefault="007D2C72" w:rsidP="00EF1DB6">
                      <w:pPr>
                        <w:pStyle w:val="HTMLPreformatted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EA6E10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EA6E10">
                        <w:rPr>
                          <w:color w:val="000088"/>
                          <w:sz w:val="16"/>
                        </w:rPr>
                        <w:t>print</w:t>
                      </w:r>
                      <w:r w:rsidRPr="00EA6E10">
                        <w:rPr>
                          <w:color w:val="666600"/>
                          <w:sz w:val="16"/>
                        </w:rPr>
                        <w:t>()</w:t>
                      </w:r>
                    </w:p>
                    <w:p w:rsidR="007D2C72" w:rsidRPr="00EA6E10" w:rsidRDefault="007D2C72" w:rsidP="00EF1DB6">
                      <w:pPr>
                        <w:pStyle w:val="HTMLPreformatted"/>
                        <w:numPr>
                          <w:ilvl w:val="0"/>
                          <w:numId w:val="3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EA6E10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EA6E10">
                        <w:rPr>
                          <w:color w:val="000088"/>
                          <w:sz w:val="16"/>
                        </w:rPr>
                        <w:t>print</w:t>
                      </w:r>
                      <w:r w:rsidRPr="00EA6E10">
                        <w:rPr>
                          <w:color w:val="666600"/>
                          <w:sz w:val="16"/>
                        </w:rPr>
                        <w:t>(</w:t>
                      </w:r>
                      <w:r w:rsidRPr="00EA6E10">
                        <w:rPr>
                          <w:color w:val="008800"/>
                          <w:sz w:val="16"/>
                        </w:rPr>
                        <w:t xml:space="preserve">'All iterations </w:t>
                      </w:r>
                      <w:proofErr w:type="spellStart"/>
                      <w:r w:rsidRPr="00EA6E10">
                        <w:rPr>
                          <w:color w:val="008800"/>
                          <w:sz w:val="16"/>
                        </w:rPr>
                        <w:t>succesful</w:t>
                      </w:r>
                      <w:proofErr w:type="spellEnd"/>
                      <w:r w:rsidRPr="00EA6E10">
                        <w:rPr>
                          <w:color w:val="008800"/>
                          <w:sz w:val="16"/>
                        </w:rPr>
                        <w:t>'</w:t>
                      </w:r>
                      <w:r w:rsidRPr="00EA6E10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A6E10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B86AB1" wp14:editId="11E1EC42">
                <wp:simplePos x="0" y="0"/>
                <wp:positionH relativeFrom="column">
                  <wp:posOffset>4968256</wp:posOffset>
                </wp:positionH>
                <wp:positionV relativeFrom="paragraph">
                  <wp:posOffset>5329357</wp:posOffset>
                </wp:positionV>
                <wp:extent cx="2480310" cy="460112"/>
                <wp:effectExtent l="0" t="0" r="15240" b="1651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460112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or loop with else </w:t>
                            </w:r>
                          </w:p>
                          <w:p w:rsidR="007D2C72" w:rsidRPr="008A5776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A577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77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ls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77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rt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77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s executed if and only if all items in the sequence are proc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86AB1" id="Rectangle 82" o:spid="_x0000_s1077" style="position:absolute;margin-left:391.2pt;margin-top:419.65pt;width:195.3pt;height:36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" fillcolor="#b5e7f1" strokecolor="#b5e7f1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or loop with else </w:t>
                      </w:r>
                    </w:p>
                    <w:p w:rsidR="007D2C72" w:rsidRPr="008A5776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A5776">
                        <w:rPr>
                          <w:color w:val="000000" w:themeColor="text1"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A5776">
                        <w:rPr>
                          <w:color w:val="000000" w:themeColor="text1"/>
                          <w:sz w:val="16"/>
                          <w:szCs w:val="16"/>
                        </w:rPr>
                        <w:t>els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A5776">
                        <w:rPr>
                          <w:color w:val="000000" w:themeColor="text1"/>
                          <w:sz w:val="16"/>
                          <w:szCs w:val="16"/>
                        </w:rPr>
                        <w:t>part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8A5776">
                        <w:rPr>
                          <w:color w:val="000000" w:themeColor="text1"/>
                          <w:sz w:val="16"/>
                          <w:szCs w:val="16"/>
                        </w:rPr>
                        <w:t>is executed if and only if all items in the sequence are proces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315F4B" wp14:editId="38218661">
                <wp:simplePos x="0" y="0"/>
                <wp:positionH relativeFrom="column">
                  <wp:posOffset>4966970</wp:posOffset>
                </wp:positionH>
                <wp:positionV relativeFrom="paragraph">
                  <wp:posOffset>4501515</wp:posOffset>
                </wp:positionV>
                <wp:extent cx="2480310" cy="867410"/>
                <wp:effectExtent l="0" t="0" r="15240" b="2794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86741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1D6BE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D6BEA">
                              <w:rPr>
                                <w:color w:val="000088"/>
                                <w:sz w:val="16"/>
                              </w:rPr>
                              <w:t>for</w:t>
                            </w:r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D6BEA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D6BEA">
                              <w:rPr>
                                <w:color w:val="000088"/>
                                <w:sz w:val="16"/>
                              </w:rPr>
                              <w:t>in</w:t>
                            </w:r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range 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D6BEA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1D6BEA">
                              <w:rPr>
                                <w:color w:val="006666"/>
                                <w:sz w:val="16"/>
                              </w:rPr>
                              <w:t>10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1D6BE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1D6BEA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D6BEA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%</w:t>
                            </w:r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D6BEA">
                              <w:rPr>
                                <w:color w:val="006666"/>
                                <w:sz w:val="16"/>
                              </w:rPr>
                              <w:t>2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==</w:t>
                            </w:r>
                            <w:r w:rsidRPr="001D6BEA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1D6BE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r w:rsidRPr="001D6BEA">
                              <w:rPr>
                                <w:color w:val="000088"/>
                                <w:sz w:val="16"/>
                              </w:rPr>
                              <w:t>continue</w:t>
                            </w:r>
                          </w:p>
                          <w:p w:rsidR="007D2C72" w:rsidRPr="001D6BE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1D6BEA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1D6BEA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1D6BEA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D6BEA">
                              <w:rPr>
                                <w:color w:val="008800"/>
                                <w:sz w:val="16"/>
                              </w:rPr>
                              <w:t>' '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1D6BE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D6BEA">
                              <w:rPr>
                                <w:color w:val="000088"/>
                                <w:sz w:val="16"/>
                              </w:rPr>
                              <w:t>end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D6BEA">
                              <w:rPr>
                                <w:color w:val="008800"/>
                                <w:sz w:val="16"/>
                              </w:rPr>
                              <w:t>''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1D6BE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D6BEA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()</w:t>
                            </w:r>
                          </w:p>
                          <w:p w:rsidR="007D2C72" w:rsidRPr="001D6BE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D6BEA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D6BEA">
                              <w:rPr>
                                <w:color w:val="008800"/>
                                <w:sz w:val="16"/>
                              </w:rPr>
                              <w:t>'Done'</w:t>
                            </w:r>
                            <w:r w:rsidRPr="001D6BEA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D6BEA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15F4B" id="Rectangle 94" o:spid="_x0000_s1078" style="position:absolute;margin-left:391.1pt;margin-top:354.45pt;width:195.3pt;height:68.3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" fillcolor="#f7fa7a" strokecolor="#f7fa7a" strokeweight="1pt">
                <v:textbox>
                  <w:txbxContent>
                    <w:p w:rsidR="007D2C72" w:rsidRPr="001D6BEA" w:rsidRDefault="007D2C72" w:rsidP="00EF1DB6">
                      <w:pPr>
                        <w:pStyle w:val="HTMLPreformatted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D6BEA">
                        <w:rPr>
                          <w:color w:val="000088"/>
                          <w:sz w:val="16"/>
                        </w:rPr>
                        <w:t>for</w:t>
                      </w:r>
                      <w:r w:rsidRPr="001D6BEA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1D6BEA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1D6BE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D6BEA">
                        <w:rPr>
                          <w:color w:val="000088"/>
                          <w:sz w:val="16"/>
                        </w:rPr>
                        <w:t>in</w:t>
                      </w:r>
                      <w:r w:rsidRPr="001D6BEA">
                        <w:rPr>
                          <w:color w:val="000000"/>
                          <w:sz w:val="16"/>
                        </w:rPr>
                        <w:t xml:space="preserve"> range </w:t>
                      </w:r>
                      <w:r w:rsidRPr="001D6BEA">
                        <w:rPr>
                          <w:color w:val="666600"/>
                          <w:sz w:val="16"/>
                        </w:rPr>
                        <w:t>(</w:t>
                      </w:r>
                      <w:r w:rsidRPr="001D6BEA">
                        <w:rPr>
                          <w:color w:val="006666"/>
                          <w:sz w:val="16"/>
                        </w:rPr>
                        <w:t>0</w:t>
                      </w:r>
                      <w:r w:rsidRPr="001D6BEA">
                        <w:rPr>
                          <w:color w:val="666600"/>
                          <w:sz w:val="16"/>
                        </w:rPr>
                        <w:t>,</w:t>
                      </w:r>
                      <w:r w:rsidRPr="001D6BEA">
                        <w:rPr>
                          <w:color w:val="006666"/>
                          <w:sz w:val="16"/>
                        </w:rPr>
                        <w:t>10</w:t>
                      </w:r>
                      <w:r w:rsidRPr="001D6BEA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1D6BEA" w:rsidRDefault="007D2C72" w:rsidP="00EF1DB6">
                      <w:pPr>
                        <w:pStyle w:val="HTMLPreformatted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D6BEA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1D6BEA">
                        <w:rPr>
                          <w:color w:val="000088"/>
                          <w:sz w:val="16"/>
                        </w:rPr>
                        <w:t>if</w:t>
                      </w:r>
                      <w:r w:rsidRPr="001D6BEA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1D6BEA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1D6BE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D6BEA">
                        <w:rPr>
                          <w:color w:val="666600"/>
                          <w:sz w:val="16"/>
                        </w:rPr>
                        <w:t>%</w:t>
                      </w:r>
                      <w:r w:rsidRPr="001D6BE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D6BEA">
                        <w:rPr>
                          <w:color w:val="006666"/>
                          <w:sz w:val="16"/>
                        </w:rPr>
                        <w:t>2</w:t>
                      </w:r>
                      <w:r w:rsidRPr="001D6BEA">
                        <w:rPr>
                          <w:color w:val="666600"/>
                          <w:sz w:val="16"/>
                        </w:rPr>
                        <w:t>==</w:t>
                      </w:r>
                      <w:r w:rsidRPr="001D6BEA">
                        <w:rPr>
                          <w:color w:val="006666"/>
                          <w:sz w:val="16"/>
                        </w:rPr>
                        <w:t>1</w:t>
                      </w:r>
                      <w:r w:rsidRPr="001D6BEA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1D6BEA" w:rsidRDefault="007D2C72" w:rsidP="00EF1DB6">
                      <w:pPr>
                        <w:pStyle w:val="HTMLPreformatted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D6BEA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r w:rsidRPr="001D6BEA">
                        <w:rPr>
                          <w:color w:val="000088"/>
                          <w:sz w:val="16"/>
                        </w:rPr>
                        <w:t>continue</w:t>
                      </w:r>
                    </w:p>
                    <w:p w:rsidR="007D2C72" w:rsidRPr="001D6BEA" w:rsidRDefault="007D2C72" w:rsidP="00EF1DB6">
                      <w:pPr>
                        <w:pStyle w:val="HTMLPreformatted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D6BEA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1D6BEA">
                        <w:rPr>
                          <w:color w:val="000088"/>
                          <w:sz w:val="16"/>
                        </w:rPr>
                        <w:t>print</w:t>
                      </w:r>
                      <w:r w:rsidRPr="001D6BEA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1D6BEA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1D6BEA">
                        <w:rPr>
                          <w:color w:val="666600"/>
                          <w:sz w:val="16"/>
                        </w:rPr>
                        <w:t>,</w:t>
                      </w:r>
                      <w:r w:rsidRPr="001D6BE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D6BEA">
                        <w:rPr>
                          <w:color w:val="008800"/>
                          <w:sz w:val="16"/>
                        </w:rPr>
                        <w:t>' '</w:t>
                      </w:r>
                      <w:r w:rsidRPr="001D6BEA">
                        <w:rPr>
                          <w:color w:val="666600"/>
                          <w:sz w:val="16"/>
                        </w:rPr>
                        <w:t>,</w:t>
                      </w:r>
                      <w:r w:rsidRPr="001D6BE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D6BEA">
                        <w:rPr>
                          <w:color w:val="000088"/>
                          <w:sz w:val="16"/>
                        </w:rPr>
                        <w:t>end</w:t>
                      </w:r>
                      <w:r w:rsidRPr="001D6BEA">
                        <w:rPr>
                          <w:color w:val="666600"/>
                          <w:sz w:val="16"/>
                        </w:rPr>
                        <w:t>=</w:t>
                      </w:r>
                      <w:r w:rsidRPr="001D6BEA">
                        <w:rPr>
                          <w:color w:val="008800"/>
                          <w:sz w:val="16"/>
                        </w:rPr>
                        <w:t>''</w:t>
                      </w:r>
                      <w:r w:rsidRPr="001D6BEA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1D6BEA" w:rsidRDefault="007D2C72" w:rsidP="00EF1DB6">
                      <w:pPr>
                        <w:pStyle w:val="HTMLPreformatted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D6BEA">
                        <w:rPr>
                          <w:color w:val="000088"/>
                          <w:sz w:val="16"/>
                        </w:rPr>
                        <w:t>print</w:t>
                      </w:r>
                      <w:r w:rsidRPr="001D6BEA">
                        <w:rPr>
                          <w:color w:val="666600"/>
                          <w:sz w:val="16"/>
                        </w:rPr>
                        <w:t>()</w:t>
                      </w:r>
                    </w:p>
                    <w:p w:rsidR="007D2C72" w:rsidRPr="001D6BEA" w:rsidRDefault="007D2C72" w:rsidP="00EF1DB6">
                      <w:pPr>
                        <w:pStyle w:val="HTMLPreformatted"/>
                        <w:numPr>
                          <w:ilvl w:val="0"/>
                          <w:numId w:val="2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D6BEA">
                        <w:rPr>
                          <w:color w:val="000088"/>
                          <w:sz w:val="16"/>
                        </w:rPr>
                        <w:t>print</w:t>
                      </w:r>
                      <w:r w:rsidRPr="001D6BEA">
                        <w:rPr>
                          <w:color w:val="666600"/>
                          <w:sz w:val="16"/>
                        </w:rPr>
                        <w:t>(</w:t>
                      </w:r>
                      <w:r w:rsidRPr="001D6BEA">
                        <w:rPr>
                          <w:color w:val="008800"/>
                          <w:sz w:val="16"/>
                        </w:rPr>
                        <w:t>'Done'</w:t>
                      </w:r>
                      <w:r w:rsidRPr="001D6BEA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D6BEA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2D11AC" wp14:editId="510BFCE7">
                <wp:simplePos x="0" y="0"/>
                <wp:positionH relativeFrom="column">
                  <wp:posOffset>4961255</wp:posOffset>
                </wp:positionH>
                <wp:positionV relativeFrom="paragraph">
                  <wp:posOffset>-6350</wp:posOffset>
                </wp:positionV>
                <wp:extent cx="2480310" cy="226695"/>
                <wp:effectExtent l="0" t="0" r="15240" b="2095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D8F3F8"/>
                        </a:solidFill>
                        <a:ln>
                          <a:solidFill>
                            <a:srgbClr val="D8F3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CD694F" w:rsidRDefault="007D2C72" w:rsidP="00FB2893">
                            <w:pPr>
                              <w:pStyle w:val="NoSpacing"/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694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For in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D11AC" id="Rectangle 85" o:spid="_x0000_s1079" style="position:absolute;margin-left:390.65pt;margin-top:-.5pt;width:195.3pt;height:17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" fillcolor="#d8f3f8" strokecolor="#d8f3f8" strokeweight="1pt">
                <v:textbox>
                  <w:txbxContent>
                    <w:p w:rsidR="007D2C72" w:rsidRPr="00CD694F" w:rsidRDefault="007D2C72" w:rsidP="00FB2893">
                      <w:pPr>
                        <w:pStyle w:val="NoSpacing"/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CD694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For in ran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3F208DA" wp14:editId="074A725C">
                <wp:simplePos x="0" y="0"/>
                <wp:positionH relativeFrom="column">
                  <wp:posOffset>4961255</wp:posOffset>
                </wp:positionH>
                <wp:positionV relativeFrom="paragraph">
                  <wp:posOffset>174625</wp:posOffset>
                </wp:positionV>
                <wp:extent cx="2480310" cy="990600"/>
                <wp:effectExtent l="0" t="0" r="1524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99060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CD694F">
                              <w:rPr>
                                <w:color w:val="008800"/>
                                <w:sz w:val="16"/>
                              </w:rPr>
                              <w:t>'Print out values in a range'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88"/>
                                <w:sz w:val="16"/>
                              </w:rPr>
                              <w:t>for</w:t>
                            </w:r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694F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D694F">
                              <w:rPr>
                                <w:color w:val="000088"/>
                                <w:sz w:val="16"/>
                              </w:rPr>
                              <w:t>in</w:t>
                            </w:r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range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CD694F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CD694F">
                              <w:rPr>
                                <w:color w:val="006666"/>
                                <w:sz w:val="16"/>
                              </w:rPr>
                              <w:t>10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CD694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CD694F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CD694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D694F">
                              <w:rPr>
                                <w:color w:val="008800"/>
                                <w:sz w:val="16"/>
                              </w:rPr>
                              <w:t>' '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D694F">
                              <w:rPr>
                                <w:color w:val="000088"/>
                                <w:sz w:val="16"/>
                              </w:rPr>
                              <w:t>end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CD694F">
                              <w:rPr>
                                <w:color w:val="008800"/>
                                <w:sz w:val="16"/>
                              </w:rPr>
                              <w:t>''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()</w:t>
                            </w:r>
                          </w:p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CD694F">
                              <w:rPr>
                                <w:color w:val="008800"/>
                                <w:sz w:val="16"/>
                              </w:rPr>
                              <w:t>"Done"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694F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208DA" id="Rectangle 86" o:spid="_x0000_s1080" style="position:absolute;margin-left:390.65pt;margin-top:13.75pt;width:195.3pt;height:7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" fillcolor="#f7fa7a" strokecolor="#f7fa7a" strokeweight="1pt">
                <v:textbox>
                  <w:txbxContent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88"/>
                          <w:sz w:val="16"/>
                        </w:rPr>
                        <w:t>print</w:t>
                      </w:r>
                      <w:r w:rsidRPr="00CD694F">
                        <w:rPr>
                          <w:color w:val="666600"/>
                          <w:sz w:val="16"/>
                        </w:rPr>
                        <w:t>(</w:t>
                      </w:r>
                      <w:r w:rsidRPr="00CD694F">
                        <w:rPr>
                          <w:color w:val="008800"/>
                          <w:sz w:val="16"/>
                        </w:rPr>
                        <w:t>'Print out values in a range'</w:t>
                      </w:r>
                      <w:r w:rsidRPr="00CD694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00"/>
                          <w:sz w:val="16"/>
                        </w:rPr>
                        <w:t> </w:t>
                      </w:r>
                    </w:p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88"/>
                          <w:sz w:val="16"/>
                        </w:rPr>
                        <w:t>for</w:t>
                      </w:r>
                      <w:r w:rsidRPr="00CD694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CD694F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CD694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CD694F">
                        <w:rPr>
                          <w:color w:val="000088"/>
                          <w:sz w:val="16"/>
                        </w:rPr>
                        <w:t>in</w:t>
                      </w:r>
                      <w:r w:rsidRPr="00CD694F">
                        <w:rPr>
                          <w:color w:val="000000"/>
                          <w:sz w:val="16"/>
                        </w:rPr>
                        <w:t xml:space="preserve"> range</w:t>
                      </w:r>
                      <w:r w:rsidRPr="00CD694F">
                        <w:rPr>
                          <w:color w:val="666600"/>
                          <w:sz w:val="16"/>
                        </w:rPr>
                        <w:t>(</w:t>
                      </w:r>
                      <w:r w:rsidRPr="00CD694F">
                        <w:rPr>
                          <w:color w:val="006666"/>
                          <w:sz w:val="16"/>
                        </w:rPr>
                        <w:t>0</w:t>
                      </w:r>
                      <w:r w:rsidRPr="00CD694F">
                        <w:rPr>
                          <w:color w:val="666600"/>
                          <w:sz w:val="16"/>
                        </w:rPr>
                        <w:t>,</w:t>
                      </w:r>
                      <w:r w:rsidRPr="00CD694F">
                        <w:rPr>
                          <w:color w:val="006666"/>
                          <w:sz w:val="16"/>
                        </w:rPr>
                        <w:t>10</w:t>
                      </w:r>
                      <w:r w:rsidRPr="00CD694F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CD694F">
                        <w:rPr>
                          <w:color w:val="000088"/>
                          <w:sz w:val="16"/>
                        </w:rPr>
                        <w:t>print</w:t>
                      </w:r>
                      <w:r w:rsidRPr="00CD694F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CD694F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CD694F">
                        <w:rPr>
                          <w:color w:val="666600"/>
                          <w:sz w:val="16"/>
                        </w:rPr>
                        <w:t>,</w:t>
                      </w:r>
                      <w:r w:rsidRPr="00CD694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CD694F">
                        <w:rPr>
                          <w:color w:val="008800"/>
                          <w:sz w:val="16"/>
                        </w:rPr>
                        <w:t>' '</w:t>
                      </w:r>
                      <w:r w:rsidRPr="00CD694F">
                        <w:rPr>
                          <w:color w:val="666600"/>
                          <w:sz w:val="16"/>
                        </w:rPr>
                        <w:t>,</w:t>
                      </w:r>
                      <w:r w:rsidRPr="00CD694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CD694F">
                        <w:rPr>
                          <w:color w:val="000088"/>
                          <w:sz w:val="16"/>
                        </w:rPr>
                        <w:t>end</w:t>
                      </w:r>
                      <w:r w:rsidRPr="00CD694F">
                        <w:rPr>
                          <w:color w:val="666600"/>
                          <w:sz w:val="16"/>
                        </w:rPr>
                        <w:t>=</w:t>
                      </w:r>
                      <w:r w:rsidRPr="00CD694F">
                        <w:rPr>
                          <w:color w:val="008800"/>
                          <w:sz w:val="16"/>
                        </w:rPr>
                        <w:t>''</w:t>
                      </w:r>
                      <w:r w:rsidRPr="00CD694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88"/>
                          <w:sz w:val="16"/>
                        </w:rPr>
                        <w:t>print</w:t>
                      </w:r>
                      <w:r w:rsidRPr="00CD694F">
                        <w:rPr>
                          <w:color w:val="666600"/>
                          <w:sz w:val="16"/>
                        </w:rPr>
                        <w:t>()</w:t>
                      </w:r>
                    </w:p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88"/>
                          <w:sz w:val="16"/>
                        </w:rPr>
                        <w:t>print</w:t>
                      </w:r>
                      <w:r w:rsidRPr="00CD694F">
                        <w:rPr>
                          <w:color w:val="666600"/>
                          <w:sz w:val="16"/>
                        </w:rPr>
                        <w:t>(</w:t>
                      </w:r>
                      <w:r w:rsidRPr="00CD694F">
                        <w:rPr>
                          <w:color w:val="008800"/>
                          <w:sz w:val="16"/>
                        </w:rPr>
                        <w:t>"Done"</w:t>
                      </w:r>
                      <w:r w:rsidRPr="00CD694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D694F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E11DAC2" wp14:editId="1E022C2E">
                <wp:simplePos x="0" y="0"/>
                <wp:positionH relativeFrom="column">
                  <wp:posOffset>4961890</wp:posOffset>
                </wp:positionH>
                <wp:positionV relativeFrom="paragraph">
                  <wp:posOffset>1120140</wp:posOffset>
                </wp:positionV>
                <wp:extent cx="2480310" cy="226695"/>
                <wp:effectExtent l="0" t="0" r="15240" b="2095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D8F3F8"/>
                        </a:solidFill>
                        <a:ln>
                          <a:solidFill>
                            <a:srgbClr val="D8F3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CD694F" w:rsidRDefault="007D2C72" w:rsidP="00FB2893">
                            <w:pPr>
                              <w:pStyle w:val="NoSpacing"/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694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F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or </w:t>
                            </w:r>
                            <w:r w:rsidRPr="00CD694F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in range</w:t>
                            </w: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ith inc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1DAC2" id="Rectangle 87" o:spid="_x0000_s1081" style="position:absolute;margin-left:390.7pt;margin-top:88.2pt;width:195.3pt;height:17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" fillcolor="#d8f3f8" strokecolor="#d8f3f8" strokeweight="1pt">
                <v:textbox>
                  <w:txbxContent>
                    <w:p w:rsidR="007D2C72" w:rsidRPr="00CD694F" w:rsidRDefault="007D2C72" w:rsidP="00FB2893">
                      <w:pPr>
                        <w:pStyle w:val="NoSpacing"/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CD694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F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or </w:t>
                      </w:r>
                      <w:r w:rsidRPr="00CD694F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in range</w:t>
                      </w: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 xml:space="preserve"> with incr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465A32C" wp14:editId="5A31AD3E">
                <wp:simplePos x="0" y="0"/>
                <wp:positionH relativeFrom="column">
                  <wp:posOffset>4965065</wp:posOffset>
                </wp:positionH>
                <wp:positionV relativeFrom="paragraph">
                  <wp:posOffset>1311275</wp:posOffset>
                </wp:positionV>
                <wp:extent cx="2480310" cy="990600"/>
                <wp:effectExtent l="0" t="0" r="1524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99060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CD694F">
                              <w:rPr>
                                <w:color w:val="008800"/>
                                <w:sz w:val="16"/>
                              </w:rPr>
                              <w:t>'Print out values in a range'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88"/>
                                <w:sz w:val="16"/>
                              </w:rPr>
                              <w:t>for</w:t>
                            </w:r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CD694F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D694F">
                              <w:rPr>
                                <w:color w:val="000088"/>
                                <w:sz w:val="16"/>
                              </w:rPr>
                              <w:t>in</w:t>
                            </w:r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range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CD694F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CD694F">
                              <w:rPr>
                                <w:color w:val="006666"/>
                                <w:sz w:val="16"/>
                              </w:rPr>
                              <w:t>10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CD694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CD694F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CD694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D694F">
                              <w:rPr>
                                <w:color w:val="008800"/>
                                <w:sz w:val="16"/>
                              </w:rPr>
                              <w:t>' '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CD694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CD694F">
                              <w:rPr>
                                <w:color w:val="000088"/>
                                <w:sz w:val="16"/>
                              </w:rPr>
                              <w:t>end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CD694F">
                              <w:rPr>
                                <w:color w:val="008800"/>
                                <w:sz w:val="16"/>
                              </w:rPr>
                              <w:t>''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()</w:t>
                            </w:r>
                          </w:p>
                          <w:p w:rsidR="007D2C72" w:rsidRPr="00CD694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CD694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CD694F">
                              <w:rPr>
                                <w:color w:val="008800"/>
                                <w:sz w:val="16"/>
                              </w:rPr>
                              <w:t>"Done"</w:t>
                            </w:r>
                            <w:r w:rsidRPr="00CD694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D694F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5A32C" id="Rectangle 88" o:spid="_x0000_s1082" style="position:absolute;margin-left:390.95pt;margin-top:103.25pt;width:195.3pt;height:7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" fillcolor="#f7fa7a" strokecolor="#f7fa7a" strokeweight="1pt">
                <v:textbox>
                  <w:txbxContent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88"/>
                          <w:sz w:val="16"/>
                        </w:rPr>
                        <w:t>print</w:t>
                      </w:r>
                      <w:r w:rsidRPr="00CD694F">
                        <w:rPr>
                          <w:color w:val="666600"/>
                          <w:sz w:val="16"/>
                        </w:rPr>
                        <w:t>(</w:t>
                      </w:r>
                      <w:r w:rsidRPr="00CD694F">
                        <w:rPr>
                          <w:color w:val="008800"/>
                          <w:sz w:val="16"/>
                        </w:rPr>
                        <w:t>'Print out values in a range'</w:t>
                      </w:r>
                      <w:r w:rsidRPr="00CD694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00"/>
                          <w:sz w:val="16"/>
                        </w:rPr>
                        <w:t> </w:t>
                      </w:r>
                    </w:p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88"/>
                          <w:sz w:val="16"/>
                        </w:rPr>
                        <w:t>for</w:t>
                      </w:r>
                      <w:r w:rsidRPr="00CD694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CD694F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CD694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CD694F">
                        <w:rPr>
                          <w:color w:val="000088"/>
                          <w:sz w:val="16"/>
                        </w:rPr>
                        <w:t>in</w:t>
                      </w:r>
                      <w:r w:rsidRPr="00CD694F">
                        <w:rPr>
                          <w:color w:val="000000"/>
                          <w:sz w:val="16"/>
                        </w:rPr>
                        <w:t xml:space="preserve"> range</w:t>
                      </w:r>
                      <w:r w:rsidRPr="00CD694F">
                        <w:rPr>
                          <w:color w:val="666600"/>
                          <w:sz w:val="16"/>
                        </w:rPr>
                        <w:t>(</w:t>
                      </w:r>
                      <w:r w:rsidRPr="00CD694F">
                        <w:rPr>
                          <w:color w:val="006666"/>
                          <w:sz w:val="16"/>
                        </w:rPr>
                        <w:t>0</w:t>
                      </w:r>
                      <w:r w:rsidRPr="00CD694F">
                        <w:rPr>
                          <w:color w:val="666600"/>
                          <w:sz w:val="16"/>
                        </w:rPr>
                        <w:t>,</w:t>
                      </w:r>
                      <w:r w:rsidRPr="00CD694F">
                        <w:rPr>
                          <w:color w:val="006666"/>
                          <w:sz w:val="16"/>
                        </w:rPr>
                        <w:t>10</w:t>
                      </w:r>
                      <w:r w:rsidRPr="00CD694F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CD694F">
                        <w:rPr>
                          <w:color w:val="000088"/>
                          <w:sz w:val="16"/>
                        </w:rPr>
                        <w:t>print</w:t>
                      </w:r>
                      <w:r w:rsidRPr="00CD694F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CD694F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CD694F">
                        <w:rPr>
                          <w:color w:val="666600"/>
                          <w:sz w:val="16"/>
                        </w:rPr>
                        <w:t>,</w:t>
                      </w:r>
                      <w:r w:rsidRPr="00CD694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CD694F">
                        <w:rPr>
                          <w:color w:val="008800"/>
                          <w:sz w:val="16"/>
                        </w:rPr>
                        <w:t>' '</w:t>
                      </w:r>
                      <w:r w:rsidRPr="00CD694F">
                        <w:rPr>
                          <w:color w:val="666600"/>
                          <w:sz w:val="16"/>
                        </w:rPr>
                        <w:t>,</w:t>
                      </w:r>
                      <w:r w:rsidRPr="00CD694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CD694F">
                        <w:rPr>
                          <w:color w:val="000088"/>
                          <w:sz w:val="16"/>
                        </w:rPr>
                        <w:t>end</w:t>
                      </w:r>
                      <w:r w:rsidRPr="00CD694F">
                        <w:rPr>
                          <w:color w:val="666600"/>
                          <w:sz w:val="16"/>
                        </w:rPr>
                        <w:t>=</w:t>
                      </w:r>
                      <w:r w:rsidRPr="00CD694F">
                        <w:rPr>
                          <w:color w:val="008800"/>
                          <w:sz w:val="16"/>
                        </w:rPr>
                        <w:t>''</w:t>
                      </w:r>
                      <w:r w:rsidRPr="00CD694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88"/>
                          <w:sz w:val="16"/>
                        </w:rPr>
                        <w:t>print</w:t>
                      </w:r>
                      <w:r w:rsidRPr="00CD694F">
                        <w:rPr>
                          <w:color w:val="666600"/>
                          <w:sz w:val="16"/>
                        </w:rPr>
                        <w:t>()</w:t>
                      </w:r>
                    </w:p>
                    <w:p w:rsidR="007D2C72" w:rsidRPr="00CD694F" w:rsidRDefault="007D2C72" w:rsidP="00EF1DB6">
                      <w:pPr>
                        <w:pStyle w:val="HTMLPreformatted"/>
                        <w:numPr>
                          <w:ilvl w:val="0"/>
                          <w:numId w:val="2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CD694F">
                        <w:rPr>
                          <w:color w:val="000088"/>
                          <w:sz w:val="16"/>
                        </w:rPr>
                        <w:t>print</w:t>
                      </w:r>
                      <w:r w:rsidRPr="00CD694F">
                        <w:rPr>
                          <w:color w:val="666600"/>
                          <w:sz w:val="16"/>
                        </w:rPr>
                        <w:t>(</w:t>
                      </w:r>
                      <w:r w:rsidRPr="00CD694F">
                        <w:rPr>
                          <w:color w:val="008800"/>
                          <w:sz w:val="16"/>
                        </w:rPr>
                        <w:t>"Done"</w:t>
                      </w:r>
                      <w:r w:rsidRPr="00CD694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D694F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D010B2" wp14:editId="4F1D4917">
                <wp:simplePos x="0" y="0"/>
                <wp:positionH relativeFrom="column">
                  <wp:posOffset>4967605</wp:posOffset>
                </wp:positionH>
                <wp:positionV relativeFrom="paragraph">
                  <wp:posOffset>2266315</wp:posOffset>
                </wp:positionV>
                <wp:extent cx="2480310" cy="226695"/>
                <wp:effectExtent l="0" t="0" r="15240" b="2095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D8F3F8"/>
                        </a:solidFill>
                        <a:ln>
                          <a:solidFill>
                            <a:srgbClr val="D8F3F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CD694F" w:rsidRDefault="007D2C72" w:rsidP="00FB2893">
                            <w:pPr>
                              <w:pStyle w:val="NoSpacing"/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Print out something in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010B2" id="Rectangle 89" o:spid="_x0000_s1083" style="position:absolute;margin-left:391.15pt;margin-top:178.45pt;width:195.3pt;height:17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" fillcolor="#d8f3f8" strokecolor="#d8f3f8" strokeweight="1pt">
                <v:textbox>
                  <w:txbxContent>
                    <w:p w:rsidR="007D2C72" w:rsidRPr="00CD694F" w:rsidRDefault="007D2C72" w:rsidP="00FB2893">
                      <w:pPr>
                        <w:pStyle w:val="NoSpacing"/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Print out something in f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89DBB0" wp14:editId="10BDAABC">
                <wp:simplePos x="0" y="0"/>
                <wp:positionH relativeFrom="column">
                  <wp:posOffset>4966970</wp:posOffset>
                </wp:positionH>
                <wp:positionV relativeFrom="paragraph">
                  <wp:posOffset>2492375</wp:posOffset>
                </wp:positionV>
                <wp:extent cx="2480310" cy="529590"/>
                <wp:effectExtent l="0" t="0" r="15240" b="228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52959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5B550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5B5502">
                              <w:rPr>
                                <w:color w:val="000088"/>
                                <w:sz w:val="16"/>
                              </w:rPr>
                              <w:t>for</w:t>
                            </w:r>
                            <w:r w:rsidRPr="005B5502">
                              <w:rPr>
                                <w:color w:val="000000"/>
                                <w:sz w:val="16"/>
                              </w:rPr>
                              <w:t xml:space="preserve"> _ </w:t>
                            </w:r>
                            <w:r w:rsidRPr="005B5502">
                              <w:rPr>
                                <w:color w:val="000088"/>
                                <w:sz w:val="16"/>
                              </w:rPr>
                              <w:t>in</w:t>
                            </w:r>
                            <w:r w:rsidRPr="005B5502">
                              <w:rPr>
                                <w:color w:val="000000"/>
                                <w:sz w:val="16"/>
                              </w:rPr>
                              <w:t xml:space="preserve"> range</w:t>
                            </w:r>
                            <w:r w:rsidRPr="005B5502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5B5502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5B5502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5B5502">
                              <w:rPr>
                                <w:color w:val="006666"/>
                                <w:sz w:val="16"/>
                              </w:rPr>
                              <w:t>10</w:t>
                            </w:r>
                            <w:r w:rsidRPr="005B5502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5B550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5B5502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5B5502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5B5502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5B5502">
                              <w:rPr>
                                <w:color w:val="008800"/>
                                <w:sz w:val="16"/>
                              </w:rPr>
                              <w:t>'*'</w:t>
                            </w:r>
                            <w:r w:rsidRPr="005B5502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5B5502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5B5502">
                              <w:rPr>
                                <w:color w:val="000088"/>
                                <w:sz w:val="16"/>
                              </w:rPr>
                              <w:t>end</w:t>
                            </w:r>
                            <w:r w:rsidRPr="005B5502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5B5502">
                              <w:rPr>
                                <w:color w:val="008800"/>
                                <w:sz w:val="16"/>
                              </w:rPr>
                              <w:t>''</w:t>
                            </w:r>
                            <w:r w:rsidRPr="005B5502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5B550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5B5502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5B5502">
                              <w:rPr>
                                <w:color w:val="666600"/>
                                <w:sz w:val="16"/>
                              </w:rPr>
                              <w:t>()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B5502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9DBB0" id="Rectangle 90" o:spid="_x0000_s1084" style="position:absolute;margin-left:391.1pt;margin-top:196.25pt;width:195.3pt;height:4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" fillcolor="#f7fa7a" strokecolor="#f7fa7a" strokeweight="1pt">
                <v:textbox>
                  <w:txbxContent>
                    <w:p w:rsidR="007D2C72" w:rsidRPr="005B5502" w:rsidRDefault="007D2C72" w:rsidP="00EF1DB6">
                      <w:pPr>
                        <w:pStyle w:val="HTMLPreformatted"/>
                        <w:numPr>
                          <w:ilvl w:val="0"/>
                          <w:numId w:val="2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5B5502">
                        <w:rPr>
                          <w:color w:val="000088"/>
                          <w:sz w:val="16"/>
                        </w:rPr>
                        <w:t>for</w:t>
                      </w:r>
                      <w:r w:rsidRPr="005B5502">
                        <w:rPr>
                          <w:color w:val="000000"/>
                          <w:sz w:val="16"/>
                        </w:rPr>
                        <w:t xml:space="preserve"> _ </w:t>
                      </w:r>
                      <w:r w:rsidRPr="005B5502">
                        <w:rPr>
                          <w:color w:val="000088"/>
                          <w:sz w:val="16"/>
                        </w:rPr>
                        <w:t>in</w:t>
                      </w:r>
                      <w:r w:rsidRPr="005B5502">
                        <w:rPr>
                          <w:color w:val="000000"/>
                          <w:sz w:val="16"/>
                        </w:rPr>
                        <w:t xml:space="preserve"> range</w:t>
                      </w:r>
                      <w:r w:rsidRPr="005B5502">
                        <w:rPr>
                          <w:color w:val="666600"/>
                          <w:sz w:val="16"/>
                        </w:rPr>
                        <w:t>(</w:t>
                      </w:r>
                      <w:r w:rsidRPr="005B5502">
                        <w:rPr>
                          <w:color w:val="006666"/>
                          <w:sz w:val="16"/>
                        </w:rPr>
                        <w:t>0</w:t>
                      </w:r>
                      <w:r w:rsidRPr="005B5502">
                        <w:rPr>
                          <w:color w:val="666600"/>
                          <w:sz w:val="16"/>
                        </w:rPr>
                        <w:t>,</w:t>
                      </w:r>
                      <w:r w:rsidRPr="005B5502">
                        <w:rPr>
                          <w:color w:val="006666"/>
                          <w:sz w:val="16"/>
                        </w:rPr>
                        <w:t>10</w:t>
                      </w:r>
                      <w:r w:rsidRPr="005B5502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5B5502" w:rsidRDefault="007D2C72" w:rsidP="00EF1DB6">
                      <w:pPr>
                        <w:pStyle w:val="HTMLPreformatted"/>
                        <w:numPr>
                          <w:ilvl w:val="0"/>
                          <w:numId w:val="2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5B5502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5B5502">
                        <w:rPr>
                          <w:color w:val="000088"/>
                          <w:sz w:val="16"/>
                        </w:rPr>
                        <w:t>print</w:t>
                      </w:r>
                      <w:r w:rsidRPr="005B5502">
                        <w:rPr>
                          <w:color w:val="666600"/>
                          <w:sz w:val="16"/>
                        </w:rPr>
                        <w:t>(</w:t>
                      </w:r>
                      <w:r w:rsidRPr="005B5502">
                        <w:rPr>
                          <w:color w:val="008800"/>
                          <w:sz w:val="16"/>
                        </w:rPr>
                        <w:t>'*'</w:t>
                      </w:r>
                      <w:r w:rsidRPr="005B5502">
                        <w:rPr>
                          <w:color w:val="666600"/>
                          <w:sz w:val="16"/>
                        </w:rPr>
                        <w:t>,</w:t>
                      </w:r>
                      <w:r w:rsidRPr="005B5502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5B5502">
                        <w:rPr>
                          <w:color w:val="000088"/>
                          <w:sz w:val="16"/>
                        </w:rPr>
                        <w:t>end</w:t>
                      </w:r>
                      <w:r w:rsidRPr="005B5502">
                        <w:rPr>
                          <w:color w:val="666600"/>
                          <w:sz w:val="16"/>
                        </w:rPr>
                        <w:t>=</w:t>
                      </w:r>
                      <w:r w:rsidRPr="005B5502">
                        <w:rPr>
                          <w:color w:val="008800"/>
                          <w:sz w:val="16"/>
                        </w:rPr>
                        <w:t>''</w:t>
                      </w:r>
                      <w:r w:rsidRPr="005B5502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5B5502" w:rsidRDefault="007D2C72" w:rsidP="00EF1DB6">
                      <w:pPr>
                        <w:pStyle w:val="HTMLPreformatted"/>
                        <w:numPr>
                          <w:ilvl w:val="0"/>
                          <w:numId w:val="2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5B5502">
                        <w:rPr>
                          <w:color w:val="000088"/>
                          <w:sz w:val="16"/>
                        </w:rPr>
                        <w:t>print</w:t>
                      </w:r>
                      <w:r w:rsidRPr="005B5502">
                        <w:rPr>
                          <w:color w:val="666600"/>
                          <w:sz w:val="16"/>
                        </w:rPr>
                        <w:t>()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5B5502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4B9FD3" wp14:editId="0B3F3DF8">
                <wp:simplePos x="0" y="0"/>
                <wp:positionH relativeFrom="column">
                  <wp:posOffset>4967605</wp:posOffset>
                </wp:positionH>
                <wp:positionV relativeFrom="paragraph">
                  <wp:posOffset>2978785</wp:posOffset>
                </wp:positionV>
                <wp:extent cx="2480310" cy="226695"/>
                <wp:effectExtent l="0" t="0" r="15240" b="2095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Break lo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B9FD3" id="Rectangle 91" o:spid="_x0000_s1085" style="position:absolute;margin-left:391.15pt;margin-top:234.55pt;width:195.3pt;height:1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" fillcolor="#b5e7f1" strokecolor="#b5e7f1" strokeweight="1pt">
                <v:textbox>
                  <w:txbxContent>
                    <w:p w:rsidR="007D2C72" w:rsidRPr="004C2567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Break loop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438FE2E" wp14:editId="697BEF31">
                <wp:simplePos x="0" y="0"/>
                <wp:positionH relativeFrom="column">
                  <wp:posOffset>4966970</wp:posOffset>
                </wp:positionH>
                <wp:positionV relativeFrom="paragraph">
                  <wp:posOffset>3162300</wp:posOffset>
                </wp:positionV>
                <wp:extent cx="2480310" cy="1205230"/>
                <wp:effectExtent l="0" t="0" r="15240" b="1397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20523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1C77FD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C77FD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C77FD">
                              <w:rPr>
                                <w:color w:val="008800"/>
                                <w:sz w:val="16"/>
                              </w:rPr>
                              <w:t>'only print code if all iterations completed'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1C77FD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1C77FD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1C77FD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C77FD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C77FD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1C77FD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C77FD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C77FD">
                              <w:rPr>
                                <w:color w:val="008800"/>
                                <w:sz w:val="16"/>
                              </w:rPr>
                              <w:t>'Enter a number to check for:'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1C77FD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C77FD">
                              <w:rPr>
                                <w:color w:val="000088"/>
                                <w:sz w:val="16"/>
                              </w:rPr>
                              <w:t>for</w:t>
                            </w:r>
                            <w:r w:rsidRPr="001C77FD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C77FD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1C77FD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1C77FD">
                              <w:rPr>
                                <w:color w:val="000088"/>
                                <w:sz w:val="16"/>
                              </w:rPr>
                              <w:t>in</w:t>
                            </w:r>
                            <w:r w:rsidRPr="001C77FD">
                              <w:rPr>
                                <w:color w:val="000000"/>
                                <w:sz w:val="16"/>
                              </w:rPr>
                              <w:t xml:space="preserve"> range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C77FD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1C77FD">
                              <w:rPr>
                                <w:color w:val="006666"/>
                                <w:sz w:val="16"/>
                              </w:rPr>
                              <w:t>6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1C77FD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C77FD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1C77FD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1C77FD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C77FD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1C77FD">
                              <w:rPr>
                                <w:color w:val="666600"/>
                                <w:sz w:val="16"/>
                              </w:rPr>
                              <w:t>==</w:t>
                            </w:r>
                            <w:proofErr w:type="spellStart"/>
                            <w:r w:rsidRPr="001C77FD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1C77FD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1C77FD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C77FD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r w:rsidRPr="001C77FD">
                              <w:rPr>
                                <w:color w:val="000088"/>
                                <w:sz w:val="16"/>
                              </w:rPr>
                              <w:t>break</w:t>
                            </w:r>
                          </w:p>
                          <w:p w:rsidR="007D2C72" w:rsidRPr="001C77FD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C77FD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1C77FD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1C77FD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1C77FD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1C77FD">
                              <w:rPr>
                                <w:color w:val="008800"/>
                                <w:sz w:val="16"/>
                              </w:rPr>
                              <w:t>' '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1C77FD">
                              <w:rPr>
                                <w:color w:val="000088"/>
                                <w:sz w:val="16"/>
                              </w:rPr>
                              <w:t>end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C77FD">
                              <w:rPr>
                                <w:color w:val="008800"/>
                                <w:sz w:val="16"/>
                              </w:rPr>
                              <w:t>''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1C77FD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1C77FD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C77FD">
                              <w:rPr>
                                <w:color w:val="008800"/>
                                <w:sz w:val="16"/>
                              </w:rPr>
                              <w:t>'Done'</w:t>
                            </w:r>
                            <w:r w:rsidRPr="001C77FD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C77FD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8FE2E" id="Rectangle 92" o:spid="_x0000_s1086" style="position:absolute;margin-left:391.1pt;margin-top:249pt;width:195.3pt;height:94.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" fillcolor="#f7fa7a" strokecolor="#f7fa7a" strokeweight="1pt">
                <v:textbox>
                  <w:txbxContent>
                    <w:p w:rsidR="007D2C72" w:rsidRPr="001C77FD" w:rsidRDefault="007D2C72" w:rsidP="00EF1DB6">
                      <w:pPr>
                        <w:pStyle w:val="HTMLPreformatted"/>
                        <w:numPr>
                          <w:ilvl w:val="0"/>
                          <w:numId w:val="2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C77FD">
                        <w:rPr>
                          <w:color w:val="000088"/>
                          <w:sz w:val="16"/>
                        </w:rPr>
                        <w:t>print</w:t>
                      </w:r>
                      <w:r w:rsidRPr="001C77FD">
                        <w:rPr>
                          <w:color w:val="666600"/>
                          <w:sz w:val="16"/>
                        </w:rPr>
                        <w:t>(</w:t>
                      </w:r>
                      <w:r w:rsidRPr="001C77FD">
                        <w:rPr>
                          <w:color w:val="008800"/>
                          <w:sz w:val="16"/>
                        </w:rPr>
                        <w:t>'only print code if all iterations completed'</w:t>
                      </w:r>
                      <w:r w:rsidRPr="001C77FD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1C77FD" w:rsidRDefault="007D2C72" w:rsidP="00EF1DB6">
                      <w:pPr>
                        <w:pStyle w:val="HTMLPreformatted"/>
                        <w:numPr>
                          <w:ilvl w:val="0"/>
                          <w:numId w:val="2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1C77FD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1C77FD">
                        <w:rPr>
                          <w:color w:val="666600"/>
                          <w:sz w:val="16"/>
                        </w:rPr>
                        <w:t>=</w:t>
                      </w:r>
                      <w:r w:rsidRPr="001C77FD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1C77FD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1C77FD">
                        <w:rPr>
                          <w:color w:val="666600"/>
                          <w:sz w:val="16"/>
                        </w:rPr>
                        <w:t>(</w:t>
                      </w:r>
                      <w:r w:rsidRPr="001C77FD">
                        <w:rPr>
                          <w:color w:val="000000"/>
                          <w:sz w:val="16"/>
                        </w:rPr>
                        <w:t>input</w:t>
                      </w:r>
                      <w:r w:rsidRPr="001C77FD">
                        <w:rPr>
                          <w:color w:val="666600"/>
                          <w:sz w:val="16"/>
                        </w:rPr>
                        <w:t>(</w:t>
                      </w:r>
                      <w:r w:rsidRPr="001C77FD">
                        <w:rPr>
                          <w:color w:val="008800"/>
                          <w:sz w:val="16"/>
                        </w:rPr>
                        <w:t>'Enter a number to check for:'</w:t>
                      </w:r>
                      <w:r w:rsidRPr="001C77FD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1C77FD" w:rsidRDefault="007D2C72" w:rsidP="00EF1DB6">
                      <w:pPr>
                        <w:pStyle w:val="HTMLPreformatted"/>
                        <w:numPr>
                          <w:ilvl w:val="0"/>
                          <w:numId w:val="2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C77FD">
                        <w:rPr>
                          <w:color w:val="000088"/>
                          <w:sz w:val="16"/>
                        </w:rPr>
                        <w:t>for</w:t>
                      </w:r>
                      <w:r w:rsidRPr="001C77FD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1C77FD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1C77FD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1C77FD">
                        <w:rPr>
                          <w:color w:val="000088"/>
                          <w:sz w:val="16"/>
                        </w:rPr>
                        <w:t>in</w:t>
                      </w:r>
                      <w:r w:rsidRPr="001C77FD">
                        <w:rPr>
                          <w:color w:val="000000"/>
                          <w:sz w:val="16"/>
                        </w:rPr>
                        <w:t xml:space="preserve"> range</w:t>
                      </w:r>
                      <w:r w:rsidRPr="001C77FD">
                        <w:rPr>
                          <w:color w:val="666600"/>
                          <w:sz w:val="16"/>
                        </w:rPr>
                        <w:t>(</w:t>
                      </w:r>
                      <w:r w:rsidRPr="001C77FD">
                        <w:rPr>
                          <w:color w:val="006666"/>
                          <w:sz w:val="16"/>
                        </w:rPr>
                        <w:t>0</w:t>
                      </w:r>
                      <w:r w:rsidRPr="001C77FD">
                        <w:rPr>
                          <w:color w:val="666600"/>
                          <w:sz w:val="16"/>
                        </w:rPr>
                        <w:t>,</w:t>
                      </w:r>
                      <w:r w:rsidRPr="001C77FD">
                        <w:rPr>
                          <w:color w:val="006666"/>
                          <w:sz w:val="16"/>
                        </w:rPr>
                        <w:t>6</w:t>
                      </w:r>
                      <w:r w:rsidRPr="001C77FD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1C77FD" w:rsidRDefault="007D2C72" w:rsidP="00EF1DB6">
                      <w:pPr>
                        <w:pStyle w:val="HTMLPreformatted"/>
                        <w:numPr>
                          <w:ilvl w:val="0"/>
                          <w:numId w:val="2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C77FD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1C77FD">
                        <w:rPr>
                          <w:color w:val="000088"/>
                          <w:sz w:val="16"/>
                        </w:rPr>
                        <w:t>if</w:t>
                      </w:r>
                      <w:r w:rsidRPr="001C77FD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1C77FD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1C77FD">
                        <w:rPr>
                          <w:color w:val="666600"/>
                          <w:sz w:val="16"/>
                        </w:rPr>
                        <w:t>==</w:t>
                      </w:r>
                      <w:proofErr w:type="spellStart"/>
                      <w:r w:rsidRPr="001C77FD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1C77FD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1C77FD" w:rsidRDefault="007D2C72" w:rsidP="00EF1DB6">
                      <w:pPr>
                        <w:pStyle w:val="HTMLPreformatted"/>
                        <w:numPr>
                          <w:ilvl w:val="0"/>
                          <w:numId w:val="2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C77FD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r w:rsidRPr="001C77FD">
                        <w:rPr>
                          <w:color w:val="000088"/>
                          <w:sz w:val="16"/>
                        </w:rPr>
                        <w:t>break</w:t>
                      </w:r>
                    </w:p>
                    <w:p w:rsidR="007D2C72" w:rsidRPr="001C77FD" w:rsidRDefault="007D2C72" w:rsidP="00EF1DB6">
                      <w:pPr>
                        <w:pStyle w:val="HTMLPreformatted"/>
                        <w:numPr>
                          <w:ilvl w:val="0"/>
                          <w:numId w:val="2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C77FD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1C77FD">
                        <w:rPr>
                          <w:color w:val="000088"/>
                          <w:sz w:val="16"/>
                        </w:rPr>
                        <w:t>print</w:t>
                      </w:r>
                      <w:r w:rsidRPr="001C77FD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1C77FD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1C77FD">
                        <w:rPr>
                          <w:color w:val="666600"/>
                          <w:sz w:val="16"/>
                        </w:rPr>
                        <w:t>,</w:t>
                      </w:r>
                      <w:r w:rsidRPr="001C77FD">
                        <w:rPr>
                          <w:color w:val="008800"/>
                          <w:sz w:val="16"/>
                        </w:rPr>
                        <w:t>' '</w:t>
                      </w:r>
                      <w:r w:rsidRPr="001C77FD">
                        <w:rPr>
                          <w:color w:val="666600"/>
                          <w:sz w:val="16"/>
                        </w:rPr>
                        <w:t>,</w:t>
                      </w:r>
                      <w:r w:rsidRPr="001C77FD">
                        <w:rPr>
                          <w:color w:val="000088"/>
                          <w:sz w:val="16"/>
                        </w:rPr>
                        <w:t>end</w:t>
                      </w:r>
                      <w:r w:rsidRPr="001C77FD">
                        <w:rPr>
                          <w:color w:val="666600"/>
                          <w:sz w:val="16"/>
                        </w:rPr>
                        <w:t>=</w:t>
                      </w:r>
                      <w:r w:rsidRPr="001C77FD">
                        <w:rPr>
                          <w:color w:val="008800"/>
                          <w:sz w:val="16"/>
                        </w:rPr>
                        <w:t>''</w:t>
                      </w:r>
                      <w:r w:rsidRPr="001C77FD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1C77FD" w:rsidRDefault="007D2C72" w:rsidP="00EF1DB6">
                      <w:pPr>
                        <w:pStyle w:val="HTMLPreformatted"/>
                        <w:numPr>
                          <w:ilvl w:val="0"/>
                          <w:numId w:val="2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1C77FD">
                        <w:rPr>
                          <w:color w:val="000088"/>
                          <w:sz w:val="16"/>
                        </w:rPr>
                        <w:t>print</w:t>
                      </w:r>
                      <w:r w:rsidRPr="001C77FD">
                        <w:rPr>
                          <w:color w:val="666600"/>
                          <w:sz w:val="16"/>
                        </w:rPr>
                        <w:t>(</w:t>
                      </w:r>
                      <w:r w:rsidRPr="001C77FD">
                        <w:rPr>
                          <w:color w:val="008800"/>
                          <w:sz w:val="16"/>
                        </w:rPr>
                        <w:t>'Done'</w:t>
                      </w:r>
                      <w:r w:rsidRPr="001C77FD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1C77FD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2942BC0" wp14:editId="195F55BF">
                <wp:simplePos x="0" y="0"/>
                <wp:positionH relativeFrom="column">
                  <wp:posOffset>4966970</wp:posOffset>
                </wp:positionH>
                <wp:positionV relativeFrom="paragraph">
                  <wp:posOffset>4326255</wp:posOffset>
                </wp:positionV>
                <wp:extent cx="2480310" cy="226695"/>
                <wp:effectExtent l="0" t="0" r="15240" b="2095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Continue lo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42BC0" id="Rectangle 93" o:spid="_x0000_s1087" style="position:absolute;margin-left:391.1pt;margin-top:340.65pt;width:195.3pt;height:17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" fillcolor="#b5e7f1" strokecolor="#b5e7f1" strokeweight="1pt">
                <v:textbox>
                  <w:txbxContent>
                    <w:p w:rsidR="007D2C72" w:rsidRPr="004C2567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Continue loop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693090" wp14:editId="5378FCA6">
                <wp:simplePos x="0" y="0"/>
                <wp:positionH relativeFrom="column">
                  <wp:posOffset>2452200</wp:posOffset>
                </wp:positionH>
                <wp:positionV relativeFrom="paragraph">
                  <wp:posOffset>8567614</wp:posOffset>
                </wp:positionV>
                <wp:extent cx="2480310" cy="1188271"/>
                <wp:effectExtent l="0" t="0" r="15240" b="12065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188271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r Loop</w:t>
                            </w:r>
                          </w:p>
                          <w:p w:rsidR="007D2C72" w:rsidRPr="00911648" w:rsidRDefault="007D2C72" w:rsidP="00FB289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648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911648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11648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911648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= from 0 to 10     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firstLine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11648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tatement</w:t>
                            </w:r>
                            <w:proofErr w:type="gramEnd"/>
                            <w:r w:rsidRPr="00911648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statements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firstLine="284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Pr="00EA79A4" w:rsidRDefault="007D2C72" w:rsidP="00FB289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EA79A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 w:rsidRPr="00EA79A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lt;variable-name&gt; in range(...):     </w:t>
                            </w:r>
                          </w:p>
                          <w:p w:rsidR="007D2C72" w:rsidRPr="00EA79A4" w:rsidRDefault="007D2C72" w:rsidP="00FB289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tatement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A79A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tatement</w:t>
                            </w:r>
                            <w:proofErr w:type="spellEnd"/>
                          </w:p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Pr="00780538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93090" id="Rectangle 81" o:spid="_x0000_s1088" style="position:absolute;margin-left:193.1pt;margin-top:674.6pt;width:195.3pt;height:93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" fillcolor="#b5e7f1" strokecolor="#b5e7f1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or Loop</w:t>
                      </w:r>
                    </w:p>
                    <w:p w:rsidR="007D2C72" w:rsidRPr="00911648" w:rsidRDefault="007D2C72" w:rsidP="00FB2893">
                      <w:pPr>
                        <w:pStyle w:val="NoSpacing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911648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911648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11648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911648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= from 0 to 10     </w:t>
                      </w:r>
                    </w:p>
                    <w:p w:rsidR="007D2C72" w:rsidRDefault="007D2C72" w:rsidP="00FB2893">
                      <w:pPr>
                        <w:pStyle w:val="NoSpacing"/>
                        <w:ind w:firstLine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911648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tatement</w:t>
                      </w:r>
                      <w:proofErr w:type="gramEnd"/>
                      <w:r w:rsidRPr="00911648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or statements</w:t>
                      </w:r>
                    </w:p>
                    <w:p w:rsidR="007D2C72" w:rsidRDefault="007D2C72" w:rsidP="00FB2893">
                      <w:pPr>
                        <w:pStyle w:val="NoSpacing"/>
                        <w:ind w:firstLine="284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Pr="00EA79A4" w:rsidRDefault="007D2C72" w:rsidP="00FB2893">
                      <w:pPr>
                        <w:pStyle w:val="NoSpacing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EA79A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for</w:t>
                      </w:r>
                      <w:proofErr w:type="gramEnd"/>
                      <w:r w:rsidRPr="00EA79A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&lt;variable-name&gt; in range(...):     </w:t>
                      </w:r>
                    </w:p>
                    <w:p w:rsidR="007D2C72" w:rsidRPr="00EA79A4" w:rsidRDefault="007D2C72" w:rsidP="00FB2893">
                      <w:pPr>
                        <w:pStyle w:val="NoSpacing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tatement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EA79A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tatement</w:t>
                      </w:r>
                      <w:proofErr w:type="spellEnd"/>
                    </w:p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Pr="00780538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813B5A" wp14:editId="6FCEDDBC">
                <wp:simplePos x="0" y="0"/>
                <wp:positionH relativeFrom="column">
                  <wp:posOffset>2446376</wp:posOffset>
                </wp:positionH>
                <wp:positionV relativeFrom="paragraph">
                  <wp:posOffset>7373652</wp:posOffset>
                </wp:positionV>
                <wp:extent cx="2480310" cy="1205611"/>
                <wp:effectExtent l="0" t="0" r="15240" b="139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205611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73CFE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273CFE">
                              <w:rPr>
                                <w:color w:val="000000"/>
                                <w:sz w:val="16"/>
                              </w:rPr>
                              <w:t>count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273CFE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</w:p>
                          <w:p w:rsidR="007D2C72" w:rsidRPr="00273CFE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273CFE">
                              <w:rPr>
                                <w:color w:val="660066"/>
                                <w:sz w:val="16"/>
                              </w:rPr>
                              <w:t>Upper_limit</w:t>
                            </w:r>
                            <w:proofErr w:type="spellEnd"/>
                            <w:r w:rsidRPr="00273CFE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proofErr w:type="spellStart"/>
                            <w:r w:rsidRPr="00273CFE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273CFE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273CFE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273CFE">
                              <w:rPr>
                                <w:color w:val="008800"/>
                                <w:sz w:val="16"/>
                              </w:rPr>
                              <w:t>"Enter the upper limit:"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273CFE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273CFE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273CFE">
                              <w:rPr>
                                <w:color w:val="008800"/>
                                <w:sz w:val="16"/>
                              </w:rPr>
                              <w:t>'Starting'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273CFE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273CFE">
                              <w:rPr>
                                <w:color w:val="000088"/>
                                <w:sz w:val="16"/>
                              </w:rPr>
                              <w:t>while</w:t>
                            </w:r>
                            <w:r w:rsidRPr="00273CFE">
                              <w:rPr>
                                <w:color w:val="000000"/>
                                <w:sz w:val="16"/>
                              </w:rPr>
                              <w:t xml:space="preserve"> count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&lt;=</w:t>
                            </w:r>
                            <w:proofErr w:type="spellStart"/>
                            <w:r w:rsidRPr="00273CFE">
                              <w:rPr>
                                <w:color w:val="660066"/>
                                <w:sz w:val="16"/>
                              </w:rPr>
                              <w:t>Upper_limit</w:t>
                            </w:r>
                            <w:proofErr w:type="spellEnd"/>
                            <w:r w:rsidRPr="00273CFE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273CFE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273CFE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273CFE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273CFE">
                              <w:rPr>
                                <w:color w:val="000000"/>
                                <w:sz w:val="16"/>
                              </w:rPr>
                              <w:t>count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273CFE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273CFE">
                              <w:rPr>
                                <w:color w:val="008800"/>
                                <w:sz w:val="16"/>
                              </w:rPr>
                              <w:t>' '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273CFE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273CFE">
                              <w:rPr>
                                <w:color w:val="000088"/>
                                <w:sz w:val="16"/>
                              </w:rPr>
                              <w:t>end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273CFE">
                              <w:rPr>
                                <w:color w:val="008800"/>
                                <w:sz w:val="16"/>
                              </w:rPr>
                              <w:t>''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273CFE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273CFE">
                              <w:rPr>
                                <w:color w:val="000000"/>
                                <w:sz w:val="16"/>
                              </w:rPr>
                              <w:t xml:space="preserve">    count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+=</w:t>
                            </w:r>
                            <w:r w:rsidRPr="00273CFE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</w:p>
                          <w:p w:rsidR="007D2C72" w:rsidRPr="00273CFE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273CFE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()</w:t>
                            </w:r>
                          </w:p>
                          <w:p w:rsidR="007D2C72" w:rsidRPr="00273CFE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273CFE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273CFE">
                              <w:rPr>
                                <w:color w:val="008800"/>
                                <w:sz w:val="16"/>
                              </w:rPr>
                              <w:t>'Done'</w:t>
                            </w:r>
                            <w:r w:rsidRPr="00273CFE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273CFE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2"/>
                              </w:rPr>
                            </w:pPr>
                            <w:r w:rsidRPr="00273CFE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13B5A" id="Rectangle 54" o:spid="_x0000_s1089" style="position:absolute;margin-left:192.65pt;margin-top:580.6pt;width:195.3pt;height:9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" fillcolor="#f7fa7a" strokecolor="#f7fa7a" strokeweight="1pt">
                <v:textbox>
                  <w:txbxContent>
                    <w:p w:rsidR="007D2C72" w:rsidRPr="00273CFE" w:rsidRDefault="007D2C72" w:rsidP="00EF1DB6">
                      <w:pPr>
                        <w:pStyle w:val="HTMLPreformatted"/>
                        <w:numPr>
                          <w:ilvl w:val="0"/>
                          <w:numId w:val="2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273CFE">
                        <w:rPr>
                          <w:color w:val="000000"/>
                          <w:sz w:val="16"/>
                        </w:rPr>
                        <w:t>count</w:t>
                      </w:r>
                      <w:r w:rsidRPr="00273CFE">
                        <w:rPr>
                          <w:color w:val="666600"/>
                          <w:sz w:val="16"/>
                        </w:rPr>
                        <w:t>=</w:t>
                      </w:r>
                      <w:r w:rsidRPr="00273CFE">
                        <w:rPr>
                          <w:color w:val="006666"/>
                          <w:sz w:val="16"/>
                        </w:rPr>
                        <w:t>0</w:t>
                      </w:r>
                    </w:p>
                    <w:p w:rsidR="007D2C72" w:rsidRPr="00273CFE" w:rsidRDefault="007D2C72" w:rsidP="00EF1DB6">
                      <w:pPr>
                        <w:pStyle w:val="HTMLPreformatted"/>
                        <w:numPr>
                          <w:ilvl w:val="0"/>
                          <w:numId w:val="2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273CFE">
                        <w:rPr>
                          <w:color w:val="660066"/>
                          <w:sz w:val="16"/>
                        </w:rPr>
                        <w:t>Upper_limit</w:t>
                      </w:r>
                      <w:proofErr w:type="spellEnd"/>
                      <w:r w:rsidRPr="00273CFE">
                        <w:rPr>
                          <w:color w:val="666600"/>
                          <w:sz w:val="16"/>
                        </w:rPr>
                        <w:t>=</w:t>
                      </w:r>
                      <w:proofErr w:type="spellStart"/>
                      <w:r w:rsidRPr="00273CFE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273CFE">
                        <w:rPr>
                          <w:color w:val="666600"/>
                          <w:sz w:val="16"/>
                        </w:rPr>
                        <w:t>(</w:t>
                      </w:r>
                      <w:r w:rsidRPr="00273CFE">
                        <w:rPr>
                          <w:color w:val="000000"/>
                          <w:sz w:val="16"/>
                        </w:rPr>
                        <w:t>input</w:t>
                      </w:r>
                      <w:r w:rsidRPr="00273CFE">
                        <w:rPr>
                          <w:color w:val="666600"/>
                          <w:sz w:val="16"/>
                        </w:rPr>
                        <w:t>(</w:t>
                      </w:r>
                      <w:r w:rsidRPr="00273CFE">
                        <w:rPr>
                          <w:color w:val="008800"/>
                          <w:sz w:val="16"/>
                        </w:rPr>
                        <w:t>"Enter the upper limit:"</w:t>
                      </w:r>
                      <w:r w:rsidRPr="00273CFE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273CFE" w:rsidRDefault="007D2C72" w:rsidP="00EF1DB6">
                      <w:pPr>
                        <w:pStyle w:val="HTMLPreformatted"/>
                        <w:numPr>
                          <w:ilvl w:val="0"/>
                          <w:numId w:val="2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273CFE">
                        <w:rPr>
                          <w:color w:val="000088"/>
                          <w:sz w:val="16"/>
                        </w:rPr>
                        <w:t>print</w:t>
                      </w:r>
                      <w:r w:rsidRPr="00273CFE">
                        <w:rPr>
                          <w:color w:val="666600"/>
                          <w:sz w:val="16"/>
                        </w:rPr>
                        <w:t>(</w:t>
                      </w:r>
                      <w:r w:rsidRPr="00273CFE">
                        <w:rPr>
                          <w:color w:val="008800"/>
                          <w:sz w:val="16"/>
                        </w:rPr>
                        <w:t>'Starting'</w:t>
                      </w:r>
                      <w:r w:rsidRPr="00273CFE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273CFE" w:rsidRDefault="007D2C72" w:rsidP="00EF1DB6">
                      <w:pPr>
                        <w:pStyle w:val="HTMLPreformatted"/>
                        <w:numPr>
                          <w:ilvl w:val="0"/>
                          <w:numId w:val="2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273CFE">
                        <w:rPr>
                          <w:color w:val="000088"/>
                          <w:sz w:val="16"/>
                        </w:rPr>
                        <w:t>while</w:t>
                      </w:r>
                      <w:r w:rsidRPr="00273CFE">
                        <w:rPr>
                          <w:color w:val="000000"/>
                          <w:sz w:val="16"/>
                        </w:rPr>
                        <w:t xml:space="preserve"> count</w:t>
                      </w:r>
                      <w:r w:rsidRPr="00273CFE">
                        <w:rPr>
                          <w:color w:val="666600"/>
                          <w:sz w:val="16"/>
                        </w:rPr>
                        <w:t>&lt;=</w:t>
                      </w:r>
                      <w:proofErr w:type="spellStart"/>
                      <w:r w:rsidRPr="00273CFE">
                        <w:rPr>
                          <w:color w:val="660066"/>
                          <w:sz w:val="16"/>
                        </w:rPr>
                        <w:t>Upper_limit</w:t>
                      </w:r>
                      <w:proofErr w:type="spellEnd"/>
                      <w:r w:rsidRPr="00273CFE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273CFE" w:rsidRDefault="007D2C72" w:rsidP="00EF1DB6">
                      <w:pPr>
                        <w:pStyle w:val="HTMLPreformatted"/>
                        <w:numPr>
                          <w:ilvl w:val="0"/>
                          <w:numId w:val="2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273CFE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273CFE">
                        <w:rPr>
                          <w:color w:val="000088"/>
                          <w:sz w:val="16"/>
                        </w:rPr>
                        <w:t>print</w:t>
                      </w:r>
                      <w:r w:rsidRPr="00273CFE">
                        <w:rPr>
                          <w:color w:val="666600"/>
                          <w:sz w:val="16"/>
                        </w:rPr>
                        <w:t>(</w:t>
                      </w:r>
                      <w:r w:rsidRPr="00273CFE">
                        <w:rPr>
                          <w:color w:val="000000"/>
                          <w:sz w:val="16"/>
                        </w:rPr>
                        <w:t>count</w:t>
                      </w:r>
                      <w:r w:rsidRPr="00273CFE">
                        <w:rPr>
                          <w:color w:val="666600"/>
                          <w:sz w:val="16"/>
                        </w:rPr>
                        <w:t>,</w:t>
                      </w:r>
                      <w:r w:rsidRPr="00273CFE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273CFE">
                        <w:rPr>
                          <w:color w:val="008800"/>
                          <w:sz w:val="16"/>
                        </w:rPr>
                        <w:t>' '</w:t>
                      </w:r>
                      <w:r w:rsidRPr="00273CFE">
                        <w:rPr>
                          <w:color w:val="666600"/>
                          <w:sz w:val="16"/>
                        </w:rPr>
                        <w:t>,</w:t>
                      </w:r>
                      <w:r w:rsidRPr="00273CFE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273CFE">
                        <w:rPr>
                          <w:color w:val="000088"/>
                          <w:sz w:val="16"/>
                        </w:rPr>
                        <w:t>end</w:t>
                      </w:r>
                      <w:r w:rsidRPr="00273CFE">
                        <w:rPr>
                          <w:color w:val="666600"/>
                          <w:sz w:val="16"/>
                        </w:rPr>
                        <w:t>=</w:t>
                      </w:r>
                      <w:r w:rsidRPr="00273CFE">
                        <w:rPr>
                          <w:color w:val="008800"/>
                          <w:sz w:val="16"/>
                        </w:rPr>
                        <w:t>''</w:t>
                      </w:r>
                      <w:r w:rsidRPr="00273CFE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273CFE" w:rsidRDefault="007D2C72" w:rsidP="00EF1DB6">
                      <w:pPr>
                        <w:pStyle w:val="HTMLPreformatted"/>
                        <w:numPr>
                          <w:ilvl w:val="0"/>
                          <w:numId w:val="2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273CFE">
                        <w:rPr>
                          <w:color w:val="000000"/>
                          <w:sz w:val="16"/>
                        </w:rPr>
                        <w:t xml:space="preserve">    count</w:t>
                      </w:r>
                      <w:r w:rsidRPr="00273CFE">
                        <w:rPr>
                          <w:color w:val="666600"/>
                          <w:sz w:val="16"/>
                        </w:rPr>
                        <w:t>+=</w:t>
                      </w:r>
                      <w:r w:rsidRPr="00273CFE">
                        <w:rPr>
                          <w:color w:val="006666"/>
                          <w:sz w:val="16"/>
                        </w:rPr>
                        <w:t>1</w:t>
                      </w:r>
                    </w:p>
                    <w:p w:rsidR="007D2C72" w:rsidRPr="00273CFE" w:rsidRDefault="007D2C72" w:rsidP="00EF1DB6">
                      <w:pPr>
                        <w:pStyle w:val="HTMLPreformatted"/>
                        <w:numPr>
                          <w:ilvl w:val="0"/>
                          <w:numId w:val="2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273CFE">
                        <w:rPr>
                          <w:color w:val="000088"/>
                          <w:sz w:val="16"/>
                        </w:rPr>
                        <w:t>print</w:t>
                      </w:r>
                      <w:r w:rsidRPr="00273CFE">
                        <w:rPr>
                          <w:color w:val="666600"/>
                          <w:sz w:val="16"/>
                        </w:rPr>
                        <w:t>()</w:t>
                      </w:r>
                    </w:p>
                    <w:p w:rsidR="007D2C72" w:rsidRPr="00273CFE" w:rsidRDefault="007D2C72" w:rsidP="00EF1DB6">
                      <w:pPr>
                        <w:pStyle w:val="HTMLPreformatted"/>
                        <w:numPr>
                          <w:ilvl w:val="0"/>
                          <w:numId w:val="2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273CFE">
                        <w:rPr>
                          <w:color w:val="000088"/>
                          <w:sz w:val="16"/>
                        </w:rPr>
                        <w:t>print</w:t>
                      </w:r>
                      <w:r w:rsidRPr="00273CFE">
                        <w:rPr>
                          <w:color w:val="666600"/>
                          <w:sz w:val="16"/>
                        </w:rPr>
                        <w:t>(</w:t>
                      </w:r>
                      <w:r w:rsidRPr="00273CFE">
                        <w:rPr>
                          <w:color w:val="008800"/>
                          <w:sz w:val="16"/>
                        </w:rPr>
                        <w:t>'Done'</w:t>
                      </w:r>
                      <w:r w:rsidRPr="00273CFE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273CFE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2"/>
                        </w:rPr>
                      </w:pPr>
                      <w:r w:rsidRPr="00273CFE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1D60AB" wp14:editId="78126532">
                <wp:simplePos x="0" y="0"/>
                <wp:positionH relativeFrom="column">
                  <wp:posOffset>2446376</wp:posOffset>
                </wp:positionH>
                <wp:positionV relativeFrom="paragraph">
                  <wp:posOffset>6936837</wp:posOffset>
                </wp:positionV>
                <wp:extent cx="2480310" cy="483013"/>
                <wp:effectExtent l="0" t="0" r="1524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483013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While Loop</w:t>
                            </w:r>
                          </w:p>
                          <w:p w:rsidR="007D2C72" w:rsidRPr="006247F0" w:rsidRDefault="007D2C72" w:rsidP="00FB2893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6247F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while</w:t>
                            </w:r>
                            <w:proofErr w:type="gramEnd"/>
                            <w:r w:rsidRPr="006247F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&lt;test-condition-is-true&gt;:   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247F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gramStart"/>
                            <w:r w:rsidRPr="006247F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tatement</w:t>
                            </w:r>
                            <w:proofErr w:type="gramEnd"/>
                            <w:r w:rsidRPr="006247F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r statements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Pr="00780538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1D60AB" id="Rectangle 80" o:spid="_x0000_s1090" style="position:absolute;margin-left:192.65pt;margin-top:546.2pt;width:195.3pt;height:38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" fillcolor="#b5e7f1" strokecolor="#b5e7f1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While Loop</w:t>
                      </w:r>
                    </w:p>
                    <w:p w:rsidR="007D2C72" w:rsidRPr="006247F0" w:rsidRDefault="007D2C72" w:rsidP="00FB2893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6247F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while</w:t>
                      </w:r>
                      <w:proofErr w:type="gramEnd"/>
                      <w:r w:rsidRPr="006247F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&lt;test-condition-is-true&gt;:   </w:t>
                      </w:r>
                    </w:p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6247F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   </w:t>
                      </w:r>
                      <w:proofErr w:type="gramStart"/>
                      <w:r w:rsidRPr="006247F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tatement</w:t>
                      </w:r>
                      <w:proofErr w:type="gramEnd"/>
                      <w:r w:rsidRPr="006247F0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or statements</w:t>
                      </w:r>
                    </w:p>
                    <w:p w:rsidR="007D2C72" w:rsidRDefault="007D2C72" w:rsidP="00FB2893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Pr="00780538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4C130B6" wp14:editId="3276B892">
                <wp:simplePos x="0" y="0"/>
                <wp:positionH relativeFrom="column">
                  <wp:posOffset>2446020</wp:posOffset>
                </wp:positionH>
                <wp:positionV relativeFrom="paragraph">
                  <wp:posOffset>5078730</wp:posOffset>
                </wp:positionV>
                <wp:extent cx="2480310" cy="354965"/>
                <wp:effectExtent l="0" t="0" r="15240" b="2603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35496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f expression</w:t>
                            </w:r>
                          </w:p>
                          <w:p w:rsidR="007D2C72" w:rsidRPr="00780538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53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result1&gt; if &lt;condition-is-met&gt; else &lt;result2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130B6" id="Rectangle 77" o:spid="_x0000_s1091" style="position:absolute;margin-left:192.6pt;margin-top:399.9pt;width:195.3pt;height:27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" fillcolor="#b5e7f1" strokecolor="#b5e7f1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If expression</w:t>
                      </w:r>
                    </w:p>
                    <w:p w:rsidR="007D2C72" w:rsidRPr="00780538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80538">
                        <w:rPr>
                          <w:color w:val="000000" w:themeColor="text1"/>
                          <w:sz w:val="16"/>
                          <w:szCs w:val="16"/>
                        </w:rPr>
                        <w:t>&lt;result1&gt; if &lt;condition-is-met&gt; else &lt;result2&gt;</w:t>
                      </w:r>
                    </w:p>
                  </w:txbxContent>
                </v:textbox>
              </v:rect>
            </w:pict>
          </mc:Fallback>
        </mc:AlternateContent>
      </w:r>
      <w:r w:rsidRPr="00354C87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F9375A9" wp14:editId="271585D9">
                <wp:simplePos x="0" y="0"/>
                <wp:positionH relativeFrom="column">
                  <wp:posOffset>2446376</wp:posOffset>
                </wp:positionH>
                <wp:positionV relativeFrom="paragraph">
                  <wp:posOffset>6296175</wp:posOffset>
                </wp:positionV>
                <wp:extent cx="2480310" cy="637596"/>
                <wp:effectExtent l="0" t="0" r="15240" b="1016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637596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Iteration/Looping</w:t>
                            </w:r>
                          </w:p>
                          <w:p w:rsidR="007D2C72" w:rsidRPr="00A74760" w:rsidRDefault="007D2C72" w:rsidP="00FB2893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437277">
                              <w:rPr>
                                <w:i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7277">
                              <w:rPr>
                                <w:i/>
                                <w:sz w:val="16"/>
                                <w:szCs w:val="16"/>
                              </w:rPr>
                              <w:t>whil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7277">
                              <w:rPr>
                                <w:i/>
                                <w:sz w:val="16"/>
                                <w:szCs w:val="16"/>
                              </w:rPr>
                              <w:t xml:space="preserve">loop and </w:t>
                            </w:r>
                            <w:proofErr w:type="gramStart"/>
                            <w:r w:rsidRPr="00437277">
                              <w:rPr>
                                <w:i/>
                                <w:sz w:val="16"/>
                                <w:szCs w:val="16"/>
                              </w:rPr>
                              <w:t>th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7277">
                              <w:rPr>
                                <w:i/>
                                <w:sz w:val="16"/>
                                <w:szCs w:val="16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7277">
                              <w:rPr>
                                <w:i/>
                                <w:sz w:val="16"/>
                                <w:szCs w:val="16"/>
                              </w:rPr>
                              <w:t>loop available in Python.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37277">
                              <w:rPr>
                                <w:i/>
                                <w:sz w:val="16"/>
                                <w:szCs w:val="16"/>
                              </w:rPr>
                              <w:t>These loops are used to control the repeated execution of selected state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375A9" id="Rectangle 79" o:spid="_x0000_s1092" style="position:absolute;margin-left:192.65pt;margin-top:495.75pt;width:195.3pt;height:50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" fillcolor="#25b1cd" strokecolor="#25b1cd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Iteration/Looping</w:t>
                      </w:r>
                    </w:p>
                    <w:p w:rsidR="007D2C72" w:rsidRPr="00A74760" w:rsidRDefault="007D2C72" w:rsidP="00FB2893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437277">
                        <w:rPr>
                          <w:i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37277">
                        <w:rPr>
                          <w:i/>
                          <w:sz w:val="16"/>
                          <w:szCs w:val="16"/>
                        </w:rPr>
                        <w:t>whil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37277">
                        <w:rPr>
                          <w:i/>
                          <w:sz w:val="16"/>
                          <w:szCs w:val="16"/>
                        </w:rPr>
                        <w:t xml:space="preserve">loop and </w:t>
                      </w:r>
                      <w:proofErr w:type="gramStart"/>
                      <w:r w:rsidRPr="00437277">
                        <w:rPr>
                          <w:i/>
                          <w:sz w:val="16"/>
                          <w:szCs w:val="16"/>
                        </w:rPr>
                        <w:t>th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37277">
                        <w:rPr>
                          <w:i/>
                          <w:sz w:val="16"/>
                          <w:szCs w:val="16"/>
                        </w:rPr>
                        <w:t>for</w:t>
                      </w:r>
                      <w:proofErr w:type="gramEnd"/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37277">
                        <w:rPr>
                          <w:i/>
                          <w:sz w:val="16"/>
                          <w:szCs w:val="16"/>
                        </w:rPr>
                        <w:t>loop available in Python.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437277">
                        <w:rPr>
                          <w:i/>
                          <w:sz w:val="16"/>
                          <w:szCs w:val="16"/>
                        </w:rPr>
                        <w:t>These loops are used to control the repeated execution of selected statement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BCAB2C" wp14:editId="03FFB2EB">
                <wp:simplePos x="0" y="0"/>
                <wp:positionH relativeFrom="column">
                  <wp:posOffset>2446376</wp:posOffset>
                </wp:positionH>
                <wp:positionV relativeFrom="paragraph">
                  <wp:posOffset>5410897</wp:posOffset>
                </wp:positionV>
                <wp:extent cx="2480310" cy="879454"/>
                <wp:effectExtent l="0" t="0" r="15240" b="165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879454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78053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780538">
                              <w:rPr>
                                <w:color w:val="000000"/>
                                <w:sz w:val="16"/>
                              </w:rPr>
                              <w:t>age</w:t>
                            </w:r>
                            <w:r w:rsidRPr="00780538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proofErr w:type="spellStart"/>
                            <w:r w:rsidRPr="00780538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780538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80538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780538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80538">
                              <w:rPr>
                                <w:color w:val="008800"/>
                                <w:sz w:val="16"/>
                              </w:rPr>
                              <w:t>"enter your age:"</w:t>
                            </w:r>
                            <w:r w:rsidRPr="00780538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78053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780538">
                              <w:rPr>
                                <w:color w:val="660066"/>
                                <w:sz w:val="16"/>
                              </w:rPr>
                              <w:t>Status</w:t>
                            </w:r>
                            <w:r w:rsidRPr="00780538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780538">
                              <w:rPr>
                                <w:color w:val="000088"/>
                                <w:sz w:val="16"/>
                              </w:rPr>
                              <w:t>None</w:t>
                            </w:r>
                          </w:p>
                          <w:p w:rsidR="007D2C72" w:rsidRPr="0078053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780538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  <w:p w:rsidR="007D2C72" w:rsidRPr="0078053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780538">
                              <w:rPr>
                                <w:color w:val="660066"/>
                                <w:sz w:val="16"/>
                              </w:rPr>
                              <w:t>Status</w:t>
                            </w:r>
                            <w:r w:rsidRPr="00780538">
                              <w:rPr>
                                <w:color w:val="666600"/>
                                <w:sz w:val="16"/>
                              </w:rPr>
                              <w:t>=(</w:t>
                            </w:r>
                            <w:r w:rsidRPr="00780538">
                              <w:rPr>
                                <w:color w:val="008800"/>
                                <w:sz w:val="16"/>
                              </w:rPr>
                              <w:t>'teenager'</w:t>
                            </w:r>
                            <w:r w:rsidRPr="0078053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80538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780538">
                              <w:rPr>
                                <w:color w:val="000000"/>
                                <w:sz w:val="16"/>
                              </w:rPr>
                              <w:t xml:space="preserve"> age</w:t>
                            </w:r>
                            <w:r w:rsidRPr="00780538">
                              <w:rPr>
                                <w:color w:val="666600"/>
                                <w:sz w:val="16"/>
                              </w:rPr>
                              <w:t>&gt;</w:t>
                            </w:r>
                            <w:r w:rsidRPr="00780538">
                              <w:rPr>
                                <w:color w:val="006666"/>
                                <w:sz w:val="16"/>
                              </w:rPr>
                              <w:t>12</w:t>
                            </w:r>
                            <w:r w:rsidRPr="0078053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80538">
                              <w:rPr>
                                <w:color w:val="000088"/>
                                <w:sz w:val="16"/>
                              </w:rPr>
                              <w:t>and</w:t>
                            </w:r>
                            <w:r w:rsidRPr="00780538">
                              <w:rPr>
                                <w:color w:val="000000"/>
                                <w:sz w:val="16"/>
                              </w:rPr>
                              <w:t xml:space="preserve"> age</w:t>
                            </w:r>
                            <w:r w:rsidRPr="00780538">
                              <w:rPr>
                                <w:color w:val="666600"/>
                                <w:sz w:val="16"/>
                              </w:rPr>
                              <w:t>&lt;</w:t>
                            </w:r>
                            <w:r w:rsidRPr="00780538">
                              <w:rPr>
                                <w:color w:val="006666"/>
                                <w:sz w:val="16"/>
                              </w:rPr>
                              <w:t>20</w:t>
                            </w:r>
                            <w:r w:rsidRPr="0078053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80538">
                              <w:rPr>
                                <w:color w:val="000088"/>
                                <w:sz w:val="16"/>
                              </w:rPr>
                              <w:t>else</w:t>
                            </w:r>
                            <w:r w:rsidRPr="00780538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80538">
                              <w:rPr>
                                <w:color w:val="008800"/>
                                <w:sz w:val="16"/>
                              </w:rPr>
                              <w:t>'note teenager'</w:t>
                            </w:r>
                            <w:r w:rsidRPr="00780538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80538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4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780538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80538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80538">
                              <w:rPr>
                                <w:color w:val="660066"/>
                                <w:sz w:val="16"/>
                              </w:rPr>
                              <w:t>Status</w:t>
                            </w:r>
                            <w:r w:rsidRPr="00780538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426" w:hanging="36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80538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CAB2C" id="Rectangle 78" o:spid="_x0000_s1093" style="position:absolute;margin-left:192.65pt;margin-top:426.05pt;width:195.3pt;height:69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" fillcolor="#f7fa7a" strokecolor="#f7fa7a" strokeweight="1pt">
                <v:textbox>
                  <w:txbxContent>
                    <w:p w:rsidR="007D2C72" w:rsidRPr="00780538" w:rsidRDefault="007D2C72" w:rsidP="00EF1DB6">
                      <w:pPr>
                        <w:pStyle w:val="HTMLPreformatted"/>
                        <w:numPr>
                          <w:ilvl w:val="0"/>
                          <w:numId w:val="2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780538">
                        <w:rPr>
                          <w:color w:val="000000"/>
                          <w:sz w:val="16"/>
                        </w:rPr>
                        <w:t>age</w:t>
                      </w:r>
                      <w:r w:rsidRPr="00780538">
                        <w:rPr>
                          <w:color w:val="666600"/>
                          <w:sz w:val="16"/>
                        </w:rPr>
                        <w:t>=</w:t>
                      </w:r>
                      <w:proofErr w:type="spellStart"/>
                      <w:r w:rsidRPr="00780538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780538">
                        <w:rPr>
                          <w:color w:val="666600"/>
                          <w:sz w:val="16"/>
                        </w:rPr>
                        <w:t>(</w:t>
                      </w:r>
                      <w:r w:rsidRPr="00780538">
                        <w:rPr>
                          <w:color w:val="000000"/>
                          <w:sz w:val="16"/>
                        </w:rPr>
                        <w:t>input</w:t>
                      </w:r>
                      <w:r w:rsidRPr="00780538">
                        <w:rPr>
                          <w:color w:val="666600"/>
                          <w:sz w:val="16"/>
                        </w:rPr>
                        <w:t>(</w:t>
                      </w:r>
                      <w:r w:rsidRPr="00780538">
                        <w:rPr>
                          <w:color w:val="008800"/>
                          <w:sz w:val="16"/>
                        </w:rPr>
                        <w:t>"enter your age:"</w:t>
                      </w:r>
                      <w:r w:rsidRPr="00780538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780538" w:rsidRDefault="007D2C72" w:rsidP="00EF1DB6">
                      <w:pPr>
                        <w:pStyle w:val="HTMLPreformatted"/>
                        <w:numPr>
                          <w:ilvl w:val="0"/>
                          <w:numId w:val="2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780538">
                        <w:rPr>
                          <w:color w:val="660066"/>
                          <w:sz w:val="16"/>
                        </w:rPr>
                        <w:t>Status</w:t>
                      </w:r>
                      <w:r w:rsidRPr="00780538">
                        <w:rPr>
                          <w:color w:val="666600"/>
                          <w:sz w:val="16"/>
                        </w:rPr>
                        <w:t>=</w:t>
                      </w:r>
                      <w:r w:rsidRPr="00780538">
                        <w:rPr>
                          <w:color w:val="000088"/>
                          <w:sz w:val="16"/>
                        </w:rPr>
                        <w:t>None</w:t>
                      </w:r>
                    </w:p>
                    <w:p w:rsidR="007D2C72" w:rsidRPr="00780538" w:rsidRDefault="007D2C72" w:rsidP="00EF1DB6">
                      <w:pPr>
                        <w:pStyle w:val="HTMLPreformatted"/>
                        <w:numPr>
                          <w:ilvl w:val="0"/>
                          <w:numId w:val="2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780538">
                        <w:rPr>
                          <w:color w:val="000000"/>
                          <w:sz w:val="16"/>
                        </w:rPr>
                        <w:t> </w:t>
                      </w:r>
                    </w:p>
                    <w:p w:rsidR="007D2C72" w:rsidRPr="00780538" w:rsidRDefault="007D2C72" w:rsidP="00EF1DB6">
                      <w:pPr>
                        <w:pStyle w:val="HTMLPreformatted"/>
                        <w:numPr>
                          <w:ilvl w:val="0"/>
                          <w:numId w:val="2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780538">
                        <w:rPr>
                          <w:color w:val="660066"/>
                          <w:sz w:val="16"/>
                        </w:rPr>
                        <w:t>Status</w:t>
                      </w:r>
                      <w:r w:rsidRPr="00780538">
                        <w:rPr>
                          <w:color w:val="666600"/>
                          <w:sz w:val="16"/>
                        </w:rPr>
                        <w:t>=(</w:t>
                      </w:r>
                      <w:r w:rsidRPr="00780538">
                        <w:rPr>
                          <w:color w:val="008800"/>
                          <w:sz w:val="16"/>
                        </w:rPr>
                        <w:t>'teenager'</w:t>
                      </w:r>
                      <w:r w:rsidRPr="0078053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80538">
                        <w:rPr>
                          <w:color w:val="000088"/>
                          <w:sz w:val="16"/>
                        </w:rPr>
                        <w:t>if</w:t>
                      </w:r>
                      <w:r w:rsidRPr="00780538">
                        <w:rPr>
                          <w:color w:val="000000"/>
                          <w:sz w:val="16"/>
                        </w:rPr>
                        <w:t xml:space="preserve"> age</w:t>
                      </w:r>
                      <w:r w:rsidRPr="00780538">
                        <w:rPr>
                          <w:color w:val="666600"/>
                          <w:sz w:val="16"/>
                        </w:rPr>
                        <w:t>&gt;</w:t>
                      </w:r>
                      <w:r w:rsidRPr="00780538">
                        <w:rPr>
                          <w:color w:val="006666"/>
                          <w:sz w:val="16"/>
                        </w:rPr>
                        <w:t>12</w:t>
                      </w:r>
                      <w:r w:rsidRPr="0078053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80538">
                        <w:rPr>
                          <w:color w:val="000088"/>
                          <w:sz w:val="16"/>
                        </w:rPr>
                        <w:t>and</w:t>
                      </w:r>
                      <w:r w:rsidRPr="00780538">
                        <w:rPr>
                          <w:color w:val="000000"/>
                          <w:sz w:val="16"/>
                        </w:rPr>
                        <w:t xml:space="preserve"> age</w:t>
                      </w:r>
                      <w:r w:rsidRPr="00780538">
                        <w:rPr>
                          <w:color w:val="666600"/>
                          <w:sz w:val="16"/>
                        </w:rPr>
                        <w:t>&lt;</w:t>
                      </w:r>
                      <w:r w:rsidRPr="00780538">
                        <w:rPr>
                          <w:color w:val="006666"/>
                          <w:sz w:val="16"/>
                        </w:rPr>
                        <w:t>20</w:t>
                      </w:r>
                      <w:r w:rsidRPr="0078053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80538">
                        <w:rPr>
                          <w:color w:val="000088"/>
                          <w:sz w:val="16"/>
                        </w:rPr>
                        <w:t>else</w:t>
                      </w:r>
                      <w:r w:rsidRPr="00780538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80538">
                        <w:rPr>
                          <w:color w:val="008800"/>
                          <w:sz w:val="16"/>
                        </w:rPr>
                        <w:t>'note teenager'</w:t>
                      </w:r>
                      <w:r w:rsidRPr="00780538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80538" w:rsidRDefault="007D2C72" w:rsidP="00EF1DB6">
                      <w:pPr>
                        <w:pStyle w:val="HTMLPreformatted"/>
                        <w:numPr>
                          <w:ilvl w:val="0"/>
                          <w:numId w:val="24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780538">
                        <w:rPr>
                          <w:color w:val="000088"/>
                          <w:sz w:val="16"/>
                        </w:rPr>
                        <w:t>print</w:t>
                      </w:r>
                      <w:r w:rsidRPr="00780538">
                        <w:rPr>
                          <w:color w:val="666600"/>
                          <w:sz w:val="16"/>
                        </w:rPr>
                        <w:t>(</w:t>
                      </w:r>
                      <w:r w:rsidRPr="00780538">
                        <w:rPr>
                          <w:color w:val="660066"/>
                          <w:sz w:val="16"/>
                        </w:rPr>
                        <w:t>Status</w:t>
                      </w:r>
                      <w:r w:rsidRPr="00780538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426" w:hanging="360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80538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37FA5A3" wp14:editId="5301FD89">
                <wp:simplePos x="0" y="0"/>
                <wp:positionH relativeFrom="column">
                  <wp:posOffset>2446376</wp:posOffset>
                </wp:positionH>
                <wp:positionV relativeFrom="paragraph">
                  <wp:posOffset>3564624</wp:posOffset>
                </wp:positionV>
                <wp:extent cx="2480310" cy="1555062"/>
                <wp:effectExtent l="0" t="0" r="15240" b="2667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555062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savings 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B6EAA">
                              <w:rPr>
                                <w:color w:val="000088"/>
                                <w:sz w:val="16"/>
                              </w:rPr>
                              <w:t>float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B6EAA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B6EAA">
                              <w:rPr>
                                <w:color w:val="008800"/>
                                <w:sz w:val="16"/>
                              </w:rPr>
                              <w:t>"Enter how much you have in savings: "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EB6EAA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savings 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==</w:t>
                            </w: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B6EAA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B6EAA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B6EAA">
                              <w:rPr>
                                <w:color w:val="008800"/>
                                <w:sz w:val="16"/>
                              </w:rPr>
                              <w:t>"Sorry no savings"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proofErr w:type="spellStart"/>
                            <w:r w:rsidRPr="00EB6EAA">
                              <w:rPr>
                                <w:color w:val="000088"/>
                                <w:sz w:val="16"/>
                              </w:rPr>
                              <w:t>elif</w:t>
                            </w:r>
                            <w:proofErr w:type="spellEnd"/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savings 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&lt;</w:t>
                            </w: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B6EAA">
                              <w:rPr>
                                <w:color w:val="006666"/>
                                <w:sz w:val="16"/>
                              </w:rPr>
                              <w:t>500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B6EAA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B6EAA">
                              <w:rPr>
                                <w:color w:val="008800"/>
                                <w:sz w:val="16"/>
                              </w:rPr>
                              <w:t>'Well done'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proofErr w:type="spellStart"/>
                            <w:r w:rsidRPr="00EB6EAA">
                              <w:rPr>
                                <w:color w:val="000088"/>
                                <w:sz w:val="16"/>
                              </w:rPr>
                              <w:t>elif</w:t>
                            </w:r>
                            <w:proofErr w:type="spellEnd"/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savings 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&lt;</w:t>
                            </w: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B6EAA">
                              <w:rPr>
                                <w:color w:val="006666"/>
                                <w:sz w:val="16"/>
                              </w:rPr>
                              <w:t>1000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B6EAA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B6EAA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EB6EAA">
                              <w:rPr>
                                <w:color w:val="008800"/>
                                <w:sz w:val="16"/>
                              </w:rPr>
                              <w:t>Thats</w:t>
                            </w:r>
                            <w:proofErr w:type="spellEnd"/>
                            <w:r w:rsidRPr="00EB6EAA">
                              <w:rPr>
                                <w:color w:val="008800"/>
                                <w:sz w:val="16"/>
                              </w:rPr>
                              <w:t xml:space="preserve"> a tidy sum'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proofErr w:type="spellStart"/>
                            <w:r w:rsidRPr="00EB6EAA">
                              <w:rPr>
                                <w:color w:val="000088"/>
                                <w:sz w:val="16"/>
                              </w:rPr>
                              <w:t>elif</w:t>
                            </w:r>
                            <w:proofErr w:type="spellEnd"/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savings 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&lt;</w:t>
                            </w: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B6EAA">
                              <w:rPr>
                                <w:color w:val="006666"/>
                                <w:sz w:val="16"/>
                              </w:rPr>
                              <w:t>10000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EB6EAA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gramEnd"/>
                            <w:r w:rsidRPr="00EB6EAA">
                              <w:rPr>
                                <w:color w:val="008800"/>
                                <w:sz w:val="16"/>
                              </w:rPr>
                              <w:t>'Welcome Sir!'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EB6EAA">
                              <w:rPr>
                                <w:color w:val="000088"/>
                                <w:sz w:val="16"/>
                              </w:rPr>
                              <w:t>else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EB6EAA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rPr>
                                <w:sz w:val="16"/>
                              </w:rPr>
                            </w:pPr>
                            <w:r w:rsidRPr="00EB6EAA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EB6EAA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EB6EAA">
                              <w:rPr>
                                <w:color w:val="008800"/>
                                <w:sz w:val="16"/>
                              </w:rPr>
                              <w:t>'Thank you'</w:t>
                            </w:r>
                            <w:r w:rsidRPr="00EB6EAA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426" w:hanging="360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B6EAA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FA5A3" id="Rectangle 76" o:spid="_x0000_s1094" style="position:absolute;margin-left:192.65pt;margin-top:280.7pt;width:195.3pt;height:122.4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" fillcolor="#f7fa7a" strokecolor="#f7fa7a" strokeweight="1pt">
                <v:textbox>
                  <w:txbxContent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EB6EAA">
                        <w:rPr>
                          <w:color w:val="000000"/>
                          <w:sz w:val="16"/>
                        </w:rPr>
                        <w:t xml:space="preserve">savings </w:t>
                      </w:r>
                      <w:r w:rsidRPr="00EB6EAA">
                        <w:rPr>
                          <w:color w:val="666600"/>
                          <w:sz w:val="16"/>
                        </w:rPr>
                        <w:t>=</w:t>
                      </w:r>
                      <w:r w:rsidRPr="00EB6EA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B6EAA">
                        <w:rPr>
                          <w:color w:val="000088"/>
                          <w:sz w:val="16"/>
                        </w:rPr>
                        <w:t>float</w:t>
                      </w:r>
                      <w:r w:rsidRPr="00EB6EAA">
                        <w:rPr>
                          <w:color w:val="666600"/>
                          <w:sz w:val="16"/>
                        </w:rPr>
                        <w:t>(</w:t>
                      </w:r>
                      <w:r w:rsidRPr="00EB6EAA">
                        <w:rPr>
                          <w:color w:val="000000"/>
                          <w:sz w:val="16"/>
                        </w:rPr>
                        <w:t>input</w:t>
                      </w:r>
                      <w:r w:rsidRPr="00EB6EAA">
                        <w:rPr>
                          <w:color w:val="666600"/>
                          <w:sz w:val="16"/>
                        </w:rPr>
                        <w:t>(</w:t>
                      </w:r>
                      <w:r w:rsidRPr="00EB6EAA">
                        <w:rPr>
                          <w:color w:val="008800"/>
                          <w:sz w:val="16"/>
                        </w:rPr>
                        <w:t>"Enter how much you have in savings: "</w:t>
                      </w:r>
                      <w:r w:rsidRPr="00EB6EAA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EB6EAA">
                        <w:rPr>
                          <w:color w:val="000088"/>
                          <w:sz w:val="16"/>
                        </w:rPr>
                        <w:t>if</w:t>
                      </w:r>
                      <w:r w:rsidRPr="00EB6EAA">
                        <w:rPr>
                          <w:color w:val="000000"/>
                          <w:sz w:val="16"/>
                        </w:rPr>
                        <w:t xml:space="preserve"> savings </w:t>
                      </w:r>
                      <w:r w:rsidRPr="00EB6EAA">
                        <w:rPr>
                          <w:color w:val="666600"/>
                          <w:sz w:val="16"/>
                        </w:rPr>
                        <w:t>==</w:t>
                      </w:r>
                      <w:r w:rsidRPr="00EB6EA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B6EAA">
                        <w:rPr>
                          <w:color w:val="006666"/>
                          <w:sz w:val="16"/>
                        </w:rPr>
                        <w:t>0</w:t>
                      </w:r>
                      <w:r w:rsidRPr="00EB6EAA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EB6EA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B6EAA">
                        <w:rPr>
                          <w:color w:val="000088"/>
                          <w:sz w:val="16"/>
                        </w:rPr>
                        <w:t>print</w:t>
                      </w:r>
                      <w:r w:rsidRPr="00EB6EAA">
                        <w:rPr>
                          <w:color w:val="666600"/>
                          <w:sz w:val="16"/>
                        </w:rPr>
                        <w:t>(</w:t>
                      </w:r>
                      <w:r w:rsidRPr="00EB6EAA">
                        <w:rPr>
                          <w:color w:val="008800"/>
                          <w:sz w:val="16"/>
                        </w:rPr>
                        <w:t>"Sorry no savings"</w:t>
                      </w:r>
                      <w:r w:rsidRPr="00EB6EAA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proofErr w:type="spellStart"/>
                      <w:r w:rsidRPr="00EB6EAA">
                        <w:rPr>
                          <w:color w:val="000088"/>
                          <w:sz w:val="16"/>
                        </w:rPr>
                        <w:t>elif</w:t>
                      </w:r>
                      <w:proofErr w:type="spellEnd"/>
                      <w:r w:rsidRPr="00EB6EAA">
                        <w:rPr>
                          <w:color w:val="000000"/>
                          <w:sz w:val="16"/>
                        </w:rPr>
                        <w:t xml:space="preserve"> savings </w:t>
                      </w:r>
                      <w:r w:rsidRPr="00EB6EAA">
                        <w:rPr>
                          <w:color w:val="666600"/>
                          <w:sz w:val="16"/>
                        </w:rPr>
                        <w:t>&lt;</w:t>
                      </w:r>
                      <w:r w:rsidRPr="00EB6EA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B6EAA">
                        <w:rPr>
                          <w:color w:val="006666"/>
                          <w:sz w:val="16"/>
                        </w:rPr>
                        <w:t>500</w:t>
                      </w:r>
                      <w:r w:rsidRPr="00EB6EAA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EB6EA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B6EAA">
                        <w:rPr>
                          <w:color w:val="000088"/>
                          <w:sz w:val="16"/>
                        </w:rPr>
                        <w:t>print</w:t>
                      </w:r>
                      <w:r w:rsidRPr="00EB6EAA">
                        <w:rPr>
                          <w:color w:val="666600"/>
                          <w:sz w:val="16"/>
                        </w:rPr>
                        <w:t>(</w:t>
                      </w:r>
                      <w:r w:rsidRPr="00EB6EAA">
                        <w:rPr>
                          <w:color w:val="008800"/>
                          <w:sz w:val="16"/>
                        </w:rPr>
                        <w:t>'Well done'</w:t>
                      </w:r>
                      <w:r w:rsidRPr="00EB6EAA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proofErr w:type="spellStart"/>
                      <w:r w:rsidRPr="00EB6EAA">
                        <w:rPr>
                          <w:color w:val="000088"/>
                          <w:sz w:val="16"/>
                        </w:rPr>
                        <w:t>elif</w:t>
                      </w:r>
                      <w:proofErr w:type="spellEnd"/>
                      <w:r w:rsidRPr="00EB6EAA">
                        <w:rPr>
                          <w:color w:val="000000"/>
                          <w:sz w:val="16"/>
                        </w:rPr>
                        <w:t xml:space="preserve"> savings </w:t>
                      </w:r>
                      <w:r w:rsidRPr="00EB6EAA">
                        <w:rPr>
                          <w:color w:val="666600"/>
                          <w:sz w:val="16"/>
                        </w:rPr>
                        <w:t>&lt;</w:t>
                      </w:r>
                      <w:r w:rsidRPr="00EB6EA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B6EAA">
                        <w:rPr>
                          <w:color w:val="006666"/>
                          <w:sz w:val="16"/>
                        </w:rPr>
                        <w:t>1000</w:t>
                      </w:r>
                      <w:r w:rsidRPr="00EB6EAA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EB6EA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B6EAA">
                        <w:rPr>
                          <w:color w:val="000088"/>
                          <w:sz w:val="16"/>
                        </w:rPr>
                        <w:t>print</w:t>
                      </w:r>
                      <w:r w:rsidRPr="00EB6EAA">
                        <w:rPr>
                          <w:color w:val="666600"/>
                          <w:sz w:val="16"/>
                        </w:rPr>
                        <w:t>(</w:t>
                      </w:r>
                      <w:r w:rsidRPr="00EB6EAA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EB6EAA">
                        <w:rPr>
                          <w:color w:val="008800"/>
                          <w:sz w:val="16"/>
                        </w:rPr>
                        <w:t>Thats</w:t>
                      </w:r>
                      <w:proofErr w:type="spellEnd"/>
                      <w:r w:rsidRPr="00EB6EAA">
                        <w:rPr>
                          <w:color w:val="008800"/>
                          <w:sz w:val="16"/>
                        </w:rPr>
                        <w:t xml:space="preserve"> a tidy sum'</w:t>
                      </w:r>
                      <w:r w:rsidRPr="00EB6EAA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proofErr w:type="spellStart"/>
                      <w:r w:rsidRPr="00EB6EAA">
                        <w:rPr>
                          <w:color w:val="000088"/>
                          <w:sz w:val="16"/>
                        </w:rPr>
                        <w:t>elif</w:t>
                      </w:r>
                      <w:proofErr w:type="spellEnd"/>
                      <w:r w:rsidRPr="00EB6EAA">
                        <w:rPr>
                          <w:color w:val="000000"/>
                          <w:sz w:val="16"/>
                        </w:rPr>
                        <w:t xml:space="preserve"> savings </w:t>
                      </w:r>
                      <w:r w:rsidRPr="00EB6EAA">
                        <w:rPr>
                          <w:color w:val="666600"/>
                          <w:sz w:val="16"/>
                        </w:rPr>
                        <w:t>&lt;</w:t>
                      </w:r>
                      <w:r w:rsidRPr="00EB6EA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B6EAA">
                        <w:rPr>
                          <w:color w:val="006666"/>
                          <w:sz w:val="16"/>
                        </w:rPr>
                        <w:t>10000</w:t>
                      </w:r>
                      <w:r w:rsidRPr="00EB6EAA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EB6EAA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gramStart"/>
                      <w:r w:rsidRPr="00EB6EAA">
                        <w:rPr>
                          <w:color w:val="000088"/>
                          <w:sz w:val="16"/>
                        </w:rPr>
                        <w:t>print</w:t>
                      </w:r>
                      <w:r w:rsidRPr="00EB6EAA">
                        <w:rPr>
                          <w:color w:val="666600"/>
                          <w:sz w:val="16"/>
                        </w:rPr>
                        <w:t>(</w:t>
                      </w:r>
                      <w:proofErr w:type="gramEnd"/>
                      <w:r w:rsidRPr="00EB6EAA">
                        <w:rPr>
                          <w:color w:val="008800"/>
                          <w:sz w:val="16"/>
                        </w:rPr>
                        <w:t>'Welcome Sir!'</w:t>
                      </w:r>
                      <w:r w:rsidRPr="00EB6EAA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EB6EAA">
                        <w:rPr>
                          <w:color w:val="000088"/>
                          <w:sz w:val="16"/>
                        </w:rPr>
                        <w:t>else</w:t>
                      </w:r>
                      <w:r w:rsidRPr="00EB6EAA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EB6EAA" w:rsidRDefault="007D2C72" w:rsidP="00EF1DB6">
                      <w:pPr>
                        <w:pStyle w:val="HTMLPreformatted"/>
                        <w:numPr>
                          <w:ilvl w:val="0"/>
                          <w:numId w:val="2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rPr>
                          <w:sz w:val="16"/>
                        </w:rPr>
                      </w:pPr>
                      <w:r w:rsidRPr="00EB6EAA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EB6EAA">
                        <w:rPr>
                          <w:color w:val="000088"/>
                          <w:sz w:val="16"/>
                        </w:rPr>
                        <w:t>print</w:t>
                      </w:r>
                      <w:r w:rsidRPr="00EB6EAA">
                        <w:rPr>
                          <w:color w:val="666600"/>
                          <w:sz w:val="16"/>
                        </w:rPr>
                        <w:t>(</w:t>
                      </w:r>
                      <w:r w:rsidRPr="00EB6EAA">
                        <w:rPr>
                          <w:color w:val="008800"/>
                          <w:sz w:val="16"/>
                        </w:rPr>
                        <w:t>'Thank you'</w:t>
                      </w:r>
                      <w:r w:rsidRPr="00EB6EAA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426" w:hanging="360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B6EAA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6847C4" wp14:editId="5195D942">
                <wp:simplePos x="0" y="0"/>
                <wp:positionH relativeFrom="column">
                  <wp:posOffset>2446129</wp:posOffset>
                </wp:positionH>
                <wp:positionV relativeFrom="paragraph">
                  <wp:posOffset>3380105</wp:posOffset>
                </wp:positionV>
                <wp:extent cx="2480310" cy="226695"/>
                <wp:effectExtent l="0" t="0" r="15240" b="2095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he Use of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lif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847C4" id="Rectangle 75" o:spid="_x0000_s1095" style="position:absolute;margin-left:192.6pt;margin-top:266.15pt;width:195.3pt;height:17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" fillcolor="#b5e7f1" strokecolor="#b5e7f1" strokeweight="1pt">
                <v:textbox>
                  <w:txbxContent>
                    <w:p w:rsidR="007D2C72" w:rsidRPr="004C2567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The Use of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lif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BC9582" wp14:editId="69C0A8F1">
                <wp:simplePos x="0" y="0"/>
                <wp:positionH relativeFrom="column">
                  <wp:posOffset>2440552</wp:posOffset>
                </wp:positionH>
                <wp:positionV relativeFrom="paragraph">
                  <wp:posOffset>2522091</wp:posOffset>
                </wp:positionV>
                <wp:extent cx="2480400" cy="896927"/>
                <wp:effectExtent l="0" t="0" r="15240" b="1778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0" cy="896927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B5540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B55406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B5540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B55406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B5540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55406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B5540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B55406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B5540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B55406">
                              <w:rPr>
                                <w:color w:val="008800"/>
                                <w:sz w:val="16"/>
                              </w:rPr>
                              <w:t>'Enter yet another number: '</w:t>
                            </w:r>
                            <w:r w:rsidRPr="00B55406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B5540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B55406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B5540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B55406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B5540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B55406">
                              <w:rPr>
                                <w:color w:val="666600"/>
                                <w:sz w:val="16"/>
                              </w:rPr>
                              <w:t>&lt;</w:t>
                            </w:r>
                            <w:r w:rsidRPr="00B5540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B55406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B55406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B5540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B5540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B55406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B5540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B55406">
                              <w:rPr>
                                <w:color w:val="008800"/>
                                <w:sz w:val="16"/>
                              </w:rPr>
                              <w:t>'Its negative'</w:t>
                            </w:r>
                            <w:r w:rsidRPr="00B55406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B5540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B55406">
                              <w:rPr>
                                <w:color w:val="000088"/>
                                <w:sz w:val="16"/>
                              </w:rPr>
                              <w:t>else</w:t>
                            </w:r>
                            <w:r w:rsidRPr="00B55406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B5540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B5540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B55406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B5540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B55406">
                              <w:rPr>
                                <w:color w:val="008800"/>
                                <w:sz w:val="16"/>
                              </w:rPr>
                              <w:t>'</w:t>
                            </w:r>
                            <w:proofErr w:type="spellStart"/>
                            <w:r w:rsidRPr="00B55406">
                              <w:rPr>
                                <w:color w:val="008800"/>
                                <w:sz w:val="16"/>
                              </w:rPr>
                              <w:t>Its</w:t>
                            </w:r>
                            <w:proofErr w:type="spellEnd"/>
                            <w:r w:rsidRPr="00B55406">
                              <w:rPr>
                                <w:color w:val="008800"/>
                                <w:sz w:val="16"/>
                              </w:rPr>
                              <w:t xml:space="preserve"> not negative'</w:t>
                            </w:r>
                            <w:r w:rsidRPr="00B55406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55406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9582" id="Rectangle 74" o:spid="_x0000_s1096" style="position:absolute;margin-left:192.15pt;margin-top:198.6pt;width:195.3pt;height:70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" fillcolor="#f7fa7a" strokecolor="#f7fa7a" strokeweight="1pt">
                <v:textbox>
                  <w:txbxContent>
                    <w:p w:rsidR="007D2C72" w:rsidRPr="00B55406" w:rsidRDefault="007D2C72" w:rsidP="00EF1DB6">
                      <w:pPr>
                        <w:pStyle w:val="HTMLPreformatted"/>
                        <w:numPr>
                          <w:ilvl w:val="0"/>
                          <w:numId w:val="2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B55406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B5540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B55406">
                        <w:rPr>
                          <w:color w:val="666600"/>
                          <w:sz w:val="16"/>
                        </w:rPr>
                        <w:t>=</w:t>
                      </w:r>
                      <w:r w:rsidRPr="00B55406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B55406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B55406">
                        <w:rPr>
                          <w:color w:val="666600"/>
                          <w:sz w:val="16"/>
                        </w:rPr>
                        <w:t>(</w:t>
                      </w:r>
                      <w:r w:rsidRPr="00B55406">
                        <w:rPr>
                          <w:color w:val="000000"/>
                          <w:sz w:val="16"/>
                        </w:rPr>
                        <w:t>input</w:t>
                      </w:r>
                      <w:r w:rsidRPr="00B55406">
                        <w:rPr>
                          <w:color w:val="666600"/>
                          <w:sz w:val="16"/>
                        </w:rPr>
                        <w:t>(</w:t>
                      </w:r>
                      <w:r w:rsidRPr="00B55406">
                        <w:rPr>
                          <w:color w:val="008800"/>
                          <w:sz w:val="16"/>
                        </w:rPr>
                        <w:t>'Enter yet another number: '</w:t>
                      </w:r>
                      <w:r w:rsidRPr="00B55406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B55406" w:rsidRDefault="007D2C72" w:rsidP="00EF1DB6">
                      <w:pPr>
                        <w:pStyle w:val="HTMLPreformatted"/>
                        <w:numPr>
                          <w:ilvl w:val="0"/>
                          <w:numId w:val="2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B55406">
                        <w:rPr>
                          <w:color w:val="000088"/>
                          <w:sz w:val="16"/>
                        </w:rPr>
                        <w:t>if</w:t>
                      </w:r>
                      <w:r w:rsidRPr="00B55406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B55406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B5540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B55406">
                        <w:rPr>
                          <w:color w:val="666600"/>
                          <w:sz w:val="16"/>
                        </w:rPr>
                        <w:t>&lt;</w:t>
                      </w:r>
                      <w:r w:rsidRPr="00B5540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B55406">
                        <w:rPr>
                          <w:color w:val="006666"/>
                          <w:sz w:val="16"/>
                        </w:rPr>
                        <w:t>0</w:t>
                      </w:r>
                      <w:r w:rsidRPr="00B55406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B55406" w:rsidRDefault="007D2C72" w:rsidP="00EF1DB6">
                      <w:pPr>
                        <w:pStyle w:val="HTMLPreformatted"/>
                        <w:numPr>
                          <w:ilvl w:val="0"/>
                          <w:numId w:val="2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B5540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B55406">
                        <w:rPr>
                          <w:color w:val="000088"/>
                          <w:sz w:val="16"/>
                        </w:rPr>
                        <w:t>print</w:t>
                      </w:r>
                      <w:r w:rsidRPr="00B55406">
                        <w:rPr>
                          <w:color w:val="666600"/>
                          <w:sz w:val="16"/>
                        </w:rPr>
                        <w:t>(</w:t>
                      </w:r>
                      <w:r w:rsidRPr="00B55406">
                        <w:rPr>
                          <w:color w:val="008800"/>
                          <w:sz w:val="16"/>
                        </w:rPr>
                        <w:t>'Its negative'</w:t>
                      </w:r>
                      <w:r w:rsidRPr="00B55406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B55406" w:rsidRDefault="007D2C72" w:rsidP="00EF1DB6">
                      <w:pPr>
                        <w:pStyle w:val="HTMLPreformatted"/>
                        <w:numPr>
                          <w:ilvl w:val="0"/>
                          <w:numId w:val="2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B55406">
                        <w:rPr>
                          <w:color w:val="000088"/>
                          <w:sz w:val="16"/>
                        </w:rPr>
                        <w:t>else</w:t>
                      </w:r>
                      <w:r w:rsidRPr="00B55406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B55406" w:rsidRDefault="007D2C72" w:rsidP="00EF1DB6">
                      <w:pPr>
                        <w:pStyle w:val="HTMLPreformatted"/>
                        <w:numPr>
                          <w:ilvl w:val="0"/>
                          <w:numId w:val="2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B5540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B55406">
                        <w:rPr>
                          <w:color w:val="000088"/>
                          <w:sz w:val="16"/>
                        </w:rPr>
                        <w:t>print</w:t>
                      </w:r>
                      <w:r w:rsidRPr="00B55406">
                        <w:rPr>
                          <w:color w:val="666600"/>
                          <w:sz w:val="16"/>
                        </w:rPr>
                        <w:t>(</w:t>
                      </w:r>
                      <w:r w:rsidRPr="00B55406">
                        <w:rPr>
                          <w:color w:val="008800"/>
                          <w:sz w:val="16"/>
                        </w:rPr>
                        <w:t>'</w:t>
                      </w:r>
                      <w:proofErr w:type="spellStart"/>
                      <w:r w:rsidRPr="00B55406">
                        <w:rPr>
                          <w:color w:val="008800"/>
                          <w:sz w:val="16"/>
                        </w:rPr>
                        <w:t>Its</w:t>
                      </w:r>
                      <w:proofErr w:type="spellEnd"/>
                      <w:r w:rsidRPr="00B55406">
                        <w:rPr>
                          <w:color w:val="008800"/>
                          <w:sz w:val="16"/>
                        </w:rPr>
                        <w:t xml:space="preserve"> not negative'</w:t>
                      </w:r>
                      <w:r w:rsidRPr="00B55406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55406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F1E0430" wp14:editId="5D9368B9">
                <wp:simplePos x="0" y="0"/>
                <wp:positionH relativeFrom="column">
                  <wp:posOffset>2440831</wp:posOffset>
                </wp:positionH>
                <wp:positionV relativeFrom="paragraph">
                  <wp:posOffset>2340857</wp:posOffset>
                </wp:positionV>
                <wp:extent cx="2480310" cy="226695"/>
                <wp:effectExtent l="0" t="0" r="15240" b="2095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ing else in an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E0430" id="Rectangle 73" o:spid="_x0000_s1097" style="position:absolute;margin-left:192.2pt;margin-top:184.3pt;width:195.3pt;height:17.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" fillcolor="#b5e7f1" strokecolor="#b5e7f1" strokeweight="1pt">
                <v:textbox>
                  <w:txbxContent>
                    <w:p w:rsidR="007D2C72" w:rsidRPr="004C2567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Using else in an If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B255F63" wp14:editId="63C96587">
                <wp:simplePos x="0" y="0"/>
                <wp:positionH relativeFrom="column">
                  <wp:posOffset>2440552</wp:posOffset>
                </wp:positionH>
                <wp:positionV relativeFrom="paragraph">
                  <wp:posOffset>1753296</wp:posOffset>
                </wp:positionV>
                <wp:extent cx="2480400" cy="634838"/>
                <wp:effectExtent l="0" t="0" r="15240" b="1333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0" cy="634838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66217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662176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66217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662176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66217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62176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66217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662176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66217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662176">
                              <w:rPr>
                                <w:color w:val="008800"/>
                                <w:sz w:val="16"/>
                              </w:rPr>
                              <w:t>'Enter a number: '</w:t>
                            </w:r>
                            <w:r w:rsidRPr="00662176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66217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662176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66217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62176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66217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662176">
                              <w:rPr>
                                <w:color w:val="666600"/>
                                <w:sz w:val="16"/>
                              </w:rPr>
                              <w:t>&lt;</w:t>
                            </w:r>
                            <w:r w:rsidRPr="0066217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662176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662176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66217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21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66217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ab/>
                            </w:r>
                            <w:r w:rsidRPr="00662176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66217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662176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662176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66217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662176">
                              <w:rPr>
                                <w:color w:val="008800"/>
                                <w:sz w:val="16"/>
                              </w:rPr>
                              <w:t>'is negative'</w:t>
                            </w:r>
                            <w:r w:rsidRPr="00662176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62176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55F63" id="Rectangle 72" o:spid="_x0000_s1098" style="position:absolute;margin-left:192.15pt;margin-top:138.05pt;width:195.3pt;height:5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" fillcolor="#f7fa7a" strokecolor="#f7fa7a" strokeweight="1pt">
                <v:textbox>
                  <w:txbxContent>
                    <w:p w:rsidR="007D2C72" w:rsidRPr="00662176" w:rsidRDefault="007D2C72" w:rsidP="00EF1DB6">
                      <w:pPr>
                        <w:pStyle w:val="HTMLPreformatted"/>
                        <w:numPr>
                          <w:ilvl w:val="0"/>
                          <w:numId w:val="2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662176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66217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662176">
                        <w:rPr>
                          <w:color w:val="666600"/>
                          <w:sz w:val="16"/>
                        </w:rPr>
                        <w:t>=</w:t>
                      </w:r>
                      <w:r w:rsidRPr="00662176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662176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662176">
                        <w:rPr>
                          <w:color w:val="666600"/>
                          <w:sz w:val="16"/>
                        </w:rPr>
                        <w:t>(</w:t>
                      </w:r>
                      <w:r w:rsidRPr="00662176">
                        <w:rPr>
                          <w:color w:val="000000"/>
                          <w:sz w:val="16"/>
                        </w:rPr>
                        <w:t>input</w:t>
                      </w:r>
                      <w:r w:rsidRPr="00662176">
                        <w:rPr>
                          <w:color w:val="666600"/>
                          <w:sz w:val="16"/>
                        </w:rPr>
                        <w:t>(</w:t>
                      </w:r>
                      <w:r w:rsidRPr="00662176">
                        <w:rPr>
                          <w:color w:val="008800"/>
                          <w:sz w:val="16"/>
                        </w:rPr>
                        <w:t>'Enter a number: '</w:t>
                      </w:r>
                      <w:r w:rsidRPr="00662176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662176" w:rsidRDefault="007D2C72" w:rsidP="00EF1DB6">
                      <w:pPr>
                        <w:pStyle w:val="HTMLPreformatted"/>
                        <w:numPr>
                          <w:ilvl w:val="0"/>
                          <w:numId w:val="2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662176">
                        <w:rPr>
                          <w:color w:val="000088"/>
                          <w:sz w:val="16"/>
                        </w:rPr>
                        <w:t>if</w:t>
                      </w:r>
                      <w:r w:rsidRPr="00662176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662176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66217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662176">
                        <w:rPr>
                          <w:color w:val="666600"/>
                          <w:sz w:val="16"/>
                        </w:rPr>
                        <w:t>&lt;</w:t>
                      </w:r>
                      <w:r w:rsidRPr="0066217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662176">
                        <w:rPr>
                          <w:color w:val="006666"/>
                          <w:sz w:val="16"/>
                        </w:rPr>
                        <w:t>0</w:t>
                      </w:r>
                      <w:r w:rsidRPr="00662176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662176" w:rsidRDefault="007D2C72" w:rsidP="00EF1DB6">
                      <w:pPr>
                        <w:pStyle w:val="HTMLPreformatted"/>
                        <w:numPr>
                          <w:ilvl w:val="0"/>
                          <w:numId w:val="21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662176">
                        <w:rPr>
                          <w:color w:val="000000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ab/>
                      </w:r>
                      <w:r w:rsidRPr="00662176">
                        <w:rPr>
                          <w:color w:val="000088"/>
                          <w:sz w:val="16"/>
                        </w:rPr>
                        <w:t>print</w:t>
                      </w:r>
                      <w:r w:rsidRPr="00662176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662176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662176">
                        <w:rPr>
                          <w:color w:val="666600"/>
                          <w:sz w:val="16"/>
                        </w:rPr>
                        <w:t>,</w:t>
                      </w:r>
                      <w:r w:rsidRPr="0066217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662176">
                        <w:rPr>
                          <w:color w:val="008800"/>
                          <w:sz w:val="16"/>
                        </w:rPr>
                        <w:t>'is negative'</w:t>
                      </w:r>
                      <w:r w:rsidRPr="00662176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62176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048E2F4" wp14:editId="47378E98">
                <wp:simplePos x="0" y="0"/>
                <wp:positionH relativeFrom="column">
                  <wp:posOffset>2440831</wp:posOffset>
                </wp:positionH>
                <wp:positionV relativeFrom="paragraph">
                  <wp:posOffset>1572656</wp:posOffset>
                </wp:positionV>
                <wp:extent cx="2480310" cy="226695"/>
                <wp:effectExtent l="0" t="0" r="15240" b="2095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ing I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8E2F4" id="Rectangle 71" o:spid="_x0000_s1099" style="position:absolute;margin-left:192.2pt;margin-top:123.85pt;width:195.3pt;height:17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" fillcolor="#b5e7f1" strokecolor="#b5e7f1" strokeweight="1pt">
                <v:textbox>
                  <w:txbxContent>
                    <w:p w:rsidR="007D2C72" w:rsidRPr="004C2567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Using If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96642E6" wp14:editId="232137B1">
                <wp:simplePos x="0" y="0"/>
                <wp:positionH relativeFrom="column">
                  <wp:posOffset>2440552</wp:posOffset>
                </wp:positionH>
                <wp:positionV relativeFrom="paragraph">
                  <wp:posOffset>1165051</wp:posOffset>
                </wp:positionV>
                <wp:extent cx="2480400" cy="454288"/>
                <wp:effectExtent l="0" t="0" r="15240" b="2222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0" cy="454288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-&gt; </w:t>
                            </w:r>
                            <w:r w:rsidRPr="00313F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urns True if both left and right are true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-&gt; </w:t>
                            </w:r>
                            <w:r w:rsidRPr="00313F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urns two if either the left or the right is truce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t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 xml:space="preserve">-&gt; </w:t>
                            </w:r>
                            <w:r w:rsidRPr="00313F5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turns true if the value being tested is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642E6" id="Rectangle 70" o:spid="_x0000_s1100" style="position:absolute;margin-left:192.15pt;margin-top:91.75pt;width:195.3pt;height:35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" fillcolor="#f7fa7a" strokecolor="#f7fa7a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nd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-&gt; </w:t>
                      </w:r>
                      <w:r w:rsidRPr="00313F52">
                        <w:rPr>
                          <w:color w:val="000000" w:themeColor="text1"/>
                          <w:sz w:val="16"/>
                          <w:szCs w:val="16"/>
                        </w:rPr>
                        <w:t>Returns True if both left and right are true</w:t>
                      </w:r>
                    </w:p>
                    <w:p w:rsidR="007D2C72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or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-&gt; </w:t>
                      </w:r>
                      <w:r w:rsidRPr="00313F52">
                        <w:rPr>
                          <w:color w:val="000000" w:themeColor="text1"/>
                          <w:sz w:val="16"/>
                          <w:szCs w:val="16"/>
                        </w:rPr>
                        <w:t>Returns two if either the left or the right is truce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t</w:t>
                      </w:r>
                      <w:proofErr w:type="gram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 xml:space="preserve">-&gt; </w:t>
                      </w:r>
                      <w:r w:rsidRPr="00313F52">
                        <w:rPr>
                          <w:color w:val="000000" w:themeColor="text1"/>
                          <w:sz w:val="16"/>
                          <w:szCs w:val="16"/>
                        </w:rPr>
                        <w:t>Returns true if the value being tested is Fal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C623560" wp14:editId="6EA686ED">
                <wp:simplePos x="0" y="0"/>
                <wp:positionH relativeFrom="column">
                  <wp:posOffset>2446129</wp:posOffset>
                </wp:positionH>
                <wp:positionV relativeFrom="paragraph">
                  <wp:posOffset>984885</wp:posOffset>
                </wp:positionV>
                <wp:extent cx="2480310" cy="226695"/>
                <wp:effectExtent l="0" t="0" r="15240" b="2095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gical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23560" id="Rectangle 69" o:spid="_x0000_s1101" style="position:absolute;margin-left:192.6pt;margin-top:77.55pt;width:195.3pt;height:17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" fillcolor="#b5e7f1" strokecolor="#b5e7f1" strokeweight="1pt">
                <v:textbox>
                  <w:txbxContent>
                    <w:p w:rsidR="007D2C72" w:rsidRPr="004C2567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ogical Op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5933740" wp14:editId="7BBB3D2E">
                <wp:simplePos x="0" y="0"/>
                <wp:positionH relativeFrom="column">
                  <wp:posOffset>2440552</wp:posOffset>
                </wp:positionH>
                <wp:positionV relativeFrom="paragraph">
                  <wp:posOffset>180762</wp:posOffset>
                </wp:positionV>
                <wp:extent cx="2480400" cy="856158"/>
                <wp:effectExtent l="0" t="0" r="15240" b="2032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400" cy="856158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-&gt; equal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!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-&gt; not equal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-&gt; less than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gt;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-&gt; greater than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lt;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-&gt; less than or equal</w:t>
                            </w:r>
                          </w:p>
                          <w:p w:rsidR="007D2C72" w:rsidRPr="00F54218" w:rsidRDefault="007D2C72" w:rsidP="00FB2893">
                            <w:pPr>
                              <w:pStyle w:val="NoSpacing"/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&gt;=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ab/>
                              <w:t>-&gt; greater than or eq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33740" id="Rectangle 68" o:spid="_x0000_s1102" style="position:absolute;margin-left:192.15pt;margin-top:14.25pt;width:195.3pt;height:6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" fillcolor="#f7fa7a" strokecolor="#f7fa7a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-&gt; equal</w:t>
                      </w:r>
                    </w:p>
                    <w:p w:rsidR="007D2C72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!=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-&gt; not equal</w:t>
                      </w:r>
                    </w:p>
                    <w:p w:rsidR="007D2C72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&l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-&gt; less than</w:t>
                      </w:r>
                    </w:p>
                    <w:p w:rsidR="007D2C72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&gt;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-&gt; greater than</w:t>
                      </w:r>
                    </w:p>
                    <w:p w:rsidR="007D2C72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&lt;=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-&gt; less than or equal</w:t>
                      </w:r>
                    </w:p>
                    <w:p w:rsidR="007D2C72" w:rsidRPr="00F54218" w:rsidRDefault="007D2C72" w:rsidP="00FB2893">
                      <w:pPr>
                        <w:pStyle w:val="NoSpacing"/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&gt;=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ab/>
                        <w:t>-&gt; greater than or equ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2710FC" wp14:editId="4AC37661">
                <wp:simplePos x="0" y="0"/>
                <wp:positionH relativeFrom="column">
                  <wp:posOffset>1270</wp:posOffset>
                </wp:positionH>
                <wp:positionV relativeFrom="paragraph">
                  <wp:posOffset>1472565</wp:posOffset>
                </wp:positionV>
                <wp:extent cx="2400300" cy="527050"/>
                <wp:effectExtent l="0" t="0" r="19050" b="254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2705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96291B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96291B">
                              <w:rPr>
                                <w:color w:val="000000"/>
                                <w:sz w:val="16"/>
                              </w:rPr>
                              <w:t>X</w:t>
                            </w:r>
                            <w:r w:rsidRPr="0096291B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96291B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96291B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96291B">
                              <w:rPr>
                                <w:color w:val="880000"/>
                                <w:sz w:val="16"/>
                              </w:rPr>
                              <w:t>#integer</w:t>
                            </w:r>
                          </w:p>
                          <w:p w:rsidR="007D2C72" w:rsidRPr="0096291B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96291B">
                              <w:rPr>
                                <w:color w:val="000000"/>
                                <w:sz w:val="16"/>
                              </w:rPr>
                              <w:t>X</w:t>
                            </w:r>
                            <w:r w:rsidRPr="0096291B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96291B">
                              <w:rPr>
                                <w:color w:val="006666"/>
                                <w:sz w:val="16"/>
                              </w:rPr>
                              <w:t>1.0</w:t>
                            </w:r>
                            <w:r w:rsidRPr="0096291B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96291B">
                              <w:rPr>
                                <w:color w:val="880000"/>
                                <w:sz w:val="16"/>
                              </w:rPr>
                              <w:t>#float</w:t>
                            </w:r>
                          </w:p>
                          <w:p w:rsidR="007D2C72" w:rsidRPr="0096291B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96291B">
                              <w:rPr>
                                <w:color w:val="000000"/>
                                <w:sz w:val="16"/>
                              </w:rPr>
                              <w:t xml:space="preserve">X </w:t>
                            </w:r>
                            <w:r w:rsidRPr="0096291B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96291B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96291B">
                              <w:rPr>
                                <w:color w:val="006666"/>
                                <w:sz w:val="16"/>
                              </w:rPr>
                              <w:t>2</w:t>
                            </w:r>
                            <w:r w:rsidRPr="0096291B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96291B">
                              <w:rPr>
                                <w:color w:val="666600"/>
                                <w:sz w:val="16"/>
                              </w:rPr>
                              <w:t>+</w:t>
                            </w:r>
                            <w:r w:rsidRPr="0096291B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96291B">
                              <w:rPr>
                                <w:color w:val="006666"/>
                                <w:sz w:val="16"/>
                              </w:rPr>
                              <w:t>2</w:t>
                            </w:r>
                            <w:r w:rsidRPr="0096291B">
                              <w:rPr>
                                <w:color w:val="000000"/>
                                <w:sz w:val="16"/>
                              </w:rPr>
                              <w:t xml:space="preserve"> j </w:t>
                            </w:r>
                            <w:r w:rsidRPr="0096291B">
                              <w:rPr>
                                <w:color w:val="880000"/>
                                <w:sz w:val="16"/>
                              </w:rPr>
                              <w:t>#complex</w:t>
                            </w:r>
                          </w:p>
                          <w:p w:rsidR="007D2C72" w:rsidRPr="00157018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96291B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10FC" id="Rectangle 53" o:spid="_x0000_s1103" style="position:absolute;margin-left:.1pt;margin-top:115.95pt;width:189pt;height:41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" fillcolor="#f7fa7a" strokecolor="#f7fa7a" strokeweight="1pt">
                <v:textbox>
                  <w:txbxContent>
                    <w:p w:rsidR="007D2C72" w:rsidRPr="0096291B" w:rsidRDefault="007D2C72" w:rsidP="00EF1DB6">
                      <w:pPr>
                        <w:pStyle w:val="HTMLPreformatted"/>
                        <w:numPr>
                          <w:ilvl w:val="0"/>
                          <w:numId w:val="1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96291B">
                        <w:rPr>
                          <w:color w:val="000000"/>
                          <w:sz w:val="16"/>
                        </w:rPr>
                        <w:t>X</w:t>
                      </w:r>
                      <w:r w:rsidRPr="0096291B">
                        <w:rPr>
                          <w:color w:val="666600"/>
                          <w:sz w:val="16"/>
                        </w:rPr>
                        <w:t>=</w:t>
                      </w:r>
                      <w:r w:rsidRPr="0096291B">
                        <w:rPr>
                          <w:color w:val="006666"/>
                          <w:sz w:val="16"/>
                        </w:rPr>
                        <w:t>1</w:t>
                      </w:r>
                      <w:r w:rsidRPr="0096291B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96291B">
                        <w:rPr>
                          <w:color w:val="880000"/>
                          <w:sz w:val="16"/>
                        </w:rPr>
                        <w:t>#integer</w:t>
                      </w:r>
                    </w:p>
                    <w:p w:rsidR="007D2C72" w:rsidRPr="0096291B" w:rsidRDefault="007D2C72" w:rsidP="00EF1DB6">
                      <w:pPr>
                        <w:pStyle w:val="HTMLPreformatted"/>
                        <w:numPr>
                          <w:ilvl w:val="0"/>
                          <w:numId w:val="1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96291B">
                        <w:rPr>
                          <w:color w:val="000000"/>
                          <w:sz w:val="16"/>
                        </w:rPr>
                        <w:t>X</w:t>
                      </w:r>
                      <w:r w:rsidRPr="0096291B">
                        <w:rPr>
                          <w:color w:val="666600"/>
                          <w:sz w:val="16"/>
                        </w:rPr>
                        <w:t>=</w:t>
                      </w:r>
                      <w:r w:rsidRPr="0096291B">
                        <w:rPr>
                          <w:color w:val="006666"/>
                          <w:sz w:val="16"/>
                        </w:rPr>
                        <w:t>1.0</w:t>
                      </w:r>
                      <w:r w:rsidRPr="0096291B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96291B">
                        <w:rPr>
                          <w:color w:val="880000"/>
                          <w:sz w:val="16"/>
                        </w:rPr>
                        <w:t>#float</w:t>
                      </w:r>
                    </w:p>
                    <w:p w:rsidR="007D2C72" w:rsidRPr="0096291B" w:rsidRDefault="007D2C72" w:rsidP="00EF1DB6">
                      <w:pPr>
                        <w:pStyle w:val="HTMLPreformatted"/>
                        <w:numPr>
                          <w:ilvl w:val="0"/>
                          <w:numId w:val="1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96291B">
                        <w:rPr>
                          <w:color w:val="000000"/>
                          <w:sz w:val="16"/>
                        </w:rPr>
                        <w:t xml:space="preserve">X </w:t>
                      </w:r>
                      <w:r w:rsidRPr="0096291B">
                        <w:rPr>
                          <w:color w:val="666600"/>
                          <w:sz w:val="16"/>
                        </w:rPr>
                        <w:t>=</w:t>
                      </w:r>
                      <w:r w:rsidRPr="0096291B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96291B">
                        <w:rPr>
                          <w:color w:val="006666"/>
                          <w:sz w:val="16"/>
                        </w:rPr>
                        <w:t>2</w:t>
                      </w:r>
                      <w:r w:rsidRPr="0096291B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96291B">
                        <w:rPr>
                          <w:color w:val="666600"/>
                          <w:sz w:val="16"/>
                        </w:rPr>
                        <w:t>+</w:t>
                      </w:r>
                      <w:r w:rsidRPr="0096291B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96291B">
                        <w:rPr>
                          <w:color w:val="006666"/>
                          <w:sz w:val="16"/>
                        </w:rPr>
                        <w:t>2</w:t>
                      </w:r>
                      <w:r w:rsidRPr="0096291B">
                        <w:rPr>
                          <w:color w:val="000000"/>
                          <w:sz w:val="16"/>
                        </w:rPr>
                        <w:t xml:space="preserve"> j </w:t>
                      </w:r>
                      <w:r w:rsidRPr="0096291B">
                        <w:rPr>
                          <w:color w:val="880000"/>
                          <w:sz w:val="16"/>
                        </w:rPr>
                        <w:t>#complex</w:t>
                      </w:r>
                    </w:p>
                    <w:p w:rsidR="007D2C72" w:rsidRPr="00157018" w:rsidRDefault="007D2C72" w:rsidP="00FB2893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6"/>
                        </w:rPr>
                      </w:pPr>
                      <w:r w:rsidRPr="0096291B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A1311E" wp14:editId="0DE6297D">
                <wp:simplePos x="0" y="0"/>
                <wp:positionH relativeFrom="column">
                  <wp:posOffset>2437899</wp:posOffset>
                </wp:positionH>
                <wp:positionV relativeFrom="paragraph">
                  <wp:posOffset>-3175</wp:posOffset>
                </wp:positionV>
                <wp:extent cx="2480310" cy="226695"/>
                <wp:effectExtent l="0" t="0" r="15240" b="2095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4C2567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mparison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A1311E" id="Rectangle 52" o:spid="_x0000_s1104" style="position:absolute;margin-left:191.95pt;margin-top:-.25pt;width:195.3pt;height:17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" fillcolor="#b5e7f1" strokecolor="#b5e7f1" strokeweight="1pt">
                <v:textbox>
                  <w:txbxContent>
                    <w:p w:rsidR="007D2C72" w:rsidRPr="004C2567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mparison Operator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D24EDD" wp14:editId="0C2865CE">
                <wp:simplePos x="0" y="0"/>
                <wp:positionH relativeFrom="column">
                  <wp:posOffset>-2149</wp:posOffset>
                </wp:positionH>
                <wp:positionV relativeFrom="paragraph">
                  <wp:posOffset>9256297</wp:posOffset>
                </wp:positionV>
                <wp:extent cx="2400300" cy="501161"/>
                <wp:effectExtent l="0" t="0" r="19050" b="1333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01161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A74760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A7476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f</w:t>
                            </w:r>
                            <w:proofErr w:type="gramEnd"/>
                            <w:r w:rsidRPr="00A7476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&lt;condition-evaluating-to-</w:t>
                            </w:r>
                            <w:proofErr w:type="spellStart"/>
                            <w:r w:rsidRPr="00A7476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boolean</w:t>
                            </w:r>
                            <w:proofErr w:type="spellEnd"/>
                            <w:r w:rsidRPr="00A7476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&gt;:</w:t>
                            </w:r>
                          </w:p>
                          <w:p w:rsidR="007D2C72" w:rsidRPr="00A74760" w:rsidRDefault="007D2C72" w:rsidP="00FB2893">
                            <w:pPr>
                              <w:pStyle w:val="NoSpacing"/>
                              <w:ind w:left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A74760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statem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24EDD" id="Rectangle 49" o:spid="_x0000_s1105" style="position:absolute;margin-left:-.15pt;margin-top:728.85pt;width:189pt;height:39.4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" fillcolor="#f7fa7a" strokecolor="#f7fa7a" strokeweight="1pt">
                <v:textbox>
                  <w:txbxContent>
                    <w:p w:rsidR="007D2C72" w:rsidRPr="00A74760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A74760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A74760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&lt;condition-evaluating-to-</w:t>
                      </w:r>
                      <w:proofErr w:type="spellStart"/>
                      <w:r w:rsidRPr="00A74760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boolean</w:t>
                      </w:r>
                      <w:proofErr w:type="spellEnd"/>
                      <w:r w:rsidRPr="00A74760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&gt;:</w:t>
                      </w:r>
                    </w:p>
                    <w:p w:rsidR="007D2C72" w:rsidRPr="00A74760" w:rsidRDefault="007D2C72" w:rsidP="00FB2893">
                      <w:pPr>
                        <w:pStyle w:val="NoSpacing"/>
                        <w:ind w:left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A74760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state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354C8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4D64A6F" wp14:editId="2BF23973">
                <wp:simplePos x="0" y="0"/>
                <wp:positionH relativeFrom="column">
                  <wp:posOffset>-4494</wp:posOffset>
                </wp:positionH>
                <wp:positionV relativeFrom="paragraph">
                  <wp:posOffset>8682307</wp:posOffset>
                </wp:positionV>
                <wp:extent cx="2400300" cy="571500"/>
                <wp:effectExtent l="0" t="0" r="19050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71500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 xml:space="preserve">If Statement </w:t>
                            </w:r>
                          </w:p>
                          <w:p w:rsidR="007D2C72" w:rsidRPr="00A74760" w:rsidRDefault="007D2C72" w:rsidP="00FB2893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A74760">
                              <w:rPr>
                                <w:i/>
                                <w:sz w:val="16"/>
                                <w:szCs w:val="16"/>
                              </w:rPr>
                              <w:t>This statement is used to control the flow of execution within a program based on some con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64A6F" id="Rectangle 38" o:spid="_x0000_s1106" style="position:absolute;margin-left:-.35pt;margin-top:683.65pt;width:189pt;height: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" fillcolor="#25b1cd" strokecolor="#25b1cd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 xml:space="preserve">If Statement </w:t>
                      </w:r>
                    </w:p>
                    <w:p w:rsidR="007D2C72" w:rsidRPr="00A74760" w:rsidRDefault="007D2C72" w:rsidP="00FB2893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A74760">
                        <w:rPr>
                          <w:i/>
                          <w:sz w:val="16"/>
                          <w:szCs w:val="16"/>
                        </w:rPr>
                        <w:t>This statement is used to control the flow of execution within a program based on some condition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92C24E" wp14:editId="4734CF6D">
                <wp:simplePos x="0" y="0"/>
                <wp:positionH relativeFrom="column">
                  <wp:posOffset>-4494</wp:posOffset>
                </wp:positionH>
                <wp:positionV relativeFrom="paragraph">
                  <wp:posOffset>8181145</wp:posOffset>
                </wp:positionV>
                <wp:extent cx="2400300" cy="501161"/>
                <wp:effectExtent l="0" t="0" r="19050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01161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AC2D70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AC2D7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winner</w:t>
                            </w:r>
                            <w:proofErr w:type="gramEnd"/>
                            <w:r w:rsidRPr="00AC2D7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: None</w:t>
                            </w:r>
                          </w:p>
                          <w:p w:rsidR="007D2C72" w:rsidRPr="00AC2D70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AC2D7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winner</w:t>
                            </w:r>
                            <w:proofErr w:type="gramEnd"/>
                            <w:r w:rsidRPr="00AC2D7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is None: True</w:t>
                            </w:r>
                          </w:p>
                          <w:p w:rsidR="007D2C72" w:rsidRPr="00AC2D70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AC2D7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winner</w:t>
                            </w:r>
                            <w:proofErr w:type="gramEnd"/>
                            <w:r w:rsidRPr="00AC2D7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is not None: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2C24E" id="Rectangle 67" o:spid="_x0000_s1107" style="position:absolute;margin-left:-.35pt;margin-top:644.2pt;width:189pt;height:39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" fillcolor="#f7fa7a" strokecolor="#f7fa7a" strokeweight="1pt">
                <v:textbox>
                  <w:txbxContent>
                    <w:p w:rsidR="007D2C72" w:rsidRPr="00AC2D70" w:rsidRDefault="007D2C72" w:rsidP="00FB2893">
                      <w:pPr>
                        <w:pStyle w:val="NoSpacing"/>
                        <w:ind w:left="284" w:hanging="284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AC2D70">
                        <w:rPr>
                          <w:rFonts w:cstheme="minorHAnsi"/>
                          <w:color w:val="000000" w:themeColor="text1"/>
                          <w:sz w:val="16"/>
                        </w:rPr>
                        <w:t>winner</w:t>
                      </w:r>
                      <w:proofErr w:type="gramEnd"/>
                      <w:r w:rsidRPr="00AC2D70">
                        <w:rPr>
                          <w:rFonts w:cstheme="minorHAnsi"/>
                          <w:color w:val="000000" w:themeColor="text1"/>
                          <w:sz w:val="16"/>
                        </w:rPr>
                        <w:t>: None</w:t>
                      </w:r>
                    </w:p>
                    <w:p w:rsidR="007D2C72" w:rsidRPr="00AC2D70" w:rsidRDefault="007D2C72" w:rsidP="00FB2893">
                      <w:pPr>
                        <w:pStyle w:val="NoSpacing"/>
                        <w:ind w:left="284" w:hanging="284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AC2D70">
                        <w:rPr>
                          <w:rFonts w:cstheme="minorHAnsi"/>
                          <w:color w:val="000000" w:themeColor="text1"/>
                          <w:sz w:val="16"/>
                        </w:rPr>
                        <w:t>winner</w:t>
                      </w:r>
                      <w:proofErr w:type="gramEnd"/>
                      <w:r w:rsidRPr="00AC2D7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is None: True</w:t>
                      </w:r>
                    </w:p>
                    <w:p w:rsidR="007D2C72" w:rsidRPr="00AC2D70" w:rsidRDefault="007D2C72" w:rsidP="00FB2893">
                      <w:pPr>
                        <w:pStyle w:val="NoSpacing"/>
                        <w:ind w:left="284" w:hanging="284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AC2D70">
                        <w:rPr>
                          <w:rFonts w:cstheme="minorHAnsi"/>
                          <w:color w:val="000000" w:themeColor="text1"/>
                          <w:sz w:val="16"/>
                        </w:rPr>
                        <w:t>winner</w:t>
                      </w:r>
                      <w:proofErr w:type="gramEnd"/>
                      <w:r w:rsidRPr="00AC2D7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is not None: False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0065F10" wp14:editId="1F79DA2E">
                <wp:simplePos x="0" y="0"/>
                <wp:positionH relativeFrom="column">
                  <wp:posOffset>4298</wp:posOffset>
                </wp:positionH>
                <wp:positionV relativeFrom="paragraph">
                  <wp:posOffset>6888675</wp:posOffset>
                </wp:positionV>
                <wp:extent cx="2400300" cy="413239"/>
                <wp:effectExtent l="0" t="0" r="19050" b="2540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13239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ne Value</w:t>
                            </w:r>
                          </w:p>
                          <w:p w:rsidR="007D2C72" w:rsidRPr="001A7B43" w:rsidRDefault="007D2C72" w:rsidP="00FB2893">
                            <w:pPr>
                              <w:pStyle w:val="NoSpacing"/>
                              <w:jc w:val="both"/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1A7B43">
                              <w:rPr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This is used to represent null values or nothing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65F10" id="Rectangle 65" o:spid="_x0000_s1108" style="position:absolute;margin-left:.35pt;margin-top:542.4pt;width:189pt;height:32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" fillcolor="#b5e7f1" strokecolor="#b5e7f1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ne Value</w:t>
                      </w:r>
                    </w:p>
                    <w:p w:rsidR="007D2C72" w:rsidRPr="001A7B43" w:rsidRDefault="007D2C72" w:rsidP="00FB2893">
                      <w:pPr>
                        <w:pStyle w:val="NoSpacing"/>
                        <w:jc w:val="both"/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  <w:r w:rsidRPr="001A7B43">
                        <w:rPr>
                          <w:i/>
                          <w:color w:val="000000" w:themeColor="text1"/>
                          <w:sz w:val="16"/>
                          <w:szCs w:val="16"/>
                        </w:rPr>
                        <w:t>This is used to represent null values or nothingness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B3E9BC" wp14:editId="311A8EAA">
                <wp:simplePos x="0" y="0"/>
                <wp:positionH relativeFrom="column">
                  <wp:posOffset>-2540</wp:posOffset>
                </wp:positionH>
                <wp:positionV relativeFrom="paragraph">
                  <wp:posOffset>6027518</wp:posOffset>
                </wp:positionV>
                <wp:extent cx="2400300" cy="905608"/>
                <wp:effectExtent l="0" t="0" r="19050" b="2794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05608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x+=2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-&gt; x=x+2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x-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-&gt; x=x-2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*=2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-&gt; x=x*2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/=2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-&gt; x=x/2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//=2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-&gt; x=x//2</w:t>
                            </w:r>
                          </w:p>
                          <w:p w:rsidR="007D2C72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%=2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-&gt; x=x%2</w:t>
                            </w:r>
                          </w:p>
                          <w:p w:rsidR="007D2C72" w:rsidRPr="00FC5327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x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**=2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-&gt; x=x*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B3E9BC" id="Rectangle 64" o:spid="_x0000_s1109" style="position:absolute;margin-left:-.2pt;margin-top:474.6pt;width:189pt;height:71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" fillcolor="#f7fa7a" strokecolor="#f7fa7a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x+=2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-&gt; x=x+2</w:t>
                      </w:r>
                    </w:p>
                    <w:p w:rsidR="007D2C72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x-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-&gt; x=x-2</w:t>
                      </w:r>
                    </w:p>
                    <w:p w:rsidR="007D2C72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*=2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-&gt; x=x*2</w:t>
                      </w:r>
                    </w:p>
                    <w:p w:rsidR="007D2C72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/=2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-&gt; x=x/2</w:t>
                      </w:r>
                    </w:p>
                    <w:p w:rsidR="007D2C72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//=2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-&gt; x=x//2</w:t>
                      </w:r>
                    </w:p>
                    <w:p w:rsidR="007D2C72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%=2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-&gt; x=x%2</w:t>
                      </w:r>
                    </w:p>
                    <w:p w:rsidR="007D2C72" w:rsidRPr="00FC5327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x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**=2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-&gt; x=x**2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DFE087" wp14:editId="41B593E7">
                <wp:simplePos x="0" y="0"/>
                <wp:positionH relativeFrom="column">
                  <wp:posOffset>-2540</wp:posOffset>
                </wp:positionH>
                <wp:positionV relativeFrom="paragraph">
                  <wp:posOffset>4702175</wp:posOffset>
                </wp:positionV>
                <wp:extent cx="2400300" cy="297815"/>
                <wp:effectExtent l="0" t="0" r="19050" b="2603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781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B5524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rithmetic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FE087" id="Rectangle 61" o:spid="_x0000_s1110" style="position:absolute;margin-left:-.2pt;margin-top:370.25pt;width:189pt;height:23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" fillcolor="#b5e7f1" strokecolor="#b5e7f1" strokeweight="1pt">
                <v:textbox>
                  <w:txbxContent>
                    <w:p w:rsidR="007D2C72" w:rsidRPr="002B5524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rithmetic Operator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F7DE3B" wp14:editId="59156B0D">
                <wp:simplePos x="0" y="0"/>
                <wp:positionH relativeFrom="column">
                  <wp:posOffset>-1905</wp:posOffset>
                </wp:positionH>
                <wp:positionV relativeFrom="paragraph">
                  <wp:posOffset>5791298</wp:posOffset>
                </wp:positionV>
                <wp:extent cx="2400300" cy="297815"/>
                <wp:effectExtent l="0" t="0" r="19050" b="2603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781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B5524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ssignment 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7DE3B" id="Rectangle 63" o:spid="_x0000_s1111" style="position:absolute;margin-left:-.15pt;margin-top:456pt;width:189pt;height:23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" fillcolor="#b5e7f1" strokecolor="#b5e7f1" strokeweight="1pt">
                <v:textbox>
                  <w:txbxContent>
                    <w:p w:rsidR="007D2C72" w:rsidRPr="002B5524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ssignment Operator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B8C809" wp14:editId="3CDED3D7">
                <wp:simplePos x="0" y="0"/>
                <wp:positionH relativeFrom="column">
                  <wp:posOffset>-4494</wp:posOffset>
                </wp:positionH>
                <wp:positionV relativeFrom="paragraph">
                  <wp:posOffset>4945575</wp:posOffset>
                </wp:positionV>
                <wp:extent cx="2400300" cy="905608"/>
                <wp:effectExtent l="0" t="0" r="19050" b="279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05608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FC5327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Add </w:t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1+2 =3</w:t>
                            </w:r>
                          </w:p>
                          <w:p w:rsidR="007D2C72" w:rsidRPr="00FC5327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Subtract</w:t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5-2 = 3</w:t>
                            </w:r>
                          </w:p>
                          <w:p w:rsidR="007D2C72" w:rsidRPr="00FC5327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Multiple</w:t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5*2 =10</w:t>
                            </w:r>
                          </w:p>
                          <w:p w:rsidR="007D2C72" w:rsidRPr="00FC5327" w:rsidRDefault="007D2C72" w:rsidP="00FB2893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Divide</w:t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10/2 = 5</w:t>
                            </w:r>
                          </w:p>
                          <w:p w:rsidR="007D2C72" w:rsidRPr="00FC5327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nteger Division</w:t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7//3 = 2</w:t>
                            </w:r>
                          </w:p>
                          <w:p w:rsidR="007D2C72" w:rsidRPr="00FC5327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Modulus</w:t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13%3 = 1</w:t>
                            </w:r>
                          </w:p>
                          <w:p w:rsidR="007D2C72" w:rsidRPr="00FC5327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Exponent</w:t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FC53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  <w:t>2**3 =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8C809" id="Rectangle 62" o:spid="_x0000_s1112" style="position:absolute;margin-left:-.35pt;margin-top:389.4pt;width:189pt;height:71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" fillcolor="#f7fa7a" strokecolor="#f7fa7a" strokeweight="1pt">
                <v:textbox>
                  <w:txbxContent>
                    <w:p w:rsidR="007D2C72" w:rsidRPr="00FC5327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Add </w:t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1+2 =3</w:t>
                      </w:r>
                    </w:p>
                    <w:p w:rsidR="007D2C72" w:rsidRPr="00FC5327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Subtract</w:t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5-2 = 3</w:t>
                      </w:r>
                    </w:p>
                    <w:p w:rsidR="007D2C72" w:rsidRPr="00FC5327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Multiple</w:t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5*2 =10</w:t>
                      </w:r>
                    </w:p>
                    <w:p w:rsidR="007D2C72" w:rsidRPr="00FC5327" w:rsidRDefault="007D2C72" w:rsidP="00FB2893">
                      <w:pPr>
                        <w:pStyle w:val="NoSpacing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Divide</w:t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10/2 = 5</w:t>
                      </w:r>
                    </w:p>
                    <w:p w:rsidR="007D2C72" w:rsidRPr="00FC5327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nteger Division</w:t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7//3 = 2</w:t>
                      </w:r>
                    </w:p>
                    <w:p w:rsidR="007D2C72" w:rsidRPr="00FC5327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Modulus</w:t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13%3 = 1</w:t>
                      </w:r>
                    </w:p>
                    <w:p w:rsidR="007D2C72" w:rsidRPr="00FC5327" w:rsidRDefault="007D2C72" w:rsidP="00FB289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Exponent</w:t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r w:rsidRPr="00FC53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  <w:t>2**3 = 8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71BF63" wp14:editId="65C82276">
                <wp:simplePos x="0" y="0"/>
                <wp:positionH relativeFrom="column">
                  <wp:posOffset>-4494</wp:posOffset>
                </wp:positionH>
                <wp:positionV relativeFrom="paragraph">
                  <wp:posOffset>4171852</wp:posOffset>
                </wp:positionV>
                <wp:extent cx="2400300" cy="580293"/>
                <wp:effectExtent l="0" t="0" r="19050" b="1079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80293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3D4BB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X 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3D4BB6">
                              <w:rPr>
                                <w:color w:val="006666"/>
                                <w:sz w:val="16"/>
                              </w:rPr>
                              <w:t>2</w:t>
                            </w:r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+</w:t>
                            </w:r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3D4BB6">
                              <w:rPr>
                                <w:color w:val="006666"/>
                                <w:sz w:val="16"/>
                              </w:rPr>
                              <w:t>2j</w:t>
                            </w:r>
                          </w:p>
                          <w:p w:rsidR="007D2C72" w:rsidRPr="003D4BB6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3D4BB6">
                              <w:rPr>
                                <w:color w:val="660066"/>
                                <w:sz w:val="16"/>
                              </w:rPr>
                              <w:t>Print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(‘</w:t>
                            </w:r>
                            <w:r w:rsidRPr="003D4BB6">
                              <w:rPr>
                                <w:color w:val="660066"/>
                                <w:sz w:val="16"/>
                              </w:rPr>
                              <w:t>Real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:‘</w:t>
                            </w:r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D4BB6">
                              <w:rPr>
                                <w:color w:val="000000"/>
                                <w:sz w:val="16"/>
                              </w:rPr>
                              <w:t>X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3D4BB6">
                              <w:rPr>
                                <w:color w:val="000000"/>
                                <w:sz w:val="16"/>
                              </w:rPr>
                              <w:t>real</w:t>
                            </w:r>
                            <w:proofErr w:type="spellEnd"/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‘</w:t>
                            </w:r>
                            <w:proofErr w:type="spellStart"/>
                            <w:r w:rsidRPr="003D4BB6">
                              <w:rPr>
                                <w:color w:val="000000"/>
                                <w:sz w:val="16"/>
                              </w:rPr>
                              <w:t>imagn</w:t>
                            </w:r>
                            <w:proofErr w:type="spellEnd"/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:’</w:t>
                            </w:r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3D4B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D4BB6">
                              <w:rPr>
                                <w:color w:val="000000"/>
                                <w:sz w:val="16"/>
                              </w:rPr>
                              <w:t>X</w:t>
                            </w:r>
                            <w:r w:rsidRPr="003D4BB6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3D4BB6">
                              <w:rPr>
                                <w:color w:val="000000"/>
                                <w:sz w:val="16"/>
                              </w:rPr>
                              <w:t>imag</w:t>
                            </w:r>
                            <w:proofErr w:type="spellEnd"/>
                            <w:r w:rsidRPr="003D4BB6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> </w:t>
                            </w:r>
                          </w:p>
                          <w:p w:rsidR="007D2C72" w:rsidRPr="006F42B3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3D4BB6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71BF63" id="Rectangle 60" o:spid="_x0000_s1113" style="position:absolute;margin-left:-.35pt;margin-top:328.5pt;width:189pt;height:45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" fillcolor="#f7fa7a" strokecolor="#f7fa7a" strokeweight="1pt">
                <v:textbox>
                  <w:txbxContent>
                    <w:p w:rsidR="007D2C72" w:rsidRPr="003D4BB6" w:rsidRDefault="007D2C72" w:rsidP="00EF1DB6">
                      <w:pPr>
                        <w:pStyle w:val="HTMLPreformatted"/>
                        <w:numPr>
                          <w:ilvl w:val="0"/>
                          <w:numId w:val="1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3D4BB6">
                        <w:rPr>
                          <w:color w:val="000000"/>
                          <w:sz w:val="16"/>
                        </w:rPr>
                        <w:t xml:space="preserve">X </w:t>
                      </w:r>
                      <w:r w:rsidRPr="003D4BB6">
                        <w:rPr>
                          <w:color w:val="666600"/>
                          <w:sz w:val="16"/>
                        </w:rPr>
                        <w:t>=</w:t>
                      </w:r>
                      <w:r w:rsidRPr="003D4BB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3D4BB6">
                        <w:rPr>
                          <w:color w:val="006666"/>
                          <w:sz w:val="16"/>
                        </w:rPr>
                        <w:t>2</w:t>
                      </w:r>
                      <w:r w:rsidRPr="003D4BB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3D4BB6">
                        <w:rPr>
                          <w:color w:val="666600"/>
                          <w:sz w:val="16"/>
                        </w:rPr>
                        <w:t>+</w:t>
                      </w:r>
                      <w:r w:rsidRPr="003D4BB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3D4BB6">
                        <w:rPr>
                          <w:color w:val="006666"/>
                          <w:sz w:val="16"/>
                        </w:rPr>
                        <w:t>2j</w:t>
                      </w:r>
                    </w:p>
                    <w:p w:rsidR="007D2C72" w:rsidRPr="003D4BB6" w:rsidRDefault="007D2C72" w:rsidP="00EF1DB6">
                      <w:pPr>
                        <w:pStyle w:val="HTMLPreformatted"/>
                        <w:numPr>
                          <w:ilvl w:val="0"/>
                          <w:numId w:val="1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3D4BB6">
                        <w:rPr>
                          <w:color w:val="660066"/>
                          <w:sz w:val="16"/>
                        </w:rPr>
                        <w:t>Print</w:t>
                      </w:r>
                      <w:r w:rsidRPr="003D4BB6">
                        <w:rPr>
                          <w:color w:val="666600"/>
                          <w:sz w:val="16"/>
                        </w:rPr>
                        <w:t>(‘</w:t>
                      </w:r>
                      <w:r w:rsidRPr="003D4BB6">
                        <w:rPr>
                          <w:color w:val="660066"/>
                          <w:sz w:val="16"/>
                        </w:rPr>
                        <w:t>Real</w:t>
                      </w:r>
                      <w:r w:rsidRPr="003D4BB6">
                        <w:rPr>
                          <w:color w:val="666600"/>
                          <w:sz w:val="16"/>
                        </w:rPr>
                        <w:t>:‘</w:t>
                      </w:r>
                      <w:r w:rsidRPr="003D4BB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3D4BB6">
                        <w:rPr>
                          <w:color w:val="666600"/>
                          <w:sz w:val="16"/>
                        </w:rPr>
                        <w:t>,</w:t>
                      </w:r>
                      <w:r w:rsidRPr="003D4BB6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3D4BB6">
                        <w:rPr>
                          <w:color w:val="000000"/>
                          <w:sz w:val="16"/>
                        </w:rPr>
                        <w:t>X</w:t>
                      </w:r>
                      <w:r w:rsidRPr="003D4BB6">
                        <w:rPr>
                          <w:color w:val="666600"/>
                          <w:sz w:val="16"/>
                        </w:rPr>
                        <w:t>.</w:t>
                      </w:r>
                      <w:r w:rsidRPr="003D4BB6">
                        <w:rPr>
                          <w:color w:val="000000"/>
                          <w:sz w:val="16"/>
                        </w:rPr>
                        <w:t>real</w:t>
                      </w:r>
                      <w:proofErr w:type="spellEnd"/>
                      <w:r w:rsidRPr="003D4BB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3D4BB6">
                        <w:rPr>
                          <w:color w:val="666600"/>
                          <w:sz w:val="16"/>
                        </w:rPr>
                        <w:t>,</w:t>
                      </w:r>
                      <w:r w:rsidRPr="003D4BB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3D4BB6">
                        <w:rPr>
                          <w:color w:val="666600"/>
                          <w:sz w:val="16"/>
                        </w:rPr>
                        <w:t>‘</w:t>
                      </w:r>
                      <w:proofErr w:type="spellStart"/>
                      <w:r w:rsidRPr="003D4BB6">
                        <w:rPr>
                          <w:color w:val="000000"/>
                          <w:sz w:val="16"/>
                        </w:rPr>
                        <w:t>imagn</w:t>
                      </w:r>
                      <w:proofErr w:type="spellEnd"/>
                      <w:r w:rsidRPr="003D4BB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3D4BB6">
                        <w:rPr>
                          <w:color w:val="666600"/>
                          <w:sz w:val="16"/>
                        </w:rPr>
                        <w:t>:’</w:t>
                      </w:r>
                      <w:r w:rsidRPr="003D4BB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3D4BB6">
                        <w:rPr>
                          <w:color w:val="666600"/>
                          <w:sz w:val="16"/>
                        </w:rPr>
                        <w:t>,</w:t>
                      </w:r>
                      <w:r w:rsidRPr="003D4BB6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3D4BB6">
                        <w:rPr>
                          <w:color w:val="000000"/>
                          <w:sz w:val="16"/>
                        </w:rPr>
                        <w:t>X</w:t>
                      </w:r>
                      <w:r w:rsidRPr="003D4BB6">
                        <w:rPr>
                          <w:color w:val="666600"/>
                          <w:sz w:val="16"/>
                        </w:rPr>
                        <w:t>.</w:t>
                      </w:r>
                      <w:r w:rsidRPr="003D4BB6">
                        <w:rPr>
                          <w:color w:val="000000"/>
                          <w:sz w:val="16"/>
                        </w:rPr>
                        <w:t>imag</w:t>
                      </w:r>
                      <w:proofErr w:type="spellEnd"/>
                      <w:r w:rsidRPr="003D4BB6">
                        <w:rPr>
                          <w:color w:val="666600"/>
                          <w:sz w:val="16"/>
                        </w:rPr>
                        <w:t>)</w:t>
                      </w:r>
                      <w:r>
                        <w:rPr>
                          <w:color w:val="000000"/>
                        </w:rPr>
                        <w:t> </w:t>
                      </w:r>
                    </w:p>
                    <w:p w:rsidR="007D2C72" w:rsidRPr="006F42B3" w:rsidRDefault="007D2C72" w:rsidP="00FB2893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</w:rPr>
                      </w:pPr>
                      <w:r w:rsidRPr="003D4BB6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DEFF7A" wp14:editId="0AFBD9C5">
                <wp:simplePos x="0" y="0"/>
                <wp:positionH relativeFrom="column">
                  <wp:posOffset>6350</wp:posOffset>
                </wp:positionH>
                <wp:positionV relativeFrom="paragraph">
                  <wp:posOffset>3926205</wp:posOffset>
                </wp:positionV>
                <wp:extent cx="2400300" cy="297815"/>
                <wp:effectExtent l="0" t="0" r="19050" b="2603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781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B5524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ccess complex number compon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EFF7A" id="Rectangle 59" o:spid="_x0000_s1114" style="position:absolute;margin-left:.5pt;margin-top:309.15pt;width:189pt;height:23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" fillcolor="#b5e7f1" strokecolor="#b5e7f1" strokeweight="1pt">
                <v:textbox>
                  <w:txbxContent>
                    <w:p w:rsidR="007D2C72" w:rsidRPr="002B5524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Access complex number component 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ADE0400" wp14:editId="324C5F00">
                <wp:simplePos x="0" y="0"/>
                <wp:positionH relativeFrom="column">
                  <wp:posOffset>3810</wp:posOffset>
                </wp:positionH>
                <wp:positionV relativeFrom="paragraph">
                  <wp:posOffset>3177638</wp:posOffset>
                </wp:positionV>
                <wp:extent cx="2400300" cy="782320"/>
                <wp:effectExtent l="0" t="0" r="19050" b="1778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8232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6F42B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String_value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=’</w:t>
                            </w:r>
                            <w:r w:rsidRPr="006F42B3">
                              <w:rPr>
                                <w:color w:val="006666"/>
                                <w:sz w:val="16"/>
                              </w:rPr>
                              <w:t>203</w:t>
                            </w:r>
                            <w:r w:rsidRPr="006F42B3">
                              <w:rPr>
                                <w:color w:val="666600"/>
                                <w:sz w:val="16"/>
                              </w:rPr>
                              <w:t>’</w:t>
                            </w:r>
                          </w:p>
                          <w:p w:rsidR="007D2C72" w:rsidRPr="006F42B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Integer_value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6F42B3">
                              <w:rPr>
                                <w:color w:val="006666"/>
                                <w:sz w:val="16"/>
                              </w:rPr>
                              <w:t>23</w:t>
                            </w:r>
                          </w:p>
                          <w:p w:rsidR="007D2C72" w:rsidRPr="006F42B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6F42B3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  <w:p w:rsidR="007D2C72" w:rsidRPr="006F42B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String_to_int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6F42B3">
                              <w:rPr>
                                <w:color w:val="000088"/>
                                <w:sz w:val="16"/>
                              </w:rPr>
                              <w:t>float</w:t>
                            </w:r>
                            <w:r w:rsidRPr="006F42B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String_value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6F42B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8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Float_to_int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6F42B3">
                              <w:rPr>
                                <w:color w:val="000088"/>
                                <w:sz w:val="16"/>
                              </w:rPr>
                              <w:t>float</w:t>
                            </w:r>
                            <w:r w:rsidRPr="006F42B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Integer_value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6F42B3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4"/>
                              </w:rPr>
                            </w:pPr>
                            <w:r w:rsidRPr="006F42B3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E0400" id="Rectangle 58" o:spid="_x0000_s1115" style="position:absolute;margin-left:.3pt;margin-top:250.2pt;width:189pt;height:6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" fillcolor="#f7fa7a" strokecolor="#f7fa7a" strokeweight="1pt">
                <v:textbox>
                  <w:txbxContent>
                    <w:p w:rsidR="007D2C72" w:rsidRPr="006F42B3" w:rsidRDefault="007D2C72" w:rsidP="00EF1DB6">
                      <w:pPr>
                        <w:pStyle w:val="HTMLPreformatted"/>
                        <w:numPr>
                          <w:ilvl w:val="0"/>
                          <w:numId w:val="1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String_value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=’</w:t>
                      </w:r>
                      <w:r w:rsidRPr="006F42B3">
                        <w:rPr>
                          <w:color w:val="006666"/>
                          <w:sz w:val="16"/>
                        </w:rPr>
                        <w:t>203</w:t>
                      </w:r>
                      <w:r w:rsidRPr="006F42B3">
                        <w:rPr>
                          <w:color w:val="666600"/>
                          <w:sz w:val="16"/>
                        </w:rPr>
                        <w:t>’</w:t>
                      </w:r>
                    </w:p>
                    <w:p w:rsidR="007D2C72" w:rsidRPr="006F42B3" w:rsidRDefault="007D2C72" w:rsidP="00EF1DB6">
                      <w:pPr>
                        <w:pStyle w:val="HTMLPreformatted"/>
                        <w:numPr>
                          <w:ilvl w:val="0"/>
                          <w:numId w:val="1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Integer_value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=</w:t>
                      </w:r>
                      <w:r w:rsidRPr="006F42B3">
                        <w:rPr>
                          <w:color w:val="006666"/>
                          <w:sz w:val="16"/>
                        </w:rPr>
                        <w:t>23</w:t>
                      </w:r>
                    </w:p>
                    <w:p w:rsidR="007D2C72" w:rsidRPr="006F42B3" w:rsidRDefault="007D2C72" w:rsidP="00EF1DB6">
                      <w:pPr>
                        <w:pStyle w:val="HTMLPreformatted"/>
                        <w:numPr>
                          <w:ilvl w:val="0"/>
                          <w:numId w:val="1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6F42B3">
                        <w:rPr>
                          <w:color w:val="000000"/>
                          <w:sz w:val="16"/>
                        </w:rPr>
                        <w:t> </w:t>
                      </w:r>
                    </w:p>
                    <w:p w:rsidR="007D2C72" w:rsidRPr="006F42B3" w:rsidRDefault="007D2C72" w:rsidP="00EF1DB6">
                      <w:pPr>
                        <w:pStyle w:val="HTMLPreformatted"/>
                        <w:numPr>
                          <w:ilvl w:val="0"/>
                          <w:numId w:val="1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String_to_int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=</w:t>
                      </w:r>
                      <w:r w:rsidRPr="006F42B3">
                        <w:rPr>
                          <w:color w:val="000088"/>
                          <w:sz w:val="16"/>
                        </w:rPr>
                        <w:t>float</w:t>
                      </w:r>
                      <w:r w:rsidRPr="006F42B3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String_value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6F42B3" w:rsidRDefault="007D2C72" w:rsidP="00EF1DB6">
                      <w:pPr>
                        <w:pStyle w:val="HTMLPreformatted"/>
                        <w:numPr>
                          <w:ilvl w:val="0"/>
                          <w:numId w:val="18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Float_to_int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=</w:t>
                      </w:r>
                      <w:r w:rsidRPr="006F42B3">
                        <w:rPr>
                          <w:color w:val="000088"/>
                          <w:sz w:val="16"/>
                        </w:rPr>
                        <w:t>float</w:t>
                      </w:r>
                      <w:r w:rsidRPr="006F42B3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Integer_value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6F42B3" w:rsidRDefault="007D2C72" w:rsidP="00FB2893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4"/>
                        </w:rPr>
                      </w:pPr>
                      <w:r w:rsidRPr="006F42B3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E5452A" wp14:editId="149B1EA6">
                <wp:simplePos x="0" y="0"/>
                <wp:positionH relativeFrom="column">
                  <wp:posOffset>1905</wp:posOffset>
                </wp:positionH>
                <wp:positionV relativeFrom="paragraph">
                  <wp:posOffset>2925543</wp:posOffset>
                </wp:positionV>
                <wp:extent cx="2400300" cy="297815"/>
                <wp:effectExtent l="0" t="0" r="19050" b="260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781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B5524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nverting to flo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452A" id="Rectangle 57" o:spid="_x0000_s1116" style="position:absolute;margin-left:.15pt;margin-top:230.35pt;width:189pt;height:23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" fillcolor="#b5e7f1" strokecolor="#b5e7f1" strokeweight="1pt">
                <v:textbox>
                  <w:txbxContent>
                    <w:p w:rsidR="007D2C72" w:rsidRPr="002B5524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nverting to flo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F3773C" wp14:editId="203203BA">
                <wp:simplePos x="0" y="0"/>
                <wp:positionH relativeFrom="column">
                  <wp:posOffset>4298</wp:posOffset>
                </wp:positionH>
                <wp:positionV relativeFrom="paragraph">
                  <wp:posOffset>2167206</wp:posOffset>
                </wp:positionV>
                <wp:extent cx="2400300" cy="782516"/>
                <wp:effectExtent l="0" t="0" r="19050" b="1778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82516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6F42B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String_value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6F42B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6F42B3">
                              <w:rPr>
                                <w:color w:val="666600"/>
                                <w:sz w:val="16"/>
                              </w:rPr>
                              <w:t>‘</w:t>
                            </w:r>
                            <w:r w:rsidRPr="006F42B3">
                              <w:rPr>
                                <w:color w:val="006666"/>
                                <w:sz w:val="16"/>
                              </w:rPr>
                              <w:t>200</w:t>
                            </w:r>
                            <w:r w:rsidRPr="006F42B3">
                              <w:rPr>
                                <w:color w:val="666600"/>
                                <w:sz w:val="16"/>
                              </w:rPr>
                              <w:t>’</w:t>
                            </w:r>
                          </w:p>
                          <w:p w:rsidR="007D2C72" w:rsidRPr="006F42B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Float_value</w:t>
                            </w:r>
                            <w:proofErr w:type="spellEnd"/>
                            <w:r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6F42B3">
                              <w:rPr>
                                <w:color w:val="006666"/>
                                <w:sz w:val="16"/>
                              </w:rPr>
                              <w:t>4.3</w:t>
                            </w:r>
                          </w:p>
                          <w:p w:rsidR="007D2C72" w:rsidRPr="006F42B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r w:rsidRPr="006F42B3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  <w:p w:rsidR="007D2C72" w:rsidRPr="006F42B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String_to_int</w:t>
                            </w:r>
                            <w:proofErr w:type="spellEnd"/>
                            <w:r w:rsidRPr="006F42B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6F42B3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6F42B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6F42B3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String_value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6F42B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17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rPr>
                                <w:sz w:val="16"/>
                              </w:rPr>
                            </w:pP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Float_to_int</w:t>
                            </w:r>
                            <w:proofErr w:type="spellEnd"/>
                            <w:r w:rsidRPr="006F42B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6F42B3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proofErr w:type="spellStart"/>
                            <w:r w:rsidRPr="006F42B3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6F42B3">
                              <w:rPr>
                                <w:color w:val="660066"/>
                                <w:sz w:val="16"/>
                              </w:rPr>
                              <w:t>Float_value</w:t>
                            </w:r>
                            <w:proofErr w:type="spellEnd"/>
                            <w:r w:rsidRPr="006F42B3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6F42B3" w:rsidRDefault="007D2C72" w:rsidP="00FB2893">
                            <w:pPr>
                              <w:pStyle w:val="HTMLPreformatted"/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spacing w:before="100" w:beforeAutospacing="1" w:after="100" w:afterAutospacing="1"/>
                              <w:ind w:left="284"/>
                              <w:rPr>
                                <w:sz w:val="16"/>
                              </w:rPr>
                            </w:pPr>
                          </w:p>
                          <w:p w:rsidR="007D2C72" w:rsidRPr="00157018" w:rsidRDefault="007D2C72" w:rsidP="00FB2893">
                            <w:pPr>
                              <w:pStyle w:val="NoSpacing"/>
                              <w:ind w:left="284" w:hanging="284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6F42B3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773C" id="Rectangle 56" o:spid="_x0000_s1117" style="position:absolute;margin-left:.35pt;margin-top:170.65pt;width:189pt;height:61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" fillcolor="#f7fa7a" strokecolor="#f7fa7a" strokeweight="1pt">
                <v:textbox>
                  <w:txbxContent>
                    <w:p w:rsidR="007D2C72" w:rsidRPr="006F42B3" w:rsidRDefault="007D2C72" w:rsidP="00EF1DB6">
                      <w:pPr>
                        <w:pStyle w:val="HTMLPreformatted"/>
                        <w:numPr>
                          <w:ilvl w:val="0"/>
                          <w:numId w:val="1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String_value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=</w:t>
                      </w:r>
                      <w:r w:rsidRPr="006F42B3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6F42B3">
                        <w:rPr>
                          <w:color w:val="666600"/>
                          <w:sz w:val="16"/>
                        </w:rPr>
                        <w:t>‘</w:t>
                      </w:r>
                      <w:r w:rsidRPr="006F42B3">
                        <w:rPr>
                          <w:color w:val="006666"/>
                          <w:sz w:val="16"/>
                        </w:rPr>
                        <w:t>200</w:t>
                      </w:r>
                      <w:r w:rsidRPr="006F42B3">
                        <w:rPr>
                          <w:color w:val="666600"/>
                          <w:sz w:val="16"/>
                        </w:rPr>
                        <w:t>’</w:t>
                      </w:r>
                    </w:p>
                    <w:p w:rsidR="007D2C72" w:rsidRPr="006F42B3" w:rsidRDefault="007D2C72" w:rsidP="00EF1DB6">
                      <w:pPr>
                        <w:pStyle w:val="HTMLPreformatted"/>
                        <w:numPr>
                          <w:ilvl w:val="0"/>
                          <w:numId w:val="1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Float_value</w:t>
                      </w:r>
                      <w:proofErr w:type="spellEnd"/>
                      <w:r>
                        <w:rPr>
                          <w:color w:val="666600"/>
                          <w:sz w:val="16"/>
                        </w:rPr>
                        <w:t>=</w:t>
                      </w:r>
                      <w:r w:rsidRPr="006F42B3">
                        <w:rPr>
                          <w:color w:val="006666"/>
                          <w:sz w:val="16"/>
                        </w:rPr>
                        <w:t>4.3</w:t>
                      </w:r>
                    </w:p>
                    <w:p w:rsidR="007D2C72" w:rsidRPr="006F42B3" w:rsidRDefault="007D2C72" w:rsidP="00EF1DB6">
                      <w:pPr>
                        <w:pStyle w:val="HTMLPreformatted"/>
                        <w:numPr>
                          <w:ilvl w:val="0"/>
                          <w:numId w:val="1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r w:rsidRPr="006F42B3">
                        <w:rPr>
                          <w:color w:val="000000"/>
                          <w:sz w:val="16"/>
                        </w:rPr>
                        <w:t> </w:t>
                      </w:r>
                    </w:p>
                    <w:p w:rsidR="007D2C72" w:rsidRPr="006F42B3" w:rsidRDefault="007D2C72" w:rsidP="00EF1DB6">
                      <w:pPr>
                        <w:pStyle w:val="HTMLPreformatted"/>
                        <w:numPr>
                          <w:ilvl w:val="0"/>
                          <w:numId w:val="1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String_to_int</w:t>
                      </w:r>
                      <w:proofErr w:type="spellEnd"/>
                      <w:r w:rsidRPr="006F42B3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6F42B3">
                        <w:rPr>
                          <w:color w:val="666600"/>
                          <w:sz w:val="16"/>
                        </w:rPr>
                        <w:t>=</w:t>
                      </w:r>
                      <w:r w:rsidRPr="006F42B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6F42B3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String_value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6F42B3" w:rsidRDefault="007D2C72" w:rsidP="00EF1DB6">
                      <w:pPr>
                        <w:pStyle w:val="HTMLPreformatted"/>
                        <w:numPr>
                          <w:ilvl w:val="0"/>
                          <w:numId w:val="17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rPr>
                          <w:sz w:val="16"/>
                        </w:rPr>
                      </w:pP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Float_to_int</w:t>
                      </w:r>
                      <w:proofErr w:type="spellEnd"/>
                      <w:r w:rsidRPr="006F42B3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6F42B3">
                        <w:rPr>
                          <w:color w:val="666600"/>
                          <w:sz w:val="16"/>
                        </w:rPr>
                        <w:t>=</w:t>
                      </w:r>
                      <w:proofErr w:type="spellStart"/>
                      <w:r w:rsidRPr="006F42B3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6F42B3">
                        <w:rPr>
                          <w:color w:val="660066"/>
                          <w:sz w:val="16"/>
                        </w:rPr>
                        <w:t>Float_value</w:t>
                      </w:r>
                      <w:proofErr w:type="spellEnd"/>
                      <w:r w:rsidRPr="006F42B3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6F42B3" w:rsidRDefault="007D2C72" w:rsidP="00FB2893">
                      <w:pPr>
                        <w:pStyle w:val="HTMLPreformatted"/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spacing w:before="100" w:beforeAutospacing="1" w:after="100" w:afterAutospacing="1"/>
                        <w:ind w:left="284"/>
                        <w:rPr>
                          <w:sz w:val="16"/>
                        </w:rPr>
                      </w:pPr>
                    </w:p>
                    <w:p w:rsidR="007D2C72" w:rsidRPr="00157018" w:rsidRDefault="007D2C72" w:rsidP="00FB2893">
                      <w:pPr>
                        <w:pStyle w:val="NoSpacing"/>
                        <w:ind w:left="284" w:hanging="284"/>
                        <w:rPr>
                          <w:color w:val="000000" w:themeColor="text1"/>
                          <w:sz w:val="16"/>
                        </w:rPr>
                      </w:pPr>
                      <w:r w:rsidRPr="006F42B3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C5C2A0" wp14:editId="72C8359C">
                <wp:simplePos x="0" y="0"/>
                <wp:positionH relativeFrom="column">
                  <wp:posOffset>6252</wp:posOffset>
                </wp:positionH>
                <wp:positionV relativeFrom="paragraph">
                  <wp:posOffset>1933575</wp:posOffset>
                </wp:positionV>
                <wp:extent cx="2400300" cy="297815"/>
                <wp:effectExtent l="0" t="0" r="19050" b="2603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9781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B5524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onverting to inte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5C2A0" id="Rectangle 55" o:spid="_x0000_s1118" style="position:absolute;margin-left:.5pt;margin-top:152.25pt;width:189pt;height:23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" fillcolor="#b5e7f1" strokecolor="#b5e7f1" strokeweight="1pt">
                <v:textbox>
                  <w:txbxContent>
                    <w:p w:rsidR="007D2C72" w:rsidRPr="002B5524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onverting to integer</w:t>
                      </w:r>
                    </w:p>
                  </w:txbxContent>
                </v:textbox>
              </v:rect>
            </w:pict>
          </mc:Fallback>
        </mc:AlternateContent>
      </w:r>
      <w:r w:rsidRPr="00354C8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BD9870" wp14:editId="558DB06A">
                <wp:simplePos x="0" y="0"/>
                <wp:positionH relativeFrom="column">
                  <wp:posOffset>4298</wp:posOffset>
                </wp:positionH>
                <wp:positionV relativeFrom="paragraph">
                  <wp:posOffset>945075</wp:posOffset>
                </wp:positionV>
                <wp:extent cx="2400300" cy="518747"/>
                <wp:effectExtent l="0" t="0" r="1905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518747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 xml:space="preserve">Number in Python </w:t>
                            </w:r>
                          </w:p>
                          <w:p w:rsidR="007D2C72" w:rsidRPr="005E04A0" w:rsidRDefault="007D2C72" w:rsidP="00FB2893">
                            <w:pPr>
                              <w:pStyle w:val="NoSpacing"/>
                              <w:rPr>
                                <w:b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There are three types number used in python; integer, float and complex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9870" id="Rectangle 51" o:spid="_x0000_s1119" style="position:absolute;margin-left:.35pt;margin-top:74.4pt;width:189pt;height:40.8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" fillcolor="#25b1cd" strokecolor="#25b1cd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 xml:space="preserve">Number in Python </w:t>
                      </w:r>
                    </w:p>
                    <w:p w:rsidR="007D2C72" w:rsidRPr="005E04A0" w:rsidRDefault="007D2C72" w:rsidP="00FB2893">
                      <w:pPr>
                        <w:pStyle w:val="NoSpacing"/>
                        <w:rPr>
                          <w:b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There are three types number used in python; integer, float and complex number</w:t>
                      </w:r>
                    </w:p>
                  </w:txbxContent>
                </v:textbox>
              </v:rect>
            </w:pict>
          </mc:Fallback>
        </mc:AlternateContent>
      </w:r>
      <w:r w:rsidRPr="00354C8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B5C766" wp14:editId="53AF5551">
                <wp:simplePos x="0" y="0"/>
                <wp:positionH relativeFrom="column">
                  <wp:posOffset>2540</wp:posOffset>
                </wp:positionH>
                <wp:positionV relativeFrom="paragraph">
                  <wp:posOffset>-635</wp:posOffset>
                </wp:positionV>
                <wp:extent cx="2400300" cy="91440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14400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50401B" w:rsidRDefault="007D2C72" w:rsidP="00FB2893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401B">
                              <w:rPr>
                                <w:b/>
                                <w:sz w:val="36"/>
                                <w:szCs w:val="36"/>
                              </w:rPr>
                              <w:t>Beginner’s Guide to Python 3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5C766" id="Rectangle 50" o:spid="_x0000_s1120" style="position:absolute;margin-left:.2pt;margin-top:-.05pt;width:189pt;height:1in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" fillcolor="#25b1cd" strokecolor="#25b1cd" strokeweight="1pt">
                <v:textbox>
                  <w:txbxContent>
                    <w:p w:rsidR="007D2C72" w:rsidRPr="0050401B" w:rsidRDefault="007D2C72" w:rsidP="00FB2893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401B">
                        <w:rPr>
                          <w:b/>
                          <w:sz w:val="36"/>
                          <w:szCs w:val="36"/>
                        </w:rPr>
                        <w:t>Beginner’s Guide to Python 3 Programming</w:t>
                      </w:r>
                    </w:p>
                  </w:txbxContent>
                </v:textbox>
              </v:rect>
            </w:pict>
          </mc:Fallback>
        </mc:AlternateContent>
      </w:r>
    </w:p>
    <w:p w:rsidR="00FB2893" w:rsidRDefault="00FB2893"/>
    <w:p w:rsidR="00FB2893" w:rsidRDefault="00FB2893"/>
    <w:p w:rsidR="00FB2893" w:rsidRDefault="00FB2893"/>
    <w:p w:rsidR="00FB2893" w:rsidRDefault="00FB2893">
      <w:r>
        <w:br w:type="page"/>
      </w:r>
    </w:p>
    <w:p w:rsidR="00FB2893" w:rsidRDefault="002443D2">
      <w:r w:rsidRPr="006F42B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4356696" wp14:editId="3FAD8759">
                <wp:simplePos x="0" y="0"/>
                <wp:positionH relativeFrom="column">
                  <wp:posOffset>4969561</wp:posOffset>
                </wp:positionH>
                <wp:positionV relativeFrom="paragraph">
                  <wp:posOffset>229311</wp:posOffset>
                </wp:positionV>
                <wp:extent cx="2480310" cy="446227"/>
                <wp:effectExtent l="0" t="0" r="15240" b="1143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446227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443D2" w:rsidRDefault="007D2C72" w:rsidP="002443D2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6D0A75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2443D2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2443D2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my_function</w:t>
                            </w:r>
                            <w:proofErr w:type="spellEnd"/>
                            <w:r w:rsidRPr="002443D2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):</w:t>
                            </w:r>
                          </w:p>
                          <w:p w:rsidR="007D2C72" w:rsidRPr="002443D2" w:rsidRDefault="007D2C72" w:rsidP="002443D2">
                            <w:pPr>
                              <w:pStyle w:val="NoSpacing"/>
                              <w:ind w:left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2443D2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a_variable</w:t>
                            </w:r>
                            <w:proofErr w:type="spellEnd"/>
                            <w:r w:rsidRPr="002443D2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= 100</w:t>
                            </w:r>
                          </w:p>
                          <w:p w:rsidR="007D2C72" w:rsidRPr="002443D2" w:rsidRDefault="007D2C72" w:rsidP="002443D2">
                            <w:pPr>
                              <w:pStyle w:val="NoSpacing"/>
                              <w:ind w:left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2443D2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2443D2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a_variable</w:t>
                            </w:r>
                            <w:proofErr w:type="spellEnd"/>
                            <w:r w:rsidRPr="002443D2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56696" id="Rectangle 117" o:spid="_x0000_s1121" style="position:absolute;margin-left:391.3pt;margin-top:18.05pt;width:195.3pt;height:35.1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" fillcolor="#f7fa7a" strokecolor="#f7fa7a" strokeweight="1pt">
                <v:textbox>
                  <w:txbxContent>
                    <w:p w:rsidR="007D2C72" w:rsidRPr="002443D2" w:rsidRDefault="007D2C72" w:rsidP="002443D2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6D0A75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2443D2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2443D2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my_function</w:t>
                      </w:r>
                      <w:proofErr w:type="spellEnd"/>
                      <w:r w:rsidRPr="002443D2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):</w:t>
                      </w:r>
                    </w:p>
                    <w:p w:rsidR="007D2C72" w:rsidRPr="002443D2" w:rsidRDefault="007D2C72" w:rsidP="002443D2">
                      <w:pPr>
                        <w:pStyle w:val="NoSpacing"/>
                        <w:ind w:left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2443D2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a_variable</w:t>
                      </w:r>
                      <w:proofErr w:type="spellEnd"/>
                      <w:r w:rsidRPr="002443D2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= 100</w:t>
                      </w:r>
                    </w:p>
                    <w:p w:rsidR="007D2C72" w:rsidRPr="002443D2" w:rsidRDefault="007D2C72" w:rsidP="002443D2">
                      <w:pPr>
                        <w:pStyle w:val="NoSpacing"/>
                        <w:ind w:left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2443D2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</w:t>
                      </w:r>
                      <w:proofErr w:type="spellStart"/>
                      <w:proofErr w:type="gramEnd"/>
                      <w:r w:rsidRPr="002443D2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a_variable</w:t>
                      </w:r>
                      <w:proofErr w:type="spellEnd"/>
                      <w:r w:rsidRPr="002443D2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D346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50BECB" wp14:editId="10B42FA4">
                <wp:simplePos x="0" y="0"/>
                <wp:positionH relativeFrom="column">
                  <wp:posOffset>4968240</wp:posOffset>
                </wp:positionH>
                <wp:positionV relativeFrom="paragraph">
                  <wp:posOffset>3175</wp:posOffset>
                </wp:positionV>
                <wp:extent cx="2480310" cy="232410"/>
                <wp:effectExtent l="0" t="0" r="15240" b="152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32410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A5776" w:rsidRDefault="007D2C72" w:rsidP="00D54475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Local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0BECB" id="Rectangle 116" o:spid="_x0000_s1122" style="position:absolute;margin-left:391.2pt;margin-top:.25pt;width:195.3pt;height:18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" fillcolor="#b5e7f1" strokecolor="#b5e7f1" strokeweight="1pt">
                <v:textbox>
                  <w:txbxContent>
                    <w:p w:rsidR="007D2C72" w:rsidRPr="008A5776" w:rsidRDefault="007D2C72" w:rsidP="00D54475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Local Variable</w:t>
                      </w:r>
                    </w:p>
                  </w:txbxContent>
                </v:textbox>
              </v:rect>
            </w:pict>
          </mc:Fallback>
        </mc:AlternateContent>
      </w:r>
      <w:r w:rsidR="00146838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47E41972" wp14:editId="14B1023C">
                <wp:simplePos x="0" y="0"/>
                <wp:positionH relativeFrom="column">
                  <wp:posOffset>2452200</wp:posOffset>
                </wp:positionH>
                <wp:positionV relativeFrom="paragraph">
                  <wp:posOffset>210</wp:posOffset>
                </wp:positionV>
                <wp:extent cx="2480310" cy="1124072"/>
                <wp:effectExtent l="0" t="0" r="1524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124072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146838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ascal triangle using Recursion</w:t>
                            </w:r>
                          </w:p>
                          <w:p w:rsidR="007D2C72" w:rsidRPr="0015373F" w:rsidRDefault="007D2C72" w:rsidP="00146838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37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scals</w:t>
                            </w:r>
                            <w:proofErr w:type="spellEnd"/>
                            <w:r w:rsidRPr="001537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riangle is a triangle of the binomial coefficients. The values hel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7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 the triangle are generated as follows: In row 0 (the topmost row), there is 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7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nique nonzero entry 1. Each entry of each subsequent row is constructed b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7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ding the number above and to the left with the number above and to the right,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5373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eating blank entries as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41972" id="Rectangle 106" o:spid="_x0000_s1123" style="position:absolute;margin-left:193.1pt;margin-top:0;width:195.3pt;height:88.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" fillcolor="#b5e7f1" strokecolor="#b5e7f1" strokeweight="1pt">
                <v:textbox>
                  <w:txbxContent>
                    <w:p w:rsidR="007D2C72" w:rsidRDefault="007D2C72" w:rsidP="00146838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ascal triangle using Recursion</w:t>
                      </w:r>
                    </w:p>
                    <w:p w:rsidR="007D2C72" w:rsidRPr="0015373F" w:rsidRDefault="007D2C72" w:rsidP="00146838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15373F">
                        <w:rPr>
                          <w:color w:val="000000" w:themeColor="text1"/>
                          <w:sz w:val="16"/>
                          <w:szCs w:val="16"/>
                        </w:rPr>
                        <w:t>Pascals</w:t>
                      </w:r>
                      <w:proofErr w:type="spellEnd"/>
                      <w:r w:rsidRPr="0015373F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riangle is a triangle of the binomial coefficients. The values held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5373F">
                        <w:rPr>
                          <w:color w:val="000000" w:themeColor="text1"/>
                          <w:sz w:val="16"/>
                          <w:szCs w:val="16"/>
                        </w:rPr>
                        <w:t>in the triangle are generated as follows: In row 0 (the topmost row), there is 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5373F">
                        <w:rPr>
                          <w:color w:val="000000" w:themeColor="text1"/>
                          <w:sz w:val="16"/>
                          <w:szCs w:val="16"/>
                        </w:rPr>
                        <w:t>unique nonzero entry 1. Each entry of each subsequent row is constructed by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5373F">
                        <w:rPr>
                          <w:color w:val="000000" w:themeColor="text1"/>
                          <w:sz w:val="16"/>
                          <w:szCs w:val="16"/>
                        </w:rPr>
                        <w:t>adding the number above and to the left with the number above and to the right,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5373F">
                        <w:rPr>
                          <w:color w:val="000000" w:themeColor="text1"/>
                          <w:sz w:val="16"/>
                          <w:szCs w:val="16"/>
                        </w:rPr>
                        <w:t>treating blank entries as 0</w:t>
                      </w:r>
                    </w:p>
                  </w:txbxContent>
                </v:textbox>
              </v:rect>
            </w:pict>
          </mc:Fallback>
        </mc:AlternateContent>
      </w:r>
      <w:r w:rsidR="0015373F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2E4266" wp14:editId="5AB5FD46">
                <wp:simplePos x="0" y="0"/>
                <wp:positionH relativeFrom="column">
                  <wp:posOffset>-6985</wp:posOffset>
                </wp:positionH>
                <wp:positionV relativeFrom="paragraph">
                  <wp:posOffset>2516396</wp:posOffset>
                </wp:positionV>
                <wp:extent cx="2400300" cy="2047875"/>
                <wp:effectExtent l="0" t="0" r="19050" b="285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47875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lower 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94BFF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A94BF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94BFF">
                              <w:rPr>
                                <w:color w:val="008800"/>
                                <w:sz w:val="16"/>
                              </w:rPr>
                              <w:t>"Enter lower number:"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upper 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94BFF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A94BF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94BFF">
                              <w:rPr>
                                <w:color w:val="008800"/>
                                <w:sz w:val="16"/>
                              </w:rPr>
                              <w:t>"Enter upper number:"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94BFF">
                              <w:rPr>
                                <w:color w:val="008800"/>
                                <w:sz w:val="16"/>
                              </w:rPr>
                              <w:t>"Prime numbers between"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lower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008800"/>
                                <w:sz w:val="16"/>
                              </w:rPr>
                              <w:t>"and"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upper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008800"/>
                                <w:sz w:val="16"/>
                              </w:rPr>
                              <w:t>"are:"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88"/>
                                <w:sz w:val="16"/>
                              </w:rPr>
                              <w:t>for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94BF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000088"/>
                                <w:sz w:val="16"/>
                              </w:rPr>
                              <w:t>in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range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>lower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upper 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+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  </w:t>
                            </w:r>
                            <w:r w:rsidRPr="00A94BFF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94BF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&gt;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      </w:t>
                            </w:r>
                            <w:r w:rsidRPr="00A94BFF">
                              <w:rPr>
                                <w:color w:val="000088"/>
                                <w:sz w:val="16"/>
                              </w:rPr>
                              <w:t>for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94BFF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000088"/>
                                <w:sz w:val="16"/>
                              </w:rPr>
                              <w:t>in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range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A94BFF">
                              <w:rPr>
                                <w:color w:val="006666"/>
                                <w:sz w:val="16"/>
                              </w:rPr>
                              <w:t>2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94BF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A94BFF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          </w:t>
                            </w:r>
                            <w:r w:rsidRPr="00A94BFF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A94BF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%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94BFF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A94BF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==</w:t>
                            </w: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A94BFF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              </w:t>
                            </w:r>
                            <w:r w:rsidRPr="00A94BFF">
                              <w:rPr>
                                <w:color w:val="000088"/>
                                <w:sz w:val="16"/>
                              </w:rPr>
                              <w:t>break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      </w:t>
                            </w:r>
                            <w:r w:rsidRPr="00A94BFF">
                              <w:rPr>
                                <w:color w:val="000088"/>
                                <w:sz w:val="16"/>
                              </w:rPr>
                              <w:t>else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A94BF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3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175731562"/>
                              <w:rPr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6"/>
                              </w:rPr>
                              <w:t xml:space="preserve">           </w:t>
                            </w:r>
                            <w:r w:rsidRPr="00A94BF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A94BF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A94BF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A94BF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C5327" w:rsidRDefault="007D2C72" w:rsidP="00A94BFF">
                            <w:pPr>
                              <w:pStyle w:val="NoSpacing"/>
                              <w:ind w:left="360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A94BFF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E4266" id="Rectangle 99" o:spid="_x0000_s1124" style="position:absolute;margin-left:-.55pt;margin-top:198.15pt;width:189pt;height:16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" fillcolor="#f7fa7a" strokecolor="#f7fa7a" strokeweight="1pt">
                <v:textbox>
                  <w:txbxContent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6"/>
                        </w:rPr>
                        <w:t xml:space="preserve">lower </w:t>
                      </w:r>
                      <w:r w:rsidRPr="00A94BFF">
                        <w:rPr>
                          <w:color w:val="666600"/>
                          <w:sz w:val="16"/>
                        </w:rPr>
                        <w:t>=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A94BFF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A94BFF">
                        <w:rPr>
                          <w:color w:val="666600"/>
                          <w:sz w:val="16"/>
                        </w:rPr>
                        <w:t>(</w:t>
                      </w:r>
                      <w:r w:rsidRPr="00A94BFF">
                        <w:rPr>
                          <w:color w:val="000000"/>
                          <w:sz w:val="16"/>
                        </w:rPr>
                        <w:t>input</w:t>
                      </w:r>
                      <w:r w:rsidRPr="00A94BFF">
                        <w:rPr>
                          <w:color w:val="666600"/>
                          <w:sz w:val="16"/>
                        </w:rPr>
                        <w:t>(</w:t>
                      </w:r>
                      <w:r w:rsidRPr="00A94BFF">
                        <w:rPr>
                          <w:color w:val="008800"/>
                          <w:sz w:val="16"/>
                        </w:rPr>
                        <w:t>"Enter lower number:"</w:t>
                      </w:r>
                      <w:r w:rsidRPr="00A94BFF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6"/>
                        </w:rPr>
                        <w:t xml:space="preserve">upper </w:t>
                      </w:r>
                      <w:r w:rsidRPr="00A94BFF">
                        <w:rPr>
                          <w:color w:val="666600"/>
                          <w:sz w:val="16"/>
                        </w:rPr>
                        <w:t>=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A94BFF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A94BFF">
                        <w:rPr>
                          <w:color w:val="666600"/>
                          <w:sz w:val="16"/>
                        </w:rPr>
                        <w:t>(</w:t>
                      </w:r>
                      <w:r w:rsidRPr="00A94BFF">
                        <w:rPr>
                          <w:color w:val="000000"/>
                          <w:sz w:val="16"/>
                        </w:rPr>
                        <w:t>input</w:t>
                      </w:r>
                      <w:r w:rsidRPr="00A94BFF">
                        <w:rPr>
                          <w:color w:val="666600"/>
                          <w:sz w:val="16"/>
                        </w:rPr>
                        <w:t>(</w:t>
                      </w:r>
                      <w:r w:rsidRPr="00A94BFF">
                        <w:rPr>
                          <w:color w:val="008800"/>
                          <w:sz w:val="16"/>
                        </w:rPr>
                        <w:t>"Enter upper number:"</w:t>
                      </w:r>
                      <w:r w:rsidRPr="00A94BFF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6"/>
                        </w:rPr>
                        <w:t> 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88"/>
                          <w:sz w:val="16"/>
                        </w:rPr>
                        <w:t>print</w:t>
                      </w:r>
                      <w:r w:rsidRPr="00A94BFF">
                        <w:rPr>
                          <w:color w:val="666600"/>
                          <w:sz w:val="16"/>
                        </w:rPr>
                        <w:t>(</w:t>
                      </w:r>
                      <w:r w:rsidRPr="00A94BFF">
                        <w:rPr>
                          <w:color w:val="008800"/>
                          <w:sz w:val="16"/>
                        </w:rPr>
                        <w:t>"Prime numbers between"</w:t>
                      </w:r>
                      <w:r w:rsidRPr="00A94BFF">
                        <w:rPr>
                          <w:color w:val="666600"/>
                          <w:sz w:val="16"/>
                        </w:rPr>
                        <w:t>,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lower</w:t>
                      </w:r>
                      <w:r w:rsidRPr="00A94BFF">
                        <w:rPr>
                          <w:color w:val="666600"/>
                          <w:sz w:val="16"/>
                        </w:rPr>
                        <w:t>,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008800"/>
                          <w:sz w:val="16"/>
                        </w:rPr>
                        <w:t>"and"</w:t>
                      </w:r>
                      <w:r w:rsidRPr="00A94BFF">
                        <w:rPr>
                          <w:color w:val="666600"/>
                          <w:sz w:val="16"/>
                        </w:rPr>
                        <w:t>,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upper</w:t>
                      </w:r>
                      <w:r w:rsidRPr="00A94BFF">
                        <w:rPr>
                          <w:color w:val="666600"/>
                          <w:sz w:val="16"/>
                        </w:rPr>
                        <w:t>,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008800"/>
                          <w:sz w:val="16"/>
                        </w:rPr>
                        <w:t>"are:"</w:t>
                      </w:r>
                      <w:r w:rsidRPr="00A94BF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6"/>
                        </w:rPr>
                        <w:t> 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88"/>
                          <w:sz w:val="16"/>
                        </w:rPr>
                        <w:t>for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A94BFF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000088"/>
                          <w:sz w:val="16"/>
                        </w:rPr>
                        <w:t>in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range</w:t>
                      </w:r>
                      <w:r w:rsidRPr="00A94BFF">
                        <w:rPr>
                          <w:color w:val="666600"/>
                          <w:sz w:val="16"/>
                        </w:rPr>
                        <w:t>(</w:t>
                      </w:r>
                      <w:r w:rsidRPr="00A94BFF">
                        <w:rPr>
                          <w:color w:val="000000"/>
                          <w:sz w:val="16"/>
                        </w:rPr>
                        <w:t>lower</w:t>
                      </w:r>
                      <w:r w:rsidRPr="00A94BFF">
                        <w:rPr>
                          <w:color w:val="666600"/>
                          <w:sz w:val="16"/>
                        </w:rPr>
                        <w:t>,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upper </w:t>
                      </w:r>
                      <w:r w:rsidRPr="00A94BFF">
                        <w:rPr>
                          <w:color w:val="666600"/>
                          <w:sz w:val="16"/>
                        </w:rPr>
                        <w:t>+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006666"/>
                          <w:sz w:val="16"/>
                        </w:rPr>
                        <w:t>1</w:t>
                      </w:r>
                      <w:r w:rsidRPr="00A94BFF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6"/>
                        </w:rPr>
                        <w:t xml:space="preserve">   </w:t>
                      </w:r>
                      <w:r w:rsidRPr="00A94BFF">
                        <w:rPr>
                          <w:color w:val="000088"/>
                          <w:sz w:val="16"/>
                        </w:rPr>
                        <w:t>if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A94BFF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666600"/>
                          <w:sz w:val="16"/>
                        </w:rPr>
                        <w:t>&gt;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006666"/>
                          <w:sz w:val="16"/>
                        </w:rPr>
                        <w:t>1</w:t>
                      </w:r>
                      <w:r w:rsidRPr="00A94BFF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6"/>
                        </w:rPr>
                        <w:t xml:space="preserve">       </w:t>
                      </w:r>
                      <w:r w:rsidRPr="00A94BFF">
                        <w:rPr>
                          <w:color w:val="000088"/>
                          <w:sz w:val="16"/>
                        </w:rPr>
                        <w:t>for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A94BFF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000088"/>
                          <w:sz w:val="16"/>
                        </w:rPr>
                        <w:t>in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range</w:t>
                      </w:r>
                      <w:r w:rsidRPr="00A94BFF">
                        <w:rPr>
                          <w:color w:val="666600"/>
                          <w:sz w:val="16"/>
                        </w:rPr>
                        <w:t>(</w:t>
                      </w:r>
                      <w:r w:rsidRPr="00A94BFF">
                        <w:rPr>
                          <w:color w:val="006666"/>
                          <w:sz w:val="16"/>
                        </w:rPr>
                        <w:t>2</w:t>
                      </w:r>
                      <w:r w:rsidRPr="00A94BFF">
                        <w:rPr>
                          <w:color w:val="666600"/>
                          <w:sz w:val="16"/>
                        </w:rPr>
                        <w:t>,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A94BFF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A94BFF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6"/>
                        </w:rPr>
                        <w:t xml:space="preserve">           </w:t>
                      </w:r>
                      <w:r w:rsidRPr="00A94BFF">
                        <w:rPr>
                          <w:color w:val="000088"/>
                          <w:sz w:val="16"/>
                        </w:rPr>
                        <w:t>if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A94BFF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666600"/>
                          <w:sz w:val="16"/>
                        </w:rPr>
                        <w:t>%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A94BFF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A94BFF">
                        <w:rPr>
                          <w:color w:val="666600"/>
                          <w:sz w:val="16"/>
                        </w:rPr>
                        <w:t>)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666600"/>
                          <w:sz w:val="16"/>
                        </w:rPr>
                        <w:t>==</w:t>
                      </w:r>
                      <w:r w:rsidRPr="00A94BF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A94BFF">
                        <w:rPr>
                          <w:color w:val="006666"/>
                          <w:sz w:val="16"/>
                        </w:rPr>
                        <w:t>0</w:t>
                      </w:r>
                      <w:r w:rsidRPr="00A94BFF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6"/>
                        </w:rPr>
                        <w:t xml:space="preserve">               </w:t>
                      </w:r>
                      <w:r w:rsidRPr="00A94BFF">
                        <w:rPr>
                          <w:color w:val="000088"/>
                          <w:sz w:val="16"/>
                        </w:rPr>
                        <w:t>break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6"/>
                        </w:rPr>
                        <w:t xml:space="preserve">       </w:t>
                      </w:r>
                      <w:r w:rsidRPr="00A94BFF">
                        <w:rPr>
                          <w:color w:val="000088"/>
                          <w:sz w:val="16"/>
                        </w:rPr>
                        <w:t>else</w:t>
                      </w:r>
                      <w:r w:rsidRPr="00A94BFF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A94BFF" w:rsidRDefault="007D2C72" w:rsidP="00EF1DB6">
                      <w:pPr>
                        <w:pStyle w:val="HTMLPreformatted"/>
                        <w:numPr>
                          <w:ilvl w:val="0"/>
                          <w:numId w:val="33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175731562"/>
                        <w:rPr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6"/>
                        </w:rPr>
                        <w:t xml:space="preserve">           </w:t>
                      </w:r>
                      <w:r w:rsidRPr="00A94BFF">
                        <w:rPr>
                          <w:color w:val="000088"/>
                          <w:sz w:val="16"/>
                        </w:rPr>
                        <w:t>print</w:t>
                      </w:r>
                      <w:r w:rsidRPr="00A94BFF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A94BFF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A94BF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C5327" w:rsidRDefault="007D2C72" w:rsidP="00A94BFF">
                      <w:pPr>
                        <w:pStyle w:val="NoSpacing"/>
                        <w:ind w:left="360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A94BFF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15373F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28926A" wp14:editId="3E85CA05">
                <wp:simplePos x="0" y="0"/>
                <wp:positionH relativeFrom="column">
                  <wp:posOffset>0</wp:posOffset>
                </wp:positionH>
                <wp:positionV relativeFrom="paragraph">
                  <wp:posOffset>2327384</wp:posOffset>
                </wp:positionV>
                <wp:extent cx="2400300" cy="226695"/>
                <wp:effectExtent l="0" t="0" r="19050" b="2095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2669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A94BFF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int prime numbers in range</w:t>
                            </w:r>
                          </w:p>
                          <w:p w:rsidR="007D2C72" w:rsidRPr="00774DBF" w:rsidRDefault="007D2C72" w:rsidP="00A94BFF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8926A" id="Rectangle 98" o:spid="_x0000_s1125" style="position:absolute;margin-left:0;margin-top:183.25pt;width:189pt;height:17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" fillcolor="#b5e7f1" strokecolor="#b5e7f1" strokeweight="1pt">
                <v:textbox>
                  <w:txbxContent>
                    <w:p w:rsidR="007D2C72" w:rsidRDefault="007D2C72" w:rsidP="00A94BFF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rint prime numbers in range</w:t>
                      </w:r>
                    </w:p>
                    <w:p w:rsidR="007D2C72" w:rsidRPr="00774DBF" w:rsidRDefault="007D2C72" w:rsidP="00A94BFF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373F" w:rsidRPr="00FB289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F1924B2" wp14:editId="42A1A0F2">
                <wp:simplePos x="0" y="0"/>
                <wp:positionH relativeFrom="column">
                  <wp:posOffset>210</wp:posOffset>
                </wp:positionH>
                <wp:positionV relativeFrom="paragraph">
                  <wp:posOffset>466147</wp:posOffset>
                </wp:positionV>
                <wp:extent cx="2400300" cy="1934153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934153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proofErr w:type="spellStart"/>
                            <w:r w:rsidRPr="00774DB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774DBF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proofErr w:type="spellStart"/>
                            <w:r w:rsidRPr="00774DBF">
                              <w:rPr>
                                <w:color w:val="000088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774DB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74DBF">
                              <w:rPr>
                                <w:color w:val="000000"/>
                                <w:sz w:val="16"/>
                              </w:rPr>
                              <w:t>input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74DBF">
                              <w:rPr>
                                <w:color w:val="008800"/>
                                <w:sz w:val="16"/>
                              </w:rPr>
                              <w:t>"Enter a number:"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r w:rsidRPr="00774DBF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74DB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774DBF">
                              <w:rPr>
                                <w:color w:val="666600"/>
                                <w:sz w:val="16"/>
                              </w:rPr>
                              <w:t>&gt;</w:t>
                            </w:r>
                            <w:r w:rsidRPr="00774DBF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774DBF">
                              <w:rPr>
                                <w:color w:val="000088"/>
                                <w:sz w:val="16"/>
                              </w:rPr>
                              <w:t>for</w:t>
                            </w: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74DBF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74DBF">
                              <w:rPr>
                                <w:color w:val="000088"/>
                                <w:sz w:val="16"/>
                              </w:rPr>
                              <w:t>in</w:t>
                            </w: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range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74DBF">
                              <w:rPr>
                                <w:color w:val="006666"/>
                                <w:sz w:val="16"/>
                              </w:rPr>
                              <w:t>2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74DB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r w:rsidRPr="00774DBF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774DB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%</w:t>
                            </w:r>
                            <w:r w:rsidRPr="00774DBF">
                              <w:rPr>
                                <w:color w:val="000000"/>
                                <w:sz w:val="16"/>
                              </w:rPr>
                              <w:t>i</w:t>
                            </w:r>
                            <w:proofErr w:type="spellEnd"/>
                            <w:r w:rsidRPr="00774DBF">
                              <w:rPr>
                                <w:color w:val="666600"/>
                                <w:sz w:val="16"/>
                              </w:rPr>
                              <w:t>)==</w:t>
                            </w:r>
                            <w:r w:rsidRPr="00774DBF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           </w:t>
                            </w:r>
                            <w:r w:rsidRPr="00774DB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774DB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774DB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74DBF">
                              <w:rPr>
                                <w:color w:val="008800"/>
                                <w:sz w:val="16"/>
                              </w:rPr>
                              <w:t>"is not a prime number"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           </w:t>
                            </w:r>
                            <w:r w:rsidRPr="00774DBF">
                              <w:rPr>
                                <w:color w:val="000088"/>
                                <w:sz w:val="16"/>
                              </w:rPr>
                              <w:t>break</w:t>
                            </w:r>
                          </w:p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774DBF">
                              <w:rPr>
                                <w:color w:val="000088"/>
                                <w:sz w:val="16"/>
                              </w:rPr>
                              <w:t>else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r w:rsidRPr="00774DB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774DB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774DB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74DBF">
                              <w:rPr>
                                <w:color w:val="008800"/>
                                <w:sz w:val="16"/>
                              </w:rPr>
                              <w:t>"is a prime number"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           </w:t>
                            </w:r>
                          </w:p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r w:rsidRPr="00774DBF">
                              <w:rPr>
                                <w:color w:val="000088"/>
                                <w:sz w:val="16"/>
                              </w:rPr>
                              <w:t>else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774DBF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360"/>
                              <w:divId w:val="355081645"/>
                              <w:rPr>
                                <w:sz w:val="16"/>
                              </w:rPr>
                            </w:pP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774DBF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774DBF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774DBF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74DBF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74DBF">
                              <w:rPr>
                                <w:color w:val="008800"/>
                                <w:sz w:val="16"/>
                              </w:rPr>
                              <w:t>"is not a prime number"</w:t>
                            </w:r>
                            <w:r w:rsidRPr="00774DBF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C5327" w:rsidRDefault="007D2C72" w:rsidP="00774DBF">
                            <w:pPr>
                              <w:pStyle w:val="NoSpacing"/>
                              <w:ind w:left="360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774DBF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924B2" id="Rectangle 97" o:spid="_x0000_s1126" style="position:absolute;margin-left:0;margin-top:36.7pt;width:189pt;height:152.3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" fillcolor="#f7fa7a" strokecolor="#f7fa7a" strokeweight="1pt">
                <v:textbox>
                  <w:txbxContent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proofErr w:type="spellStart"/>
                      <w:r w:rsidRPr="00774DBF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774DBF">
                        <w:rPr>
                          <w:color w:val="666600"/>
                          <w:sz w:val="16"/>
                        </w:rPr>
                        <w:t>=</w:t>
                      </w:r>
                      <w:proofErr w:type="spellStart"/>
                      <w:r w:rsidRPr="00774DBF">
                        <w:rPr>
                          <w:color w:val="000088"/>
                          <w:sz w:val="16"/>
                        </w:rPr>
                        <w:t>int</w:t>
                      </w:r>
                      <w:proofErr w:type="spellEnd"/>
                      <w:r w:rsidRPr="00774DBF">
                        <w:rPr>
                          <w:color w:val="666600"/>
                          <w:sz w:val="16"/>
                        </w:rPr>
                        <w:t>(</w:t>
                      </w:r>
                      <w:r w:rsidRPr="00774DBF">
                        <w:rPr>
                          <w:color w:val="000000"/>
                          <w:sz w:val="16"/>
                        </w:rPr>
                        <w:t>input</w:t>
                      </w:r>
                      <w:r w:rsidRPr="00774DBF">
                        <w:rPr>
                          <w:color w:val="666600"/>
                          <w:sz w:val="16"/>
                        </w:rPr>
                        <w:t>(</w:t>
                      </w:r>
                      <w:r w:rsidRPr="00774DBF">
                        <w:rPr>
                          <w:color w:val="008800"/>
                          <w:sz w:val="16"/>
                        </w:rPr>
                        <w:t>"Enter a number:"</w:t>
                      </w:r>
                      <w:r w:rsidRPr="00774DBF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r w:rsidRPr="00774DBF">
                        <w:rPr>
                          <w:color w:val="000088"/>
                          <w:sz w:val="16"/>
                        </w:rPr>
                        <w:t>if</w:t>
                      </w:r>
                      <w:r w:rsidRPr="00774DB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74DBF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774DBF">
                        <w:rPr>
                          <w:color w:val="666600"/>
                          <w:sz w:val="16"/>
                        </w:rPr>
                        <w:t>&gt;</w:t>
                      </w:r>
                      <w:r w:rsidRPr="00774DBF">
                        <w:rPr>
                          <w:color w:val="006666"/>
                          <w:sz w:val="16"/>
                        </w:rPr>
                        <w:t>1</w:t>
                      </w:r>
                      <w:r w:rsidRPr="00774DBF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r w:rsidRPr="00774DBF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774DBF">
                        <w:rPr>
                          <w:color w:val="000088"/>
                          <w:sz w:val="16"/>
                        </w:rPr>
                        <w:t>for</w:t>
                      </w:r>
                      <w:r w:rsidRPr="00774DBF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774DBF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774DB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74DBF">
                        <w:rPr>
                          <w:color w:val="000088"/>
                          <w:sz w:val="16"/>
                        </w:rPr>
                        <w:t>in</w:t>
                      </w:r>
                      <w:r w:rsidRPr="00774DBF">
                        <w:rPr>
                          <w:color w:val="000000"/>
                          <w:sz w:val="16"/>
                        </w:rPr>
                        <w:t xml:space="preserve"> range</w:t>
                      </w:r>
                      <w:r w:rsidRPr="00774DBF">
                        <w:rPr>
                          <w:color w:val="666600"/>
                          <w:sz w:val="16"/>
                        </w:rPr>
                        <w:t>(</w:t>
                      </w:r>
                      <w:r w:rsidRPr="00774DBF">
                        <w:rPr>
                          <w:color w:val="006666"/>
                          <w:sz w:val="16"/>
                        </w:rPr>
                        <w:t>2</w:t>
                      </w:r>
                      <w:r w:rsidRPr="00774DBF">
                        <w:rPr>
                          <w:color w:val="666600"/>
                          <w:sz w:val="16"/>
                        </w:rPr>
                        <w:t>,</w:t>
                      </w:r>
                      <w:r w:rsidRPr="00774DBF">
                        <w:rPr>
                          <w:color w:val="000000"/>
                          <w:sz w:val="16"/>
                        </w:rPr>
                        <w:t>num</w:t>
                      </w:r>
                      <w:r w:rsidRPr="00774DBF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r w:rsidRPr="00774DBF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r w:rsidRPr="00774DBF">
                        <w:rPr>
                          <w:color w:val="000088"/>
                          <w:sz w:val="16"/>
                        </w:rPr>
                        <w:t>if</w:t>
                      </w:r>
                      <w:r w:rsidRPr="00774DBF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774DBF">
                        <w:rPr>
                          <w:color w:val="000000"/>
                          <w:sz w:val="16"/>
                        </w:rPr>
                        <w:t>num</w:t>
                      </w:r>
                      <w:r w:rsidRPr="00774DBF">
                        <w:rPr>
                          <w:color w:val="666600"/>
                          <w:sz w:val="16"/>
                        </w:rPr>
                        <w:t>%</w:t>
                      </w:r>
                      <w:r w:rsidRPr="00774DBF">
                        <w:rPr>
                          <w:color w:val="000000"/>
                          <w:sz w:val="16"/>
                        </w:rPr>
                        <w:t>i</w:t>
                      </w:r>
                      <w:proofErr w:type="spellEnd"/>
                      <w:r w:rsidRPr="00774DBF">
                        <w:rPr>
                          <w:color w:val="666600"/>
                          <w:sz w:val="16"/>
                        </w:rPr>
                        <w:t>)==</w:t>
                      </w:r>
                      <w:r w:rsidRPr="00774DBF">
                        <w:rPr>
                          <w:color w:val="006666"/>
                          <w:sz w:val="16"/>
                        </w:rPr>
                        <w:t>0</w:t>
                      </w:r>
                      <w:r w:rsidRPr="00774DBF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r w:rsidRPr="00774DBF">
                        <w:rPr>
                          <w:color w:val="000000"/>
                          <w:sz w:val="16"/>
                        </w:rPr>
                        <w:t xml:space="preserve">            </w:t>
                      </w:r>
                      <w:r w:rsidRPr="00774DBF">
                        <w:rPr>
                          <w:color w:val="000088"/>
                          <w:sz w:val="16"/>
                        </w:rPr>
                        <w:t>print</w:t>
                      </w:r>
                      <w:r w:rsidRPr="00774DBF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774DBF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774DBF">
                        <w:rPr>
                          <w:color w:val="666600"/>
                          <w:sz w:val="16"/>
                        </w:rPr>
                        <w:t>,</w:t>
                      </w:r>
                      <w:r w:rsidRPr="00774DBF">
                        <w:rPr>
                          <w:color w:val="008800"/>
                          <w:sz w:val="16"/>
                        </w:rPr>
                        <w:t>"is not a prime number"</w:t>
                      </w:r>
                      <w:r w:rsidRPr="00774DB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r w:rsidRPr="00774DBF">
                        <w:rPr>
                          <w:color w:val="000000"/>
                          <w:sz w:val="16"/>
                        </w:rPr>
                        <w:t xml:space="preserve">            </w:t>
                      </w:r>
                      <w:r w:rsidRPr="00774DBF">
                        <w:rPr>
                          <w:color w:val="000088"/>
                          <w:sz w:val="16"/>
                        </w:rPr>
                        <w:t>break</w:t>
                      </w:r>
                    </w:p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r w:rsidRPr="00774DBF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774DBF">
                        <w:rPr>
                          <w:color w:val="000088"/>
                          <w:sz w:val="16"/>
                        </w:rPr>
                        <w:t>else</w:t>
                      </w:r>
                      <w:r w:rsidRPr="00774DBF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r w:rsidRPr="00774DBF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r w:rsidRPr="00774DBF">
                        <w:rPr>
                          <w:color w:val="000088"/>
                          <w:sz w:val="16"/>
                        </w:rPr>
                        <w:t>print</w:t>
                      </w:r>
                      <w:r w:rsidRPr="00774DBF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774DBF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774DBF">
                        <w:rPr>
                          <w:color w:val="666600"/>
                          <w:sz w:val="16"/>
                        </w:rPr>
                        <w:t>,</w:t>
                      </w:r>
                      <w:r w:rsidRPr="00774DBF">
                        <w:rPr>
                          <w:color w:val="008800"/>
                          <w:sz w:val="16"/>
                        </w:rPr>
                        <w:t>"is a prime number"</w:t>
                      </w:r>
                      <w:r w:rsidRPr="00774DB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r w:rsidRPr="00774DBF">
                        <w:rPr>
                          <w:color w:val="000000"/>
                          <w:sz w:val="16"/>
                        </w:rPr>
                        <w:t xml:space="preserve">            </w:t>
                      </w:r>
                    </w:p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r w:rsidRPr="00774DBF">
                        <w:rPr>
                          <w:color w:val="000088"/>
                          <w:sz w:val="16"/>
                        </w:rPr>
                        <w:t>else</w:t>
                      </w:r>
                      <w:r w:rsidRPr="00774DBF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774DBF" w:rsidRDefault="007D2C72" w:rsidP="00EF1DB6">
                      <w:pPr>
                        <w:pStyle w:val="HTMLPreformatted"/>
                        <w:numPr>
                          <w:ilvl w:val="0"/>
                          <w:numId w:val="3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360"/>
                        <w:divId w:val="355081645"/>
                        <w:rPr>
                          <w:sz w:val="16"/>
                        </w:rPr>
                      </w:pPr>
                      <w:r w:rsidRPr="00774DBF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774DBF">
                        <w:rPr>
                          <w:color w:val="000088"/>
                          <w:sz w:val="16"/>
                        </w:rPr>
                        <w:t>print</w:t>
                      </w:r>
                      <w:r w:rsidRPr="00774DBF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774DBF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774DBF">
                        <w:rPr>
                          <w:color w:val="666600"/>
                          <w:sz w:val="16"/>
                        </w:rPr>
                        <w:t>,</w:t>
                      </w:r>
                      <w:r w:rsidRPr="00774DBF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74DBF">
                        <w:rPr>
                          <w:color w:val="008800"/>
                          <w:sz w:val="16"/>
                        </w:rPr>
                        <w:t>"is not a prime number"</w:t>
                      </w:r>
                      <w:r w:rsidRPr="00774DBF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C5327" w:rsidRDefault="007D2C72" w:rsidP="00774DBF">
                      <w:pPr>
                        <w:pStyle w:val="NoSpacing"/>
                        <w:ind w:left="360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774DBF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774DBF" w:rsidRPr="00FB289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573A8A" wp14:editId="1C6D8691">
                <wp:simplePos x="0" y="0"/>
                <wp:positionH relativeFrom="column">
                  <wp:posOffset>6035</wp:posOffset>
                </wp:positionH>
                <wp:positionV relativeFrom="paragraph">
                  <wp:posOffset>210</wp:posOffset>
                </wp:positionV>
                <wp:extent cx="2400300" cy="456990"/>
                <wp:effectExtent l="0" t="0" r="19050" b="1968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456990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B28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ime number check</w:t>
                            </w:r>
                          </w:p>
                          <w:p w:rsidR="007D2C72" w:rsidRPr="00774DBF" w:rsidRDefault="007D2C72" w:rsidP="00FB28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74D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is program able to check if a number is a prime number or 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73A8A" id="Rectangle 96" o:spid="_x0000_s1127" style="position:absolute;margin-left:.5pt;margin-top:0;width:189pt;height:3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" fillcolor="#b5e7f1" strokecolor="#b5e7f1" strokeweight="1pt">
                <v:textbox>
                  <w:txbxContent>
                    <w:p w:rsidR="007D2C72" w:rsidRDefault="007D2C72" w:rsidP="00FB28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rime number check</w:t>
                      </w:r>
                    </w:p>
                    <w:p w:rsidR="007D2C72" w:rsidRPr="00774DBF" w:rsidRDefault="007D2C72" w:rsidP="00FB28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774DBF">
                        <w:rPr>
                          <w:color w:val="000000" w:themeColor="text1"/>
                          <w:sz w:val="16"/>
                          <w:szCs w:val="16"/>
                        </w:rPr>
                        <w:t>This program able to check if a number is a prime number or not</w:t>
                      </w:r>
                    </w:p>
                  </w:txbxContent>
                </v:textbox>
              </v:rect>
            </w:pict>
          </mc:Fallback>
        </mc:AlternateContent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  <w:r w:rsidR="00334126">
        <w:tab/>
      </w:r>
    </w:p>
    <w:p w:rsidR="00334126" w:rsidRDefault="00E7042C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E24FBC" wp14:editId="6B19A38E">
                <wp:simplePos x="0" y="0"/>
                <wp:positionH relativeFrom="column">
                  <wp:posOffset>2477821</wp:posOffset>
                </wp:positionH>
                <wp:positionV relativeFrom="paragraph">
                  <wp:posOffset>209601</wp:posOffset>
                </wp:positionV>
                <wp:extent cx="2480310" cy="232410"/>
                <wp:effectExtent l="0" t="0" r="15240" b="1524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32410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A5776" w:rsidRDefault="007D2C72" w:rsidP="00E7042C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Global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4FBC" id="Rectangle 118" o:spid="_x0000_s1128" style="position:absolute;margin-left:195.1pt;margin-top:16.5pt;width:195.3pt;height:18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" fillcolor="#b5e7f1" strokecolor="#b5e7f1" strokeweight="1pt">
                <v:textbox>
                  <w:txbxContent>
                    <w:p w:rsidR="007D2C72" w:rsidRPr="008A5776" w:rsidRDefault="007D2C72" w:rsidP="00E7042C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Global Keyword</w:t>
                      </w:r>
                    </w:p>
                  </w:txbxContent>
                </v:textbox>
              </v:rect>
            </w:pict>
          </mc:Fallback>
        </mc:AlternateContent>
      </w:r>
    </w:p>
    <w:p w:rsidR="00334126" w:rsidRDefault="00F53C33"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84E834D" wp14:editId="7710176E">
                <wp:simplePos x="0" y="0"/>
                <wp:positionH relativeFrom="column">
                  <wp:posOffset>2479091</wp:posOffset>
                </wp:positionH>
                <wp:positionV relativeFrom="paragraph">
                  <wp:posOffset>6913855</wp:posOffset>
                </wp:positionV>
                <wp:extent cx="2480310" cy="2047798"/>
                <wp:effectExtent l="0" t="0" r="15240" b="1016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047798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make_funtion</w:t>
                            </w:r>
                            <w:proofErr w:type="spell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s):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if</w:t>
                            </w:r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s=='add':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adder(</w:t>
                            </w:r>
                            <w:proofErr w:type="spell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x,y</w:t>
                            </w:r>
                            <w:proofErr w:type="spell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    </w:t>
                            </w:r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x+y</w:t>
                            </w:r>
                            <w:proofErr w:type="spellEnd"/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adder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elif</w:t>
                            </w:r>
                            <w:proofErr w:type="spellEnd"/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s=='subs':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substarct</w:t>
                            </w:r>
                            <w:proofErr w:type="spell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x,y</w:t>
                            </w:r>
                            <w:proofErr w:type="spell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    </w:t>
                            </w:r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x-y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substarct</w:t>
                            </w:r>
                            <w:proofErr w:type="spellEnd"/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else</w:t>
                            </w:r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: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raise</w:t>
                            </w:r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ValueError</w:t>
                            </w:r>
                            <w:proofErr w:type="spell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'</w:t>
                            </w:r>
                            <w:proofErr w:type="spell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Unkown</w:t>
                            </w:r>
                            <w:proofErr w:type="spell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request')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f1=</w:t>
                            </w:r>
                            <w:proofErr w:type="spell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make_</w:t>
                            </w:r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funtion</w:t>
                            </w:r>
                            <w:proofErr w:type="spell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'add')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f2=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make_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fun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'subs')</w:t>
                            </w:r>
                          </w:p>
                          <w:p w:rsidR="007D2C72" w:rsidRPr="00F53C33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f1(3,2))</w:t>
                            </w:r>
                          </w:p>
                          <w:p w:rsidR="007D2C72" w:rsidRPr="002443D2" w:rsidRDefault="007D2C72" w:rsidP="00F53C3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F53C33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f2(3,2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E834D" id="Rectangle 129" o:spid="_x0000_s1129" style="position:absolute;margin-left:195.2pt;margin-top:544.4pt;width:195.3pt;height:161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" fillcolor="#f7fa7a" strokecolor="#f7fa7a" strokeweight="1pt">
                <v:textbox>
                  <w:txbxContent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make_funtion</w:t>
                      </w:r>
                      <w:proofErr w:type="spell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s):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s=='add':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adder(</w:t>
                      </w:r>
                      <w:proofErr w:type="spell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x,y</w:t>
                      </w:r>
                      <w:proofErr w:type="spell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    </w:t>
                      </w:r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x+y</w:t>
                      </w:r>
                      <w:proofErr w:type="spellEnd"/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adder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elif</w:t>
                      </w:r>
                      <w:proofErr w:type="spellEnd"/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s=='subs':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substarct</w:t>
                      </w:r>
                      <w:proofErr w:type="spell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x,y</w:t>
                      </w:r>
                      <w:proofErr w:type="spell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    </w:t>
                      </w:r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x-y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substarct</w:t>
                      </w:r>
                      <w:proofErr w:type="spellEnd"/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else</w:t>
                      </w:r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: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F53C33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raise</w:t>
                      </w:r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ValueError</w:t>
                      </w:r>
                      <w:proofErr w:type="spell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'</w:t>
                      </w:r>
                      <w:proofErr w:type="spell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Unkown</w:t>
                      </w:r>
                      <w:proofErr w:type="spell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request')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f1=</w:t>
                      </w:r>
                      <w:proofErr w:type="spell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make_</w:t>
                      </w:r>
                      <w:proofErr w:type="gram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funtion</w:t>
                      </w:r>
                      <w:proofErr w:type="spell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</w:t>
                      </w:r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'add')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f2=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make_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fun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'subs')</w:t>
                      </w:r>
                    </w:p>
                    <w:p w:rsidR="007D2C72" w:rsidRPr="00F53C33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f1(3,2))</w:t>
                      </w:r>
                    </w:p>
                    <w:p w:rsidR="007D2C72" w:rsidRPr="002443D2" w:rsidRDefault="007D2C72" w:rsidP="00F53C3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F53C33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f2(3,2))</w:t>
                      </w:r>
                    </w:p>
                  </w:txbxContent>
                </v:textbox>
              </v:rect>
            </w:pict>
          </mc:Fallback>
        </mc:AlternateContent>
      </w:r>
      <w:r w:rsidR="00FC3E06">
        <w:rPr>
          <w:noProof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0492E92C" wp14:editId="1307EB12">
                <wp:simplePos x="0" y="0"/>
                <wp:positionH relativeFrom="column">
                  <wp:posOffset>2477770</wp:posOffset>
                </wp:positionH>
                <wp:positionV relativeFrom="paragraph">
                  <wp:posOffset>6719240</wp:posOffset>
                </wp:positionV>
                <wp:extent cx="2480310" cy="234087"/>
                <wp:effectExtent l="0" t="0" r="15240" b="1397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34087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F371FC" w:rsidRDefault="007D2C72" w:rsidP="00FC3E06">
                            <w:pPr>
                              <w:pStyle w:val="NoSpacing"/>
                              <w:ind w:left="284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nctions returning func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2E92C" id="Rectangle 128" o:spid="_x0000_s1130" style="position:absolute;margin-left:195.1pt;margin-top:529.05pt;width:195.3pt;height:18.45pt;z-index:25181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" fillcolor="#b5e7f1" strokecolor="#b5e7f1" strokeweight="1pt">
                <v:textbox>
                  <w:txbxContent>
                    <w:p w:rsidR="007D2C72" w:rsidRPr="00F371FC" w:rsidRDefault="007D2C72" w:rsidP="00FC3E06">
                      <w:pPr>
                        <w:pStyle w:val="NoSpacing"/>
                        <w:ind w:left="284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Functions returning functions </w:t>
                      </w:r>
                    </w:p>
                  </w:txbxContent>
                </v:textbox>
              </v:rect>
            </w:pict>
          </mc:Fallback>
        </mc:AlternateContent>
      </w:r>
      <w:r w:rsidR="00F176F3" w:rsidRPr="006F42B3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4A1C463" wp14:editId="1CF7BC18">
                <wp:simplePos x="0" y="0"/>
                <wp:positionH relativeFrom="column">
                  <wp:posOffset>2479040</wp:posOffset>
                </wp:positionH>
                <wp:positionV relativeFrom="paragraph">
                  <wp:posOffset>5880405</wp:posOffset>
                </wp:positionV>
                <wp:extent cx="2480310" cy="877824"/>
                <wp:effectExtent l="0" t="0" r="15240" b="1778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877824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F176F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300578734"/>
                              <w:rPr>
                                <w:sz w:val="16"/>
                              </w:rPr>
                            </w:pPr>
                            <w:proofErr w:type="spellStart"/>
                            <w:r w:rsidRPr="00F176F3">
                              <w:rPr>
                                <w:color w:val="000088"/>
                                <w:sz w:val="16"/>
                              </w:rPr>
                              <w:t>def</w:t>
                            </w:r>
                            <w:proofErr w:type="spellEnd"/>
                            <w:r w:rsidRPr="00F176F3">
                              <w:rPr>
                                <w:color w:val="000000"/>
                                <w:sz w:val="16"/>
                              </w:rPr>
                              <w:t xml:space="preserve"> apply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F176F3">
                              <w:rPr>
                                <w:color w:val="000000"/>
                                <w:sz w:val="16"/>
                              </w:rPr>
                              <w:t>x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F176F3">
                              <w:rPr>
                                <w:color w:val="000088"/>
                                <w:sz w:val="16"/>
                              </w:rPr>
                              <w:t>function</w:t>
                            </w:r>
                            <w:proofErr w:type="spellEnd"/>
                            <w:r w:rsidRPr="00F176F3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F176F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300578734"/>
                              <w:rPr>
                                <w:sz w:val="16"/>
                              </w:rPr>
                            </w:pPr>
                            <w:r w:rsidRPr="00F176F3">
                              <w:rPr>
                                <w:color w:val="000000"/>
                                <w:sz w:val="16"/>
                              </w:rPr>
                              <w:t xml:space="preserve">    result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F176F3">
                              <w:rPr>
                                <w:color w:val="000088"/>
                                <w:sz w:val="16"/>
                              </w:rPr>
                              <w:t>function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F176F3">
                              <w:rPr>
                                <w:color w:val="000000"/>
                                <w:sz w:val="16"/>
                              </w:rPr>
                              <w:t>x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176F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300578734"/>
                              <w:rPr>
                                <w:sz w:val="16"/>
                              </w:rPr>
                            </w:pPr>
                            <w:r w:rsidRPr="00F176F3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F176F3">
                              <w:rPr>
                                <w:color w:val="000088"/>
                                <w:sz w:val="16"/>
                              </w:rPr>
                              <w:t>return</w:t>
                            </w:r>
                            <w:r w:rsidRPr="00F176F3">
                              <w:rPr>
                                <w:color w:val="000000"/>
                                <w:sz w:val="16"/>
                              </w:rPr>
                              <w:t xml:space="preserve"> result</w:t>
                            </w:r>
                          </w:p>
                          <w:p w:rsidR="007D2C72" w:rsidRPr="00F176F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300578734"/>
                              <w:rPr>
                                <w:sz w:val="16"/>
                              </w:rPr>
                            </w:pPr>
                            <w:proofErr w:type="spellStart"/>
                            <w:r w:rsidRPr="00F176F3">
                              <w:rPr>
                                <w:color w:val="000088"/>
                                <w:sz w:val="16"/>
                              </w:rPr>
                              <w:t>def</w:t>
                            </w:r>
                            <w:proofErr w:type="spellEnd"/>
                            <w:r w:rsidRPr="00F176F3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176F3">
                              <w:rPr>
                                <w:color w:val="000000"/>
                                <w:sz w:val="16"/>
                              </w:rPr>
                              <w:t>mult</w:t>
                            </w:r>
                            <w:proofErr w:type="spellEnd"/>
                            <w:r w:rsidRPr="00F176F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F176F3">
                              <w:rPr>
                                <w:color w:val="000000"/>
                                <w:sz w:val="16"/>
                              </w:rPr>
                              <w:t>y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F176F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300578734"/>
                              <w:rPr>
                                <w:sz w:val="16"/>
                              </w:rPr>
                            </w:pPr>
                            <w:r w:rsidRPr="00F176F3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F176F3">
                              <w:rPr>
                                <w:color w:val="000088"/>
                                <w:sz w:val="16"/>
                              </w:rPr>
                              <w:t>return</w:t>
                            </w:r>
                            <w:r w:rsidRPr="00F176F3">
                              <w:rPr>
                                <w:color w:val="000000"/>
                                <w:sz w:val="16"/>
                              </w:rPr>
                              <w:t xml:space="preserve"> y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*</w:t>
                            </w:r>
                            <w:r w:rsidRPr="00F176F3">
                              <w:rPr>
                                <w:color w:val="006666"/>
                                <w:sz w:val="16"/>
                              </w:rPr>
                              <w:t>10.0</w:t>
                            </w:r>
                          </w:p>
                          <w:p w:rsidR="007D2C72" w:rsidRPr="00F176F3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9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300578734"/>
                              <w:rPr>
                                <w:sz w:val="16"/>
                              </w:rPr>
                            </w:pPr>
                            <w:r w:rsidRPr="00F176F3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F176F3">
                              <w:rPr>
                                <w:color w:val="000000"/>
                                <w:sz w:val="16"/>
                              </w:rPr>
                              <w:t>apply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F176F3">
                              <w:rPr>
                                <w:color w:val="006666"/>
                                <w:sz w:val="16"/>
                              </w:rPr>
                              <w:t>5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F176F3">
                              <w:rPr>
                                <w:color w:val="000000"/>
                                <w:sz w:val="16"/>
                              </w:rPr>
                              <w:t>mult</w:t>
                            </w:r>
                            <w:r w:rsidRPr="00F176F3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2443D2" w:rsidRDefault="007D2C72" w:rsidP="00F176F3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F176F3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1C463" id="Rectangle 127" o:spid="_x0000_s1131" style="position:absolute;margin-left:195.2pt;margin-top:463pt;width:195.3pt;height:69.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" fillcolor="#f7fa7a" strokecolor="#f7fa7a" strokeweight="1pt">
                <v:textbox>
                  <w:txbxContent>
                    <w:p w:rsidR="007D2C72" w:rsidRPr="00F176F3" w:rsidRDefault="007D2C72" w:rsidP="00EF1DB6">
                      <w:pPr>
                        <w:pStyle w:val="HTMLPreformatted"/>
                        <w:numPr>
                          <w:ilvl w:val="0"/>
                          <w:numId w:val="3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300578734"/>
                        <w:rPr>
                          <w:sz w:val="16"/>
                        </w:rPr>
                      </w:pPr>
                      <w:proofErr w:type="spellStart"/>
                      <w:r w:rsidRPr="00F176F3">
                        <w:rPr>
                          <w:color w:val="000088"/>
                          <w:sz w:val="16"/>
                        </w:rPr>
                        <w:t>def</w:t>
                      </w:r>
                      <w:proofErr w:type="spellEnd"/>
                      <w:r w:rsidRPr="00F176F3">
                        <w:rPr>
                          <w:color w:val="000000"/>
                          <w:sz w:val="16"/>
                        </w:rPr>
                        <w:t xml:space="preserve"> apply</w:t>
                      </w:r>
                      <w:r w:rsidRPr="00F176F3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F176F3">
                        <w:rPr>
                          <w:color w:val="000000"/>
                          <w:sz w:val="16"/>
                        </w:rPr>
                        <w:t>x</w:t>
                      </w:r>
                      <w:r w:rsidRPr="00F176F3">
                        <w:rPr>
                          <w:color w:val="666600"/>
                          <w:sz w:val="16"/>
                        </w:rPr>
                        <w:t>,</w:t>
                      </w:r>
                      <w:r w:rsidRPr="00F176F3">
                        <w:rPr>
                          <w:color w:val="000088"/>
                          <w:sz w:val="16"/>
                        </w:rPr>
                        <w:t>function</w:t>
                      </w:r>
                      <w:proofErr w:type="spellEnd"/>
                      <w:r w:rsidRPr="00F176F3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F176F3" w:rsidRDefault="007D2C72" w:rsidP="00EF1DB6">
                      <w:pPr>
                        <w:pStyle w:val="HTMLPreformatted"/>
                        <w:numPr>
                          <w:ilvl w:val="0"/>
                          <w:numId w:val="3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300578734"/>
                        <w:rPr>
                          <w:sz w:val="16"/>
                        </w:rPr>
                      </w:pPr>
                      <w:r w:rsidRPr="00F176F3">
                        <w:rPr>
                          <w:color w:val="000000"/>
                          <w:sz w:val="16"/>
                        </w:rPr>
                        <w:t xml:space="preserve">    result</w:t>
                      </w:r>
                      <w:r w:rsidRPr="00F176F3">
                        <w:rPr>
                          <w:color w:val="666600"/>
                          <w:sz w:val="16"/>
                        </w:rPr>
                        <w:t>=</w:t>
                      </w:r>
                      <w:r w:rsidRPr="00F176F3">
                        <w:rPr>
                          <w:color w:val="000088"/>
                          <w:sz w:val="16"/>
                        </w:rPr>
                        <w:t>function</w:t>
                      </w:r>
                      <w:r w:rsidRPr="00F176F3">
                        <w:rPr>
                          <w:color w:val="666600"/>
                          <w:sz w:val="16"/>
                        </w:rPr>
                        <w:t>(</w:t>
                      </w:r>
                      <w:r w:rsidRPr="00F176F3">
                        <w:rPr>
                          <w:color w:val="000000"/>
                          <w:sz w:val="16"/>
                        </w:rPr>
                        <w:t>x</w:t>
                      </w:r>
                      <w:r w:rsidRPr="00F176F3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176F3" w:rsidRDefault="007D2C72" w:rsidP="00EF1DB6">
                      <w:pPr>
                        <w:pStyle w:val="HTMLPreformatted"/>
                        <w:numPr>
                          <w:ilvl w:val="0"/>
                          <w:numId w:val="3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300578734"/>
                        <w:rPr>
                          <w:sz w:val="16"/>
                        </w:rPr>
                      </w:pPr>
                      <w:r w:rsidRPr="00F176F3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F176F3">
                        <w:rPr>
                          <w:color w:val="000088"/>
                          <w:sz w:val="16"/>
                        </w:rPr>
                        <w:t>return</w:t>
                      </w:r>
                      <w:r w:rsidRPr="00F176F3">
                        <w:rPr>
                          <w:color w:val="000000"/>
                          <w:sz w:val="16"/>
                        </w:rPr>
                        <w:t xml:space="preserve"> result</w:t>
                      </w:r>
                    </w:p>
                    <w:p w:rsidR="007D2C72" w:rsidRPr="00F176F3" w:rsidRDefault="007D2C72" w:rsidP="00EF1DB6">
                      <w:pPr>
                        <w:pStyle w:val="HTMLPreformatted"/>
                        <w:numPr>
                          <w:ilvl w:val="0"/>
                          <w:numId w:val="3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300578734"/>
                        <w:rPr>
                          <w:sz w:val="16"/>
                        </w:rPr>
                      </w:pPr>
                      <w:proofErr w:type="spellStart"/>
                      <w:r w:rsidRPr="00F176F3">
                        <w:rPr>
                          <w:color w:val="000088"/>
                          <w:sz w:val="16"/>
                        </w:rPr>
                        <w:t>def</w:t>
                      </w:r>
                      <w:proofErr w:type="spellEnd"/>
                      <w:r w:rsidRPr="00F176F3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F176F3">
                        <w:rPr>
                          <w:color w:val="000000"/>
                          <w:sz w:val="16"/>
                        </w:rPr>
                        <w:t>mult</w:t>
                      </w:r>
                      <w:proofErr w:type="spellEnd"/>
                      <w:r w:rsidRPr="00F176F3">
                        <w:rPr>
                          <w:color w:val="666600"/>
                          <w:sz w:val="16"/>
                        </w:rPr>
                        <w:t>(</w:t>
                      </w:r>
                      <w:r w:rsidRPr="00F176F3">
                        <w:rPr>
                          <w:color w:val="000000"/>
                          <w:sz w:val="16"/>
                        </w:rPr>
                        <w:t>y</w:t>
                      </w:r>
                      <w:r w:rsidRPr="00F176F3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F176F3" w:rsidRDefault="007D2C72" w:rsidP="00EF1DB6">
                      <w:pPr>
                        <w:pStyle w:val="HTMLPreformatted"/>
                        <w:numPr>
                          <w:ilvl w:val="0"/>
                          <w:numId w:val="3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300578734"/>
                        <w:rPr>
                          <w:sz w:val="16"/>
                        </w:rPr>
                      </w:pPr>
                      <w:r w:rsidRPr="00F176F3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F176F3">
                        <w:rPr>
                          <w:color w:val="000088"/>
                          <w:sz w:val="16"/>
                        </w:rPr>
                        <w:t>return</w:t>
                      </w:r>
                      <w:r w:rsidRPr="00F176F3">
                        <w:rPr>
                          <w:color w:val="000000"/>
                          <w:sz w:val="16"/>
                        </w:rPr>
                        <w:t xml:space="preserve"> y</w:t>
                      </w:r>
                      <w:r w:rsidRPr="00F176F3">
                        <w:rPr>
                          <w:color w:val="666600"/>
                          <w:sz w:val="16"/>
                        </w:rPr>
                        <w:t>*</w:t>
                      </w:r>
                      <w:r w:rsidRPr="00F176F3">
                        <w:rPr>
                          <w:color w:val="006666"/>
                          <w:sz w:val="16"/>
                        </w:rPr>
                        <w:t>10.0</w:t>
                      </w:r>
                    </w:p>
                    <w:p w:rsidR="007D2C72" w:rsidRPr="00F176F3" w:rsidRDefault="007D2C72" w:rsidP="00EF1DB6">
                      <w:pPr>
                        <w:pStyle w:val="HTMLPreformatted"/>
                        <w:numPr>
                          <w:ilvl w:val="0"/>
                          <w:numId w:val="39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300578734"/>
                        <w:rPr>
                          <w:sz w:val="16"/>
                        </w:rPr>
                      </w:pPr>
                      <w:r w:rsidRPr="00F176F3">
                        <w:rPr>
                          <w:color w:val="000088"/>
                          <w:sz w:val="16"/>
                        </w:rPr>
                        <w:t>print</w:t>
                      </w:r>
                      <w:r w:rsidRPr="00F176F3">
                        <w:rPr>
                          <w:color w:val="666600"/>
                          <w:sz w:val="16"/>
                        </w:rPr>
                        <w:t>(</w:t>
                      </w:r>
                      <w:r w:rsidRPr="00F176F3">
                        <w:rPr>
                          <w:color w:val="000000"/>
                          <w:sz w:val="16"/>
                        </w:rPr>
                        <w:t>apply</w:t>
                      </w:r>
                      <w:r w:rsidRPr="00F176F3">
                        <w:rPr>
                          <w:color w:val="666600"/>
                          <w:sz w:val="16"/>
                        </w:rPr>
                        <w:t>(</w:t>
                      </w:r>
                      <w:r w:rsidRPr="00F176F3">
                        <w:rPr>
                          <w:color w:val="006666"/>
                          <w:sz w:val="16"/>
                        </w:rPr>
                        <w:t>5</w:t>
                      </w:r>
                      <w:r w:rsidRPr="00F176F3">
                        <w:rPr>
                          <w:color w:val="666600"/>
                          <w:sz w:val="16"/>
                        </w:rPr>
                        <w:t>,</w:t>
                      </w:r>
                      <w:r w:rsidRPr="00F176F3">
                        <w:rPr>
                          <w:color w:val="000000"/>
                          <w:sz w:val="16"/>
                        </w:rPr>
                        <w:t>mult</w:t>
                      </w:r>
                      <w:r w:rsidRPr="00F176F3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2443D2" w:rsidRDefault="007D2C72" w:rsidP="00F176F3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F176F3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F371FC">
        <w:rPr>
          <w:noProof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72D62D01" wp14:editId="1D896724">
                <wp:simplePos x="0" y="0"/>
                <wp:positionH relativeFrom="column">
                  <wp:posOffset>2479091</wp:posOffset>
                </wp:positionH>
                <wp:positionV relativeFrom="paragraph">
                  <wp:posOffset>5692216</wp:posOffset>
                </wp:positionV>
                <wp:extent cx="2480310" cy="234087"/>
                <wp:effectExtent l="0" t="0" r="15240" b="1397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34087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F371FC" w:rsidRDefault="007D2C72" w:rsidP="00F371FC">
                            <w:pPr>
                              <w:pStyle w:val="NoSpacing"/>
                              <w:ind w:left="284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371F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imple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62D01" id="Rectangle 126" o:spid="_x0000_s1132" style="position:absolute;margin-left:195.2pt;margin-top:448.2pt;width:195.3pt;height:18.45pt;z-index:25181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" fillcolor="#b5e7f1" strokecolor="#b5e7f1" strokeweight="1pt">
                <v:textbox>
                  <w:txbxContent>
                    <w:p w:rsidR="007D2C72" w:rsidRPr="00F371FC" w:rsidRDefault="007D2C72" w:rsidP="00F371FC">
                      <w:pPr>
                        <w:pStyle w:val="NoSpacing"/>
                        <w:ind w:left="284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371F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imple Example</w:t>
                      </w:r>
                    </w:p>
                  </w:txbxContent>
                </v:textbox>
              </v:rect>
            </w:pict>
          </mc:Fallback>
        </mc:AlternateContent>
      </w:r>
      <w:r w:rsidR="00BF234A" w:rsidRPr="00354C87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4E74A18" wp14:editId="681278D2">
                <wp:simplePos x="0" y="0"/>
                <wp:positionH relativeFrom="column">
                  <wp:posOffset>2479091</wp:posOffset>
                </wp:positionH>
                <wp:positionV relativeFrom="paragraph">
                  <wp:posOffset>5202098</wp:posOffset>
                </wp:positionV>
                <wp:extent cx="2480310" cy="534009"/>
                <wp:effectExtent l="0" t="0" r="1524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534009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BF234A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Higher Order Function</w:t>
                            </w:r>
                          </w:p>
                          <w:p w:rsidR="007D2C72" w:rsidRPr="00A74760" w:rsidRDefault="007D2C72" w:rsidP="00BF234A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A</w:t>
                            </w:r>
                            <w:r w:rsidRPr="00BF234A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function that takes another function as a parameter is known as 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F234A">
                              <w:rPr>
                                <w:i/>
                                <w:sz w:val="16"/>
                                <w:szCs w:val="16"/>
                              </w:rPr>
                              <w:t>higher order functio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74A18" id="Rectangle 125" o:spid="_x0000_s1133" style="position:absolute;margin-left:195.2pt;margin-top:409.6pt;width:195.3pt;height:42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" fillcolor="#25b1cd" strokecolor="#25b1cd" strokeweight="1pt">
                <v:textbox>
                  <w:txbxContent>
                    <w:p w:rsidR="007D2C72" w:rsidRDefault="007D2C72" w:rsidP="00BF234A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Higher Order Function</w:t>
                      </w:r>
                    </w:p>
                    <w:p w:rsidR="007D2C72" w:rsidRPr="00A74760" w:rsidRDefault="007D2C72" w:rsidP="00BF234A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A</w:t>
                      </w:r>
                      <w:r w:rsidRPr="00BF234A">
                        <w:rPr>
                          <w:i/>
                          <w:sz w:val="16"/>
                          <w:szCs w:val="16"/>
                        </w:rPr>
                        <w:t xml:space="preserve"> function that takes another function as a parameter is known as 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BF234A">
                        <w:rPr>
                          <w:i/>
                          <w:sz w:val="16"/>
                          <w:szCs w:val="16"/>
                        </w:rPr>
                        <w:t>higher order functio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n.</w:t>
                      </w:r>
                    </w:p>
                  </w:txbxContent>
                </v:textbox>
              </v:rect>
            </w:pict>
          </mc:Fallback>
        </mc:AlternateContent>
      </w:r>
      <w:r w:rsidR="003C6C5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28708BA" wp14:editId="61668E60">
                <wp:simplePos x="0" y="0"/>
                <wp:positionH relativeFrom="column">
                  <wp:posOffset>2479091</wp:posOffset>
                </wp:positionH>
                <wp:positionV relativeFrom="paragraph">
                  <wp:posOffset>4236491</wp:posOffset>
                </wp:positionV>
                <wp:extent cx="2480310" cy="965607"/>
                <wp:effectExtent l="0" t="0" r="15240" b="254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965607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6C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nctional Programming aims to </w:t>
                            </w:r>
                            <w:r w:rsidRPr="007F57F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void side effects</w:t>
                            </w:r>
                          </w:p>
                          <w:p w:rsidR="007D2C72" w:rsidRPr="007F57FE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6C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nctional Programming </w:t>
                            </w:r>
                            <w:r w:rsidRPr="007F57F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voids concepts such as state</w:t>
                            </w:r>
                          </w:p>
                          <w:p w:rsidR="007D2C72" w:rsidRPr="007F57FE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6C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nctional   Programming   </w:t>
                            </w:r>
                            <w:r w:rsidRPr="007F57F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omotes   immutable   data</w:t>
                            </w:r>
                          </w:p>
                          <w:p w:rsidR="007D2C72" w:rsidRPr="007F57FE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6C5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nctional Programming </w:t>
                            </w:r>
                            <w:r w:rsidRPr="007F57FE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romotes declarative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708BA" id="Rectangle 124" o:spid="_x0000_s1134" style="position:absolute;margin-left:195.2pt;margin-top:333.6pt;width:195.3pt;height:76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" fillcolor="#b5e7f1" strokecolor="#b5e7f1" strokeweight="1pt">
                <v:textbox>
                  <w:txbxContent>
                    <w:p w:rsidR="007D2C72" w:rsidRDefault="007D2C72" w:rsidP="00EF1DB6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C6C5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Functional Programming aims to </w:t>
                      </w:r>
                      <w:r w:rsidRPr="007F57FE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void side effects</w:t>
                      </w:r>
                    </w:p>
                    <w:p w:rsidR="007D2C72" w:rsidRPr="007F57FE" w:rsidRDefault="007D2C72" w:rsidP="00EF1DB6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C6C5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Functional Programming </w:t>
                      </w:r>
                      <w:r w:rsidRPr="007F57FE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voids concepts such as state</w:t>
                      </w:r>
                    </w:p>
                    <w:p w:rsidR="007D2C72" w:rsidRPr="007F57FE" w:rsidRDefault="007D2C72" w:rsidP="00EF1DB6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C6C5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Functional   Programming   </w:t>
                      </w:r>
                      <w:r w:rsidRPr="007F57FE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romotes   immutable   data</w:t>
                      </w:r>
                    </w:p>
                    <w:p w:rsidR="007D2C72" w:rsidRPr="007F57FE" w:rsidRDefault="007D2C72" w:rsidP="00EF1DB6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3C6C5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Functional Programming </w:t>
                      </w:r>
                      <w:r w:rsidRPr="007F57FE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romotes declarative programming</w:t>
                      </w:r>
                    </w:p>
                  </w:txbxContent>
                </v:textbox>
              </v:rect>
            </w:pict>
          </mc:Fallback>
        </mc:AlternateContent>
      </w:r>
      <w:r w:rsidR="000678B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75B5265" wp14:editId="3574D4FE">
                <wp:simplePos x="0" y="0"/>
                <wp:positionH relativeFrom="column">
                  <wp:posOffset>2479091</wp:posOffset>
                </wp:positionH>
                <wp:positionV relativeFrom="paragraph">
                  <wp:posOffset>2861234</wp:posOffset>
                </wp:positionV>
                <wp:extent cx="2480310" cy="1338681"/>
                <wp:effectExtent l="0" t="0" r="15240" b="1397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338681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0678BF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unctional Programming Points</w:t>
                            </w:r>
                          </w:p>
                          <w:p w:rsidR="007D2C72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213A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ocussed</w:t>
                            </w:r>
                            <w:proofErr w:type="spellEnd"/>
                            <w:r w:rsidRPr="000213A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n the computational sid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678BF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f computer programming</w:t>
                            </w:r>
                          </w:p>
                          <w:p w:rsidR="007D2C72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</w:t>
                            </w:r>
                            <w:r w:rsidRPr="001C6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nerate results based </w:t>
                            </w:r>
                            <w:r w:rsidRPr="000213A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urely on the data</w:t>
                            </w:r>
                            <w:r w:rsidRPr="001C6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vided t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m</w:t>
                            </w:r>
                          </w:p>
                          <w:p w:rsidR="007D2C72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</w:t>
                            </w:r>
                            <w:r w:rsidRPr="001C6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nctions </w:t>
                            </w:r>
                            <w:r w:rsidRPr="000213A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only rely on their inputs</w:t>
                            </w:r>
                            <w:r w:rsidRPr="001C6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o generate a new outpu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  <w:p w:rsidR="007D2C72" w:rsidRPr="008A5776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0213A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o not generate on any side</w:t>
                            </w:r>
                            <w:r w:rsidRPr="001C6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213A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ffect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nd </w:t>
                            </w:r>
                            <w:r w:rsidRPr="000213AF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o not depend on the current stat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of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C6BE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B5265" id="Rectangle 123" o:spid="_x0000_s1135" style="position:absolute;margin-left:195.2pt;margin-top:225.3pt;width:195.3pt;height:105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" fillcolor="#b5e7f1" strokecolor="#b5e7f1" strokeweight="1pt">
                <v:textbox>
                  <w:txbxContent>
                    <w:p w:rsidR="007D2C72" w:rsidRDefault="007D2C72" w:rsidP="000678BF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unctional Programming Points</w:t>
                      </w:r>
                    </w:p>
                    <w:p w:rsidR="007D2C72" w:rsidRDefault="007D2C72" w:rsidP="00EF1DB6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0213A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ocussed</w:t>
                      </w:r>
                      <w:proofErr w:type="spellEnd"/>
                      <w:r w:rsidRPr="000213A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on the computational sid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0678BF">
                        <w:rPr>
                          <w:color w:val="000000" w:themeColor="text1"/>
                          <w:sz w:val="16"/>
                          <w:szCs w:val="16"/>
                        </w:rPr>
                        <w:t>of computer programming</w:t>
                      </w:r>
                    </w:p>
                    <w:p w:rsidR="007D2C72" w:rsidRDefault="007D2C72" w:rsidP="00EF1DB6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G</w:t>
                      </w:r>
                      <w:r w:rsidRPr="001C6B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enerate results based </w:t>
                      </w:r>
                      <w:r w:rsidRPr="000213A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purely on the data</w:t>
                      </w:r>
                      <w:r w:rsidRPr="001C6B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provided to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C6BE5">
                        <w:rPr>
                          <w:color w:val="000000" w:themeColor="text1"/>
                          <w:sz w:val="16"/>
                          <w:szCs w:val="16"/>
                        </w:rPr>
                        <w:t>them</w:t>
                      </w:r>
                    </w:p>
                    <w:p w:rsidR="007D2C72" w:rsidRDefault="007D2C72" w:rsidP="00EF1DB6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</w:t>
                      </w:r>
                      <w:r w:rsidRPr="001C6B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unctions </w:t>
                      </w:r>
                      <w:r w:rsidRPr="000213A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only rely on their inputs</w:t>
                      </w:r>
                      <w:r w:rsidRPr="001C6B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o generate a new outpu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</w:p>
                    <w:p w:rsidR="007D2C72" w:rsidRPr="008A5776" w:rsidRDefault="007D2C72" w:rsidP="00EF1DB6">
                      <w:pPr>
                        <w:pStyle w:val="NoSpacing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0213A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o not generate on any side</w:t>
                      </w:r>
                      <w:r w:rsidRPr="001C6B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0213A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ffect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C6BE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nd </w:t>
                      </w:r>
                      <w:r w:rsidRPr="000213AF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o not depend on the current stat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C6BE5">
                        <w:rPr>
                          <w:color w:val="000000" w:themeColor="text1"/>
                          <w:sz w:val="16"/>
                          <w:szCs w:val="16"/>
                        </w:rPr>
                        <w:t>of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1C6BE5">
                        <w:rPr>
                          <w:color w:val="000000" w:themeColor="text1"/>
                          <w:sz w:val="16"/>
                          <w:szCs w:val="16"/>
                        </w:rPr>
                        <w:t>the program</w:t>
                      </w:r>
                    </w:p>
                  </w:txbxContent>
                </v:textbox>
              </v:rect>
            </w:pict>
          </mc:Fallback>
        </mc:AlternateContent>
      </w:r>
      <w:r w:rsidR="00660C59" w:rsidRPr="00354C87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332A55" wp14:editId="1CEBE934">
                <wp:simplePos x="0" y="0"/>
                <wp:positionH relativeFrom="column">
                  <wp:posOffset>2479091</wp:posOffset>
                </wp:positionH>
                <wp:positionV relativeFrom="paragraph">
                  <wp:posOffset>2137029</wp:posOffset>
                </wp:positionV>
                <wp:extent cx="2480310" cy="724205"/>
                <wp:effectExtent l="0" t="0" r="15240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724205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660C59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Functional Programming</w:t>
                            </w:r>
                          </w:p>
                          <w:p w:rsidR="007D2C72" w:rsidRPr="00A74760" w:rsidRDefault="007D2C72" w:rsidP="00660C59">
                            <w:pPr>
                              <w:pStyle w:val="NoSpacing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Is </w:t>
                            </w:r>
                            <w:r w:rsidRPr="00660C59">
                              <w:rPr>
                                <w:i/>
                                <w:sz w:val="16"/>
                                <w:szCs w:val="16"/>
                              </w:rPr>
                              <w:t>a programming paradigm, a style of building the structure and elements of compute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programs, </w:t>
                            </w:r>
                            <w:proofErr w:type="gramStart"/>
                            <w:r w:rsidRPr="00660C59">
                              <w:rPr>
                                <w:i/>
                                <w:sz w:val="16"/>
                                <w:szCs w:val="16"/>
                              </w:rPr>
                              <w:t>that  treats</w:t>
                            </w:r>
                            <w:proofErr w:type="gramEnd"/>
                            <w:r w:rsidRPr="00660C59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omputation as  the  evaluation  of mathematical  functions an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60C59">
                              <w:rPr>
                                <w:i/>
                                <w:sz w:val="16"/>
                                <w:szCs w:val="16"/>
                              </w:rPr>
                              <w:t>avoids state and mutabl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32A55" id="Rectangle 122" o:spid="_x0000_s1136" style="position:absolute;margin-left:195.2pt;margin-top:168.25pt;width:195.3pt;height:57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" fillcolor="#25b1cd" strokecolor="#25b1cd" strokeweight="1pt">
                <v:textbox>
                  <w:txbxContent>
                    <w:p w:rsidR="007D2C72" w:rsidRDefault="007D2C72" w:rsidP="00660C59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Functional Programming</w:t>
                      </w:r>
                    </w:p>
                    <w:p w:rsidR="007D2C72" w:rsidRPr="00A74760" w:rsidRDefault="007D2C72" w:rsidP="00660C59">
                      <w:pPr>
                        <w:pStyle w:val="NoSpacing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Is </w:t>
                      </w:r>
                      <w:r w:rsidRPr="00660C59">
                        <w:rPr>
                          <w:i/>
                          <w:sz w:val="16"/>
                          <w:szCs w:val="16"/>
                        </w:rPr>
                        <w:t>a programming paradigm, a style of building the structure and elements of compute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programs, </w:t>
                      </w:r>
                      <w:proofErr w:type="gramStart"/>
                      <w:r w:rsidRPr="00660C59">
                        <w:rPr>
                          <w:i/>
                          <w:sz w:val="16"/>
                          <w:szCs w:val="16"/>
                        </w:rPr>
                        <w:t>that  treats</w:t>
                      </w:r>
                      <w:proofErr w:type="gramEnd"/>
                      <w:r w:rsidRPr="00660C59">
                        <w:rPr>
                          <w:i/>
                          <w:sz w:val="16"/>
                          <w:szCs w:val="16"/>
                        </w:rPr>
                        <w:t xml:space="preserve"> computation as  the  evaluation  of mathematical  functions and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660C59">
                        <w:rPr>
                          <w:i/>
                          <w:sz w:val="16"/>
                          <w:szCs w:val="16"/>
                        </w:rPr>
                        <w:t>avoids state and mutable data</w:t>
                      </w:r>
                    </w:p>
                  </w:txbxContent>
                </v:textbox>
              </v:rect>
            </w:pict>
          </mc:Fallback>
        </mc:AlternateContent>
      </w:r>
      <w:r w:rsidR="00E43A59" w:rsidRPr="006F42B3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63F3D6B" wp14:editId="6324051D">
                <wp:simplePos x="0" y="0"/>
                <wp:positionH relativeFrom="column">
                  <wp:posOffset>2479091</wp:posOffset>
                </wp:positionH>
                <wp:positionV relativeFrom="paragraph">
                  <wp:posOffset>1069010</wp:posOffset>
                </wp:positionV>
                <wp:extent cx="2480310" cy="1068019"/>
                <wp:effectExtent l="0" t="0" r="15240" b="1841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068019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E43A59">
                            <w:pPr>
                              <w:pStyle w:val="NoSpacing"/>
                              <w:ind w:firstLine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outer():     </w:t>
                            </w:r>
                          </w:p>
                          <w:p w:rsidR="007D2C72" w:rsidRDefault="007D2C72" w:rsidP="00E43A59">
                            <w:pPr>
                              <w:pStyle w:val="NoSpacing"/>
                              <w:ind w:firstLine="567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title</w:t>
                            </w:r>
                            <w:proofErr w:type="gramEnd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= 'original title' </w:t>
                            </w:r>
                          </w:p>
                          <w:p w:rsidR="007D2C72" w:rsidRDefault="007D2C72" w:rsidP="00E43A59">
                            <w:pPr>
                              <w:pStyle w:val="NoSpacing"/>
                              <w:ind w:firstLine="567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inner(): </w:t>
                            </w:r>
                          </w:p>
                          <w:p w:rsidR="007D2C72" w:rsidRDefault="007D2C72" w:rsidP="00E43A59">
                            <w:pPr>
                              <w:pStyle w:val="NoSpacing"/>
                              <w:ind w:left="993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nonlocal</w:t>
                            </w:r>
                            <w:proofErr w:type="gramEnd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title         </w:t>
                            </w:r>
                            <w:proofErr w:type="spellStart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title</w:t>
                            </w:r>
                            <w:proofErr w:type="spellEnd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= 'another title'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print('inner:', title)</w:t>
                            </w:r>
                          </w:p>
                          <w:p w:rsidR="007D2C72" w:rsidRDefault="007D2C72" w:rsidP="00E43A5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nner()</w:t>
                            </w:r>
                            <w:proofErr w:type="gramEnd"/>
                          </w:p>
                          <w:p w:rsidR="007D2C72" w:rsidRPr="002443D2" w:rsidRDefault="007D2C72" w:rsidP="00E43A59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E43A59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'outer:', tit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F3D6B" id="Rectangle 121" o:spid="_x0000_s1137" style="position:absolute;margin-left:195.2pt;margin-top:84.15pt;width:195.3pt;height:84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" fillcolor="#f7fa7a" strokecolor="#f7fa7a" strokeweight="1pt">
                <v:textbox>
                  <w:txbxContent>
                    <w:p w:rsidR="007D2C72" w:rsidRDefault="007D2C72" w:rsidP="00E43A59">
                      <w:pPr>
                        <w:pStyle w:val="NoSpacing"/>
                        <w:ind w:firstLine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outer():     </w:t>
                      </w:r>
                    </w:p>
                    <w:p w:rsidR="007D2C72" w:rsidRDefault="007D2C72" w:rsidP="00E43A59">
                      <w:pPr>
                        <w:pStyle w:val="NoSpacing"/>
                        <w:ind w:firstLine="567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title</w:t>
                      </w:r>
                      <w:proofErr w:type="gramEnd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= 'original title' </w:t>
                      </w:r>
                    </w:p>
                    <w:p w:rsidR="007D2C72" w:rsidRDefault="007D2C72" w:rsidP="00E43A59">
                      <w:pPr>
                        <w:pStyle w:val="NoSpacing"/>
                        <w:ind w:firstLine="567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inner(): </w:t>
                      </w:r>
                    </w:p>
                    <w:p w:rsidR="007D2C72" w:rsidRDefault="007D2C72" w:rsidP="00E43A59">
                      <w:pPr>
                        <w:pStyle w:val="NoSpacing"/>
                        <w:ind w:left="993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nonlocal</w:t>
                      </w:r>
                      <w:proofErr w:type="gramEnd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title         </w:t>
                      </w:r>
                      <w:proofErr w:type="spellStart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title</w:t>
                      </w:r>
                      <w:proofErr w:type="spellEnd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= 'another title'   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print('inner:', title)</w:t>
                      </w:r>
                    </w:p>
                    <w:p w:rsidR="007D2C72" w:rsidRDefault="007D2C72" w:rsidP="00E43A59">
                      <w:pPr>
                        <w:pStyle w:val="NoSpacing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nner()</w:t>
                      </w:r>
                      <w:proofErr w:type="gramEnd"/>
                    </w:p>
                    <w:p w:rsidR="007D2C72" w:rsidRPr="002443D2" w:rsidRDefault="007D2C72" w:rsidP="00E43A59">
                      <w:pPr>
                        <w:pStyle w:val="NoSpacing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ab/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E43A59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'outer:', title)</w:t>
                      </w:r>
                    </w:p>
                  </w:txbxContent>
                </v:textbox>
              </v:rect>
            </w:pict>
          </mc:Fallback>
        </mc:AlternateContent>
      </w:r>
      <w:r w:rsidR="00C50B05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EAC72F0" wp14:editId="28C22393">
                <wp:simplePos x="0" y="0"/>
                <wp:positionH relativeFrom="column">
                  <wp:posOffset>2477821</wp:posOffset>
                </wp:positionH>
                <wp:positionV relativeFrom="paragraph">
                  <wp:posOffset>833247</wp:posOffset>
                </wp:positionV>
                <wp:extent cx="2480310" cy="232410"/>
                <wp:effectExtent l="0" t="0" r="1524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32410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A5776" w:rsidRDefault="007D2C72" w:rsidP="00C50B05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onlocal</w:t>
                            </w:r>
                            <w:proofErr w:type="gramEnd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ey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C72F0" id="Rectangle 120" o:spid="_x0000_s1138" style="position:absolute;margin-left:195.1pt;margin-top:65.6pt;width:195.3pt;height:18.3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" fillcolor="#b5e7f1" strokecolor="#b5e7f1" strokeweight="1pt">
                <v:textbox>
                  <w:txbxContent>
                    <w:p w:rsidR="007D2C72" w:rsidRPr="008A5776" w:rsidRDefault="007D2C72" w:rsidP="00C50B05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nonlocal</w:t>
                      </w:r>
                      <w:proofErr w:type="gramEnd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Keyword</w:t>
                      </w:r>
                    </w:p>
                  </w:txbxContent>
                </v:textbox>
              </v:rect>
            </w:pict>
          </mc:Fallback>
        </mc:AlternateContent>
      </w:r>
      <w:r w:rsidR="00F8641E" w:rsidRPr="006F42B3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79BF08" wp14:editId="52A26C13">
                <wp:simplePos x="0" y="0"/>
                <wp:positionH relativeFrom="column">
                  <wp:posOffset>2479091</wp:posOffset>
                </wp:positionH>
                <wp:positionV relativeFrom="paragraph">
                  <wp:posOffset>154610</wp:posOffset>
                </wp:positionV>
                <wp:extent cx="2480310" cy="680313"/>
                <wp:effectExtent l="0" t="0" r="15240" b="2476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680313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8641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F8641E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max</w:t>
                            </w:r>
                            <w:proofErr w:type="gramEnd"/>
                            <w:r w:rsidRPr="00F8641E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= 100 </w:t>
                            </w:r>
                          </w:p>
                          <w:p w:rsidR="007D2C72" w:rsidRDefault="007D2C72" w:rsidP="00F8641E">
                            <w:pPr>
                              <w:pStyle w:val="NoSpacing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F8641E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F8641E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_max</w:t>
                            </w:r>
                            <w:proofErr w:type="spellEnd"/>
                            <w:r w:rsidRPr="00F8641E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):</w:t>
                            </w:r>
                          </w:p>
                          <w:p w:rsidR="007D2C72" w:rsidRDefault="007D2C72" w:rsidP="00F8641E">
                            <w:pPr>
                              <w:pStyle w:val="NoSpacing"/>
                              <w:ind w:firstLine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F8641E">
                              <w:rPr>
                                <w:rFonts w:ascii="Courier New" w:hAnsi="Courier New" w:cs="Courier New"/>
                                <w:b/>
                                <w:color w:val="000000" w:themeColor="text1"/>
                                <w:sz w:val="16"/>
                              </w:rPr>
                              <w:t>global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F8641E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max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7D2C72" w:rsidRDefault="007D2C72" w:rsidP="00F8641E">
                            <w:pPr>
                              <w:pStyle w:val="NoSpacing"/>
                              <w:ind w:firstLine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F8641E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max</w:t>
                            </w:r>
                            <w:proofErr w:type="gramEnd"/>
                            <w:r w:rsidRPr="00F8641E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= max + 1 </w:t>
                            </w:r>
                          </w:p>
                          <w:p w:rsidR="007D2C72" w:rsidRPr="002443D2" w:rsidRDefault="007D2C72" w:rsidP="00F8641E">
                            <w:pPr>
                              <w:pStyle w:val="NoSpacing"/>
                              <w:ind w:firstLine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F8641E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F8641E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ma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9BF08" id="Rectangle 119" o:spid="_x0000_s1139" style="position:absolute;margin-left:195.2pt;margin-top:12.15pt;width:195.3pt;height:53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" fillcolor="#f7fa7a" strokecolor="#f7fa7a" strokeweight="1pt">
                <v:textbox>
                  <w:txbxContent>
                    <w:p w:rsidR="007D2C72" w:rsidRDefault="007D2C72" w:rsidP="00F8641E">
                      <w:pPr>
                        <w:pStyle w:val="NoSpacing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F8641E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max</w:t>
                      </w:r>
                      <w:proofErr w:type="gramEnd"/>
                      <w:r w:rsidRPr="00F8641E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= 100 </w:t>
                      </w:r>
                    </w:p>
                    <w:p w:rsidR="007D2C72" w:rsidRDefault="007D2C72" w:rsidP="00F8641E">
                      <w:pPr>
                        <w:pStyle w:val="NoSpacing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F8641E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F8641E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_max</w:t>
                      </w:r>
                      <w:proofErr w:type="spellEnd"/>
                      <w:r w:rsidRPr="00F8641E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):</w:t>
                      </w:r>
                    </w:p>
                    <w:p w:rsidR="007D2C72" w:rsidRDefault="007D2C72" w:rsidP="00F8641E">
                      <w:pPr>
                        <w:pStyle w:val="NoSpacing"/>
                        <w:ind w:firstLine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F8641E">
                        <w:rPr>
                          <w:rFonts w:ascii="Courier New" w:hAnsi="Courier New" w:cs="Courier New"/>
                          <w:b/>
                          <w:color w:val="000000" w:themeColor="text1"/>
                          <w:sz w:val="16"/>
                        </w:rPr>
                        <w:t>global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F8641E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max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7D2C72" w:rsidRDefault="007D2C72" w:rsidP="00F8641E">
                      <w:pPr>
                        <w:pStyle w:val="NoSpacing"/>
                        <w:ind w:firstLine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F8641E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max</w:t>
                      </w:r>
                      <w:proofErr w:type="gramEnd"/>
                      <w:r w:rsidRPr="00F8641E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= max + 1 </w:t>
                      </w:r>
                    </w:p>
                    <w:p w:rsidR="007D2C72" w:rsidRPr="002443D2" w:rsidRDefault="007D2C72" w:rsidP="00F8641E">
                      <w:pPr>
                        <w:pStyle w:val="NoSpacing"/>
                        <w:ind w:firstLine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F8641E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F8641E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max)</w:t>
                      </w:r>
                    </w:p>
                  </w:txbxContent>
                </v:textbox>
              </v:rect>
            </w:pict>
          </mc:Fallback>
        </mc:AlternateContent>
      </w:r>
      <w:r w:rsidR="0005290B" w:rsidRPr="00354C8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9D005AC" wp14:editId="0C7651B5">
                <wp:simplePos x="0" y="0"/>
                <wp:positionH relativeFrom="column">
                  <wp:posOffset>-44450</wp:posOffset>
                </wp:positionH>
                <wp:positionV relativeFrom="paragraph">
                  <wp:posOffset>7963840</wp:posOffset>
                </wp:positionV>
                <wp:extent cx="2480310" cy="994867"/>
                <wp:effectExtent l="0" t="0" r="15240" b="1524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994867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05290B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Local and Global Variable</w:t>
                            </w:r>
                          </w:p>
                          <w:p w:rsidR="007D2C72" w:rsidRPr="00A74760" w:rsidRDefault="007D2C72" w:rsidP="00B80A15">
                            <w:pPr>
                              <w:pStyle w:val="NoSpacing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“</w:t>
                            </w:r>
                            <w:r w:rsidRPr="0005290B">
                              <w:rPr>
                                <w:i/>
                                <w:sz w:val="16"/>
                                <w:szCs w:val="16"/>
                              </w:rPr>
                              <w:t>In practice developers usually try to limit the number of global variables in their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9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programs as global variables can 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be accessed anywhere and can be </w:t>
                            </w:r>
                            <w:r w:rsidRPr="0005290B">
                              <w:rPr>
                                <w:i/>
                                <w:sz w:val="16"/>
                                <w:szCs w:val="16"/>
                              </w:rPr>
                              <w:t>modifie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9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anywhere and this can result in unexpected </w:t>
                            </w:r>
                            <w:proofErr w:type="spellStart"/>
                            <w:r w:rsidRPr="0005290B">
                              <w:rPr>
                                <w:i/>
                                <w:sz w:val="16"/>
                                <w:szCs w:val="16"/>
                              </w:rPr>
                              <w:t>behaviours</w:t>
                            </w:r>
                            <w:proofErr w:type="spellEnd"/>
                            <w:r w:rsidRPr="0005290B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(and has been the cause of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5290B">
                              <w:rPr>
                                <w:i/>
                                <w:sz w:val="16"/>
                                <w:szCs w:val="16"/>
                              </w:rPr>
                              <w:t>many, many bugs in all sorts of programs over the years)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7D2C72" w:rsidRPr="00A74760" w:rsidRDefault="007D2C72" w:rsidP="0005290B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005AC" id="Rectangle 115" o:spid="_x0000_s1140" style="position:absolute;margin-left:-3.5pt;margin-top:627.05pt;width:195.3pt;height:78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" fillcolor="#25b1cd" strokecolor="#25b1cd" strokeweight="1pt">
                <v:textbox>
                  <w:txbxContent>
                    <w:p w:rsidR="007D2C72" w:rsidRDefault="007D2C72" w:rsidP="0005290B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Local and Global Variable</w:t>
                      </w:r>
                    </w:p>
                    <w:p w:rsidR="007D2C72" w:rsidRPr="00A74760" w:rsidRDefault="007D2C72" w:rsidP="00B80A15">
                      <w:pPr>
                        <w:pStyle w:val="NoSpacing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>“</w:t>
                      </w:r>
                      <w:r w:rsidRPr="0005290B">
                        <w:rPr>
                          <w:i/>
                          <w:sz w:val="16"/>
                          <w:szCs w:val="16"/>
                        </w:rPr>
                        <w:t>In practice developers usually try to limit the number of global variables in their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5290B">
                        <w:rPr>
                          <w:i/>
                          <w:sz w:val="16"/>
                          <w:szCs w:val="16"/>
                        </w:rPr>
                        <w:t xml:space="preserve">programs as global variables can 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be accessed anywhere and can be </w:t>
                      </w:r>
                      <w:r w:rsidRPr="0005290B">
                        <w:rPr>
                          <w:i/>
                          <w:sz w:val="16"/>
                          <w:szCs w:val="16"/>
                        </w:rPr>
                        <w:t>modified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5290B">
                        <w:rPr>
                          <w:i/>
                          <w:sz w:val="16"/>
                          <w:szCs w:val="16"/>
                        </w:rPr>
                        <w:t xml:space="preserve">anywhere and this can result in unexpected </w:t>
                      </w:r>
                      <w:proofErr w:type="spellStart"/>
                      <w:r w:rsidRPr="0005290B">
                        <w:rPr>
                          <w:i/>
                          <w:sz w:val="16"/>
                          <w:szCs w:val="16"/>
                        </w:rPr>
                        <w:t>behaviours</w:t>
                      </w:r>
                      <w:proofErr w:type="spellEnd"/>
                      <w:r w:rsidRPr="0005290B">
                        <w:rPr>
                          <w:i/>
                          <w:sz w:val="16"/>
                          <w:szCs w:val="16"/>
                        </w:rPr>
                        <w:t xml:space="preserve"> (and has been the cause of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05290B">
                        <w:rPr>
                          <w:i/>
                          <w:sz w:val="16"/>
                          <w:szCs w:val="16"/>
                        </w:rPr>
                        <w:t>many, many bugs in all sorts of programs over the years)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”</w:t>
                      </w:r>
                    </w:p>
                    <w:p w:rsidR="007D2C72" w:rsidRPr="00A74760" w:rsidRDefault="007D2C72" w:rsidP="0005290B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4307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3E09471B" wp14:editId="04F99AC6">
                <wp:simplePos x="0" y="0"/>
                <wp:positionH relativeFrom="column">
                  <wp:posOffset>-44755</wp:posOffset>
                </wp:positionH>
                <wp:positionV relativeFrom="paragraph">
                  <wp:posOffset>7059930</wp:posOffset>
                </wp:positionV>
                <wp:extent cx="2480310" cy="972921"/>
                <wp:effectExtent l="0" t="0" r="15240" b="1778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972921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BD4307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turning multiple value from a</w:t>
                            </w:r>
                            <w:r w:rsidRPr="00F7639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unctions</w:t>
                            </w:r>
                          </w:p>
                          <w:p w:rsidR="007D2C72" w:rsidRPr="00BD4307" w:rsidRDefault="007D2C72" w:rsidP="00BD4307">
                            <w:pPr>
                              <w:pStyle w:val="NoSpacing"/>
                              <w:ind w:firstLine="142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BD430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BD430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wap(a, b):</w:t>
                            </w:r>
                          </w:p>
                          <w:p w:rsidR="007D2C72" w:rsidRDefault="007D2C72" w:rsidP="00BD4307">
                            <w:pPr>
                              <w:pStyle w:val="NoSpacing"/>
                              <w:ind w:firstLine="720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D430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BD430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, a</w:t>
                            </w:r>
                          </w:p>
                          <w:p w:rsidR="007D2C72" w:rsidRDefault="007D2C72" w:rsidP="00BD4307">
                            <w:pPr>
                              <w:pStyle w:val="NoSpacing"/>
                              <w:ind w:firstLine="142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430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a = 2</w:t>
                            </w:r>
                          </w:p>
                          <w:p w:rsidR="007D2C72" w:rsidRDefault="007D2C72" w:rsidP="00BD4307">
                            <w:pPr>
                              <w:pStyle w:val="NoSpacing"/>
                              <w:ind w:firstLine="142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D430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b = 3</w:t>
                            </w:r>
                          </w:p>
                          <w:p w:rsidR="007D2C72" w:rsidRDefault="007D2C72" w:rsidP="00BD4307">
                            <w:pPr>
                              <w:pStyle w:val="NoSpacing"/>
                              <w:ind w:firstLine="142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D430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x</w:t>
                            </w:r>
                            <w:proofErr w:type="gramEnd"/>
                            <w:r w:rsidRPr="00BD430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, y = swap(a, b)</w:t>
                            </w:r>
                          </w:p>
                          <w:p w:rsidR="007D2C72" w:rsidRPr="00F76394" w:rsidRDefault="007D2C72" w:rsidP="00BD4307">
                            <w:pPr>
                              <w:pStyle w:val="NoSpacing"/>
                              <w:ind w:firstLine="142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BD430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print(</w:t>
                            </w:r>
                            <w:proofErr w:type="gramEnd"/>
                            <w:r w:rsidRPr="00BD430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x, ',', y)</w:t>
                            </w:r>
                          </w:p>
                          <w:p w:rsidR="007D2C72" w:rsidRPr="00F76394" w:rsidRDefault="007D2C72" w:rsidP="00BD4307">
                            <w:pPr>
                              <w:pStyle w:val="NoSpacing"/>
                              <w:ind w:left="567" w:firstLine="284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9471B" id="Rectangle 114" o:spid="_x0000_s1141" style="position:absolute;margin-left:-3.5pt;margin-top:555.9pt;width:195.3pt;height:76.6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" fillcolor="#b5e7f1" strokecolor="#b5e7f1" strokeweight="1pt">
                <v:textbox>
                  <w:txbxContent>
                    <w:p w:rsidR="007D2C72" w:rsidRDefault="007D2C72" w:rsidP="00BD4307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eturning multiple value from a</w:t>
                      </w:r>
                      <w:r w:rsidRPr="00F7639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Functions</w:t>
                      </w:r>
                    </w:p>
                    <w:p w:rsidR="007D2C72" w:rsidRPr="00BD4307" w:rsidRDefault="007D2C72" w:rsidP="00BD4307">
                      <w:pPr>
                        <w:pStyle w:val="NoSpacing"/>
                        <w:ind w:firstLine="142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BD430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def</w:t>
                      </w:r>
                      <w:proofErr w:type="spellEnd"/>
                      <w:proofErr w:type="gramEnd"/>
                      <w:r w:rsidRPr="00BD430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swap(a, b):</w:t>
                      </w:r>
                    </w:p>
                    <w:p w:rsidR="007D2C72" w:rsidRDefault="007D2C72" w:rsidP="00BD4307">
                      <w:pPr>
                        <w:pStyle w:val="NoSpacing"/>
                        <w:ind w:firstLine="720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BD430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BD430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b, a</w:t>
                      </w:r>
                    </w:p>
                    <w:p w:rsidR="007D2C72" w:rsidRDefault="007D2C72" w:rsidP="00BD4307">
                      <w:pPr>
                        <w:pStyle w:val="NoSpacing"/>
                        <w:ind w:firstLine="142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BD430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a = 2</w:t>
                      </w:r>
                    </w:p>
                    <w:p w:rsidR="007D2C72" w:rsidRDefault="007D2C72" w:rsidP="00BD4307">
                      <w:pPr>
                        <w:pStyle w:val="NoSpacing"/>
                        <w:ind w:firstLine="142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BD430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b = 3</w:t>
                      </w:r>
                    </w:p>
                    <w:p w:rsidR="007D2C72" w:rsidRDefault="007D2C72" w:rsidP="00BD4307">
                      <w:pPr>
                        <w:pStyle w:val="NoSpacing"/>
                        <w:ind w:firstLine="142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BD430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x</w:t>
                      </w:r>
                      <w:proofErr w:type="gramEnd"/>
                      <w:r w:rsidRPr="00BD430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, y = swap(a, b)</w:t>
                      </w:r>
                    </w:p>
                    <w:p w:rsidR="007D2C72" w:rsidRPr="00F76394" w:rsidRDefault="007D2C72" w:rsidP="00BD4307">
                      <w:pPr>
                        <w:pStyle w:val="NoSpacing"/>
                        <w:ind w:firstLine="142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BD430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print(</w:t>
                      </w:r>
                      <w:proofErr w:type="gramEnd"/>
                      <w:r w:rsidRPr="00BD4307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x, ',', y)</w:t>
                      </w:r>
                    </w:p>
                    <w:p w:rsidR="007D2C72" w:rsidRPr="00F76394" w:rsidRDefault="007D2C72" w:rsidP="00BD4307">
                      <w:pPr>
                        <w:pStyle w:val="NoSpacing"/>
                        <w:ind w:left="567" w:firstLine="284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467DC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6781A569" wp14:editId="73B39CB6">
                <wp:simplePos x="0" y="0"/>
                <wp:positionH relativeFrom="column">
                  <wp:posOffset>-44653</wp:posOffset>
                </wp:positionH>
                <wp:positionV relativeFrom="paragraph">
                  <wp:posOffset>6555410</wp:posOffset>
                </wp:positionV>
                <wp:extent cx="2480310" cy="475488"/>
                <wp:effectExtent l="0" t="0" r="15240" b="2032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475488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0467DC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Returning value from a</w:t>
                            </w:r>
                            <w:r w:rsidRPr="00F7639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Functions</w:t>
                            </w:r>
                          </w:p>
                          <w:p w:rsidR="007D2C72" w:rsidRDefault="007D2C72" w:rsidP="006965E2">
                            <w:pPr>
                              <w:pStyle w:val="NoSpacing"/>
                              <w:ind w:firstLine="284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d</w:t>
                            </w:r>
                            <w:r w:rsidRPr="000467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467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quare(n):</w:t>
                            </w:r>
                          </w:p>
                          <w:p w:rsidR="007D2C72" w:rsidRPr="00F76394" w:rsidRDefault="007D2C72" w:rsidP="006965E2">
                            <w:pPr>
                              <w:pStyle w:val="NoSpacing"/>
                              <w:ind w:left="567" w:firstLine="284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467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return</w:t>
                            </w:r>
                            <w:proofErr w:type="gramEnd"/>
                            <w:r w:rsidRPr="000467DC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n *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1A569" id="Rectangle 113" o:spid="_x0000_s1142" style="position:absolute;margin-left:-3.5pt;margin-top:516.15pt;width:195.3pt;height:37.45pt;z-index:-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" fillcolor="#b5e7f1" strokecolor="#b5e7f1" strokeweight="1pt">
                <v:textbox>
                  <w:txbxContent>
                    <w:p w:rsidR="007D2C72" w:rsidRDefault="007D2C72" w:rsidP="000467DC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Returning value from a</w:t>
                      </w:r>
                      <w:r w:rsidRPr="00F7639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Functions</w:t>
                      </w:r>
                    </w:p>
                    <w:p w:rsidR="007D2C72" w:rsidRDefault="007D2C72" w:rsidP="006965E2">
                      <w:pPr>
                        <w:pStyle w:val="NoSpacing"/>
                        <w:ind w:firstLine="284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d</w:t>
                      </w:r>
                      <w:r w:rsidRPr="000467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e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0467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quare(n):</w:t>
                      </w:r>
                    </w:p>
                    <w:p w:rsidR="007D2C72" w:rsidRPr="00F76394" w:rsidRDefault="007D2C72" w:rsidP="006965E2">
                      <w:pPr>
                        <w:pStyle w:val="NoSpacing"/>
                        <w:ind w:left="567" w:firstLine="284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0467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return</w:t>
                      </w:r>
                      <w:proofErr w:type="gramEnd"/>
                      <w:r w:rsidRPr="000467DC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n * n</w:t>
                      </w:r>
                    </w:p>
                  </w:txbxContent>
                </v:textbox>
              </v:rect>
            </w:pict>
          </mc:Fallback>
        </mc:AlternateContent>
      </w:r>
      <w:r w:rsidR="00F76394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67E01705" wp14:editId="1AE00511">
                <wp:simplePos x="0" y="0"/>
                <wp:positionH relativeFrom="column">
                  <wp:posOffset>-44653</wp:posOffset>
                </wp:positionH>
                <wp:positionV relativeFrom="paragraph">
                  <wp:posOffset>5655640</wp:posOffset>
                </wp:positionV>
                <wp:extent cx="2480310" cy="877824"/>
                <wp:effectExtent l="0" t="0" r="15240" b="1778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877824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76394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6394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fining Functions</w:t>
                            </w:r>
                          </w:p>
                          <w:p w:rsidR="007D2C72" w:rsidRDefault="007D2C72" w:rsidP="00F76394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Pr="00F76394" w:rsidRDefault="007D2C72" w:rsidP="00F76394">
                            <w:pPr>
                              <w:pStyle w:val="NoSpacing"/>
                              <w:ind w:left="218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d</w:t>
                            </w:r>
                            <w:r w:rsidRPr="00F7639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639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function_name</w:t>
                            </w:r>
                            <w:proofErr w:type="spellEnd"/>
                            <w:r w:rsidRPr="00F7639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(parameter list):</w:t>
                            </w:r>
                          </w:p>
                          <w:p w:rsidR="007D2C72" w:rsidRPr="00F76394" w:rsidRDefault="007D2C72" w:rsidP="00F76394">
                            <w:pPr>
                              <w:pStyle w:val="NoSpacing"/>
                              <w:ind w:left="218" w:firstLine="502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639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"""</w:t>
                            </w:r>
                            <w:proofErr w:type="spellStart"/>
                            <w:proofErr w:type="gramStart"/>
                            <w:r w:rsidRPr="00F7639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docstring</w:t>
                            </w:r>
                            <w:proofErr w:type="spellEnd"/>
                            <w:proofErr w:type="gramEnd"/>
                            <w:r w:rsidRPr="00F7639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"""</w:t>
                            </w:r>
                          </w:p>
                          <w:p w:rsidR="007D2C72" w:rsidRDefault="007D2C72" w:rsidP="00F76394">
                            <w:pPr>
                              <w:pStyle w:val="NoSpacing"/>
                              <w:ind w:left="218" w:firstLine="502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7639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tatement</w:t>
                            </w:r>
                          </w:p>
                          <w:p w:rsidR="007D2C72" w:rsidRPr="00F76394" w:rsidRDefault="007D2C72" w:rsidP="00F76394">
                            <w:pPr>
                              <w:pStyle w:val="NoSpacing"/>
                              <w:ind w:left="218" w:firstLine="502"/>
                              <w:jc w:val="both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F76394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>statement(s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01705" id="Rectangle 112" o:spid="_x0000_s1143" style="position:absolute;margin-left:-3.5pt;margin-top:445.35pt;width:195.3pt;height:69.1pt;z-index:-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" fillcolor="#b5e7f1" strokecolor="#b5e7f1" strokeweight="1pt">
                <v:textbox>
                  <w:txbxContent>
                    <w:p w:rsidR="007D2C72" w:rsidRDefault="007D2C72" w:rsidP="00F76394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76394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efining Functions</w:t>
                      </w:r>
                    </w:p>
                    <w:p w:rsidR="007D2C72" w:rsidRDefault="007D2C72" w:rsidP="00F76394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Pr="00F76394" w:rsidRDefault="007D2C72" w:rsidP="00F76394">
                      <w:pPr>
                        <w:pStyle w:val="NoSpacing"/>
                        <w:ind w:left="218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d</w:t>
                      </w:r>
                      <w:r w:rsidRPr="00F7639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ef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639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function_name</w:t>
                      </w:r>
                      <w:proofErr w:type="spellEnd"/>
                      <w:r w:rsidRPr="00F7639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(parameter list):</w:t>
                      </w:r>
                    </w:p>
                    <w:p w:rsidR="007D2C72" w:rsidRPr="00F76394" w:rsidRDefault="007D2C72" w:rsidP="00F76394">
                      <w:pPr>
                        <w:pStyle w:val="NoSpacing"/>
                        <w:ind w:left="218" w:firstLine="502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7639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"""</w:t>
                      </w:r>
                      <w:proofErr w:type="spellStart"/>
                      <w:proofErr w:type="gramStart"/>
                      <w:r w:rsidRPr="00F7639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docstring</w:t>
                      </w:r>
                      <w:proofErr w:type="spellEnd"/>
                      <w:proofErr w:type="gramEnd"/>
                      <w:r w:rsidRPr="00F7639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"""</w:t>
                      </w:r>
                    </w:p>
                    <w:p w:rsidR="007D2C72" w:rsidRDefault="007D2C72" w:rsidP="00F76394">
                      <w:pPr>
                        <w:pStyle w:val="NoSpacing"/>
                        <w:ind w:left="218" w:firstLine="502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r w:rsidRPr="00F7639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tatement</w:t>
                      </w:r>
                    </w:p>
                    <w:p w:rsidR="007D2C72" w:rsidRPr="00F76394" w:rsidRDefault="007D2C72" w:rsidP="00F76394">
                      <w:pPr>
                        <w:pStyle w:val="NoSpacing"/>
                        <w:ind w:left="218" w:firstLine="502"/>
                        <w:jc w:val="both"/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F76394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>statement(s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A3BD8" w:rsidRPr="00354C8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CDB2331" wp14:editId="5DE1F0A8">
                <wp:simplePos x="0" y="0"/>
                <wp:positionH relativeFrom="column">
                  <wp:posOffset>-41910</wp:posOffset>
                </wp:positionH>
                <wp:positionV relativeFrom="paragraph">
                  <wp:posOffset>4798696</wp:posOffset>
                </wp:positionV>
                <wp:extent cx="2480310" cy="895350"/>
                <wp:effectExtent l="0" t="0" r="15240" b="1905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895350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6A3BD8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Function in Python</w:t>
                            </w:r>
                          </w:p>
                          <w:p w:rsidR="007D2C72" w:rsidRPr="00A74760" w:rsidRDefault="007D2C72" w:rsidP="006A3BD8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CD165C">
                              <w:rPr>
                                <w:i/>
                                <w:sz w:val="16"/>
                                <w:szCs w:val="16"/>
                              </w:rPr>
                              <w:t>Python functions are groups of related statements that can be called together, that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165C">
                              <w:rPr>
                                <w:i/>
                                <w:sz w:val="16"/>
                                <w:szCs w:val="16"/>
                              </w:rPr>
                              <w:t>typically perform a specific task, and which may or may not take a set of parameters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D165C">
                              <w:rPr>
                                <w:i/>
                                <w:sz w:val="16"/>
                                <w:szCs w:val="16"/>
                              </w:rPr>
                              <w:t>or return a valu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2331" id="Rectangle 108" o:spid="_x0000_s1144" style="position:absolute;margin-left:-3.3pt;margin-top:377.85pt;width:195.3pt;height:70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" fillcolor="#25b1cd" strokecolor="#25b1cd" strokeweight="1pt">
                <v:textbox>
                  <w:txbxContent>
                    <w:p w:rsidR="007D2C72" w:rsidRDefault="007D2C72" w:rsidP="006A3BD8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Function in Python</w:t>
                      </w:r>
                    </w:p>
                    <w:p w:rsidR="007D2C72" w:rsidRPr="00A74760" w:rsidRDefault="007D2C72" w:rsidP="006A3BD8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CD165C">
                        <w:rPr>
                          <w:i/>
                          <w:sz w:val="16"/>
                          <w:szCs w:val="16"/>
                        </w:rPr>
                        <w:t>Python functions are groups of related statements that can be called together, that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CD165C">
                        <w:rPr>
                          <w:i/>
                          <w:sz w:val="16"/>
                          <w:szCs w:val="16"/>
                        </w:rPr>
                        <w:t>typically perform a specific task, and which may or may not take a set of parameters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CD165C">
                        <w:rPr>
                          <w:i/>
                          <w:sz w:val="16"/>
                          <w:szCs w:val="16"/>
                        </w:rPr>
                        <w:t>or return a value.</w:t>
                      </w:r>
                    </w:p>
                  </w:txbxContent>
                </v:textbox>
              </v:rect>
            </w:pict>
          </mc:Fallback>
        </mc:AlternateContent>
      </w:r>
      <w:r w:rsidR="00F76394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23E013B2" wp14:editId="66605500">
                <wp:simplePos x="0" y="0"/>
                <wp:positionH relativeFrom="column">
                  <wp:posOffset>-41910</wp:posOffset>
                </wp:positionH>
                <wp:positionV relativeFrom="paragraph">
                  <wp:posOffset>2703196</wp:posOffset>
                </wp:positionV>
                <wp:extent cx="2480310" cy="2095500"/>
                <wp:effectExtent l="0" t="0" r="15240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095500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FE0B0C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15166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unctional Decomposition Terminology</w:t>
                            </w:r>
                          </w:p>
                          <w:p w:rsidR="007D2C72" w:rsidRPr="00FE0B0C" w:rsidRDefault="007D2C72" w:rsidP="00FE0B0C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0B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key terms used within Functional Decomposition are:</w:t>
                            </w:r>
                          </w:p>
                          <w:p w:rsidR="007D2C72" w:rsidRPr="00FE0B0C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hanging="218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0B0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unction</w:t>
                            </w:r>
                            <w:r w:rsidRPr="00FE0B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This is a task that is performed by a device, system or process.</w:t>
                            </w:r>
                          </w:p>
                          <w:p w:rsidR="007D2C72" w:rsidRPr="00FE0B0C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hanging="218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0B0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composition</w:t>
                            </w:r>
                            <w:r w:rsidRPr="00FE0B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This is the process by which higher lev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 functions are broken </w:t>
                            </w:r>
                            <w:r w:rsidRPr="00FE0B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own into lower level functions where each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function represents part of the </w:t>
                            </w:r>
                            <w:r w:rsidRPr="00FE0B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unctionality of the higher level function.</w:t>
                            </w:r>
                          </w:p>
                          <w:p w:rsidR="007D2C72" w:rsidRPr="00FE0B0C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hanging="218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0B0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Higher Level Function</w:t>
                            </w:r>
                            <w:r w:rsidRPr="00FE0B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This is a function that has one or more sub functions.</w:t>
                            </w:r>
                          </w:p>
                          <w:p w:rsidR="007D2C72" w:rsidRPr="00FE0B0C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hanging="218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0B0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ub Function</w:t>
                            </w:r>
                            <w:r w:rsidRPr="00FE0B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This is a function that provides some element of the </w:t>
                            </w:r>
                            <w:proofErr w:type="spellStart"/>
                            <w:r w:rsidRPr="00FE0B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haviour</w:t>
                            </w:r>
                            <w:proofErr w:type="spellEnd"/>
                            <w:r w:rsidRPr="00FE0B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f a higher level function. </w:t>
                            </w:r>
                          </w:p>
                          <w:p w:rsidR="007D2C72" w:rsidRPr="00515166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7"/>
                              </w:numPr>
                              <w:ind w:hanging="218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E0B0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asic Function</w:t>
                            </w:r>
                            <w:r w:rsidRPr="00FE0B0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 A basic function is a function that has no smaller sub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13B2" id="Rectangle 111" o:spid="_x0000_s1145" style="position:absolute;margin-left:-3.3pt;margin-top:212.85pt;width:195.3pt;height:165pt;z-index:-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" fillcolor="#b5e7f1" strokecolor="#b5e7f1" strokeweight="1pt">
                <v:textbox>
                  <w:txbxContent>
                    <w:p w:rsidR="007D2C72" w:rsidRDefault="007D2C72" w:rsidP="00FE0B0C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515166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unctional Decomposition Terminology</w:t>
                      </w:r>
                    </w:p>
                    <w:p w:rsidR="007D2C72" w:rsidRPr="00FE0B0C" w:rsidRDefault="007D2C72" w:rsidP="00FE0B0C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E0B0C">
                        <w:rPr>
                          <w:color w:val="000000" w:themeColor="text1"/>
                          <w:sz w:val="16"/>
                          <w:szCs w:val="16"/>
                        </w:rPr>
                        <w:t>The key terms used within Functional Decomposition are:</w:t>
                      </w:r>
                    </w:p>
                    <w:p w:rsidR="007D2C72" w:rsidRPr="00FE0B0C" w:rsidRDefault="007D2C72" w:rsidP="00EF1DB6">
                      <w:pPr>
                        <w:pStyle w:val="NoSpacing"/>
                        <w:numPr>
                          <w:ilvl w:val="0"/>
                          <w:numId w:val="37"/>
                        </w:numPr>
                        <w:ind w:hanging="218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E0B0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unction</w:t>
                      </w:r>
                      <w:r w:rsidRPr="00FE0B0C">
                        <w:rPr>
                          <w:color w:val="000000" w:themeColor="text1"/>
                          <w:sz w:val="16"/>
                          <w:szCs w:val="16"/>
                        </w:rPr>
                        <w:t>. This is a task that is performed by a device, system or process.</w:t>
                      </w:r>
                    </w:p>
                    <w:p w:rsidR="007D2C72" w:rsidRPr="00FE0B0C" w:rsidRDefault="007D2C72" w:rsidP="00EF1DB6">
                      <w:pPr>
                        <w:pStyle w:val="NoSpacing"/>
                        <w:numPr>
                          <w:ilvl w:val="0"/>
                          <w:numId w:val="37"/>
                        </w:numPr>
                        <w:ind w:hanging="218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E0B0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ecomposition</w:t>
                      </w:r>
                      <w:r w:rsidRPr="00FE0B0C">
                        <w:rPr>
                          <w:color w:val="000000" w:themeColor="text1"/>
                          <w:sz w:val="16"/>
                          <w:szCs w:val="16"/>
                        </w:rPr>
                        <w:t>. This is the process by which higher lev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l functions are broken </w:t>
                      </w:r>
                      <w:r w:rsidRPr="00FE0B0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own into lower level functions where each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function represents part of the </w:t>
                      </w:r>
                      <w:r w:rsidRPr="00FE0B0C">
                        <w:rPr>
                          <w:color w:val="000000" w:themeColor="text1"/>
                          <w:sz w:val="16"/>
                          <w:szCs w:val="16"/>
                        </w:rPr>
                        <w:t>functionality of the higher level function.</w:t>
                      </w:r>
                    </w:p>
                    <w:p w:rsidR="007D2C72" w:rsidRPr="00FE0B0C" w:rsidRDefault="007D2C72" w:rsidP="00EF1DB6">
                      <w:pPr>
                        <w:pStyle w:val="NoSpacing"/>
                        <w:numPr>
                          <w:ilvl w:val="0"/>
                          <w:numId w:val="37"/>
                        </w:numPr>
                        <w:ind w:hanging="218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E0B0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Higher Level Function</w:t>
                      </w:r>
                      <w:r w:rsidRPr="00FE0B0C">
                        <w:rPr>
                          <w:color w:val="000000" w:themeColor="text1"/>
                          <w:sz w:val="16"/>
                          <w:szCs w:val="16"/>
                        </w:rPr>
                        <w:t>. This is a function that has one or more sub functions.</w:t>
                      </w:r>
                    </w:p>
                    <w:p w:rsidR="007D2C72" w:rsidRPr="00FE0B0C" w:rsidRDefault="007D2C72" w:rsidP="00EF1DB6">
                      <w:pPr>
                        <w:pStyle w:val="NoSpacing"/>
                        <w:numPr>
                          <w:ilvl w:val="0"/>
                          <w:numId w:val="37"/>
                        </w:numPr>
                        <w:ind w:hanging="218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E0B0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ub Function</w:t>
                      </w:r>
                      <w:r w:rsidRPr="00FE0B0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 This is a function that provides some element of the </w:t>
                      </w:r>
                      <w:proofErr w:type="spellStart"/>
                      <w:r w:rsidRPr="00FE0B0C">
                        <w:rPr>
                          <w:color w:val="000000" w:themeColor="text1"/>
                          <w:sz w:val="16"/>
                          <w:szCs w:val="16"/>
                        </w:rPr>
                        <w:t>behaviour</w:t>
                      </w:r>
                      <w:proofErr w:type="spellEnd"/>
                      <w:r w:rsidRPr="00FE0B0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f a higher level function. </w:t>
                      </w:r>
                    </w:p>
                    <w:p w:rsidR="007D2C72" w:rsidRPr="00515166" w:rsidRDefault="007D2C72" w:rsidP="00EF1DB6">
                      <w:pPr>
                        <w:pStyle w:val="NoSpacing"/>
                        <w:numPr>
                          <w:ilvl w:val="0"/>
                          <w:numId w:val="37"/>
                        </w:numPr>
                        <w:ind w:hanging="218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E0B0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Basic Function</w:t>
                      </w:r>
                      <w:r w:rsidRPr="00FE0B0C">
                        <w:rPr>
                          <w:color w:val="000000" w:themeColor="text1"/>
                          <w:sz w:val="16"/>
                          <w:szCs w:val="16"/>
                        </w:rPr>
                        <w:t>. A basic function is a function that has no smaller sub functions</w:t>
                      </w:r>
                    </w:p>
                  </w:txbxContent>
                </v:textbox>
              </v:rect>
            </w:pict>
          </mc:Fallback>
        </mc:AlternateContent>
      </w:r>
      <w:r w:rsidR="005C2BC6" w:rsidRPr="00354C8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49FCBE6" wp14:editId="215DF74C">
                <wp:simplePos x="0" y="0"/>
                <wp:positionH relativeFrom="column">
                  <wp:posOffset>-38270</wp:posOffset>
                </wp:positionH>
                <wp:positionV relativeFrom="paragraph">
                  <wp:posOffset>2005868</wp:posOffset>
                </wp:positionV>
                <wp:extent cx="2480310" cy="698904"/>
                <wp:effectExtent l="0" t="0" r="15240" b="254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698904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5C2BC6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Intro Structured Analysis – Functional Decomposition</w:t>
                            </w:r>
                          </w:p>
                          <w:p w:rsidR="007D2C72" w:rsidRPr="00A74760" w:rsidRDefault="007D2C72" w:rsidP="00F62250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62250">
                              <w:rPr>
                                <w:i/>
                                <w:sz w:val="16"/>
                                <w:szCs w:val="16"/>
                              </w:rPr>
                              <w:t>Functional Decomposition is one way in which 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system can be broken down into </w:t>
                            </w:r>
                            <w:r w:rsidRPr="00F62250">
                              <w:rPr>
                                <w:i/>
                                <w:sz w:val="16"/>
                                <w:szCs w:val="16"/>
                              </w:rPr>
                              <w:t>its constituent p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FCBE6" id="Rectangle 110" o:spid="_x0000_s1146" style="position:absolute;margin-left:-3pt;margin-top:157.95pt;width:195.3pt;height:55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" fillcolor="#25b1cd" strokecolor="#25b1cd" strokeweight="1pt">
                <v:textbox>
                  <w:txbxContent>
                    <w:p w:rsidR="007D2C72" w:rsidRDefault="007D2C72" w:rsidP="005C2BC6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Intro Structured Analysis – Functional Decomposition</w:t>
                      </w:r>
                    </w:p>
                    <w:p w:rsidR="007D2C72" w:rsidRPr="00A74760" w:rsidRDefault="007D2C72" w:rsidP="00F62250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F62250">
                        <w:rPr>
                          <w:i/>
                          <w:sz w:val="16"/>
                          <w:szCs w:val="16"/>
                        </w:rPr>
                        <w:t>Functional Decomposition is one way in which 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system can be broken down into </w:t>
                      </w:r>
                      <w:r w:rsidRPr="00F62250">
                        <w:rPr>
                          <w:i/>
                          <w:sz w:val="16"/>
                          <w:szCs w:val="16"/>
                        </w:rPr>
                        <w:t>its constituent parts</w:t>
                      </w:r>
                    </w:p>
                  </w:txbxContent>
                </v:textbox>
              </v:rect>
            </w:pict>
          </mc:Fallback>
        </mc:AlternateContent>
      </w:r>
      <w:r w:rsidR="00146838" w:rsidRPr="00354C8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0390B9" wp14:editId="3FD3DF3A">
                <wp:simplePos x="0" y="0"/>
                <wp:positionH relativeFrom="column">
                  <wp:posOffset>-2497455</wp:posOffset>
                </wp:positionH>
                <wp:positionV relativeFrom="paragraph">
                  <wp:posOffset>3868529</wp:posOffset>
                </wp:positionV>
                <wp:extent cx="2400300" cy="832861"/>
                <wp:effectExtent l="0" t="0" r="19050" b="2476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2861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50401B" w:rsidRDefault="007D2C72" w:rsidP="00146838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401B">
                              <w:rPr>
                                <w:b/>
                                <w:sz w:val="36"/>
                                <w:szCs w:val="36"/>
                              </w:rPr>
                              <w:t>Beginner’s Guide to Python 3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90B9" id="Rectangle 109" o:spid="_x0000_s1147" style="position:absolute;margin-left:-196.65pt;margin-top:304.6pt;width:189pt;height:65.6pt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" fillcolor="#25b1cd" strokecolor="#25b1cd" strokeweight="1pt">
                <v:textbox>
                  <w:txbxContent>
                    <w:p w:rsidR="007D2C72" w:rsidRPr="0050401B" w:rsidRDefault="007D2C72" w:rsidP="00146838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401B">
                        <w:rPr>
                          <w:b/>
                          <w:sz w:val="36"/>
                          <w:szCs w:val="36"/>
                        </w:rPr>
                        <w:t>Beginner’s Guide to Python 3 Programming</w:t>
                      </w:r>
                    </w:p>
                  </w:txbxContent>
                </v:textbox>
              </v:rect>
            </w:pict>
          </mc:Fallback>
        </mc:AlternateContent>
      </w:r>
      <w:r w:rsidR="00146838" w:rsidRPr="00354C87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310F5AC" wp14:editId="3CAD7424">
                <wp:simplePos x="0" y="0"/>
                <wp:positionH relativeFrom="column">
                  <wp:posOffset>-2495550</wp:posOffset>
                </wp:positionH>
                <wp:positionV relativeFrom="paragraph">
                  <wp:posOffset>4729589</wp:posOffset>
                </wp:positionV>
                <wp:extent cx="2400300" cy="611505"/>
                <wp:effectExtent l="0" t="0" r="19050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1505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025D19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 xml:space="preserve">Recursion </w:t>
                            </w:r>
                          </w:p>
                          <w:p w:rsidR="007D2C72" w:rsidRPr="00A74760" w:rsidRDefault="007D2C72" w:rsidP="00025D19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Recursion is a programming solution which is a function call itself </w:t>
                            </w:r>
                            <w:r w:rsidRPr="00FB622C">
                              <w:rPr>
                                <w:i/>
                                <w:sz w:val="16"/>
                                <w:szCs w:val="16"/>
                              </w:rPr>
                              <w:t>one or more times in order to solve a particular probl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0F5AC" id="Rectangle 100" o:spid="_x0000_s1148" style="position:absolute;margin-left:-196.5pt;margin-top:372.4pt;width:189pt;height:48.1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" fillcolor="#25b1cd" strokecolor="#25b1cd" strokeweight="1pt">
                <v:textbox>
                  <w:txbxContent>
                    <w:p w:rsidR="007D2C72" w:rsidRDefault="007D2C72" w:rsidP="00025D19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 xml:space="preserve">Recursion </w:t>
                      </w:r>
                    </w:p>
                    <w:p w:rsidR="007D2C72" w:rsidRPr="00A74760" w:rsidRDefault="007D2C72" w:rsidP="00025D19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Recursion is a programming solution which is a function call itself </w:t>
                      </w:r>
                      <w:r w:rsidRPr="00FB622C">
                        <w:rPr>
                          <w:i/>
                          <w:sz w:val="16"/>
                          <w:szCs w:val="16"/>
                        </w:rPr>
                        <w:t>one or more times in order to solve a particular problem</w:t>
                      </w:r>
                    </w:p>
                  </w:txbxContent>
                </v:textbox>
              </v:rect>
            </w:pict>
          </mc:Fallback>
        </mc:AlternateContent>
      </w:r>
      <w:r w:rsidR="00146838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8A983C2" wp14:editId="5A3079E0">
                <wp:simplePos x="0" y="0"/>
                <wp:positionH relativeFrom="column">
                  <wp:posOffset>-2495550</wp:posOffset>
                </wp:positionH>
                <wp:positionV relativeFrom="paragraph">
                  <wp:posOffset>5348714</wp:posOffset>
                </wp:positionV>
                <wp:extent cx="2400300" cy="1111885"/>
                <wp:effectExtent l="0" t="0" r="19050" b="1206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1188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970E7B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70E7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cursive </w:t>
                            </w:r>
                            <w:proofErr w:type="spellStart"/>
                            <w:r w:rsidRPr="00970E7B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Behaviour</w:t>
                            </w:r>
                            <w:proofErr w:type="spellEnd"/>
                          </w:p>
                          <w:p w:rsidR="007D2C72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0DC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key here is that an overall problem can be solved by breaking it down int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0DC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maller examples of the same problem.</w:t>
                            </w:r>
                          </w:p>
                          <w:p w:rsidR="007D2C72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0DC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unctions that solve problems by calling themselves are referred to a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0DC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ecursiv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0DC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unction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D2C72" w:rsidRPr="00774DBF" w:rsidRDefault="007D2C72" w:rsidP="00EF1DB6">
                            <w:pPr>
                              <w:pStyle w:val="NoSpacing"/>
                              <w:numPr>
                                <w:ilvl w:val="0"/>
                                <w:numId w:val="34"/>
                              </w:numPr>
                              <w:ind w:left="142" w:hanging="142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90DC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or a recursive function to the useful it must therefore have 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0DC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rmination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90DC9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nd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983C2" id="Rectangle 101" o:spid="_x0000_s1149" style="position:absolute;margin-left:-196.5pt;margin-top:421.15pt;width:189pt;height:87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" fillcolor="#b5e7f1" strokecolor="#b5e7f1" strokeweight="1pt">
                <v:textbox>
                  <w:txbxContent>
                    <w:p w:rsidR="007D2C72" w:rsidRDefault="007D2C72" w:rsidP="00970E7B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970E7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Recursive </w:t>
                      </w:r>
                      <w:proofErr w:type="spellStart"/>
                      <w:r w:rsidRPr="00970E7B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Behaviour</w:t>
                      </w:r>
                      <w:proofErr w:type="spellEnd"/>
                    </w:p>
                    <w:p w:rsidR="007D2C72" w:rsidRDefault="007D2C72" w:rsidP="00EF1DB6">
                      <w:pPr>
                        <w:pStyle w:val="NoSpacing"/>
                        <w:numPr>
                          <w:ilvl w:val="0"/>
                          <w:numId w:val="34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90DC9">
                        <w:rPr>
                          <w:color w:val="000000" w:themeColor="text1"/>
                          <w:sz w:val="16"/>
                          <w:szCs w:val="16"/>
                        </w:rPr>
                        <w:t>The key here is that an overall problem can be solved by breaking it down into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90DC9">
                        <w:rPr>
                          <w:color w:val="000000" w:themeColor="text1"/>
                          <w:sz w:val="16"/>
                          <w:szCs w:val="16"/>
                        </w:rPr>
                        <w:t>smaller examples of the same problem.</w:t>
                      </w:r>
                    </w:p>
                    <w:p w:rsidR="007D2C72" w:rsidRDefault="007D2C72" w:rsidP="00EF1DB6">
                      <w:pPr>
                        <w:pStyle w:val="NoSpacing"/>
                        <w:numPr>
                          <w:ilvl w:val="0"/>
                          <w:numId w:val="34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90DC9">
                        <w:rPr>
                          <w:color w:val="000000" w:themeColor="text1"/>
                          <w:sz w:val="16"/>
                          <w:szCs w:val="16"/>
                        </w:rPr>
                        <w:t>Functions that solve problems by calling themselves are referred to a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90DC9">
                        <w:rPr>
                          <w:color w:val="000000" w:themeColor="text1"/>
                          <w:sz w:val="16"/>
                          <w:szCs w:val="16"/>
                        </w:rPr>
                        <w:t>recursiv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90DC9">
                        <w:rPr>
                          <w:color w:val="000000" w:themeColor="text1"/>
                          <w:sz w:val="16"/>
                          <w:szCs w:val="16"/>
                        </w:rPr>
                        <w:t>function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  <w:p w:rsidR="007D2C72" w:rsidRPr="00774DBF" w:rsidRDefault="007D2C72" w:rsidP="00EF1DB6">
                      <w:pPr>
                        <w:pStyle w:val="NoSpacing"/>
                        <w:numPr>
                          <w:ilvl w:val="0"/>
                          <w:numId w:val="34"/>
                        </w:numPr>
                        <w:ind w:left="142" w:hanging="142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390DC9">
                        <w:rPr>
                          <w:color w:val="000000" w:themeColor="text1"/>
                          <w:sz w:val="16"/>
                          <w:szCs w:val="16"/>
                        </w:rPr>
                        <w:t>For a recursive function to the useful it must therefore have 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90DC9">
                        <w:rPr>
                          <w:color w:val="000000" w:themeColor="text1"/>
                          <w:sz w:val="16"/>
                          <w:szCs w:val="16"/>
                        </w:rPr>
                        <w:t>termination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390DC9">
                        <w:rPr>
                          <w:color w:val="000000" w:themeColor="text1"/>
                          <w:sz w:val="16"/>
                          <w:szCs w:val="16"/>
                        </w:rPr>
                        <w:t>condition.</w:t>
                      </w:r>
                    </w:p>
                  </w:txbxContent>
                </v:textbox>
              </v:rect>
            </w:pict>
          </mc:Fallback>
        </mc:AlternateContent>
      </w:r>
      <w:r w:rsidR="00146838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4E0DE3" wp14:editId="6A779AE6">
                <wp:simplePos x="0" y="0"/>
                <wp:positionH relativeFrom="column">
                  <wp:posOffset>-2495550</wp:posOffset>
                </wp:positionH>
                <wp:positionV relativeFrom="paragraph">
                  <wp:posOffset>6494254</wp:posOffset>
                </wp:positionV>
                <wp:extent cx="2400300" cy="203835"/>
                <wp:effectExtent l="0" t="0" r="19050" b="2476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383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774DBF" w:rsidRDefault="007D2C72" w:rsidP="00262469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Factorial using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E0DE3" id="Rectangle 102" o:spid="_x0000_s1150" style="position:absolute;margin-left:-196.5pt;margin-top:511.35pt;width:189pt;height:16.0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" fillcolor="#b5e7f1" strokecolor="#b5e7f1" strokeweight="1pt">
                <v:textbox>
                  <w:txbxContent>
                    <w:p w:rsidR="007D2C72" w:rsidRPr="00774DBF" w:rsidRDefault="007D2C72" w:rsidP="00262469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Factorial using Recursion</w:t>
                      </w:r>
                    </w:p>
                  </w:txbxContent>
                </v:textbox>
              </v:rect>
            </w:pict>
          </mc:Fallback>
        </mc:AlternateContent>
      </w:r>
      <w:r w:rsidR="00146838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5056C0D1" wp14:editId="2B2FEC5E">
                <wp:simplePos x="0" y="0"/>
                <wp:positionH relativeFrom="column">
                  <wp:posOffset>-2496185</wp:posOffset>
                </wp:positionH>
                <wp:positionV relativeFrom="paragraph">
                  <wp:posOffset>7428121</wp:posOffset>
                </wp:positionV>
                <wp:extent cx="2400300" cy="203835"/>
                <wp:effectExtent l="0" t="0" r="19050" b="2476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20383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774DBF" w:rsidRDefault="007D2C72" w:rsidP="00262469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ek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ime number using Recu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6C0D1" id="Rectangle 104" o:spid="_x0000_s1151" style="position:absolute;margin-left:-196.55pt;margin-top:584.9pt;width:189pt;height:16.05pt;z-index:-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" fillcolor="#b5e7f1" strokecolor="#b5e7f1" strokeweight="1pt">
                <v:textbox>
                  <w:txbxContent>
                    <w:p w:rsidR="007D2C72" w:rsidRPr="00774DBF" w:rsidRDefault="007D2C72" w:rsidP="00262469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ek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 xml:space="preserve"> prime number using Recursion</w:t>
                      </w:r>
                    </w:p>
                  </w:txbxContent>
                </v:textbox>
              </v:rect>
            </w:pict>
          </mc:Fallback>
        </mc:AlternateContent>
      </w:r>
      <w:r w:rsidR="00146838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B04679" wp14:editId="018C6455">
                <wp:simplePos x="0" y="0"/>
                <wp:positionH relativeFrom="column">
                  <wp:posOffset>-2495550</wp:posOffset>
                </wp:positionH>
                <wp:positionV relativeFrom="paragraph">
                  <wp:posOffset>6713329</wp:posOffset>
                </wp:positionV>
                <wp:extent cx="2400300" cy="762635"/>
                <wp:effectExtent l="0" t="0" r="19050" b="1841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62635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262469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1634795822"/>
                              <w:rPr>
                                <w:sz w:val="16"/>
                              </w:rPr>
                            </w:pPr>
                            <w:proofErr w:type="spellStart"/>
                            <w:r w:rsidRPr="00262469">
                              <w:rPr>
                                <w:color w:val="000088"/>
                                <w:sz w:val="16"/>
                              </w:rPr>
                              <w:t>def</w:t>
                            </w:r>
                            <w:proofErr w:type="spellEnd"/>
                            <w:r w:rsidRPr="00262469">
                              <w:rPr>
                                <w:color w:val="000000"/>
                                <w:sz w:val="16"/>
                              </w:rPr>
                              <w:t xml:space="preserve"> fact</w:t>
                            </w:r>
                            <w:r w:rsidRPr="00262469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262469">
                              <w:rPr>
                                <w:color w:val="000000"/>
                                <w:sz w:val="16"/>
                              </w:rPr>
                              <w:t>n</w:t>
                            </w:r>
                            <w:r w:rsidRPr="00262469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262469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1634795822"/>
                              <w:rPr>
                                <w:sz w:val="16"/>
                              </w:rPr>
                            </w:pPr>
                            <w:r w:rsidRPr="00262469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262469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262469">
                              <w:rPr>
                                <w:color w:val="000000"/>
                                <w:sz w:val="16"/>
                              </w:rPr>
                              <w:t xml:space="preserve"> n</w:t>
                            </w:r>
                            <w:r w:rsidRPr="00262469">
                              <w:rPr>
                                <w:color w:val="666600"/>
                                <w:sz w:val="16"/>
                              </w:rPr>
                              <w:t>==</w:t>
                            </w:r>
                            <w:r w:rsidRPr="00262469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262469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262469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1634795822"/>
                              <w:rPr>
                                <w:sz w:val="16"/>
                              </w:rPr>
                            </w:pPr>
                            <w:r w:rsidRPr="00262469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r w:rsidRPr="00262469">
                              <w:rPr>
                                <w:color w:val="000088"/>
                                <w:sz w:val="16"/>
                              </w:rPr>
                              <w:t>return</w:t>
                            </w:r>
                            <w:r w:rsidRPr="00262469">
                              <w:rPr>
                                <w:color w:val="000000"/>
                                <w:sz w:val="16"/>
                              </w:rPr>
                              <w:t xml:space="preserve"> n</w:t>
                            </w:r>
                          </w:p>
                          <w:p w:rsidR="007D2C72" w:rsidRPr="00262469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1634795822"/>
                              <w:rPr>
                                <w:sz w:val="16"/>
                              </w:rPr>
                            </w:pPr>
                            <w:r w:rsidRPr="00262469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262469">
                              <w:rPr>
                                <w:color w:val="000088"/>
                                <w:sz w:val="16"/>
                              </w:rPr>
                              <w:t>else</w:t>
                            </w:r>
                            <w:r w:rsidRPr="00262469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262469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5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1634795822"/>
                              <w:rPr>
                                <w:sz w:val="16"/>
                              </w:rPr>
                            </w:pPr>
                            <w:r w:rsidRPr="00262469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r w:rsidRPr="00262469">
                              <w:rPr>
                                <w:color w:val="000088"/>
                                <w:sz w:val="16"/>
                              </w:rPr>
                              <w:t>return</w:t>
                            </w:r>
                            <w:r w:rsidRPr="00262469">
                              <w:rPr>
                                <w:color w:val="000000"/>
                                <w:sz w:val="16"/>
                              </w:rPr>
                              <w:t xml:space="preserve"> n</w:t>
                            </w:r>
                            <w:r w:rsidRPr="00262469">
                              <w:rPr>
                                <w:color w:val="666600"/>
                                <w:sz w:val="16"/>
                              </w:rPr>
                              <w:t>*</w:t>
                            </w:r>
                            <w:r w:rsidRPr="00262469">
                              <w:rPr>
                                <w:color w:val="000000"/>
                                <w:sz w:val="16"/>
                              </w:rPr>
                              <w:t>fact</w:t>
                            </w:r>
                            <w:r w:rsidRPr="00262469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262469">
                              <w:rPr>
                                <w:color w:val="000000"/>
                                <w:sz w:val="16"/>
                              </w:rPr>
                              <w:t>n</w:t>
                            </w:r>
                            <w:r w:rsidRPr="00262469">
                              <w:rPr>
                                <w:color w:val="666600"/>
                                <w:sz w:val="16"/>
                              </w:rPr>
                              <w:t>-</w:t>
                            </w:r>
                            <w:r w:rsidRPr="00262469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262469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FC5327" w:rsidRDefault="007D2C72" w:rsidP="00262469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262469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04679" id="Rectangle 103" o:spid="_x0000_s1152" style="position:absolute;margin-left:-196.5pt;margin-top:528.6pt;width:189pt;height:6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" fillcolor="#f7fa7a" strokecolor="#f7fa7a" strokeweight="1pt">
                <v:textbox>
                  <w:txbxContent>
                    <w:p w:rsidR="007D2C72" w:rsidRPr="00262469" w:rsidRDefault="007D2C72" w:rsidP="00EF1DB6">
                      <w:pPr>
                        <w:pStyle w:val="HTMLPreformatted"/>
                        <w:numPr>
                          <w:ilvl w:val="0"/>
                          <w:numId w:val="3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1634795822"/>
                        <w:rPr>
                          <w:sz w:val="16"/>
                        </w:rPr>
                      </w:pPr>
                      <w:proofErr w:type="spellStart"/>
                      <w:r w:rsidRPr="00262469">
                        <w:rPr>
                          <w:color w:val="000088"/>
                          <w:sz w:val="16"/>
                        </w:rPr>
                        <w:t>def</w:t>
                      </w:r>
                      <w:proofErr w:type="spellEnd"/>
                      <w:r w:rsidRPr="00262469">
                        <w:rPr>
                          <w:color w:val="000000"/>
                          <w:sz w:val="16"/>
                        </w:rPr>
                        <w:t xml:space="preserve"> fact</w:t>
                      </w:r>
                      <w:r w:rsidRPr="00262469">
                        <w:rPr>
                          <w:color w:val="666600"/>
                          <w:sz w:val="16"/>
                        </w:rPr>
                        <w:t>(</w:t>
                      </w:r>
                      <w:r w:rsidRPr="00262469">
                        <w:rPr>
                          <w:color w:val="000000"/>
                          <w:sz w:val="16"/>
                        </w:rPr>
                        <w:t>n</w:t>
                      </w:r>
                      <w:r w:rsidRPr="00262469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262469" w:rsidRDefault="007D2C72" w:rsidP="00EF1DB6">
                      <w:pPr>
                        <w:pStyle w:val="HTMLPreformatted"/>
                        <w:numPr>
                          <w:ilvl w:val="0"/>
                          <w:numId w:val="3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1634795822"/>
                        <w:rPr>
                          <w:sz w:val="16"/>
                        </w:rPr>
                      </w:pPr>
                      <w:r w:rsidRPr="00262469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262469">
                        <w:rPr>
                          <w:color w:val="000088"/>
                          <w:sz w:val="16"/>
                        </w:rPr>
                        <w:t>if</w:t>
                      </w:r>
                      <w:r w:rsidRPr="00262469">
                        <w:rPr>
                          <w:color w:val="000000"/>
                          <w:sz w:val="16"/>
                        </w:rPr>
                        <w:t xml:space="preserve"> n</w:t>
                      </w:r>
                      <w:r w:rsidRPr="00262469">
                        <w:rPr>
                          <w:color w:val="666600"/>
                          <w:sz w:val="16"/>
                        </w:rPr>
                        <w:t>==</w:t>
                      </w:r>
                      <w:r w:rsidRPr="00262469">
                        <w:rPr>
                          <w:color w:val="006666"/>
                          <w:sz w:val="16"/>
                        </w:rPr>
                        <w:t>1</w:t>
                      </w:r>
                      <w:r w:rsidRPr="00262469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262469" w:rsidRDefault="007D2C72" w:rsidP="00EF1DB6">
                      <w:pPr>
                        <w:pStyle w:val="HTMLPreformatted"/>
                        <w:numPr>
                          <w:ilvl w:val="0"/>
                          <w:numId w:val="3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1634795822"/>
                        <w:rPr>
                          <w:sz w:val="16"/>
                        </w:rPr>
                      </w:pPr>
                      <w:r w:rsidRPr="00262469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r w:rsidRPr="00262469">
                        <w:rPr>
                          <w:color w:val="000088"/>
                          <w:sz w:val="16"/>
                        </w:rPr>
                        <w:t>return</w:t>
                      </w:r>
                      <w:r w:rsidRPr="00262469">
                        <w:rPr>
                          <w:color w:val="000000"/>
                          <w:sz w:val="16"/>
                        </w:rPr>
                        <w:t xml:space="preserve"> n</w:t>
                      </w:r>
                    </w:p>
                    <w:p w:rsidR="007D2C72" w:rsidRPr="00262469" w:rsidRDefault="007D2C72" w:rsidP="00EF1DB6">
                      <w:pPr>
                        <w:pStyle w:val="HTMLPreformatted"/>
                        <w:numPr>
                          <w:ilvl w:val="0"/>
                          <w:numId w:val="3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1634795822"/>
                        <w:rPr>
                          <w:sz w:val="16"/>
                        </w:rPr>
                      </w:pPr>
                      <w:r w:rsidRPr="00262469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262469">
                        <w:rPr>
                          <w:color w:val="000088"/>
                          <w:sz w:val="16"/>
                        </w:rPr>
                        <w:t>else</w:t>
                      </w:r>
                      <w:r w:rsidRPr="00262469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262469" w:rsidRDefault="007D2C72" w:rsidP="00EF1DB6">
                      <w:pPr>
                        <w:pStyle w:val="HTMLPreformatted"/>
                        <w:numPr>
                          <w:ilvl w:val="0"/>
                          <w:numId w:val="35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1634795822"/>
                        <w:rPr>
                          <w:sz w:val="16"/>
                        </w:rPr>
                      </w:pPr>
                      <w:r w:rsidRPr="00262469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r w:rsidRPr="00262469">
                        <w:rPr>
                          <w:color w:val="000088"/>
                          <w:sz w:val="16"/>
                        </w:rPr>
                        <w:t>return</w:t>
                      </w:r>
                      <w:r w:rsidRPr="00262469">
                        <w:rPr>
                          <w:color w:val="000000"/>
                          <w:sz w:val="16"/>
                        </w:rPr>
                        <w:t xml:space="preserve"> n</w:t>
                      </w:r>
                      <w:r w:rsidRPr="00262469">
                        <w:rPr>
                          <w:color w:val="666600"/>
                          <w:sz w:val="16"/>
                        </w:rPr>
                        <w:t>*</w:t>
                      </w:r>
                      <w:r w:rsidRPr="00262469">
                        <w:rPr>
                          <w:color w:val="000000"/>
                          <w:sz w:val="16"/>
                        </w:rPr>
                        <w:t>fact</w:t>
                      </w:r>
                      <w:r w:rsidRPr="00262469">
                        <w:rPr>
                          <w:color w:val="666600"/>
                          <w:sz w:val="16"/>
                        </w:rPr>
                        <w:t>(</w:t>
                      </w:r>
                      <w:r w:rsidRPr="00262469">
                        <w:rPr>
                          <w:color w:val="000000"/>
                          <w:sz w:val="16"/>
                        </w:rPr>
                        <w:t>n</w:t>
                      </w:r>
                      <w:r w:rsidRPr="00262469">
                        <w:rPr>
                          <w:color w:val="666600"/>
                          <w:sz w:val="16"/>
                        </w:rPr>
                        <w:t>-</w:t>
                      </w:r>
                      <w:r w:rsidRPr="00262469">
                        <w:rPr>
                          <w:color w:val="006666"/>
                          <w:sz w:val="16"/>
                        </w:rPr>
                        <w:t>1</w:t>
                      </w:r>
                      <w:r w:rsidRPr="00262469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FC5327" w:rsidRDefault="007D2C72" w:rsidP="00262469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262469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146838" w:rsidRPr="00A94BF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A657D09" wp14:editId="627A8926">
                <wp:simplePos x="0" y="0"/>
                <wp:positionH relativeFrom="column">
                  <wp:posOffset>-2501900</wp:posOffset>
                </wp:positionH>
                <wp:positionV relativeFrom="paragraph">
                  <wp:posOffset>7624740</wp:posOffset>
                </wp:positionV>
                <wp:extent cx="2400300" cy="1333500"/>
                <wp:effectExtent l="0" t="0" r="19050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333500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1C7C2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293173259"/>
                              <w:rPr>
                                <w:sz w:val="16"/>
                              </w:rPr>
                            </w:pPr>
                            <w:proofErr w:type="spellStart"/>
                            <w:r w:rsidRPr="001C7C25">
                              <w:rPr>
                                <w:color w:val="000088"/>
                                <w:sz w:val="16"/>
                              </w:rPr>
                              <w:t>def</w:t>
                            </w:r>
                            <w:proofErr w:type="spellEnd"/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C7C25">
                              <w:rPr>
                                <w:color w:val="000000"/>
                                <w:sz w:val="16"/>
                              </w:rPr>
                              <w:t>is_prime</w:t>
                            </w:r>
                            <w:proofErr w:type="spellEnd"/>
                            <w:r w:rsidRPr="001C7C25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1C7C25">
                              <w:rPr>
                                <w:color w:val="000000"/>
                                <w:sz w:val="16"/>
                              </w:rPr>
                              <w:t>number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1C7C25">
                              <w:rPr>
                                <w:color w:val="000000"/>
                                <w:sz w:val="16"/>
                              </w:rPr>
                              <w:t>a</w:t>
                            </w:r>
                            <w:proofErr w:type="spellEnd"/>
                            <w:r w:rsidRPr="001C7C25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C7C25">
                              <w:rPr>
                                <w:color w:val="006666"/>
                                <w:sz w:val="16"/>
                              </w:rPr>
                              <w:t>2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1C7C2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293173259"/>
                              <w:rPr>
                                <w:sz w:val="16"/>
                              </w:rPr>
                            </w:pP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   prime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C7C25">
                              <w:rPr>
                                <w:color w:val="000088"/>
                                <w:sz w:val="16"/>
                              </w:rPr>
                              <w:t>True</w:t>
                            </w:r>
                          </w:p>
                          <w:p w:rsidR="007D2C72" w:rsidRPr="001C7C2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293173259"/>
                              <w:rPr>
                                <w:sz w:val="16"/>
                              </w:rPr>
                            </w:pP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1C7C25">
                              <w:rPr>
                                <w:color w:val="000088"/>
                                <w:sz w:val="16"/>
                              </w:rPr>
                              <w:t>if</w:t>
                            </w: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a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&gt;=</w:t>
                            </w:r>
                            <w:r w:rsidRPr="001C7C25">
                              <w:rPr>
                                <w:color w:val="000000"/>
                                <w:sz w:val="16"/>
                              </w:rPr>
                              <w:t>number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1C7C2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293173259"/>
                              <w:rPr>
                                <w:sz w:val="16"/>
                              </w:rPr>
                            </w:pP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r w:rsidRPr="001C7C25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C7C25">
                              <w:rPr>
                                <w:color w:val="008800"/>
                                <w:sz w:val="16"/>
                              </w:rPr>
                              <w:t>""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1C7C25">
                              <w:rPr>
                                <w:color w:val="000088"/>
                                <w:sz w:val="16"/>
                              </w:rPr>
                              <w:t>end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C7C25">
                              <w:rPr>
                                <w:color w:val="008800"/>
                                <w:sz w:val="16"/>
                              </w:rPr>
                              <w:t>''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1C7C2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293173259"/>
                              <w:rPr>
                                <w:sz w:val="16"/>
                              </w:rPr>
                            </w:pP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1C7C25">
                              <w:rPr>
                                <w:color w:val="000088"/>
                                <w:sz w:val="16"/>
                              </w:rPr>
                              <w:t>elif</w:t>
                            </w:r>
                            <w:proofErr w:type="spellEnd"/>
                            <w:r w:rsidRPr="001C7C25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1C7C25">
                              <w:rPr>
                                <w:color w:val="000000"/>
                                <w:sz w:val="16"/>
                              </w:rPr>
                              <w:t>number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%</w:t>
                            </w:r>
                            <w:r w:rsidRPr="001C7C25">
                              <w:rPr>
                                <w:color w:val="000000"/>
                                <w:sz w:val="16"/>
                              </w:rPr>
                              <w:t>a</w:t>
                            </w:r>
                            <w:proofErr w:type="spellEnd"/>
                            <w:r w:rsidRPr="001C7C25">
                              <w:rPr>
                                <w:color w:val="666600"/>
                                <w:sz w:val="16"/>
                              </w:rPr>
                              <w:t>)==</w:t>
                            </w:r>
                            <w:r w:rsidRPr="001C7C25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1C7C2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293173259"/>
                              <w:rPr>
                                <w:sz w:val="16"/>
                              </w:rPr>
                            </w:pP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       prime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1C7C25">
                              <w:rPr>
                                <w:color w:val="000088"/>
                                <w:sz w:val="16"/>
                              </w:rPr>
                              <w:t>False</w:t>
                            </w:r>
                          </w:p>
                          <w:p w:rsidR="007D2C72" w:rsidRPr="001C7C2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293173259"/>
                              <w:rPr>
                                <w:sz w:val="16"/>
                              </w:rPr>
                            </w:pP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1C7C25">
                              <w:rPr>
                                <w:color w:val="000088"/>
                                <w:sz w:val="16"/>
                              </w:rPr>
                              <w:t>else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1C7C2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293173259"/>
                              <w:rPr>
                                <w:sz w:val="16"/>
                              </w:rPr>
                            </w:pP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r w:rsidRPr="001C7C25">
                              <w:rPr>
                                <w:color w:val="000088"/>
                                <w:sz w:val="16"/>
                              </w:rPr>
                              <w:t>return</w:t>
                            </w: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1C7C25">
                              <w:rPr>
                                <w:color w:val="000000"/>
                                <w:sz w:val="16"/>
                              </w:rPr>
                              <w:t>is_prime</w:t>
                            </w:r>
                            <w:proofErr w:type="spellEnd"/>
                            <w:r w:rsidRPr="001C7C25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1C7C25">
                              <w:rPr>
                                <w:color w:val="000000"/>
                                <w:sz w:val="16"/>
                              </w:rPr>
                              <w:t>number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1C7C25">
                              <w:rPr>
                                <w:color w:val="000000"/>
                                <w:sz w:val="16"/>
                              </w:rPr>
                              <w:t>a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+</w:t>
                            </w:r>
                            <w:r w:rsidRPr="001C7C25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  <w:r w:rsidRPr="001C7C25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1C7C25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36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284" w:hanging="284"/>
                              <w:divId w:val="293173259"/>
                              <w:rPr>
                                <w:sz w:val="16"/>
                              </w:rPr>
                            </w:pP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1C7C25">
                              <w:rPr>
                                <w:color w:val="000088"/>
                                <w:sz w:val="16"/>
                              </w:rPr>
                              <w:t>return</w:t>
                            </w:r>
                            <w:r w:rsidRPr="001C7C25">
                              <w:rPr>
                                <w:color w:val="000000"/>
                                <w:sz w:val="16"/>
                              </w:rPr>
                              <w:t xml:space="preserve"> prime</w:t>
                            </w:r>
                          </w:p>
                          <w:p w:rsidR="007D2C72" w:rsidRPr="00FC5327" w:rsidRDefault="007D2C72" w:rsidP="001C7C25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1C7C25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57D09" id="Rectangle 105" o:spid="_x0000_s1153" style="position:absolute;margin-left:-197pt;margin-top:600.35pt;width:189pt;height:1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" fillcolor="#f7fa7a" strokecolor="#f7fa7a" strokeweight="1pt">
                <v:textbox>
                  <w:txbxContent>
                    <w:p w:rsidR="007D2C72" w:rsidRPr="001C7C25" w:rsidRDefault="007D2C72" w:rsidP="00EF1DB6">
                      <w:pPr>
                        <w:pStyle w:val="HTMLPreformatted"/>
                        <w:numPr>
                          <w:ilvl w:val="0"/>
                          <w:numId w:val="3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293173259"/>
                        <w:rPr>
                          <w:sz w:val="16"/>
                        </w:rPr>
                      </w:pPr>
                      <w:proofErr w:type="spellStart"/>
                      <w:r w:rsidRPr="001C7C25">
                        <w:rPr>
                          <w:color w:val="000088"/>
                          <w:sz w:val="16"/>
                        </w:rPr>
                        <w:t>def</w:t>
                      </w:r>
                      <w:proofErr w:type="spellEnd"/>
                      <w:r w:rsidRPr="001C7C25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1C7C25">
                        <w:rPr>
                          <w:color w:val="000000"/>
                          <w:sz w:val="16"/>
                        </w:rPr>
                        <w:t>is_prime</w:t>
                      </w:r>
                      <w:proofErr w:type="spellEnd"/>
                      <w:r w:rsidRPr="001C7C25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1C7C25">
                        <w:rPr>
                          <w:color w:val="000000"/>
                          <w:sz w:val="16"/>
                        </w:rPr>
                        <w:t>number</w:t>
                      </w:r>
                      <w:r w:rsidRPr="001C7C25">
                        <w:rPr>
                          <w:color w:val="666600"/>
                          <w:sz w:val="16"/>
                        </w:rPr>
                        <w:t>,</w:t>
                      </w:r>
                      <w:r w:rsidRPr="001C7C25">
                        <w:rPr>
                          <w:color w:val="000000"/>
                          <w:sz w:val="16"/>
                        </w:rPr>
                        <w:t>a</w:t>
                      </w:r>
                      <w:proofErr w:type="spellEnd"/>
                      <w:r w:rsidRPr="001C7C25">
                        <w:rPr>
                          <w:color w:val="666600"/>
                          <w:sz w:val="16"/>
                        </w:rPr>
                        <w:t>=</w:t>
                      </w:r>
                      <w:r w:rsidRPr="001C7C25">
                        <w:rPr>
                          <w:color w:val="006666"/>
                          <w:sz w:val="16"/>
                        </w:rPr>
                        <w:t>2</w:t>
                      </w:r>
                      <w:r w:rsidRPr="001C7C25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1C7C25" w:rsidRDefault="007D2C72" w:rsidP="00EF1DB6">
                      <w:pPr>
                        <w:pStyle w:val="HTMLPreformatted"/>
                        <w:numPr>
                          <w:ilvl w:val="0"/>
                          <w:numId w:val="3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293173259"/>
                        <w:rPr>
                          <w:sz w:val="16"/>
                        </w:rPr>
                      </w:pPr>
                      <w:r w:rsidRPr="001C7C25">
                        <w:rPr>
                          <w:color w:val="000000"/>
                          <w:sz w:val="16"/>
                        </w:rPr>
                        <w:t xml:space="preserve">    prime</w:t>
                      </w:r>
                      <w:r w:rsidRPr="001C7C25">
                        <w:rPr>
                          <w:color w:val="666600"/>
                          <w:sz w:val="16"/>
                        </w:rPr>
                        <w:t>=</w:t>
                      </w:r>
                      <w:r w:rsidRPr="001C7C25">
                        <w:rPr>
                          <w:color w:val="000088"/>
                          <w:sz w:val="16"/>
                        </w:rPr>
                        <w:t>True</w:t>
                      </w:r>
                    </w:p>
                    <w:p w:rsidR="007D2C72" w:rsidRPr="001C7C25" w:rsidRDefault="007D2C72" w:rsidP="00EF1DB6">
                      <w:pPr>
                        <w:pStyle w:val="HTMLPreformatted"/>
                        <w:numPr>
                          <w:ilvl w:val="0"/>
                          <w:numId w:val="3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293173259"/>
                        <w:rPr>
                          <w:sz w:val="16"/>
                        </w:rPr>
                      </w:pPr>
                      <w:r w:rsidRPr="001C7C25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1C7C25">
                        <w:rPr>
                          <w:color w:val="000088"/>
                          <w:sz w:val="16"/>
                        </w:rPr>
                        <w:t>if</w:t>
                      </w:r>
                      <w:r w:rsidRPr="001C7C25">
                        <w:rPr>
                          <w:color w:val="000000"/>
                          <w:sz w:val="16"/>
                        </w:rPr>
                        <w:t xml:space="preserve"> a</w:t>
                      </w:r>
                      <w:r w:rsidRPr="001C7C25">
                        <w:rPr>
                          <w:color w:val="666600"/>
                          <w:sz w:val="16"/>
                        </w:rPr>
                        <w:t>&gt;=</w:t>
                      </w:r>
                      <w:r w:rsidRPr="001C7C25">
                        <w:rPr>
                          <w:color w:val="000000"/>
                          <w:sz w:val="16"/>
                        </w:rPr>
                        <w:t>number</w:t>
                      </w:r>
                      <w:r w:rsidRPr="001C7C25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1C7C25" w:rsidRDefault="007D2C72" w:rsidP="00EF1DB6">
                      <w:pPr>
                        <w:pStyle w:val="HTMLPreformatted"/>
                        <w:numPr>
                          <w:ilvl w:val="0"/>
                          <w:numId w:val="3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293173259"/>
                        <w:rPr>
                          <w:sz w:val="16"/>
                        </w:rPr>
                      </w:pPr>
                      <w:r w:rsidRPr="001C7C25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r w:rsidRPr="001C7C25">
                        <w:rPr>
                          <w:color w:val="000088"/>
                          <w:sz w:val="16"/>
                        </w:rPr>
                        <w:t>print</w:t>
                      </w:r>
                      <w:r w:rsidRPr="001C7C25">
                        <w:rPr>
                          <w:color w:val="666600"/>
                          <w:sz w:val="16"/>
                        </w:rPr>
                        <w:t>(</w:t>
                      </w:r>
                      <w:r w:rsidRPr="001C7C25">
                        <w:rPr>
                          <w:color w:val="008800"/>
                          <w:sz w:val="16"/>
                        </w:rPr>
                        <w:t>""</w:t>
                      </w:r>
                      <w:r w:rsidRPr="001C7C25">
                        <w:rPr>
                          <w:color w:val="666600"/>
                          <w:sz w:val="16"/>
                        </w:rPr>
                        <w:t>,</w:t>
                      </w:r>
                      <w:r w:rsidRPr="001C7C25">
                        <w:rPr>
                          <w:color w:val="000088"/>
                          <w:sz w:val="16"/>
                        </w:rPr>
                        <w:t>end</w:t>
                      </w:r>
                      <w:r w:rsidRPr="001C7C25">
                        <w:rPr>
                          <w:color w:val="666600"/>
                          <w:sz w:val="16"/>
                        </w:rPr>
                        <w:t>=</w:t>
                      </w:r>
                      <w:r w:rsidRPr="001C7C25">
                        <w:rPr>
                          <w:color w:val="008800"/>
                          <w:sz w:val="16"/>
                        </w:rPr>
                        <w:t>''</w:t>
                      </w:r>
                      <w:r w:rsidRPr="001C7C25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1C7C25" w:rsidRDefault="007D2C72" w:rsidP="00EF1DB6">
                      <w:pPr>
                        <w:pStyle w:val="HTMLPreformatted"/>
                        <w:numPr>
                          <w:ilvl w:val="0"/>
                          <w:numId w:val="3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293173259"/>
                        <w:rPr>
                          <w:sz w:val="16"/>
                        </w:rPr>
                      </w:pPr>
                      <w:r w:rsidRPr="001C7C25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proofErr w:type="spellStart"/>
                      <w:r w:rsidRPr="001C7C25">
                        <w:rPr>
                          <w:color w:val="000088"/>
                          <w:sz w:val="16"/>
                        </w:rPr>
                        <w:t>elif</w:t>
                      </w:r>
                      <w:proofErr w:type="spellEnd"/>
                      <w:r w:rsidRPr="001C7C25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1C7C25">
                        <w:rPr>
                          <w:color w:val="000000"/>
                          <w:sz w:val="16"/>
                        </w:rPr>
                        <w:t>number</w:t>
                      </w:r>
                      <w:r w:rsidRPr="001C7C25">
                        <w:rPr>
                          <w:color w:val="666600"/>
                          <w:sz w:val="16"/>
                        </w:rPr>
                        <w:t>%</w:t>
                      </w:r>
                      <w:r w:rsidRPr="001C7C25">
                        <w:rPr>
                          <w:color w:val="000000"/>
                          <w:sz w:val="16"/>
                        </w:rPr>
                        <w:t>a</w:t>
                      </w:r>
                      <w:proofErr w:type="spellEnd"/>
                      <w:r w:rsidRPr="001C7C25">
                        <w:rPr>
                          <w:color w:val="666600"/>
                          <w:sz w:val="16"/>
                        </w:rPr>
                        <w:t>)==</w:t>
                      </w:r>
                      <w:r w:rsidRPr="001C7C25">
                        <w:rPr>
                          <w:color w:val="006666"/>
                          <w:sz w:val="16"/>
                        </w:rPr>
                        <w:t>0</w:t>
                      </w:r>
                      <w:r w:rsidRPr="001C7C25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1C7C25" w:rsidRDefault="007D2C72" w:rsidP="00EF1DB6">
                      <w:pPr>
                        <w:pStyle w:val="HTMLPreformatted"/>
                        <w:numPr>
                          <w:ilvl w:val="0"/>
                          <w:numId w:val="3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293173259"/>
                        <w:rPr>
                          <w:sz w:val="16"/>
                        </w:rPr>
                      </w:pPr>
                      <w:r w:rsidRPr="001C7C25">
                        <w:rPr>
                          <w:color w:val="000000"/>
                          <w:sz w:val="16"/>
                        </w:rPr>
                        <w:t xml:space="preserve">        prime</w:t>
                      </w:r>
                      <w:r w:rsidRPr="001C7C25">
                        <w:rPr>
                          <w:color w:val="666600"/>
                          <w:sz w:val="16"/>
                        </w:rPr>
                        <w:t>=</w:t>
                      </w:r>
                      <w:r w:rsidRPr="001C7C25">
                        <w:rPr>
                          <w:color w:val="000088"/>
                          <w:sz w:val="16"/>
                        </w:rPr>
                        <w:t>False</w:t>
                      </w:r>
                    </w:p>
                    <w:p w:rsidR="007D2C72" w:rsidRPr="001C7C25" w:rsidRDefault="007D2C72" w:rsidP="00EF1DB6">
                      <w:pPr>
                        <w:pStyle w:val="HTMLPreformatted"/>
                        <w:numPr>
                          <w:ilvl w:val="0"/>
                          <w:numId w:val="3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293173259"/>
                        <w:rPr>
                          <w:sz w:val="16"/>
                        </w:rPr>
                      </w:pPr>
                      <w:r w:rsidRPr="001C7C25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1C7C25">
                        <w:rPr>
                          <w:color w:val="000088"/>
                          <w:sz w:val="16"/>
                        </w:rPr>
                        <w:t>else</w:t>
                      </w:r>
                      <w:r w:rsidRPr="001C7C25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1C7C25" w:rsidRDefault="007D2C72" w:rsidP="00EF1DB6">
                      <w:pPr>
                        <w:pStyle w:val="HTMLPreformatted"/>
                        <w:numPr>
                          <w:ilvl w:val="0"/>
                          <w:numId w:val="3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293173259"/>
                        <w:rPr>
                          <w:sz w:val="16"/>
                        </w:rPr>
                      </w:pPr>
                      <w:r w:rsidRPr="001C7C25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r w:rsidRPr="001C7C25">
                        <w:rPr>
                          <w:color w:val="000088"/>
                          <w:sz w:val="16"/>
                        </w:rPr>
                        <w:t>return</w:t>
                      </w:r>
                      <w:r w:rsidRPr="001C7C25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1C7C25">
                        <w:rPr>
                          <w:color w:val="000000"/>
                          <w:sz w:val="16"/>
                        </w:rPr>
                        <w:t>is_prime</w:t>
                      </w:r>
                      <w:proofErr w:type="spellEnd"/>
                      <w:r w:rsidRPr="001C7C25">
                        <w:rPr>
                          <w:color w:val="666600"/>
                          <w:sz w:val="16"/>
                        </w:rPr>
                        <w:t>(</w:t>
                      </w:r>
                      <w:r w:rsidRPr="001C7C25">
                        <w:rPr>
                          <w:color w:val="000000"/>
                          <w:sz w:val="16"/>
                        </w:rPr>
                        <w:t>number</w:t>
                      </w:r>
                      <w:r w:rsidRPr="001C7C25">
                        <w:rPr>
                          <w:color w:val="666600"/>
                          <w:sz w:val="16"/>
                        </w:rPr>
                        <w:t>,</w:t>
                      </w:r>
                      <w:r w:rsidRPr="001C7C25">
                        <w:rPr>
                          <w:color w:val="000000"/>
                          <w:sz w:val="16"/>
                        </w:rPr>
                        <w:t>a</w:t>
                      </w:r>
                      <w:r w:rsidRPr="001C7C25">
                        <w:rPr>
                          <w:color w:val="666600"/>
                          <w:sz w:val="16"/>
                        </w:rPr>
                        <w:t>+</w:t>
                      </w:r>
                      <w:r w:rsidRPr="001C7C25">
                        <w:rPr>
                          <w:color w:val="006666"/>
                          <w:sz w:val="16"/>
                        </w:rPr>
                        <w:t>1</w:t>
                      </w:r>
                      <w:r w:rsidRPr="001C7C25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1C7C25" w:rsidRDefault="007D2C72" w:rsidP="00EF1DB6">
                      <w:pPr>
                        <w:pStyle w:val="HTMLPreformatted"/>
                        <w:numPr>
                          <w:ilvl w:val="0"/>
                          <w:numId w:val="36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284" w:hanging="284"/>
                        <w:divId w:val="293173259"/>
                        <w:rPr>
                          <w:sz w:val="16"/>
                        </w:rPr>
                      </w:pPr>
                      <w:r w:rsidRPr="001C7C25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1C7C25">
                        <w:rPr>
                          <w:color w:val="000088"/>
                          <w:sz w:val="16"/>
                        </w:rPr>
                        <w:t>return</w:t>
                      </w:r>
                      <w:r w:rsidRPr="001C7C25">
                        <w:rPr>
                          <w:color w:val="000000"/>
                          <w:sz w:val="16"/>
                        </w:rPr>
                        <w:t xml:space="preserve"> prime</w:t>
                      </w:r>
                    </w:p>
                    <w:p w:rsidR="007D2C72" w:rsidRPr="00FC5327" w:rsidRDefault="007D2C72" w:rsidP="001C7C25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1C7C25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="00146838" w:rsidRPr="006F42B3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272EAF" wp14:editId="4B36963D">
                <wp:simplePos x="0" y="0"/>
                <wp:positionH relativeFrom="column">
                  <wp:posOffset>-37991</wp:posOffset>
                </wp:positionH>
                <wp:positionV relativeFrom="paragraph">
                  <wp:posOffset>313055</wp:posOffset>
                </wp:positionV>
                <wp:extent cx="2480310" cy="1694844"/>
                <wp:effectExtent l="0" t="0" r="15240" b="1968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694844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ascal_triangle</w:t>
                            </w:r>
                            <w:proofErr w:type="spell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n,i</w:t>
                            </w:r>
                            <w:proofErr w:type="spell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=0):</w:t>
                            </w:r>
                          </w:p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f</w:t>
                            </w:r>
                            <w:proofErr w:type="gram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</w:t>
                            </w:r>
                            <w:proofErr w:type="spell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&gt;=n:</w:t>
                            </w:r>
                          </w:p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"",end="")</w:t>
                            </w:r>
                          </w:p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else :</w:t>
                            </w:r>
                            <w:proofErr w:type="gramEnd"/>
                          </w:p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#print (</w:t>
                            </w:r>
                            <w:proofErr w:type="spell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</w:t>
                            </w:r>
                            <w:proofErr w:type="spell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for</w:t>
                            </w:r>
                            <w:proofErr w:type="gram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j in range (n-i-1):</w:t>
                            </w:r>
                          </w:p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    </w:t>
                            </w:r>
                            <w:proofErr w:type="gram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end=" ")</w:t>
                            </w:r>
                          </w:p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for</w:t>
                            </w:r>
                            <w:proofErr w:type="gram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j in range (i+1):</w:t>
                            </w:r>
                          </w:p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    </w:t>
                            </w:r>
                            <w:proofErr w:type="gram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fact(</w:t>
                            </w:r>
                            <w:proofErr w:type="spell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</w:t>
                            </w:r>
                            <w:proofErr w:type="spell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)//(fact(j)*fact(</w:t>
                            </w:r>
                            <w:proofErr w:type="spell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</w:t>
                            </w:r>
                            <w:proofErr w:type="spell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-j)), end=" ") </w:t>
                            </w:r>
                          </w:p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)</w:t>
                            </w:r>
                            <w:proofErr w:type="gramEnd"/>
                          </w:p>
                          <w:p w:rsidR="007D2C72" w:rsidRPr="000D7627" w:rsidRDefault="007D2C72" w:rsidP="000D7627">
                            <w:pPr>
                              <w:pStyle w:val="NoSpacing"/>
                              <w:ind w:left="284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ascal_</w:t>
                            </w:r>
                            <w:proofErr w:type="gramStart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triangle</w:t>
                            </w:r>
                            <w:proofErr w:type="spell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gramEnd"/>
                            <w:r w:rsidRPr="000D7627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n,i+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2EAF" id="Rectangle 107" o:spid="_x0000_s1154" style="position:absolute;margin-left:-3pt;margin-top:24.65pt;width:195.3pt;height:133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" fillcolor="#f7fa7a" strokecolor="#f7fa7a" strokeweight="1pt">
                <v:textbox>
                  <w:txbxContent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ascal_triangle</w:t>
                      </w:r>
                      <w:proofErr w:type="spell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n,i</w:t>
                      </w:r>
                      <w:proofErr w:type="spell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=0):</w:t>
                      </w:r>
                    </w:p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gram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</w:t>
                      </w:r>
                      <w:proofErr w:type="spell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&gt;=n:</w:t>
                      </w:r>
                    </w:p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"",end="")</w:t>
                      </w:r>
                    </w:p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gram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else :</w:t>
                      </w:r>
                      <w:proofErr w:type="gramEnd"/>
                    </w:p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#print (</w:t>
                      </w:r>
                      <w:proofErr w:type="spell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</w:t>
                      </w:r>
                      <w:proofErr w:type="spell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)</w:t>
                      </w:r>
                    </w:p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for</w:t>
                      </w:r>
                      <w:proofErr w:type="gram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j in range (n-i-1):</w:t>
                      </w:r>
                    </w:p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    </w:t>
                      </w:r>
                      <w:proofErr w:type="gram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end=" ")</w:t>
                      </w:r>
                    </w:p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for</w:t>
                      </w:r>
                      <w:proofErr w:type="gram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j in range (i+1):</w:t>
                      </w:r>
                    </w:p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    </w:t>
                      </w:r>
                      <w:proofErr w:type="gram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fact(</w:t>
                      </w:r>
                      <w:proofErr w:type="spell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</w:t>
                      </w:r>
                      <w:proofErr w:type="spell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)//(fact(j)*fact(</w:t>
                      </w:r>
                      <w:proofErr w:type="spell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</w:t>
                      </w:r>
                      <w:proofErr w:type="spell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-j)), end=" ") </w:t>
                      </w:r>
                    </w:p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)</w:t>
                      </w:r>
                      <w:proofErr w:type="gramEnd"/>
                    </w:p>
                    <w:p w:rsidR="007D2C72" w:rsidRPr="000D7627" w:rsidRDefault="007D2C72" w:rsidP="000D7627">
                      <w:pPr>
                        <w:pStyle w:val="NoSpacing"/>
                        <w:ind w:left="284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spell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ascal_</w:t>
                      </w:r>
                      <w:proofErr w:type="gramStart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triangle</w:t>
                      </w:r>
                      <w:proofErr w:type="spell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</w:t>
                      </w:r>
                      <w:proofErr w:type="gramEnd"/>
                      <w:r w:rsidRPr="000D7627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n,i+1)</w:t>
                      </w:r>
                    </w:p>
                  </w:txbxContent>
                </v:textbox>
              </v:rect>
            </w:pict>
          </mc:Fallback>
        </mc:AlternateContent>
      </w:r>
      <w:r w:rsidR="00334126">
        <w:br w:type="page"/>
      </w:r>
    </w:p>
    <w:p w:rsidR="003C0732" w:rsidRDefault="00711A77">
      <w:r w:rsidRPr="00354C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8CBD098" wp14:editId="6E0E54DF">
                <wp:simplePos x="0" y="0"/>
                <wp:positionH relativeFrom="column">
                  <wp:posOffset>4969561</wp:posOffset>
                </wp:positionH>
                <wp:positionV relativeFrom="paragraph">
                  <wp:posOffset>2540</wp:posOffset>
                </wp:positionV>
                <wp:extent cx="2480310" cy="568960"/>
                <wp:effectExtent l="0" t="0" r="15240" b="2159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568960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711A77">
                            <w:pPr>
                              <w:pStyle w:val="NoSpacing"/>
                              <w:jc w:val="both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 w:rsidRPr="00711A77">
                              <w:rPr>
                                <w:b/>
                                <w:sz w:val="18"/>
                                <w:szCs w:val="36"/>
                              </w:rPr>
                              <w:t xml:space="preserve">Class Inheritance </w:t>
                            </w:r>
                          </w:p>
                          <w:p w:rsidR="007D2C72" w:rsidRPr="00A74760" w:rsidRDefault="007D2C72" w:rsidP="00711A77">
                            <w:pPr>
                              <w:pStyle w:val="NoSpacing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11A77">
                              <w:rPr>
                                <w:i/>
                                <w:sz w:val="16"/>
                                <w:szCs w:val="16"/>
                              </w:rPr>
                              <w:t>Inheritance allows features defined in one class to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be inherited and reused in the </w:t>
                            </w:r>
                            <w:r w:rsidRPr="00711A77">
                              <w:rPr>
                                <w:i/>
                                <w:sz w:val="16"/>
                                <w:szCs w:val="16"/>
                              </w:rPr>
                              <w:t>definition of another clas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BD098" id="Rectangle 143" o:spid="_x0000_s1155" style="position:absolute;margin-left:391.3pt;margin-top:.2pt;width:195.3pt;height:4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" fillcolor="#25b1cd" strokecolor="#25b1cd" strokeweight="1pt">
                <v:textbox>
                  <w:txbxContent>
                    <w:p w:rsidR="007D2C72" w:rsidRDefault="007D2C72" w:rsidP="00711A77">
                      <w:pPr>
                        <w:pStyle w:val="NoSpacing"/>
                        <w:jc w:val="both"/>
                        <w:rPr>
                          <w:b/>
                          <w:sz w:val="18"/>
                          <w:szCs w:val="36"/>
                        </w:rPr>
                      </w:pPr>
                      <w:r w:rsidRPr="00711A77">
                        <w:rPr>
                          <w:b/>
                          <w:sz w:val="18"/>
                          <w:szCs w:val="36"/>
                        </w:rPr>
                        <w:t xml:space="preserve">Class Inheritance </w:t>
                      </w:r>
                    </w:p>
                    <w:p w:rsidR="007D2C72" w:rsidRPr="00A74760" w:rsidRDefault="007D2C72" w:rsidP="00711A77">
                      <w:pPr>
                        <w:pStyle w:val="NoSpacing"/>
                        <w:rPr>
                          <w:i/>
                          <w:sz w:val="16"/>
                          <w:szCs w:val="16"/>
                        </w:rPr>
                      </w:pPr>
                      <w:r w:rsidRPr="00711A77">
                        <w:rPr>
                          <w:i/>
                          <w:sz w:val="16"/>
                          <w:szCs w:val="16"/>
                        </w:rPr>
                        <w:t>Inheritance allows features defined in one class to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be inherited and reused in the </w:t>
                      </w:r>
                      <w:r w:rsidRPr="00711A77">
                        <w:rPr>
                          <w:i/>
                          <w:sz w:val="16"/>
                          <w:szCs w:val="16"/>
                        </w:rPr>
                        <w:t>definition of another class.</w:t>
                      </w:r>
                    </w:p>
                  </w:txbxContent>
                </v:textbox>
              </v:rect>
            </w:pict>
          </mc:Fallback>
        </mc:AlternateContent>
      </w:r>
      <w:r w:rsidR="000F4BB8" w:rsidRPr="006F42B3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EA79E75" wp14:editId="5F76D17C">
                <wp:simplePos x="0" y="0"/>
                <wp:positionH relativeFrom="column">
                  <wp:posOffset>2445817</wp:posOffset>
                </wp:positionH>
                <wp:positionV relativeFrom="paragraph">
                  <wp:posOffset>2539</wp:posOffset>
                </wp:positionV>
                <wp:extent cx="2480310" cy="1894637"/>
                <wp:effectExtent l="0" t="0" r="15240" b="1079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894637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8248B0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class</w:t>
                            </w:r>
                            <w:proofErr w:type="gram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Person: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248B0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init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</w:t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,name,age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name=name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ab/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=age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248B0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tr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self):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ab/>
                            </w:r>
                            <w:proofErr w:type="gram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self.name+' is '+</w:t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tr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248B0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birthday(self):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ab/>
                            </w: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'Happy birthday you were ',</w:t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ab/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+=1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ab/>
                            </w:r>
                            <w:proofErr w:type="gram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'You are now', </w:t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248B0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alculate_pay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,hours_worked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ab/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ate_of_pay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=7.50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ab/>
                            </w:r>
                            <w:proofErr w:type="gram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if</w:t>
                            </w:r>
                            <w:proofErr w:type="gram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&gt;=21: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    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ab/>
                            </w:r>
                            <w:proofErr w:type="spellStart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ate_of_pay</w:t>
                            </w:r>
                            <w:proofErr w:type="spellEnd"/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+=2.50</w:t>
                            </w:r>
                          </w:p>
                          <w:p w:rsidR="007D2C72" w:rsidRPr="008248B0" w:rsidRDefault="007D2C72" w:rsidP="008248B0">
                            <w:pPr>
                              <w:pStyle w:val="NoSpacing"/>
                              <w:ind w:left="567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8248B0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79E75" id="Rectangle 142" o:spid="_x0000_s1156" style="position:absolute;margin-left:192.6pt;margin-top:.2pt;width:195.3pt;height:149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" fillcolor="#f7fa7a" strokecolor="#f7fa7a" strokeweight="1pt">
                <v:textbox>
                  <w:txbxContent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8248B0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class</w:t>
                      </w:r>
                      <w:proofErr w:type="gram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Person: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8248B0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init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__(</w:t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,name,age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ab/>
                      </w: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name=name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ab/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=age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8248B0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tr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__(self):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ab/>
                      </w:r>
                      <w:proofErr w:type="gram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self.name+' is '+</w:t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tr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)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8248B0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birthday(self):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ab/>
                      </w: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gram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'Happy birthday you were ',</w:t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)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ab/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+=1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ab/>
                      </w:r>
                      <w:proofErr w:type="gram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'You are now', </w:t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)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8248B0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calculate_pay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,hours_worked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ab/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rate_of_pay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=7.50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ab/>
                      </w:r>
                      <w:proofErr w:type="gram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&gt;=21: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    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ab/>
                      </w:r>
                      <w:proofErr w:type="spellStart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rate_of_pay</w:t>
                      </w:r>
                      <w:proofErr w:type="spellEnd"/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>+=2.50</w:t>
                      </w:r>
                    </w:p>
                    <w:p w:rsidR="007D2C72" w:rsidRPr="008248B0" w:rsidRDefault="007D2C72" w:rsidP="008248B0">
                      <w:pPr>
                        <w:pStyle w:val="NoSpacing"/>
                        <w:ind w:left="567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8248B0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3C0732" w:rsidRPr="00354C87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709320B" wp14:editId="66D1BFDD">
                <wp:simplePos x="0" y="0"/>
                <wp:positionH relativeFrom="column">
                  <wp:posOffset>0</wp:posOffset>
                </wp:positionH>
                <wp:positionV relativeFrom="paragraph">
                  <wp:posOffset>-2899</wp:posOffset>
                </wp:positionV>
                <wp:extent cx="2400300" cy="832485"/>
                <wp:effectExtent l="0" t="0" r="19050" b="2476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2485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50401B" w:rsidRDefault="007D2C72" w:rsidP="000831DD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401B">
                              <w:rPr>
                                <w:b/>
                                <w:sz w:val="36"/>
                                <w:szCs w:val="36"/>
                              </w:rPr>
                              <w:t>Beginner’s Guide to Python 3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09320B" id="Rectangle 130" o:spid="_x0000_s1157" style="position:absolute;margin-left:0;margin-top:-.25pt;width:189pt;height:65.5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" fillcolor="#25b1cd" strokecolor="#25b1cd" strokeweight="1pt">
                <v:textbox>
                  <w:txbxContent>
                    <w:p w:rsidR="007D2C72" w:rsidRPr="0050401B" w:rsidRDefault="007D2C72" w:rsidP="000831DD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401B">
                        <w:rPr>
                          <w:b/>
                          <w:sz w:val="36"/>
                          <w:szCs w:val="36"/>
                        </w:rPr>
                        <w:t>Beginner’s Guide to Python 3 Programming</w:t>
                      </w:r>
                    </w:p>
                  </w:txbxContent>
                </v:textbox>
              </v:rect>
            </w:pict>
          </mc:Fallback>
        </mc:AlternateContent>
      </w:r>
      <w:r w:rsidR="003C0732">
        <w:tab/>
      </w:r>
      <w:r w:rsidR="003C0732">
        <w:tab/>
      </w:r>
      <w:r w:rsidR="003C0732">
        <w:tab/>
      </w:r>
      <w:r w:rsidR="003C0732">
        <w:tab/>
      </w:r>
      <w:r w:rsidR="003C0732">
        <w:tab/>
      </w:r>
      <w:r w:rsidR="003C0732">
        <w:tab/>
      </w:r>
      <w:r w:rsidR="003C0732">
        <w:tab/>
      </w:r>
    </w:p>
    <w:p w:rsidR="00334126" w:rsidRDefault="00C56707">
      <w:r w:rsidRPr="00A94BF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66EBD7" wp14:editId="247265A2">
                <wp:simplePos x="0" y="0"/>
                <wp:positionH relativeFrom="column">
                  <wp:posOffset>4969561</wp:posOffset>
                </wp:positionH>
                <wp:positionV relativeFrom="paragraph">
                  <wp:posOffset>95910</wp:posOffset>
                </wp:positionV>
                <wp:extent cx="2480310" cy="2177390"/>
                <wp:effectExtent l="0" t="0" r="15240" b="1397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177390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C56707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Example</w:t>
                            </w:r>
                          </w:p>
                          <w:p w:rsidR="007D2C72" w:rsidRDefault="007D2C72" w:rsidP="00C56707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567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at is one class (in this case the Emplo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yee class) can inherit features </w:t>
                            </w:r>
                            <w:r w:rsidRPr="00C5670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rom another class (in this case Person).</w:t>
                            </w:r>
                          </w:p>
                          <w:p w:rsidR="007D2C72" w:rsidRPr="00774DBF" w:rsidRDefault="007D2C72" w:rsidP="007D23EB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81B36A" wp14:editId="63659568">
                                  <wp:extent cx="776165" cy="1701902"/>
                                  <wp:effectExtent l="0" t="0" r="5080" b="0"/>
                                  <wp:docPr id="151" name="Picture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6"/>
                                          <a:srcRect l="478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78852" cy="1707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6EBD7" id="Rectangle 150" o:spid="_x0000_s1158" style="position:absolute;margin-left:391.3pt;margin-top:7.55pt;width:195.3pt;height:171.4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" fillcolor="#b5e7f1" strokecolor="#b5e7f1" strokeweight="1pt">
                <v:textbox>
                  <w:txbxContent>
                    <w:p w:rsidR="007D2C72" w:rsidRDefault="007D2C72" w:rsidP="00C56707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Example</w:t>
                      </w:r>
                    </w:p>
                    <w:p w:rsidR="007D2C72" w:rsidRDefault="007D2C72" w:rsidP="00C56707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C56707">
                        <w:rPr>
                          <w:color w:val="000000" w:themeColor="text1"/>
                          <w:sz w:val="16"/>
                          <w:szCs w:val="16"/>
                        </w:rPr>
                        <w:t>That is one class (in this case the Emplo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yee class) can inherit features </w:t>
                      </w:r>
                      <w:r w:rsidRPr="00C56707">
                        <w:rPr>
                          <w:color w:val="000000" w:themeColor="text1"/>
                          <w:sz w:val="16"/>
                          <w:szCs w:val="16"/>
                        </w:rPr>
                        <w:t>from another class (in this case Person).</w:t>
                      </w:r>
                    </w:p>
                    <w:p w:rsidR="007D2C72" w:rsidRPr="00774DBF" w:rsidRDefault="007D2C72" w:rsidP="007D23EB">
                      <w:pPr>
                        <w:pStyle w:val="NoSpacing"/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181B36A" wp14:editId="63659568">
                            <wp:extent cx="776165" cy="1701902"/>
                            <wp:effectExtent l="0" t="0" r="5080" b="0"/>
                            <wp:docPr id="151" name="Picture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6"/>
                                    <a:srcRect l="478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778852" cy="170779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3C0732">
        <w:t xml:space="preserve">                                                                                                                                                                 </w:t>
      </w:r>
    </w:p>
    <w:p w:rsidR="003C0732" w:rsidRDefault="003C0732">
      <w:r w:rsidRPr="00354C87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3CD967" wp14:editId="716CF6D8">
                <wp:simplePos x="0" y="0"/>
                <wp:positionH relativeFrom="column">
                  <wp:posOffset>-4775</wp:posOffset>
                </wp:positionH>
                <wp:positionV relativeFrom="paragraph">
                  <wp:posOffset>118034</wp:posOffset>
                </wp:positionV>
                <wp:extent cx="2400300" cy="815009"/>
                <wp:effectExtent l="0" t="0" r="19050" b="2349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15009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3C0732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Curried Function</w:t>
                            </w:r>
                          </w:p>
                          <w:p w:rsidR="007D2C72" w:rsidRPr="00A74760" w:rsidRDefault="007D2C72" w:rsidP="003C0732">
                            <w:pPr>
                              <w:pStyle w:val="NoSpacing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3C0732">
                              <w:rPr>
                                <w:i/>
                                <w:sz w:val="16"/>
                                <w:szCs w:val="16"/>
                              </w:rPr>
                              <w:t>A curried function in Python is a function where one or more of its parameters hav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732">
                              <w:rPr>
                                <w:i/>
                                <w:sz w:val="16"/>
                                <w:szCs w:val="16"/>
                              </w:rPr>
                              <w:t>been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732">
                              <w:rPr>
                                <w:i/>
                                <w:sz w:val="16"/>
                                <w:szCs w:val="16"/>
                              </w:rPr>
                              <w:t>applied or bound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732">
                              <w:rPr>
                                <w:i/>
                                <w:sz w:val="16"/>
                                <w:szCs w:val="16"/>
                              </w:rPr>
                              <w:t>to a value, resulting in the creation of a new function with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C0732">
                              <w:rPr>
                                <w:i/>
                                <w:sz w:val="16"/>
                                <w:szCs w:val="16"/>
                              </w:rPr>
                              <w:t>one fewer parameters than the origin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3CD967" id="Rectangle 131" o:spid="_x0000_s1159" style="position:absolute;margin-left:-.4pt;margin-top:9.3pt;width:189pt;height:64.15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" fillcolor="#25b1cd" strokecolor="#25b1cd" strokeweight="1pt">
                <v:textbox>
                  <w:txbxContent>
                    <w:p w:rsidR="007D2C72" w:rsidRDefault="007D2C72" w:rsidP="003C0732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Curried Function</w:t>
                      </w:r>
                    </w:p>
                    <w:p w:rsidR="007D2C72" w:rsidRPr="00A74760" w:rsidRDefault="007D2C72" w:rsidP="003C0732">
                      <w:pPr>
                        <w:pStyle w:val="NoSpacing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3C0732">
                        <w:rPr>
                          <w:i/>
                          <w:sz w:val="16"/>
                          <w:szCs w:val="16"/>
                        </w:rPr>
                        <w:t>A curried function in Python is a function where one or more of its parameters hav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C0732">
                        <w:rPr>
                          <w:i/>
                          <w:sz w:val="16"/>
                          <w:szCs w:val="16"/>
                        </w:rPr>
                        <w:t>been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C0732">
                        <w:rPr>
                          <w:i/>
                          <w:sz w:val="16"/>
                          <w:szCs w:val="16"/>
                        </w:rPr>
                        <w:t>applied or bound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C0732">
                        <w:rPr>
                          <w:i/>
                          <w:sz w:val="16"/>
                          <w:szCs w:val="16"/>
                        </w:rPr>
                        <w:t>to a value, resulting in the creation of a new function with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3C0732">
                        <w:rPr>
                          <w:i/>
                          <w:sz w:val="16"/>
                          <w:szCs w:val="16"/>
                        </w:rPr>
                        <w:t>one fewer parameters than the origin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l.</w:t>
                      </w:r>
                    </w:p>
                  </w:txbxContent>
                </v:textbox>
              </v:rect>
            </w:pict>
          </mc:Fallback>
        </mc:AlternateContent>
      </w:r>
    </w:p>
    <w:p w:rsidR="003C0732" w:rsidRDefault="003C0732"/>
    <w:p w:rsidR="003C0732" w:rsidRDefault="003C0732"/>
    <w:p w:rsidR="003C0732" w:rsidRDefault="00864082">
      <w:r w:rsidRPr="00A94BFF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B4B7154" wp14:editId="7847793B">
                <wp:simplePos x="0" y="0"/>
                <wp:positionH relativeFrom="column">
                  <wp:posOffset>2445817</wp:posOffset>
                </wp:positionH>
                <wp:positionV relativeFrom="paragraph">
                  <wp:posOffset>284912</wp:posOffset>
                </wp:positionV>
                <wp:extent cx="2480310" cy="526694"/>
                <wp:effectExtent l="0" t="0" r="15240" b="260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526694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864082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lass variable</w:t>
                            </w:r>
                          </w:p>
                          <w:p w:rsidR="007D2C72" w:rsidRPr="00774DBF" w:rsidRDefault="007D2C72" w:rsidP="00864082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ferred to as class variable or attributes </w:t>
                            </w:r>
                            <w:r w:rsidRPr="008640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as opposed to instance variables or attribut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B7154" id="Rectangle 144" o:spid="_x0000_s1160" style="position:absolute;margin-left:192.6pt;margin-top:22.45pt;width:195.3pt;height:41.4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" fillcolor="#b5e7f1" strokecolor="#b5e7f1" strokeweight="1pt">
                <v:textbox>
                  <w:txbxContent>
                    <w:p w:rsidR="007D2C72" w:rsidRDefault="007D2C72" w:rsidP="00864082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lass variable</w:t>
                      </w:r>
                    </w:p>
                    <w:p w:rsidR="007D2C72" w:rsidRPr="00774DBF" w:rsidRDefault="007D2C72" w:rsidP="00864082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ferred to as class variable or attributes </w:t>
                      </w:r>
                      <w:r w:rsidRPr="00864082">
                        <w:rPr>
                          <w:color w:val="000000" w:themeColor="text1"/>
                          <w:sz w:val="16"/>
                          <w:szCs w:val="16"/>
                        </w:rPr>
                        <w:t>(as opposed to instance variables or attributes).</w:t>
                      </w:r>
                    </w:p>
                  </w:txbxContent>
                </v:textbox>
              </v:rect>
            </w:pict>
          </mc:Fallback>
        </mc:AlternateContent>
      </w:r>
      <w:r w:rsidR="003C0732" w:rsidRPr="00A94BF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E6259C9" wp14:editId="5E1B5A38">
                <wp:simplePos x="0" y="0"/>
                <wp:positionH relativeFrom="column">
                  <wp:posOffset>-4775</wp:posOffset>
                </wp:positionH>
                <wp:positionV relativeFrom="paragraph">
                  <wp:posOffset>72771</wp:posOffset>
                </wp:positionV>
                <wp:extent cx="2400300" cy="1104595"/>
                <wp:effectExtent l="0" t="0" r="19050" b="19685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104595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3C073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2061324358"/>
                              <w:rPr>
                                <w:sz w:val="16"/>
                              </w:rPr>
                            </w:pPr>
                            <w:proofErr w:type="spellStart"/>
                            <w:r w:rsidRPr="003C0732">
                              <w:rPr>
                                <w:color w:val="000088"/>
                                <w:sz w:val="16"/>
                              </w:rPr>
                              <w:t>def</w:t>
                            </w:r>
                            <w:proofErr w:type="spellEnd"/>
                            <w:r w:rsidRPr="003C0732">
                              <w:rPr>
                                <w:color w:val="000000"/>
                                <w:sz w:val="16"/>
                              </w:rPr>
                              <w:t xml:space="preserve"> multiply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3C0732">
                              <w:rPr>
                                <w:color w:val="000000"/>
                                <w:sz w:val="16"/>
                              </w:rPr>
                              <w:t>a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3C0732">
                              <w:rPr>
                                <w:color w:val="000000"/>
                                <w:sz w:val="16"/>
                              </w:rPr>
                              <w:t>b</w:t>
                            </w:r>
                            <w:proofErr w:type="spellEnd"/>
                            <w:r w:rsidRPr="003C0732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3C073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2061324358"/>
                              <w:rPr>
                                <w:sz w:val="16"/>
                              </w:rPr>
                            </w:pPr>
                            <w:r w:rsidRPr="003C0732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3C0732">
                              <w:rPr>
                                <w:color w:val="000088"/>
                                <w:sz w:val="16"/>
                              </w:rPr>
                              <w:t>return</w:t>
                            </w:r>
                            <w:r w:rsidRPr="003C0732">
                              <w:rPr>
                                <w:color w:val="000000"/>
                                <w:sz w:val="16"/>
                              </w:rPr>
                              <w:t xml:space="preserve"> a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*</w:t>
                            </w:r>
                            <w:r w:rsidRPr="003C0732">
                              <w:rPr>
                                <w:color w:val="000000"/>
                                <w:sz w:val="16"/>
                              </w:rPr>
                              <w:t>b</w:t>
                            </w:r>
                          </w:p>
                          <w:p w:rsidR="007D2C72" w:rsidRPr="003C073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2061324358"/>
                              <w:rPr>
                                <w:sz w:val="16"/>
                              </w:rPr>
                            </w:pPr>
                            <w:r w:rsidRPr="003C0732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  <w:p w:rsidR="007D2C72" w:rsidRPr="003C073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2061324358"/>
                              <w:rPr>
                                <w:sz w:val="16"/>
                              </w:rPr>
                            </w:pPr>
                            <w:proofErr w:type="spellStart"/>
                            <w:r w:rsidRPr="003C0732">
                              <w:rPr>
                                <w:color w:val="000088"/>
                                <w:sz w:val="16"/>
                              </w:rPr>
                              <w:t>def</w:t>
                            </w:r>
                            <w:proofErr w:type="spellEnd"/>
                            <w:r w:rsidRPr="003C0732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3C0732">
                              <w:rPr>
                                <w:color w:val="000000"/>
                                <w:sz w:val="16"/>
                              </w:rPr>
                              <w:t>multby</w:t>
                            </w:r>
                            <w:proofErr w:type="spellEnd"/>
                            <w:r w:rsidRPr="003C0732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3C0732">
                              <w:rPr>
                                <w:color w:val="000000"/>
                                <w:sz w:val="16"/>
                              </w:rPr>
                              <w:t>func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3C0732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3C0732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3C073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2061324358"/>
                              <w:rPr>
                                <w:sz w:val="16"/>
                              </w:rPr>
                            </w:pPr>
                            <w:r w:rsidRPr="003C0732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r w:rsidRPr="003C0732">
                              <w:rPr>
                                <w:color w:val="000088"/>
                                <w:sz w:val="16"/>
                              </w:rPr>
                              <w:t>return</w:t>
                            </w:r>
                            <w:r w:rsidRPr="003C0732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3C0732">
                              <w:rPr>
                                <w:color w:val="000088"/>
                                <w:sz w:val="16"/>
                              </w:rPr>
                              <w:t>lambda</w:t>
                            </w:r>
                            <w:r w:rsidRPr="003C0732">
                              <w:rPr>
                                <w:color w:val="000000"/>
                                <w:sz w:val="16"/>
                              </w:rPr>
                              <w:t xml:space="preserve"> y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  <w:r w:rsidRPr="003C0732">
                              <w:rPr>
                                <w:color w:val="000000"/>
                                <w:sz w:val="16"/>
                              </w:rPr>
                              <w:t>func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3C0732">
                              <w:rPr>
                                <w:color w:val="000000"/>
                                <w:sz w:val="16"/>
                              </w:rPr>
                              <w:t>num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3C0732">
                              <w:rPr>
                                <w:color w:val="000000"/>
                                <w:sz w:val="16"/>
                              </w:rPr>
                              <w:t>y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3C073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2061324358"/>
                              <w:rPr>
                                <w:sz w:val="16"/>
                              </w:rPr>
                            </w:pPr>
                            <w:r w:rsidRPr="003C0732">
                              <w:rPr>
                                <w:color w:val="000000"/>
                                <w:sz w:val="16"/>
                              </w:rPr>
                              <w:t> </w:t>
                            </w:r>
                          </w:p>
                          <w:p w:rsidR="007D2C72" w:rsidRPr="003C073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2061324358"/>
                              <w:rPr>
                                <w:sz w:val="16"/>
                              </w:rPr>
                            </w:pPr>
                            <w:r w:rsidRPr="003C0732">
                              <w:rPr>
                                <w:color w:val="000088"/>
                                <w:sz w:val="16"/>
                              </w:rPr>
                              <w:t>double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proofErr w:type="spellStart"/>
                            <w:r w:rsidRPr="003C0732">
                              <w:rPr>
                                <w:color w:val="000000"/>
                                <w:sz w:val="16"/>
                              </w:rPr>
                              <w:t>multby</w:t>
                            </w:r>
                            <w:proofErr w:type="spellEnd"/>
                            <w:r w:rsidRPr="003C0732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3C0732">
                              <w:rPr>
                                <w:color w:val="000000"/>
                                <w:sz w:val="16"/>
                              </w:rPr>
                              <w:t>multiply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3C0732">
                              <w:rPr>
                                <w:color w:val="006666"/>
                                <w:sz w:val="16"/>
                              </w:rPr>
                              <w:t>2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3C0732" w:rsidRDefault="007D2C72" w:rsidP="00EF1DB6">
                            <w:pPr>
                              <w:pStyle w:val="HTMLPreformatted"/>
                              <w:numPr>
                                <w:ilvl w:val="0"/>
                                <w:numId w:val="40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2061324358"/>
                              <w:rPr>
                                <w:sz w:val="16"/>
                              </w:rPr>
                            </w:pPr>
                            <w:r w:rsidRPr="003C0732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3C0732">
                              <w:rPr>
                                <w:color w:val="000088"/>
                                <w:sz w:val="16"/>
                              </w:rPr>
                              <w:t>double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3C0732">
                              <w:rPr>
                                <w:color w:val="006666"/>
                                <w:sz w:val="16"/>
                              </w:rPr>
                              <w:t>5</w:t>
                            </w:r>
                            <w:r w:rsidRPr="003C0732">
                              <w:rPr>
                                <w:color w:val="666600"/>
                                <w:sz w:val="16"/>
                              </w:rPr>
                              <w:t>))</w:t>
                            </w:r>
                          </w:p>
                          <w:p w:rsidR="007D2C72" w:rsidRPr="00FC5327" w:rsidRDefault="007D2C72" w:rsidP="003C0732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3C0732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259C9" id="Rectangle 132" o:spid="_x0000_s1161" style="position:absolute;margin-left:-.4pt;margin-top:5.75pt;width:189pt;height:8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" fillcolor="#f7fa7a" strokecolor="#f7fa7a" strokeweight="1pt">
                <v:textbox>
                  <w:txbxContent>
                    <w:p w:rsidR="007D2C72" w:rsidRPr="003C0732" w:rsidRDefault="007D2C72" w:rsidP="00EF1DB6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2061324358"/>
                        <w:rPr>
                          <w:sz w:val="16"/>
                        </w:rPr>
                      </w:pPr>
                      <w:proofErr w:type="spellStart"/>
                      <w:r w:rsidRPr="003C0732">
                        <w:rPr>
                          <w:color w:val="000088"/>
                          <w:sz w:val="16"/>
                        </w:rPr>
                        <w:t>def</w:t>
                      </w:r>
                      <w:proofErr w:type="spellEnd"/>
                      <w:r w:rsidRPr="003C0732">
                        <w:rPr>
                          <w:color w:val="000000"/>
                          <w:sz w:val="16"/>
                        </w:rPr>
                        <w:t xml:space="preserve"> multiply</w:t>
                      </w:r>
                      <w:r w:rsidRPr="003C0732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3C0732">
                        <w:rPr>
                          <w:color w:val="000000"/>
                          <w:sz w:val="16"/>
                        </w:rPr>
                        <w:t>a</w:t>
                      </w:r>
                      <w:r w:rsidRPr="003C0732">
                        <w:rPr>
                          <w:color w:val="666600"/>
                          <w:sz w:val="16"/>
                        </w:rPr>
                        <w:t>,</w:t>
                      </w:r>
                      <w:r w:rsidRPr="003C0732">
                        <w:rPr>
                          <w:color w:val="000000"/>
                          <w:sz w:val="16"/>
                        </w:rPr>
                        <w:t>b</w:t>
                      </w:r>
                      <w:proofErr w:type="spellEnd"/>
                      <w:r w:rsidRPr="003C0732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3C0732" w:rsidRDefault="007D2C72" w:rsidP="00EF1DB6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2061324358"/>
                        <w:rPr>
                          <w:sz w:val="16"/>
                        </w:rPr>
                      </w:pPr>
                      <w:r w:rsidRPr="003C0732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3C0732">
                        <w:rPr>
                          <w:color w:val="000088"/>
                          <w:sz w:val="16"/>
                        </w:rPr>
                        <w:t>return</w:t>
                      </w:r>
                      <w:r w:rsidRPr="003C0732">
                        <w:rPr>
                          <w:color w:val="000000"/>
                          <w:sz w:val="16"/>
                        </w:rPr>
                        <w:t xml:space="preserve"> a</w:t>
                      </w:r>
                      <w:r w:rsidRPr="003C0732">
                        <w:rPr>
                          <w:color w:val="666600"/>
                          <w:sz w:val="16"/>
                        </w:rPr>
                        <w:t>*</w:t>
                      </w:r>
                      <w:r w:rsidRPr="003C0732">
                        <w:rPr>
                          <w:color w:val="000000"/>
                          <w:sz w:val="16"/>
                        </w:rPr>
                        <w:t>b</w:t>
                      </w:r>
                    </w:p>
                    <w:p w:rsidR="007D2C72" w:rsidRPr="003C0732" w:rsidRDefault="007D2C72" w:rsidP="00EF1DB6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2061324358"/>
                        <w:rPr>
                          <w:sz w:val="16"/>
                        </w:rPr>
                      </w:pPr>
                      <w:r w:rsidRPr="003C0732">
                        <w:rPr>
                          <w:color w:val="000000"/>
                          <w:sz w:val="16"/>
                        </w:rPr>
                        <w:t> </w:t>
                      </w:r>
                    </w:p>
                    <w:p w:rsidR="007D2C72" w:rsidRPr="003C0732" w:rsidRDefault="007D2C72" w:rsidP="00EF1DB6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2061324358"/>
                        <w:rPr>
                          <w:sz w:val="16"/>
                        </w:rPr>
                      </w:pPr>
                      <w:proofErr w:type="spellStart"/>
                      <w:r w:rsidRPr="003C0732">
                        <w:rPr>
                          <w:color w:val="000088"/>
                          <w:sz w:val="16"/>
                        </w:rPr>
                        <w:t>def</w:t>
                      </w:r>
                      <w:proofErr w:type="spellEnd"/>
                      <w:r w:rsidRPr="003C0732">
                        <w:rPr>
                          <w:color w:val="000000"/>
                          <w:sz w:val="16"/>
                        </w:rPr>
                        <w:t xml:space="preserve"> </w:t>
                      </w:r>
                      <w:proofErr w:type="spellStart"/>
                      <w:r w:rsidRPr="003C0732">
                        <w:rPr>
                          <w:color w:val="000000"/>
                          <w:sz w:val="16"/>
                        </w:rPr>
                        <w:t>multby</w:t>
                      </w:r>
                      <w:proofErr w:type="spellEnd"/>
                      <w:r w:rsidRPr="003C0732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3C0732">
                        <w:rPr>
                          <w:color w:val="000000"/>
                          <w:sz w:val="16"/>
                        </w:rPr>
                        <w:t>func</w:t>
                      </w:r>
                      <w:r w:rsidRPr="003C0732">
                        <w:rPr>
                          <w:color w:val="666600"/>
                          <w:sz w:val="16"/>
                        </w:rPr>
                        <w:t>,</w:t>
                      </w:r>
                      <w:r w:rsidRPr="003C0732">
                        <w:rPr>
                          <w:color w:val="000000"/>
                          <w:sz w:val="16"/>
                        </w:rPr>
                        <w:t>num</w:t>
                      </w:r>
                      <w:proofErr w:type="spellEnd"/>
                      <w:r w:rsidRPr="003C0732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3C0732" w:rsidRDefault="007D2C72" w:rsidP="00EF1DB6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2061324358"/>
                        <w:rPr>
                          <w:sz w:val="16"/>
                        </w:rPr>
                      </w:pPr>
                      <w:r w:rsidRPr="003C0732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r w:rsidRPr="003C0732">
                        <w:rPr>
                          <w:color w:val="000088"/>
                          <w:sz w:val="16"/>
                        </w:rPr>
                        <w:t>return</w:t>
                      </w:r>
                      <w:r w:rsidRPr="003C0732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3C0732">
                        <w:rPr>
                          <w:color w:val="000088"/>
                          <w:sz w:val="16"/>
                        </w:rPr>
                        <w:t>lambda</w:t>
                      </w:r>
                      <w:r w:rsidRPr="003C0732">
                        <w:rPr>
                          <w:color w:val="000000"/>
                          <w:sz w:val="16"/>
                        </w:rPr>
                        <w:t xml:space="preserve"> y</w:t>
                      </w:r>
                      <w:r w:rsidRPr="003C0732">
                        <w:rPr>
                          <w:color w:val="666600"/>
                          <w:sz w:val="16"/>
                        </w:rPr>
                        <w:t>:</w:t>
                      </w:r>
                      <w:r w:rsidRPr="003C0732">
                        <w:rPr>
                          <w:color w:val="000000"/>
                          <w:sz w:val="16"/>
                        </w:rPr>
                        <w:t>func</w:t>
                      </w:r>
                      <w:r w:rsidRPr="003C0732">
                        <w:rPr>
                          <w:color w:val="666600"/>
                          <w:sz w:val="16"/>
                        </w:rPr>
                        <w:t>(</w:t>
                      </w:r>
                      <w:r w:rsidRPr="003C0732">
                        <w:rPr>
                          <w:color w:val="000000"/>
                          <w:sz w:val="16"/>
                        </w:rPr>
                        <w:t>num</w:t>
                      </w:r>
                      <w:r w:rsidRPr="003C0732">
                        <w:rPr>
                          <w:color w:val="666600"/>
                          <w:sz w:val="16"/>
                        </w:rPr>
                        <w:t>,</w:t>
                      </w:r>
                      <w:r w:rsidRPr="003C0732">
                        <w:rPr>
                          <w:color w:val="000000"/>
                          <w:sz w:val="16"/>
                        </w:rPr>
                        <w:t>y</w:t>
                      </w:r>
                      <w:r w:rsidRPr="003C0732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3C0732" w:rsidRDefault="007D2C72" w:rsidP="00EF1DB6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2061324358"/>
                        <w:rPr>
                          <w:sz w:val="16"/>
                        </w:rPr>
                      </w:pPr>
                      <w:r w:rsidRPr="003C0732">
                        <w:rPr>
                          <w:color w:val="000000"/>
                          <w:sz w:val="16"/>
                        </w:rPr>
                        <w:t> </w:t>
                      </w:r>
                    </w:p>
                    <w:p w:rsidR="007D2C72" w:rsidRPr="003C0732" w:rsidRDefault="007D2C72" w:rsidP="00EF1DB6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2061324358"/>
                        <w:rPr>
                          <w:sz w:val="16"/>
                        </w:rPr>
                      </w:pPr>
                      <w:r w:rsidRPr="003C0732">
                        <w:rPr>
                          <w:color w:val="000088"/>
                          <w:sz w:val="16"/>
                        </w:rPr>
                        <w:t>double</w:t>
                      </w:r>
                      <w:r w:rsidRPr="003C0732">
                        <w:rPr>
                          <w:color w:val="666600"/>
                          <w:sz w:val="16"/>
                        </w:rPr>
                        <w:t>=</w:t>
                      </w:r>
                      <w:proofErr w:type="spellStart"/>
                      <w:r w:rsidRPr="003C0732">
                        <w:rPr>
                          <w:color w:val="000000"/>
                          <w:sz w:val="16"/>
                        </w:rPr>
                        <w:t>multby</w:t>
                      </w:r>
                      <w:proofErr w:type="spellEnd"/>
                      <w:r w:rsidRPr="003C0732">
                        <w:rPr>
                          <w:color w:val="666600"/>
                          <w:sz w:val="16"/>
                        </w:rPr>
                        <w:t>(</w:t>
                      </w:r>
                      <w:r w:rsidRPr="003C0732">
                        <w:rPr>
                          <w:color w:val="000000"/>
                          <w:sz w:val="16"/>
                        </w:rPr>
                        <w:t>multiply</w:t>
                      </w:r>
                      <w:r w:rsidRPr="003C0732">
                        <w:rPr>
                          <w:color w:val="666600"/>
                          <w:sz w:val="16"/>
                        </w:rPr>
                        <w:t>,</w:t>
                      </w:r>
                      <w:r w:rsidRPr="003C0732">
                        <w:rPr>
                          <w:color w:val="006666"/>
                          <w:sz w:val="16"/>
                        </w:rPr>
                        <w:t>2</w:t>
                      </w:r>
                      <w:r w:rsidRPr="003C0732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3C0732" w:rsidRDefault="007D2C72" w:rsidP="00EF1DB6">
                      <w:pPr>
                        <w:pStyle w:val="HTMLPreformatted"/>
                        <w:numPr>
                          <w:ilvl w:val="0"/>
                          <w:numId w:val="40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2061324358"/>
                        <w:rPr>
                          <w:sz w:val="16"/>
                        </w:rPr>
                      </w:pPr>
                      <w:r w:rsidRPr="003C0732">
                        <w:rPr>
                          <w:color w:val="000088"/>
                          <w:sz w:val="16"/>
                        </w:rPr>
                        <w:t>print</w:t>
                      </w:r>
                      <w:r w:rsidRPr="003C0732">
                        <w:rPr>
                          <w:color w:val="666600"/>
                          <w:sz w:val="16"/>
                        </w:rPr>
                        <w:t>(</w:t>
                      </w:r>
                      <w:r w:rsidRPr="003C0732">
                        <w:rPr>
                          <w:color w:val="000088"/>
                          <w:sz w:val="16"/>
                        </w:rPr>
                        <w:t>double</w:t>
                      </w:r>
                      <w:r w:rsidRPr="003C0732">
                        <w:rPr>
                          <w:color w:val="666600"/>
                          <w:sz w:val="16"/>
                        </w:rPr>
                        <w:t>(</w:t>
                      </w:r>
                      <w:r w:rsidRPr="003C0732">
                        <w:rPr>
                          <w:color w:val="006666"/>
                          <w:sz w:val="16"/>
                        </w:rPr>
                        <w:t>5</w:t>
                      </w:r>
                      <w:r w:rsidRPr="003C0732">
                        <w:rPr>
                          <w:color w:val="666600"/>
                          <w:sz w:val="16"/>
                        </w:rPr>
                        <w:t>))</w:t>
                      </w:r>
                    </w:p>
                    <w:p w:rsidR="007D2C72" w:rsidRPr="00FC5327" w:rsidRDefault="007D2C72" w:rsidP="003C0732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3C0732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3C0732" w:rsidRDefault="003C0732"/>
    <w:p w:rsidR="003C0732" w:rsidRDefault="007707B6"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344CE9" wp14:editId="347753BF">
                <wp:simplePos x="0" y="0"/>
                <wp:positionH relativeFrom="column">
                  <wp:posOffset>2445817</wp:posOffset>
                </wp:positionH>
                <wp:positionV relativeFrom="paragraph">
                  <wp:posOffset>196215</wp:posOffset>
                </wp:positionV>
                <wp:extent cx="2480310" cy="1455725"/>
                <wp:effectExtent l="0" t="0" r="15240" b="1143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455725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707B6">
                              <w:rPr>
                                <w:color w:val="000088"/>
                                <w:sz w:val="16"/>
                              </w:rPr>
                              <w:t>class</w:t>
                            </w:r>
                            <w:r w:rsidRPr="007707B6">
                              <w:rPr>
                                <w:color w:val="000000"/>
                                <w:sz w:val="16"/>
                              </w:rPr>
                              <w:t xml:space="preserve"> </w:t>
                            </w:r>
                            <w:r w:rsidRPr="007707B6">
                              <w:rPr>
                                <w:color w:val="660066"/>
                                <w:sz w:val="16"/>
                              </w:rPr>
                              <w:t>Person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:</w:t>
                            </w:r>
                          </w:p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7707B6">
                              <w:rPr>
                                <w:color w:val="000000"/>
                                <w:sz w:val="16"/>
                              </w:rPr>
                              <w:t>instance_count</w:t>
                            </w:r>
                            <w:proofErr w:type="spellEnd"/>
                            <w:r w:rsidRPr="007707B6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7707B6">
                              <w:rPr>
                                <w:color w:val="006666"/>
                                <w:sz w:val="16"/>
                              </w:rPr>
                              <w:t>0</w:t>
                            </w:r>
                            <w:r>
                              <w:rPr>
                                <w:color w:val="006666"/>
                                <w:sz w:val="16"/>
                              </w:rPr>
                              <w:t xml:space="preserve"> </w:t>
                            </w:r>
                            <w:r w:rsidRPr="007707B6">
                              <w:rPr>
                                <w:color w:val="006666"/>
                                <w:sz w:val="12"/>
                              </w:rPr>
                              <w:t>#class variable</w:t>
                            </w:r>
                          </w:p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7707B6">
                              <w:rPr>
                                <w:color w:val="000088"/>
                                <w:sz w:val="16"/>
                              </w:rPr>
                              <w:t>def</w:t>
                            </w:r>
                            <w:proofErr w:type="spellEnd"/>
                            <w:r w:rsidRPr="007707B6">
                              <w:rPr>
                                <w:color w:val="000000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7707B6">
                              <w:rPr>
                                <w:color w:val="000000"/>
                                <w:sz w:val="16"/>
                              </w:rPr>
                              <w:t>init</w:t>
                            </w:r>
                            <w:proofErr w:type="spellEnd"/>
                            <w:r w:rsidRPr="007707B6">
                              <w:rPr>
                                <w:color w:val="000000"/>
                                <w:sz w:val="16"/>
                              </w:rPr>
                              <w:t>__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7707B6">
                              <w:rPr>
                                <w:color w:val="000088"/>
                                <w:sz w:val="16"/>
                              </w:rPr>
                              <w:t>self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707B6">
                              <w:rPr>
                                <w:color w:val="000000"/>
                                <w:sz w:val="16"/>
                              </w:rPr>
                              <w:t>name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707B6">
                              <w:rPr>
                                <w:color w:val="000000"/>
                                <w:sz w:val="16"/>
                              </w:rPr>
                              <w:t>age</w:t>
                            </w:r>
                            <w:proofErr w:type="spellEnd"/>
                            <w:r w:rsidRPr="007707B6">
                              <w:rPr>
                                <w:color w:val="666600"/>
                                <w:sz w:val="16"/>
                              </w:rPr>
                              <w:t>):</w:t>
                            </w:r>
                          </w:p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r w:rsidRPr="007707B6">
                              <w:rPr>
                                <w:color w:val="660066"/>
                                <w:sz w:val="16"/>
                              </w:rPr>
                              <w:t>Person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707B6">
                              <w:rPr>
                                <w:color w:val="000000"/>
                                <w:sz w:val="16"/>
                              </w:rPr>
                              <w:t>instance_count</w:t>
                            </w:r>
                            <w:proofErr w:type="spellEnd"/>
                            <w:r w:rsidRPr="007707B6">
                              <w:rPr>
                                <w:color w:val="666600"/>
                                <w:sz w:val="16"/>
                              </w:rPr>
                              <w:t>+=</w:t>
                            </w:r>
                            <w:r w:rsidRPr="007707B6">
                              <w:rPr>
                                <w:color w:val="006666"/>
                                <w:sz w:val="16"/>
                              </w:rPr>
                              <w:t>1</w:t>
                            </w:r>
                          </w:p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r w:rsidRPr="007707B6">
                              <w:rPr>
                                <w:color w:val="000088"/>
                                <w:sz w:val="16"/>
                              </w:rPr>
                              <w:t>self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707B6">
                              <w:rPr>
                                <w:color w:val="000000"/>
                                <w:sz w:val="16"/>
                              </w:rPr>
                              <w:t>name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7707B6">
                              <w:rPr>
                                <w:color w:val="000000"/>
                                <w:sz w:val="16"/>
                              </w:rPr>
                              <w:t>name</w:t>
                            </w:r>
                          </w:p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r w:rsidRPr="007707B6">
                              <w:rPr>
                                <w:color w:val="000088"/>
                                <w:sz w:val="16"/>
                              </w:rPr>
                              <w:t>self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707B6">
                              <w:rPr>
                                <w:color w:val="000000"/>
                                <w:sz w:val="16"/>
                              </w:rPr>
                              <w:t>age</w:t>
                            </w:r>
                            <w:proofErr w:type="spellEnd"/>
                            <w:r w:rsidRPr="007707B6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7707B6">
                              <w:rPr>
                                <w:color w:val="000000"/>
                                <w:sz w:val="16"/>
                              </w:rPr>
                              <w:t>age</w:t>
                            </w:r>
                          </w:p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6"/>
                              </w:rPr>
                              <w:t xml:space="preserve">        </w:t>
                            </w:r>
                          </w:p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6"/>
                              </w:rPr>
                              <w:t>p1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7707B6">
                              <w:rPr>
                                <w:color w:val="660066"/>
                                <w:sz w:val="16"/>
                              </w:rPr>
                              <w:t>Person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707B6">
                              <w:rPr>
                                <w:color w:val="008800"/>
                                <w:sz w:val="16"/>
                              </w:rPr>
                              <w:t>'Jason'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707B6">
                              <w:rPr>
                                <w:color w:val="006666"/>
                                <w:sz w:val="16"/>
                              </w:rPr>
                              <w:t>36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6"/>
                              </w:rPr>
                              <w:t>p2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7707B6">
                              <w:rPr>
                                <w:color w:val="660066"/>
                                <w:sz w:val="16"/>
                              </w:rPr>
                              <w:t>Person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707B6">
                              <w:rPr>
                                <w:color w:val="008800"/>
                                <w:sz w:val="16"/>
                              </w:rPr>
                              <w:t>'carol'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707B6">
                              <w:rPr>
                                <w:color w:val="006666"/>
                                <w:sz w:val="16"/>
                              </w:rPr>
                              <w:t>21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6"/>
                              </w:rPr>
                              <w:t>p3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=</w:t>
                            </w:r>
                            <w:r w:rsidRPr="007707B6">
                              <w:rPr>
                                <w:color w:val="660066"/>
                                <w:sz w:val="16"/>
                              </w:rPr>
                              <w:t>Person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r w:rsidRPr="007707B6">
                              <w:rPr>
                                <w:color w:val="008800"/>
                                <w:sz w:val="16"/>
                              </w:rPr>
                              <w:t>'James'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,</w:t>
                            </w:r>
                            <w:r w:rsidRPr="007707B6">
                              <w:rPr>
                                <w:color w:val="006666"/>
                                <w:sz w:val="16"/>
                              </w:rPr>
                              <w:t>19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7707B6" w:rsidRDefault="007D2C72" w:rsidP="007707B6">
                            <w:pPr>
                              <w:pStyle w:val="HTMLPreformatted"/>
                              <w:numPr>
                                <w:ilvl w:val="0"/>
                                <w:numId w:val="42"/>
                              </w:numPr>
                              <w:pBdr>
                                <w:top w:val="single" w:sz="6" w:space="2" w:color="888888"/>
                                <w:left w:val="single" w:sz="6" w:space="2" w:color="888888"/>
                                <w:bottom w:val="single" w:sz="6" w:space="2" w:color="888888"/>
                                <w:right w:val="single" w:sz="6" w:space="2" w:color="888888"/>
                              </w:pBdr>
                              <w:tabs>
                                <w:tab w:val="clear" w:pos="720"/>
                              </w:tabs>
                              <w:spacing w:before="100" w:beforeAutospacing="1" w:after="100" w:afterAutospacing="1"/>
                              <w:ind w:left="426"/>
                              <w:divId w:val="392705126"/>
                              <w:rPr>
                                <w:sz w:val="16"/>
                              </w:rPr>
                            </w:pPr>
                            <w:r w:rsidRPr="007707B6">
                              <w:rPr>
                                <w:color w:val="000088"/>
                                <w:sz w:val="16"/>
                              </w:rPr>
                              <w:t>print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7707B6">
                              <w:rPr>
                                <w:color w:val="660066"/>
                                <w:sz w:val="16"/>
                              </w:rPr>
                              <w:t>Person</w:t>
                            </w:r>
                            <w:r w:rsidRPr="007707B6">
                              <w:rPr>
                                <w:color w:val="666600"/>
                                <w:sz w:val="16"/>
                              </w:rPr>
                              <w:t>.</w:t>
                            </w:r>
                            <w:r w:rsidRPr="007707B6">
                              <w:rPr>
                                <w:color w:val="000000"/>
                                <w:sz w:val="16"/>
                              </w:rPr>
                              <w:t>instance_count</w:t>
                            </w:r>
                            <w:proofErr w:type="spellEnd"/>
                            <w:r w:rsidRPr="007707B6">
                              <w:rPr>
                                <w:color w:val="666600"/>
                                <w:sz w:val="16"/>
                              </w:rPr>
                              <w:t>)</w:t>
                            </w:r>
                          </w:p>
                          <w:p w:rsidR="007D2C72" w:rsidRPr="008248B0" w:rsidRDefault="007D2C72" w:rsidP="007707B6">
                            <w:pPr>
                              <w:pStyle w:val="NoSpacing"/>
                              <w:ind w:left="426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7707B6">
                              <w:rPr>
                                <w:color w:val="000000"/>
                                <w:sz w:val="18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4CE9" id="Rectangle 145" o:spid="_x0000_s1162" style="position:absolute;margin-left:192.6pt;margin-top:15.45pt;width:195.3pt;height:114.6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" fillcolor="#f7fa7a" strokecolor="#f7fa7a" strokeweight="1pt">
                <v:textbox>
                  <w:txbxContent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707B6">
                        <w:rPr>
                          <w:color w:val="000088"/>
                          <w:sz w:val="16"/>
                        </w:rPr>
                        <w:t>class</w:t>
                      </w:r>
                      <w:r w:rsidRPr="007707B6">
                        <w:rPr>
                          <w:color w:val="000000"/>
                          <w:sz w:val="16"/>
                        </w:rPr>
                        <w:t xml:space="preserve"> </w:t>
                      </w:r>
                      <w:r w:rsidRPr="007707B6">
                        <w:rPr>
                          <w:color w:val="660066"/>
                          <w:sz w:val="16"/>
                        </w:rPr>
                        <w:t>Person</w:t>
                      </w:r>
                      <w:r w:rsidRPr="007707B6">
                        <w:rPr>
                          <w:color w:val="666600"/>
                          <w:sz w:val="16"/>
                        </w:rPr>
                        <w:t>:</w:t>
                      </w:r>
                    </w:p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proofErr w:type="spellStart"/>
                      <w:r w:rsidRPr="007707B6">
                        <w:rPr>
                          <w:color w:val="000000"/>
                          <w:sz w:val="16"/>
                        </w:rPr>
                        <w:t>instance_count</w:t>
                      </w:r>
                      <w:proofErr w:type="spellEnd"/>
                      <w:r w:rsidRPr="007707B6">
                        <w:rPr>
                          <w:color w:val="666600"/>
                          <w:sz w:val="16"/>
                        </w:rPr>
                        <w:t>=</w:t>
                      </w:r>
                      <w:r w:rsidRPr="007707B6">
                        <w:rPr>
                          <w:color w:val="006666"/>
                          <w:sz w:val="16"/>
                        </w:rPr>
                        <w:t>0</w:t>
                      </w:r>
                      <w:r>
                        <w:rPr>
                          <w:color w:val="006666"/>
                          <w:sz w:val="16"/>
                        </w:rPr>
                        <w:t xml:space="preserve"> </w:t>
                      </w:r>
                      <w:r w:rsidRPr="007707B6">
                        <w:rPr>
                          <w:color w:val="006666"/>
                          <w:sz w:val="12"/>
                        </w:rPr>
                        <w:t>#class variable</w:t>
                      </w:r>
                    </w:p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6"/>
                        </w:rPr>
                        <w:t xml:space="preserve">    </w:t>
                      </w:r>
                      <w:proofErr w:type="spellStart"/>
                      <w:r w:rsidRPr="007707B6">
                        <w:rPr>
                          <w:color w:val="000088"/>
                          <w:sz w:val="16"/>
                        </w:rPr>
                        <w:t>def</w:t>
                      </w:r>
                      <w:proofErr w:type="spellEnd"/>
                      <w:r w:rsidRPr="007707B6">
                        <w:rPr>
                          <w:color w:val="000000"/>
                          <w:sz w:val="16"/>
                        </w:rPr>
                        <w:t xml:space="preserve"> __</w:t>
                      </w:r>
                      <w:proofErr w:type="spellStart"/>
                      <w:r w:rsidRPr="007707B6">
                        <w:rPr>
                          <w:color w:val="000000"/>
                          <w:sz w:val="16"/>
                        </w:rPr>
                        <w:t>init</w:t>
                      </w:r>
                      <w:proofErr w:type="spellEnd"/>
                      <w:r w:rsidRPr="007707B6">
                        <w:rPr>
                          <w:color w:val="000000"/>
                          <w:sz w:val="16"/>
                        </w:rPr>
                        <w:t>__</w:t>
                      </w:r>
                      <w:r w:rsidRPr="007707B6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7707B6">
                        <w:rPr>
                          <w:color w:val="000088"/>
                          <w:sz w:val="16"/>
                        </w:rPr>
                        <w:t>self</w:t>
                      </w:r>
                      <w:r w:rsidRPr="007707B6">
                        <w:rPr>
                          <w:color w:val="666600"/>
                          <w:sz w:val="16"/>
                        </w:rPr>
                        <w:t>,</w:t>
                      </w:r>
                      <w:r w:rsidRPr="007707B6">
                        <w:rPr>
                          <w:color w:val="000000"/>
                          <w:sz w:val="16"/>
                        </w:rPr>
                        <w:t>name</w:t>
                      </w:r>
                      <w:r w:rsidRPr="007707B6">
                        <w:rPr>
                          <w:color w:val="666600"/>
                          <w:sz w:val="16"/>
                        </w:rPr>
                        <w:t>,</w:t>
                      </w:r>
                      <w:r w:rsidRPr="007707B6">
                        <w:rPr>
                          <w:color w:val="000000"/>
                          <w:sz w:val="16"/>
                        </w:rPr>
                        <w:t>age</w:t>
                      </w:r>
                      <w:proofErr w:type="spellEnd"/>
                      <w:r w:rsidRPr="007707B6">
                        <w:rPr>
                          <w:color w:val="666600"/>
                          <w:sz w:val="16"/>
                        </w:rPr>
                        <w:t>):</w:t>
                      </w:r>
                    </w:p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proofErr w:type="spellStart"/>
                      <w:r w:rsidRPr="007707B6">
                        <w:rPr>
                          <w:color w:val="660066"/>
                          <w:sz w:val="16"/>
                        </w:rPr>
                        <w:t>Person</w:t>
                      </w:r>
                      <w:r w:rsidRPr="007707B6">
                        <w:rPr>
                          <w:color w:val="666600"/>
                          <w:sz w:val="16"/>
                        </w:rPr>
                        <w:t>.</w:t>
                      </w:r>
                      <w:r w:rsidRPr="007707B6">
                        <w:rPr>
                          <w:color w:val="000000"/>
                          <w:sz w:val="16"/>
                        </w:rPr>
                        <w:t>instance_count</w:t>
                      </w:r>
                      <w:proofErr w:type="spellEnd"/>
                      <w:r w:rsidRPr="007707B6">
                        <w:rPr>
                          <w:color w:val="666600"/>
                          <w:sz w:val="16"/>
                        </w:rPr>
                        <w:t>+=</w:t>
                      </w:r>
                      <w:r w:rsidRPr="007707B6">
                        <w:rPr>
                          <w:color w:val="006666"/>
                          <w:sz w:val="16"/>
                        </w:rPr>
                        <w:t>1</w:t>
                      </w:r>
                    </w:p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r w:rsidRPr="007707B6">
                        <w:rPr>
                          <w:color w:val="000088"/>
                          <w:sz w:val="16"/>
                        </w:rPr>
                        <w:t>self</w:t>
                      </w:r>
                      <w:r w:rsidRPr="007707B6">
                        <w:rPr>
                          <w:color w:val="666600"/>
                          <w:sz w:val="16"/>
                        </w:rPr>
                        <w:t>.</w:t>
                      </w:r>
                      <w:r w:rsidRPr="007707B6">
                        <w:rPr>
                          <w:color w:val="000000"/>
                          <w:sz w:val="16"/>
                        </w:rPr>
                        <w:t>name</w:t>
                      </w:r>
                      <w:r w:rsidRPr="007707B6">
                        <w:rPr>
                          <w:color w:val="666600"/>
                          <w:sz w:val="16"/>
                        </w:rPr>
                        <w:t>=</w:t>
                      </w:r>
                      <w:r w:rsidRPr="007707B6">
                        <w:rPr>
                          <w:color w:val="000000"/>
                          <w:sz w:val="16"/>
                        </w:rPr>
                        <w:t>name</w:t>
                      </w:r>
                    </w:p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6"/>
                        </w:rPr>
                        <w:t xml:space="preserve">        </w:t>
                      </w:r>
                      <w:proofErr w:type="spellStart"/>
                      <w:r w:rsidRPr="007707B6">
                        <w:rPr>
                          <w:color w:val="000088"/>
                          <w:sz w:val="16"/>
                        </w:rPr>
                        <w:t>self</w:t>
                      </w:r>
                      <w:r w:rsidRPr="007707B6">
                        <w:rPr>
                          <w:color w:val="666600"/>
                          <w:sz w:val="16"/>
                        </w:rPr>
                        <w:t>.</w:t>
                      </w:r>
                      <w:r w:rsidRPr="007707B6">
                        <w:rPr>
                          <w:color w:val="000000"/>
                          <w:sz w:val="16"/>
                        </w:rPr>
                        <w:t>age</w:t>
                      </w:r>
                      <w:proofErr w:type="spellEnd"/>
                      <w:r w:rsidRPr="007707B6">
                        <w:rPr>
                          <w:color w:val="666600"/>
                          <w:sz w:val="16"/>
                        </w:rPr>
                        <w:t>=</w:t>
                      </w:r>
                      <w:r w:rsidRPr="007707B6">
                        <w:rPr>
                          <w:color w:val="000000"/>
                          <w:sz w:val="16"/>
                        </w:rPr>
                        <w:t>age</w:t>
                      </w:r>
                    </w:p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6"/>
                        </w:rPr>
                        <w:t xml:space="preserve">        </w:t>
                      </w:r>
                    </w:p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6"/>
                        </w:rPr>
                        <w:t>p1</w:t>
                      </w:r>
                      <w:r w:rsidRPr="007707B6">
                        <w:rPr>
                          <w:color w:val="666600"/>
                          <w:sz w:val="16"/>
                        </w:rPr>
                        <w:t>=</w:t>
                      </w:r>
                      <w:r w:rsidRPr="007707B6">
                        <w:rPr>
                          <w:color w:val="660066"/>
                          <w:sz w:val="16"/>
                        </w:rPr>
                        <w:t>Person</w:t>
                      </w:r>
                      <w:r w:rsidRPr="007707B6">
                        <w:rPr>
                          <w:color w:val="666600"/>
                          <w:sz w:val="16"/>
                        </w:rPr>
                        <w:t>(</w:t>
                      </w:r>
                      <w:r w:rsidRPr="007707B6">
                        <w:rPr>
                          <w:color w:val="008800"/>
                          <w:sz w:val="16"/>
                        </w:rPr>
                        <w:t>'Jason'</w:t>
                      </w:r>
                      <w:r w:rsidRPr="007707B6">
                        <w:rPr>
                          <w:color w:val="666600"/>
                          <w:sz w:val="16"/>
                        </w:rPr>
                        <w:t>,</w:t>
                      </w:r>
                      <w:r w:rsidRPr="007707B6">
                        <w:rPr>
                          <w:color w:val="006666"/>
                          <w:sz w:val="16"/>
                        </w:rPr>
                        <w:t>36</w:t>
                      </w:r>
                      <w:r w:rsidRPr="007707B6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6"/>
                        </w:rPr>
                        <w:t>p2</w:t>
                      </w:r>
                      <w:r w:rsidRPr="007707B6">
                        <w:rPr>
                          <w:color w:val="666600"/>
                          <w:sz w:val="16"/>
                        </w:rPr>
                        <w:t>=</w:t>
                      </w:r>
                      <w:r w:rsidRPr="007707B6">
                        <w:rPr>
                          <w:color w:val="660066"/>
                          <w:sz w:val="16"/>
                        </w:rPr>
                        <w:t>Person</w:t>
                      </w:r>
                      <w:r w:rsidRPr="007707B6">
                        <w:rPr>
                          <w:color w:val="666600"/>
                          <w:sz w:val="16"/>
                        </w:rPr>
                        <w:t>(</w:t>
                      </w:r>
                      <w:r w:rsidRPr="007707B6">
                        <w:rPr>
                          <w:color w:val="008800"/>
                          <w:sz w:val="16"/>
                        </w:rPr>
                        <w:t>'carol'</w:t>
                      </w:r>
                      <w:r w:rsidRPr="007707B6">
                        <w:rPr>
                          <w:color w:val="666600"/>
                          <w:sz w:val="16"/>
                        </w:rPr>
                        <w:t>,</w:t>
                      </w:r>
                      <w:r w:rsidRPr="007707B6">
                        <w:rPr>
                          <w:color w:val="006666"/>
                          <w:sz w:val="16"/>
                        </w:rPr>
                        <w:t>21</w:t>
                      </w:r>
                      <w:r w:rsidRPr="007707B6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6"/>
                        </w:rPr>
                        <w:t>p3</w:t>
                      </w:r>
                      <w:r w:rsidRPr="007707B6">
                        <w:rPr>
                          <w:color w:val="666600"/>
                          <w:sz w:val="16"/>
                        </w:rPr>
                        <w:t>=</w:t>
                      </w:r>
                      <w:r w:rsidRPr="007707B6">
                        <w:rPr>
                          <w:color w:val="660066"/>
                          <w:sz w:val="16"/>
                        </w:rPr>
                        <w:t>Person</w:t>
                      </w:r>
                      <w:r w:rsidRPr="007707B6">
                        <w:rPr>
                          <w:color w:val="666600"/>
                          <w:sz w:val="16"/>
                        </w:rPr>
                        <w:t>(</w:t>
                      </w:r>
                      <w:r w:rsidRPr="007707B6">
                        <w:rPr>
                          <w:color w:val="008800"/>
                          <w:sz w:val="16"/>
                        </w:rPr>
                        <w:t>'James'</w:t>
                      </w:r>
                      <w:r w:rsidRPr="007707B6">
                        <w:rPr>
                          <w:color w:val="666600"/>
                          <w:sz w:val="16"/>
                        </w:rPr>
                        <w:t>,</w:t>
                      </w:r>
                      <w:r w:rsidRPr="007707B6">
                        <w:rPr>
                          <w:color w:val="006666"/>
                          <w:sz w:val="16"/>
                        </w:rPr>
                        <w:t>19</w:t>
                      </w:r>
                      <w:r w:rsidRPr="007707B6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7707B6" w:rsidRDefault="007D2C72" w:rsidP="007707B6">
                      <w:pPr>
                        <w:pStyle w:val="HTMLPreformatted"/>
                        <w:numPr>
                          <w:ilvl w:val="0"/>
                          <w:numId w:val="42"/>
                        </w:numPr>
                        <w:pBdr>
                          <w:top w:val="single" w:sz="6" w:space="2" w:color="888888"/>
                          <w:left w:val="single" w:sz="6" w:space="2" w:color="888888"/>
                          <w:bottom w:val="single" w:sz="6" w:space="2" w:color="888888"/>
                          <w:right w:val="single" w:sz="6" w:space="2" w:color="888888"/>
                        </w:pBdr>
                        <w:tabs>
                          <w:tab w:val="clear" w:pos="720"/>
                        </w:tabs>
                        <w:spacing w:before="100" w:beforeAutospacing="1" w:after="100" w:afterAutospacing="1"/>
                        <w:ind w:left="426"/>
                        <w:divId w:val="392705126"/>
                        <w:rPr>
                          <w:sz w:val="16"/>
                        </w:rPr>
                      </w:pPr>
                      <w:r w:rsidRPr="007707B6">
                        <w:rPr>
                          <w:color w:val="000088"/>
                          <w:sz w:val="16"/>
                        </w:rPr>
                        <w:t>print</w:t>
                      </w:r>
                      <w:r w:rsidRPr="007707B6">
                        <w:rPr>
                          <w:color w:val="666600"/>
                          <w:sz w:val="16"/>
                        </w:rPr>
                        <w:t>(</w:t>
                      </w:r>
                      <w:proofErr w:type="spellStart"/>
                      <w:r w:rsidRPr="007707B6">
                        <w:rPr>
                          <w:color w:val="660066"/>
                          <w:sz w:val="16"/>
                        </w:rPr>
                        <w:t>Person</w:t>
                      </w:r>
                      <w:r w:rsidRPr="007707B6">
                        <w:rPr>
                          <w:color w:val="666600"/>
                          <w:sz w:val="16"/>
                        </w:rPr>
                        <w:t>.</w:t>
                      </w:r>
                      <w:r w:rsidRPr="007707B6">
                        <w:rPr>
                          <w:color w:val="000000"/>
                          <w:sz w:val="16"/>
                        </w:rPr>
                        <w:t>instance_count</w:t>
                      </w:r>
                      <w:proofErr w:type="spellEnd"/>
                      <w:r w:rsidRPr="007707B6">
                        <w:rPr>
                          <w:color w:val="666600"/>
                          <w:sz w:val="16"/>
                        </w:rPr>
                        <w:t>)</w:t>
                      </w:r>
                    </w:p>
                    <w:p w:rsidR="007D2C72" w:rsidRPr="008248B0" w:rsidRDefault="007D2C72" w:rsidP="007707B6">
                      <w:pPr>
                        <w:pStyle w:val="NoSpacing"/>
                        <w:ind w:left="426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7707B6">
                        <w:rPr>
                          <w:color w:val="000000"/>
                          <w:sz w:val="18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:rsidR="003C0732" w:rsidRDefault="00074209"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5C23C83" wp14:editId="479835F8">
                <wp:simplePos x="0" y="0"/>
                <wp:positionH relativeFrom="column">
                  <wp:posOffset>4969561</wp:posOffset>
                </wp:positionH>
                <wp:positionV relativeFrom="paragraph">
                  <wp:posOffset>3217570</wp:posOffset>
                </wp:positionV>
                <wp:extent cx="2480310" cy="4028491"/>
                <wp:effectExtent l="0" t="0" r="15240" b="1016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4028491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lass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A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tr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'A'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_info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'A')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lass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B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tr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'B'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lass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C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tr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'C'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get_data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'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Data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'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lass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D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tr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'D'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_info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'D')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lass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E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tr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'E'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_info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('E')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lass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F(C,D,E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tr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super().__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tr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)+'F'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get_data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self):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super().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get_data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)+'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FData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'</w:t>
                            </w:r>
                          </w:p>
                          <w:p w:rsidR="00074209" w:rsidRPr="00074209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_info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self):</w:t>
                            </w:r>
                          </w:p>
                          <w:p w:rsidR="00074209" w:rsidRPr="008248B0" w:rsidRDefault="00074209" w:rsidP="0007420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'F'+</w:t>
                            </w:r>
                            <w:proofErr w:type="spellStart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get_data</w:t>
                            </w:r>
                            <w:proofErr w:type="spellEnd"/>
                            <w:r w:rsidRPr="00074209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23C83" id="Rectangle 155" o:spid="_x0000_s1163" style="position:absolute;margin-left:391.3pt;margin-top:253.35pt;width:195.3pt;height:317.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" fillcolor="#f7fa7a" strokecolor="#f7fa7a" strokeweight="1pt">
                <v:textbox>
                  <w:txbxContent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class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A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str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__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'A'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_info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'A')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class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B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str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__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'B'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class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C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str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__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'C'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get_data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'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CData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'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class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D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str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__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'D'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_info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'D')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class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E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str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__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'E'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_info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('E')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class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F(C,D,E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str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__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super().__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str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__()+'F'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get_data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(self):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super().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get_data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()+'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FData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'</w:t>
                      </w:r>
                    </w:p>
                    <w:p w:rsidR="00074209" w:rsidRPr="00074209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_info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(self):</w:t>
                      </w:r>
                    </w:p>
                    <w:p w:rsidR="00074209" w:rsidRPr="008248B0" w:rsidRDefault="00074209" w:rsidP="0007420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'F'+</w:t>
                      </w:r>
                      <w:proofErr w:type="spellStart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get_data</w:t>
                      </w:r>
                      <w:proofErr w:type="spellEnd"/>
                      <w:r w:rsidRPr="00074209">
                        <w:rPr>
                          <w:rFonts w:cstheme="minorHAnsi"/>
                          <w:color w:val="000000" w:themeColor="text1"/>
                          <w:sz w:val="16"/>
                        </w:rPr>
                        <w:t>())</w:t>
                      </w:r>
                    </w:p>
                  </w:txbxContent>
                </v:textbox>
              </v:rect>
            </w:pict>
          </mc:Fallback>
        </mc:AlternateContent>
      </w:r>
      <w:r w:rsidRPr="00A94BFF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D6C3BBA" wp14:editId="2C3C2903">
                <wp:simplePos x="0" y="0"/>
                <wp:positionH relativeFrom="column">
                  <wp:posOffset>4966996</wp:posOffset>
                </wp:positionH>
                <wp:positionV relativeFrom="paragraph">
                  <wp:posOffset>2691689</wp:posOffset>
                </wp:positionV>
                <wp:extent cx="2480310" cy="526694"/>
                <wp:effectExtent l="0" t="0" r="15240" b="26035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526694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209" w:rsidRDefault="00074209" w:rsidP="00074209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ultiple Inheritances</w:t>
                            </w:r>
                          </w:p>
                          <w:p w:rsidR="00074209" w:rsidRPr="00774DBF" w:rsidRDefault="00074209" w:rsidP="00074209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Referred to as class variable or attributes </w:t>
                            </w:r>
                            <w:r w:rsidRPr="00864082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as opposed to instance variables or attribut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C3BBA" id="Rectangle 153" o:spid="_x0000_s1164" style="position:absolute;margin-left:391.1pt;margin-top:211.95pt;width:195.3pt;height:41.4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" fillcolor="#b5e7f1" strokecolor="#b5e7f1" strokeweight="1pt">
                <v:textbox>
                  <w:txbxContent>
                    <w:p w:rsidR="00074209" w:rsidRDefault="00074209" w:rsidP="00074209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Multiple Inheritances</w:t>
                      </w:r>
                    </w:p>
                    <w:p w:rsidR="00074209" w:rsidRPr="00774DBF" w:rsidRDefault="00074209" w:rsidP="00074209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Referred to as class variable or attributes </w:t>
                      </w:r>
                      <w:r w:rsidRPr="00864082">
                        <w:rPr>
                          <w:color w:val="000000" w:themeColor="text1"/>
                          <w:sz w:val="16"/>
                          <w:szCs w:val="16"/>
                        </w:rPr>
                        <w:t>(as opposed to instance variables or attributes).</w:t>
                      </w:r>
                    </w:p>
                  </w:txbxContent>
                </v:textbox>
              </v:rect>
            </w:pict>
          </mc:Fallback>
        </mc:AlternateContent>
      </w:r>
      <w:r w:rsidR="007D2C72" w:rsidRPr="006F42B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39D69B0" wp14:editId="28EC7688">
                <wp:simplePos x="0" y="0"/>
                <wp:positionH relativeFrom="column">
                  <wp:posOffset>4969561</wp:posOffset>
                </wp:positionH>
                <wp:positionV relativeFrom="paragraph">
                  <wp:posOffset>269544</wp:posOffset>
                </wp:positionV>
                <wp:extent cx="2480310" cy="2421077"/>
                <wp:effectExtent l="0" t="0" r="15240" b="1778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421077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7D2C72" w:rsidRDefault="007D2C72" w:rsidP="007D2C72">
                            <w:pPr>
                              <w:pStyle w:val="NoSpacing"/>
                              <w:ind w:left="426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9F6297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class</w:t>
                            </w:r>
                            <w:proofErr w:type="gramEnd"/>
                            <w:r w:rsidRPr="009F6297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erson:</w:t>
                            </w:r>
                          </w:p>
                          <w:p w:rsidR="007D2C72" w:rsidRPr="007D2C72" w:rsidRDefault="007D2C72" w:rsidP="007D2C72">
                            <w:pPr>
                              <w:pStyle w:val="NoSpacing"/>
                              <w:ind w:left="18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init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self, name, age):</w:t>
                            </w:r>
                          </w:p>
                          <w:p w:rsidR="007D2C72" w:rsidRPr="007D2C72" w:rsidRDefault="007D2C72" w:rsidP="007D2C72">
                            <w:pPr>
                              <w:pStyle w:val="NoSpacing"/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name = name</w:t>
                            </w:r>
                          </w:p>
                          <w:p w:rsidR="007D2C72" w:rsidRPr="007D2C72" w:rsidRDefault="007D2C72" w:rsidP="007D2C72">
                            <w:pPr>
                              <w:pStyle w:val="NoSpacing"/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= age</w:t>
                            </w:r>
                          </w:p>
                          <w:p w:rsidR="007D2C72" w:rsidRPr="007D2C72" w:rsidRDefault="007D2C72" w:rsidP="007D2C72">
                            <w:pPr>
                              <w:pStyle w:val="NoSpacing"/>
                              <w:ind w:left="18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birthday(self):</w:t>
                            </w:r>
                          </w:p>
                          <w:p w:rsidR="007D2C72" w:rsidRPr="007D2C72" w:rsidRDefault="007D2C72" w:rsidP="007D2C72">
                            <w:pPr>
                              <w:pStyle w:val="NoSpacing"/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'Happy birthday you were', </w:t>
                            </w: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:rsidR="007D2C72" w:rsidRPr="007D2C72" w:rsidRDefault="007D2C72" w:rsidP="007D2C72">
                            <w:pPr>
                              <w:pStyle w:val="NoSpacing"/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+= 1 </w:t>
                            </w:r>
                          </w:p>
                          <w:p w:rsidR="007D2C72" w:rsidRDefault="007D2C72" w:rsidP="007D2C72">
                            <w:pPr>
                              <w:pStyle w:val="NoSpacing"/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'You are now', </w:t>
                            </w: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:rsidR="007D2C72" w:rsidRDefault="007D2C72" w:rsidP="007D2C72">
                            <w:pPr>
                              <w:pStyle w:val="NoSpacing"/>
                              <w:ind w:left="426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7D2C72" w:rsidRPr="009F6297" w:rsidRDefault="007D2C72" w:rsidP="007D2C72">
                            <w:pPr>
                              <w:pStyle w:val="NoSpacing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9F6297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class</w:t>
                            </w:r>
                            <w:proofErr w:type="gramEnd"/>
                            <w:r w:rsidRPr="009F6297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 xml:space="preserve"> Employee(</w:t>
                            </w:r>
                            <w:r w:rsidRPr="009F6297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Person</w:t>
                            </w:r>
                            <w:r w:rsidRPr="009F6297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7D2C72" w:rsidRDefault="007D2C72" w:rsidP="00844FD9">
                            <w:pPr>
                              <w:pStyle w:val="NoSpacing"/>
                              <w:ind w:firstLine="18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init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self, name, age, id):</w:t>
                            </w:r>
                          </w:p>
                          <w:p w:rsidR="007D2C72" w:rsidRPr="007D2C72" w:rsidRDefault="007D2C72" w:rsidP="00844FD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uper(</w:t>
                            </w:r>
                            <w:proofErr w:type="gram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.__</w:t>
                            </w: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init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__(name, age)</w:t>
                            </w:r>
                          </w:p>
                          <w:p w:rsidR="007D2C72" w:rsidRPr="007D2C72" w:rsidRDefault="007D2C72" w:rsidP="00844FD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id = id</w:t>
                            </w:r>
                          </w:p>
                          <w:p w:rsidR="007D2C72" w:rsidRPr="007D2C72" w:rsidRDefault="007D2C72" w:rsidP="00844FD9">
                            <w:pPr>
                              <w:pStyle w:val="NoSpacing"/>
                              <w:ind w:firstLine="18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alculate_pay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(self, </w:t>
                            </w: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hours_worked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7D2C72" w:rsidRDefault="007D2C72" w:rsidP="00844FD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ate_of_pay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= 7.50</w:t>
                            </w:r>
                          </w:p>
                          <w:p w:rsidR="007D2C72" w:rsidRPr="007D2C72" w:rsidRDefault="007D2C72" w:rsidP="00844FD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if</w:t>
                            </w:r>
                            <w:proofErr w:type="gram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&gt;= 21: </w:t>
                            </w:r>
                          </w:p>
                          <w:p w:rsidR="007D2C72" w:rsidRPr="007D2C72" w:rsidRDefault="007D2C72" w:rsidP="00844FD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ate_of_pay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+= 2.50</w:t>
                            </w:r>
                          </w:p>
                          <w:p w:rsidR="007D2C72" w:rsidRPr="008248B0" w:rsidRDefault="007D2C72" w:rsidP="00844FD9">
                            <w:pPr>
                              <w:pStyle w:val="NoSpacing"/>
                              <w:ind w:firstLine="540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hours_worked</w:t>
                            </w:r>
                            <w:proofErr w:type="spellEnd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* </w:t>
                            </w:r>
                            <w:proofErr w:type="spellStart"/>
                            <w:r w:rsidRPr="007D2C7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ate_of_p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D69B0" id="Rectangle 152" o:spid="_x0000_s1165" style="position:absolute;margin-left:391.3pt;margin-top:21.2pt;width:195.3pt;height:190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" fillcolor="#f7fa7a" strokecolor="#f7fa7a" strokeweight="1pt">
                <v:textbox>
                  <w:txbxContent>
                    <w:p w:rsidR="007D2C72" w:rsidRPr="007D2C72" w:rsidRDefault="007D2C72" w:rsidP="007D2C72">
                      <w:pPr>
                        <w:pStyle w:val="NoSpacing"/>
                        <w:ind w:left="426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9F6297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class</w:t>
                      </w:r>
                      <w:proofErr w:type="gramEnd"/>
                      <w:r w:rsidRPr="009F6297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 xml:space="preserve"> </w:t>
                      </w:r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Person:</w:t>
                      </w:r>
                    </w:p>
                    <w:p w:rsidR="007D2C72" w:rsidRPr="007D2C72" w:rsidRDefault="007D2C72" w:rsidP="007D2C72">
                      <w:pPr>
                        <w:pStyle w:val="NoSpacing"/>
                        <w:ind w:left="18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init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__(self, name, age):</w:t>
                      </w:r>
                    </w:p>
                    <w:p w:rsidR="007D2C72" w:rsidRPr="007D2C72" w:rsidRDefault="007D2C72" w:rsidP="007D2C72">
                      <w:pPr>
                        <w:pStyle w:val="NoSpacing"/>
                        <w:ind w:left="426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name = name</w:t>
                      </w:r>
                    </w:p>
                    <w:p w:rsidR="007D2C72" w:rsidRPr="007D2C72" w:rsidRDefault="007D2C72" w:rsidP="007D2C72">
                      <w:pPr>
                        <w:pStyle w:val="NoSpacing"/>
                        <w:ind w:left="426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= age</w:t>
                      </w:r>
                    </w:p>
                    <w:p w:rsidR="007D2C72" w:rsidRPr="007D2C72" w:rsidRDefault="007D2C72" w:rsidP="007D2C72">
                      <w:pPr>
                        <w:pStyle w:val="NoSpacing"/>
                        <w:ind w:left="18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birthday(self):</w:t>
                      </w:r>
                    </w:p>
                    <w:p w:rsidR="007D2C72" w:rsidRPr="007D2C72" w:rsidRDefault="007D2C72" w:rsidP="007D2C72">
                      <w:pPr>
                        <w:pStyle w:val="NoSpacing"/>
                        <w:ind w:left="426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'Happy birthday you were', </w:t>
                      </w: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)</w:t>
                      </w:r>
                    </w:p>
                    <w:p w:rsidR="007D2C72" w:rsidRPr="007D2C72" w:rsidRDefault="007D2C72" w:rsidP="007D2C72">
                      <w:pPr>
                        <w:pStyle w:val="NoSpacing"/>
                        <w:ind w:left="426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+= 1 </w:t>
                      </w:r>
                    </w:p>
                    <w:p w:rsidR="007D2C72" w:rsidRDefault="007D2C72" w:rsidP="007D2C72">
                      <w:pPr>
                        <w:pStyle w:val="NoSpacing"/>
                        <w:ind w:left="426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'You are now', </w:t>
                      </w: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)</w:t>
                      </w:r>
                    </w:p>
                    <w:p w:rsidR="007D2C72" w:rsidRDefault="007D2C72" w:rsidP="007D2C72">
                      <w:pPr>
                        <w:pStyle w:val="NoSpacing"/>
                        <w:ind w:left="426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</w:p>
                    <w:p w:rsidR="007D2C72" w:rsidRPr="009F6297" w:rsidRDefault="007D2C72" w:rsidP="007D2C72">
                      <w:pPr>
                        <w:pStyle w:val="NoSpacing"/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9F6297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class</w:t>
                      </w:r>
                      <w:proofErr w:type="gramEnd"/>
                      <w:r w:rsidRPr="009F6297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 xml:space="preserve"> Employee(</w:t>
                      </w:r>
                      <w:r w:rsidRPr="009F6297">
                        <w:rPr>
                          <w:rFonts w:cstheme="minorHAnsi"/>
                          <w:b/>
                          <w:i/>
                          <w:color w:val="000000" w:themeColor="text1"/>
                          <w:sz w:val="16"/>
                        </w:rPr>
                        <w:t>Person</w:t>
                      </w:r>
                      <w:r w:rsidRPr="009F6297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7D2C72" w:rsidRDefault="007D2C72" w:rsidP="00844FD9">
                      <w:pPr>
                        <w:pStyle w:val="NoSpacing"/>
                        <w:ind w:firstLine="18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init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__(self, name, age, id):</w:t>
                      </w:r>
                    </w:p>
                    <w:p w:rsidR="007D2C72" w:rsidRPr="007D2C72" w:rsidRDefault="007D2C72" w:rsidP="00844FD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super(</w:t>
                      </w:r>
                      <w:proofErr w:type="gram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).__</w:t>
                      </w: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init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__(name, age)</w:t>
                      </w:r>
                    </w:p>
                    <w:p w:rsidR="007D2C72" w:rsidRPr="007D2C72" w:rsidRDefault="007D2C72" w:rsidP="00844FD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id = id</w:t>
                      </w:r>
                    </w:p>
                    <w:p w:rsidR="007D2C72" w:rsidRPr="007D2C72" w:rsidRDefault="007D2C72" w:rsidP="00844FD9">
                      <w:pPr>
                        <w:pStyle w:val="NoSpacing"/>
                        <w:ind w:firstLine="18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calculate_pay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(self, </w:t>
                      </w: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hours_worked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7D2C72" w:rsidRDefault="007D2C72" w:rsidP="00844FD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rate_of_pay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= 7.50</w:t>
                      </w:r>
                    </w:p>
                    <w:p w:rsidR="007D2C72" w:rsidRPr="007D2C72" w:rsidRDefault="007D2C72" w:rsidP="00844FD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if</w:t>
                      </w:r>
                      <w:proofErr w:type="gram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&gt;= 21: </w:t>
                      </w:r>
                    </w:p>
                    <w:p w:rsidR="007D2C72" w:rsidRPr="007D2C72" w:rsidRDefault="007D2C72" w:rsidP="00844FD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rate_of_pay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+= 2.50</w:t>
                      </w:r>
                    </w:p>
                    <w:p w:rsidR="007D2C72" w:rsidRPr="008248B0" w:rsidRDefault="007D2C72" w:rsidP="00844FD9">
                      <w:pPr>
                        <w:pStyle w:val="NoSpacing"/>
                        <w:ind w:firstLine="540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hours_worked</w:t>
                      </w:r>
                      <w:proofErr w:type="spellEnd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* </w:t>
                      </w:r>
                      <w:proofErr w:type="spellStart"/>
                      <w:r w:rsidRPr="007D2C72">
                        <w:rPr>
                          <w:rFonts w:cstheme="minorHAnsi"/>
                          <w:color w:val="000000" w:themeColor="text1"/>
                          <w:sz w:val="16"/>
                        </w:rPr>
                        <w:t>rate_of_pay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F42B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F94322F" wp14:editId="63561368">
                <wp:simplePos x="0" y="0"/>
                <wp:positionH relativeFrom="column">
                  <wp:posOffset>2445817</wp:posOffset>
                </wp:positionH>
                <wp:positionV relativeFrom="paragraph">
                  <wp:posOffset>4709871</wp:posOffset>
                </wp:positionV>
                <wp:extent cx="2480310" cy="2536216"/>
                <wp:effectExtent l="0" t="0" r="15240" b="1651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2536216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A412C2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class</w:t>
                            </w:r>
                            <w:proofErr w:type="gram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Person:</w:t>
                            </w:r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412C2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A412C2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A412C2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init</w:t>
                            </w:r>
                            <w:proofErr w:type="spellEnd"/>
                            <w:r w:rsidRPr="00A412C2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__</w:t>
                            </w: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,name,age</w:t>
                            </w:r>
                            <w:proofErr w:type="spell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self.name=name</w:t>
                            </w:r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=age</w:t>
                            </w:r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16"/>
                              </w:rPr>
                            </w:pP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</w:t>
                            </w:r>
                            <w:r w:rsidRPr="00A412C2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 xml:space="preserve"> @</w:t>
                            </w:r>
                            <w:proofErr w:type="spellStart"/>
                            <w:r w:rsidRPr="00A412C2">
                              <w:rPr>
                                <w:rFonts w:cstheme="minorHAnsi"/>
                                <w:b/>
                                <w:i/>
                                <w:color w:val="000000" w:themeColor="text1"/>
                                <w:sz w:val="16"/>
                              </w:rPr>
                              <w:t>staticmethod</w:t>
                            </w:r>
                            <w:proofErr w:type="spellEnd"/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A412C2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A412C2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A412C2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 xml:space="preserve"> BMI</w:t>
                            </w: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heigh,weight</w:t>
                            </w:r>
                            <w:proofErr w:type="spell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heigh</w:t>
                            </w:r>
                            <w:proofErr w:type="spell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=</w:t>
                            </w:r>
                            <w:proofErr w:type="spellStart"/>
                            <w:proofErr w:type="gram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heigh</w:t>
                            </w:r>
                            <w:proofErr w:type="spell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/100</w:t>
                            </w:r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gram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weight/(</w:t>
                            </w:r>
                            <w:proofErr w:type="spell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heigh</w:t>
                            </w:r>
                            <w:proofErr w:type="spell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*</w:t>
                            </w:r>
                            <w:proofErr w:type="spell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heigh</w:t>
                            </w:r>
                            <w:proofErr w:type="spell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1=</w:t>
                            </w:r>
                            <w:proofErr w:type="gram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erson(</w:t>
                            </w:r>
                            <w:proofErr w:type="gram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'Mario',23)</w:t>
                            </w:r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(p1.name,' is ',p1.ag</w:t>
                            </w:r>
                            <w:bookmarkStart w:id="0" w:name="_GoBack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e,', BMI :',</w:t>
                            </w:r>
                            <w:proofErr w:type="spell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erson.BMI</w:t>
                            </w:r>
                            <w:proofErr w:type="spell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163,52))</w:t>
                            </w:r>
                          </w:p>
                          <w:p w:rsidR="007D2C72" w:rsidRPr="00A412C2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2=</w:t>
                            </w:r>
                            <w:proofErr w:type="gram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erson(</w:t>
                            </w:r>
                            <w:proofErr w:type="gram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'Tiara',10)</w:t>
                            </w:r>
                          </w:p>
                          <w:p w:rsidR="007D2C72" w:rsidRPr="008248B0" w:rsidRDefault="007D2C72" w:rsidP="00A412C2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2.name,' is ', p2.age, ', BMI :',</w:t>
                            </w:r>
                            <w:proofErr w:type="spellStart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erson.BMI</w:t>
                            </w:r>
                            <w:proofErr w:type="spellEnd"/>
                            <w:r w:rsidRPr="00A412C2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110,29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4322F" id="Rectangle 149" o:spid="_x0000_s1166" style="position:absolute;margin-left:192.6pt;margin-top:370.85pt;width:195.3pt;height:199.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" fillcolor="#f7fa7a" strokecolor="#f7fa7a" strokeweight="1pt">
                <v:textbox>
                  <w:txbxContent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A412C2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class</w:t>
                      </w:r>
                      <w:proofErr w:type="gram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Person:</w:t>
                      </w:r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A412C2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A412C2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A412C2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init</w:t>
                      </w:r>
                      <w:proofErr w:type="spellEnd"/>
                      <w:r w:rsidRPr="00A412C2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__</w:t>
                      </w: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,name,age</w:t>
                      </w:r>
                      <w:proofErr w:type="spell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self.name=name</w:t>
                      </w:r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spell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=age</w:t>
                      </w:r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b/>
                          <w:i/>
                          <w:color w:val="000000" w:themeColor="text1"/>
                          <w:sz w:val="16"/>
                        </w:rPr>
                      </w:pP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</w:t>
                      </w:r>
                      <w:r w:rsidRPr="00A412C2">
                        <w:rPr>
                          <w:rFonts w:cstheme="minorHAnsi"/>
                          <w:b/>
                          <w:i/>
                          <w:color w:val="000000" w:themeColor="text1"/>
                          <w:sz w:val="16"/>
                        </w:rPr>
                        <w:t xml:space="preserve"> @</w:t>
                      </w:r>
                      <w:proofErr w:type="spellStart"/>
                      <w:r w:rsidRPr="00A412C2">
                        <w:rPr>
                          <w:rFonts w:cstheme="minorHAnsi"/>
                          <w:b/>
                          <w:i/>
                          <w:color w:val="000000" w:themeColor="text1"/>
                          <w:sz w:val="16"/>
                        </w:rPr>
                        <w:t>staticmethod</w:t>
                      </w:r>
                      <w:proofErr w:type="spellEnd"/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A412C2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A412C2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A412C2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 xml:space="preserve"> BMI</w:t>
                      </w: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heigh,weight</w:t>
                      </w:r>
                      <w:proofErr w:type="spell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heigh</w:t>
                      </w:r>
                      <w:proofErr w:type="spell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=</w:t>
                      </w:r>
                      <w:proofErr w:type="spellStart"/>
                      <w:proofErr w:type="gram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heigh</w:t>
                      </w:r>
                      <w:proofErr w:type="spell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/100</w:t>
                      </w:r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gram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weight/(</w:t>
                      </w:r>
                      <w:proofErr w:type="spell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heigh</w:t>
                      </w:r>
                      <w:proofErr w:type="spell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*</w:t>
                      </w:r>
                      <w:proofErr w:type="spell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heigh</w:t>
                      </w:r>
                      <w:proofErr w:type="spell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)</w:t>
                      </w:r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p1=</w:t>
                      </w:r>
                      <w:proofErr w:type="gram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Person(</w:t>
                      </w:r>
                      <w:proofErr w:type="gram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'Mario',23)</w:t>
                      </w:r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(p1.name,' is ',p1.ag</w:t>
                      </w:r>
                      <w:bookmarkStart w:id="1" w:name="_GoBack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e,', BMI :',</w:t>
                      </w:r>
                      <w:proofErr w:type="spell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Person.BMI</w:t>
                      </w:r>
                      <w:proofErr w:type="spell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(163,52))</w:t>
                      </w:r>
                    </w:p>
                    <w:p w:rsidR="007D2C72" w:rsidRPr="00A412C2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p2=</w:t>
                      </w:r>
                      <w:proofErr w:type="gram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Person(</w:t>
                      </w:r>
                      <w:proofErr w:type="gram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'Tiara',10)</w:t>
                      </w:r>
                    </w:p>
                    <w:p w:rsidR="007D2C72" w:rsidRPr="008248B0" w:rsidRDefault="007D2C72" w:rsidP="00A412C2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p2.name,' is ', p2.age, ', BMI :',</w:t>
                      </w:r>
                      <w:proofErr w:type="spellStart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Person.BMI</w:t>
                      </w:r>
                      <w:proofErr w:type="spellEnd"/>
                      <w:r w:rsidRPr="00A412C2">
                        <w:rPr>
                          <w:rFonts w:cstheme="minorHAnsi"/>
                          <w:color w:val="000000" w:themeColor="text1"/>
                          <w:sz w:val="16"/>
                        </w:rPr>
                        <w:t>(110,29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5D55B6" w:rsidRPr="00A94BF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82A47CD" wp14:editId="591130CE">
                <wp:simplePos x="0" y="0"/>
                <wp:positionH relativeFrom="column">
                  <wp:posOffset>-4750</wp:posOffset>
                </wp:positionH>
                <wp:positionV relativeFrom="paragraph">
                  <wp:posOffset>6370320</wp:posOffset>
                </wp:positionV>
                <wp:extent cx="2400300" cy="875665"/>
                <wp:effectExtent l="0" t="0" r="19050" b="1968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75665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F27BA3" w:rsidRDefault="007D2C72" w:rsidP="00F27BA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27BA3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Method</w:t>
                            </w:r>
                          </w:p>
                          <w:p w:rsidR="007D2C72" w:rsidRPr="00F27BA3" w:rsidRDefault="007D2C72" w:rsidP="00F27BA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27BA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 method is the name given to </w:t>
                            </w:r>
                            <w:proofErr w:type="spellStart"/>
                            <w:r w:rsidRPr="00F27BA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ehaviour</w:t>
                            </w:r>
                            <w:proofErr w:type="spellEnd"/>
                            <w:r w:rsidRPr="00F27BA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hat is linked directly to the Person class; it is not a free-standing function rather it is part of the definition of the clas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A47CD" id="Rectangle 141" o:spid="_x0000_s1167" style="position:absolute;margin-left:-.35pt;margin-top:501.6pt;width:189pt;height:68.9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" fillcolor="#b5e7f1" strokecolor="#b5e7f1" strokeweight="1pt">
                <v:textbox>
                  <w:txbxContent>
                    <w:p w:rsidR="007D2C72" w:rsidRPr="00F27BA3" w:rsidRDefault="007D2C72" w:rsidP="00F27BA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 w:rsidRPr="00F27BA3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Method</w:t>
                      </w:r>
                    </w:p>
                    <w:p w:rsidR="007D2C72" w:rsidRPr="00F27BA3" w:rsidRDefault="007D2C72" w:rsidP="00F27BA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F27BA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 method is the name given to </w:t>
                      </w:r>
                      <w:proofErr w:type="spellStart"/>
                      <w:r w:rsidRPr="00F27BA3">
                        <w:rPr>
                          <w:color w:val="000000" w:themeColor="text1"/>
                          <w:sz w:val="16"/>
                          <w:szCs w:val="16"/>
                        </w:rPr>
                        <w:t>behaviour</w:t>
                      </w:r>
                      <w:proofErr w:type="spellEnd"/>
                      <w:r w:rsidRPr="00F27BA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that is linked directly to the Person class; it is not a free-standing function rather it is part of the definition of the class </w:t>
                      </w:r>
                    </w:p>
                  </w:txbxContent>
                </v:textbox>
              </v:rect>
            </w:pict>
          </mc:Fallback>
        </mc:AlternateContent>
      </w:r>
      <w:r w:rsidR="00A845AD" w:rsidRPr="00A94BF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C7F1F70" wp14:editId="23E5CC5A">
                <wp:simplePos x="0" y="0"/>
                <wp:positionH relativeFrom="column">
                  <wp:posOffset>2445817</wp:posOffset>
                </wp:positionH>
                <wp:positionV relativeFrom="paragraph">
                  <wp:posOffset>4102710</wp:posOffset>
                </wp:positionV>
                <wp:extent cx="2480310" cy="607161"/>
                <wp:effectExtent l="0" t="0" r="15240" b="2159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607161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A845A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Static method</w:t>
                            </w:r>
                          </w:p>
                          <w:p w:rsidR="007D2C72" w:rsidRPr="00774DBF" w:rsidRDefault="007D2C72" w:rsidP="00A845AD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060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corated</w:t>
                            </w:r>
                            <w:proofErr w:type="gramEnd"/>
                            <w:r w:rsidRPr="009060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with th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60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90607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icmetho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, that is same as free standing function, but is defined within class. These method didn’t other attributes or inst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F1F70" id="Rectangle 148" o:spid="_x0000_s1168" style="position:absolute;margin-left:192.6pt;margin-top:323.05pt;width:195.3pt;height:47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" fillcolor="#b5e7f1" strokecolor="#b5e7f1" strokeweight="1pt">
                <v:textbox>
                  <w:txbxContent>
                    <w:p w:rsidR="007D2C72" w:rsidRDefault="007D2C72" w:rsidP="00A845A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Static method</w:t>
                      </w:r>
                    </w:p>
                    <w:p w:rsidR="007D2C72" w:rsidRPr="00774DBF" w:rsidRDefault="007D2C72" w:rsidP="00A845AD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906074">
                        <w:rPr>
                          <w:color w:val="000000" w:themeColor="text1"/>
                          <w:sz w:val="16"/>
                          <w:szCs w:val="16"/>
                        </w:rPr>
                        <w:t>decorated</w:t>
                      </w:r>
                      <w:proofErr w:type="gramEnd"/>
                      <w:r w:rsidRPr="00906074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with th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906074">
                        <w:rPr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906074">
                        <w:rPr>
                          <w:color w:val="000000" w:themeColor="text1"/>
                          <w:sz w:val="16"/>
                          <w:szCs w:val="16"/>
                        </w:rPr>
                        <w:t>staticmetho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, that is same as free standing function, but is defined within class. These method didn’t other attributes or instances.</w:t>
                      </w:r>
                    </w:p>
                  </w:txbxContent>
                </v:textbox>
              </v:rect>
            </w:pict>
          </mc:Fallback>
        </mc:AlternateContent>
      </w:r>
      <w:r w:rsidR="00DF0EA6" w:rsidRPr="006F42B3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15C32C5" wp14:editId="2914A102">
                <wp:simplePos x="0" y="0"/>
                <wp:positionH relativeFrom="column">
                  <wp:posOffset>2445817</wp:posOffset>
                </wp:positionH>
                <wp:positionV relativeFrom="paragraph">
                  <wp:posOffset>2361692</wp:posOffset>
                </wp:positionV>
                <wp:extent cx="2480310" cy="1741018"/>
                <wp:effectExtent l="0" t="0" r="15240" b="1206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1741018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</w:t>
                            </w:r>
                            <w:r w:rsidRPr="00BF4B1F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lass</w:t>
                            </w:r>
                            <w:proofErr w:type="gram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Person:</w:t>
                            </w:r>
                          </w:p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instance_count</w:t>
                            </w:r>
                            <w:proofErr w:type="spell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=0</w:t>
                            </w:r>
                          </w:p>
                          <w:p w:rsidR="007D2C72" w:rsidRPr="00BF4B1F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r w:rsidRPr="00BF4B1F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@</w:t>
                            </w:r>
                            <w:proofErr w:type="spellStart"/>
                            <w:r w:rsidRPr="00BF4B1F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classmethod</w:t>
                            </w:r>
                            <w:proofErr w:type="spellEnd"/>
                          </w:p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4B1F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increamnet_instance_count</w:t>
                            </w:r>
                            <w:proofErr w:type="spell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ls</w:t>
                            </w:r>
                            <w:proofErr w:type="spell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</w:t>
                            </w:r>
                            <w:proofErr w:type="spell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ls.instance_count</w:t>
                            </w:r>
                            <w:proofErr w:type="spell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+=1</w:t>
                            </w:r>
                          </w:p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F4B1F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BF4B1F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 xml:space="preserve"> __</w:t>
                            </w:r>
                            <w:proofErr w:type="spellStart"/>
                            <w:r w:rsidRPr="00BF4B1F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init</w:t>
                            </w:r>
                            <w:proofErr w:type="spellEnd"/>
                            <w:r w:rsidRPr="00BF4B1F"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</w:rPr>
                              <w:t>__</w:t>
                            </w:r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,name,age</w:t>
                            </w:r>
                            <w:proofErr w:type="spell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erson.increamnet_instance_</w:t>
                            </w:r>
                            <w:proofErr w:type="gram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cou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nt</w:t>
                            </w:r>
                            <w:proofErr w:type="spellEnd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()</w:t>
                            </w:r>
                            <w:proofErr w:type="gramEnd"/>
                            <w:r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self.name=name</w:t>
                            </w:r>
                          </w:p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        </w:t>
                            </w:r>
                            <w:proofErr w:type="spell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self.age</w:t>
                            </w:r>
                            <w:proofErr w:type="spell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=age</w:t>
                            </w:r>
                          </w:p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7D2C72" w:rsidRPr="00DF0EA6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1=</w:t>
                            </w:r>
                            <w:proofErr w:type="gram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erson(</w:t>
                            </w:r>
                            <w:proofErr w:type="gram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 xml:space="preserve">"mario",23)    </w:t>
                            </w:r>
                          </w:p>
                          <w:p w:rsidR="007D2C72" w:rsidRPr="008248B0" w:rsidRDefault="007D2C72" w:rsidP="00DF0EA6">
                            <w:pPr>
                              <w:pStyle w:val="NoSpacing"/>
                              <w:ind w:left="709" w:hanging="567"/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Person.instance_count</w:t>
                            </w:r>
                            <w:proofErr w:type="spellEnd"/>
                            <w:r w:rsidRPr="00DF0EA6">
                              <w:rPr>
                                <w:rFonts w:cstheme="minorHAnsi"/>
                                <w:color w:val="000000" w:themeColor="text1"/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C32C5" id="Rectangle 147" o:spid="_x0000_s1169" style="position:absolute;margin-left:192.6pt;margin-top:185.95pt;width:195.3pt;height:137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" fillcolor="#f7fa7a" strokecolor="#f7fa7a" strokeweight="1pt">
                <v:textbox>
                  <w:txbxContent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c</w:t>
                      </w:r>
                      <w:r w:rsidRPr="00BF4B1F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lass</w:t>
                      </w:r>
                      <w:proofErr w:type="gram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Person:</w:t>
                      </w:r>
                    </w:p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instance_count</w:t>
                      </w:r>
                      <w:proofErr w:type="spell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=0</w:t>
                      </w:r>
                    </w:p>
                    <w:p w:rsidR="007D2C72" w:rsidRPr="00BF4B1F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</w:pPr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r w:rsidRPr="00BF4B1F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@</w:t>
                      </w:r>
                      <w:proofErr w:type="spellStart"/>
                      <w:r w:rsidRPr="00BF4B1F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classmethod</w:t>
                      </w:r>
                      <w:proofErr w:type="spellEnd"/>
                    </w:p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4B1F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increamnet_instance_count</w:t>
                      </w:r>
                      <w:proofErr w:type="spell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cls</w:t>
                      </w:r>
                      <w:proofErr w:type="spell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</w:t>
                      </w:r>
                      <w:proofErr w:type="spell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cls.instance_count</w:t>
                      </w:r>
                      <w:proofErr w:type="spell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+=1</w:t>
                      </w:r>
                    </w:p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</w:p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F4B1F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BF4B1F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 xml:space="preserve"> __</w:t>
                      </w:r>
                      <w:proofErr w:type="spellStart"/>
                      <w:r w:rsidRPr="00BF4B1F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init</w:t>
                      </w:r>
                      <w:proofErr w:type="spellEnd"/>
                      <w:r w:rsidRPr="00BF4B1F">
                        <w:rPr>
                          <w:rFonts w:cstheme="minorHAnsi"/>
                          <w:b/>
                          <w:color w:val="000000" w:themeColor="text1"/>
                          <w:sz w:val="16"/>
                        </w:rPr>
                        <w:t>__</w:t>
                      </w:r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(</w:t>
                      </w:r>
                      <w:proofErr w:type="spell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,name,age</w:t>
                      </w:r>
                      <w:proofErr w:type="spell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spell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Person.increamnet_instance_</w:t>
                      </w:r>
                      <w:proofErr w:type="gram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cou</w:t>
                      </w:r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>nt</w:t>
                      </w:r>
                      <w:proofErr w:type="spellEnd"/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>()</w:t>
                      </w:r>
                      <w:proofErr w:type="gramEnd"/>
                      <w:r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self.name=name</w:t>
                      </w:r>
                    </w:p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        </w:t>
                      </w:r>
                      <w:proofErr w:type="spell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self.age</w:t>
                      </w:r>
                      <w:proofErr w:type="spell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=age</w:t>
                      </w:r>
                    </w:p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</w:p>
                    <w:p w:rsidR="007D2C72" w:rsidRPr="00DF0EA6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p1=</w:t>
                      </w:r>
                      <w:proofErr w:type="gram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Person(</w:t>
                      </w:r>
                      <w:proofErr w:type="gram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 xml:space="preserve">"mario",23)    </w:t>
                      </w:r>
                    </w:p>
                    <w:p w:rsidR="007D2C72" w:rsidRPr="008248B0" w:rsidRDefault="007D2C72" w:rsidP="00DF0EA6">
                      <w:pPr>
                        <w:pStyle w:val="NoSpacing"/>
                        <w:ind w:left="709" w:hanging="567"/>
                        <w:rPr>
                          <w:rFonts w:cstheme="minorHAnsi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print(</w:t>
                      </w:r>
                      <w:proofErr w:type="spellStart"/>
                      <w:proofErr w:type="gram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Person.instance_count</w:t>
                      </w:r>
                      <w:proofErr w:type="spellEnd"/>
                      <w:r w:rsidRPr="00DF0EA6">
                        <w:rPr>
                          <w:rFonts w:cstheme="minorHAnsi"/>
                          <w:color w:val="000000" w:themeColor="text1"/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AE1F93" w:rsidRPr="00A94BFF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62E60F5" wp14:editId="4C4A6F45">
                <wp:simplePos x="0" y="0"/>
                <wp:positionH relativeFrom="column">
                  <wp:posOffset>2445817</wp:posOffset>
                </wp:positionH>
                <wp:positionV relativeFrom="paragraph">
                  <wp:posOffset>1381454</wp:posOffset>
                </wp:positionV>
                <wp:extent cx="2480310" cy="980237"/>
                <wp:effectExtent l="0" t="0" r="15240" b="1079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310" cy="980237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AE1F93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lass method</w:t>
                            </w:r>
                          </w:p>
                          <w:p w:rsidR="007D2C72" w:rsidRPr="00774DBF" w:rsidRDefault="007D2C72" w:rsidP="00AE1F93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F77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corated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7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ith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7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@</w:t>
                            </w:r>
                            <w:proofErr w:type="spellStart"/>
                            <w:r w:rsidRPr="006F77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assmetho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7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nd take a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7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irst parameter which represents th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77FA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ass rather than an individual instan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. Class method linked with class, rather than an individual object. Class method didn’t need an instance, but still need other attributes in the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E60F5" id="Rectangle 146" o:spid="_x0000_s1170" style="position:absolute;margin-left:192.6pt;margin-top:108.8pt;width:195.3pt;height:77.2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" fillcolor="#b5e7f1" strokecolor="#b5e7f1" strokeweight="1pt">
                <v:textbox>
                  <w:txbxContent>
                    <w:p w:rsidR="007D2C72" w:rsidRDefault="007D2C72" w:rsidP="00AE1F93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lass method</w:t>
                      </w:r>
                    </w:p>
                    <w:p w:rsidR="007D2C72" w:rsidRPr="00774DBF" w:rsidRDefault="007D2C72" w:rsidP="00AE1F93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6F77FA">
                        <w:rPr>
                          <w:color w:val="000000" w:themeColor="text1"/>
                          <w:sz w:val="16"/>
                          <w:szCs w:val="16"/>
                        </w:rPr>
                        <w:t>Decorated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F77FA">
                        <w:rPr>
                          <w:color w:val="000000" w:themeColor="text1"/>
                          <w:sz w:val="16"/>
                          <w:szCs w:val="16"/>
                        </w:rPr>
                        <w:t>with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F77FA">
                        <w:rPr>
                          <w:color w:val="000000" w:themeColor="text1"/>
                          <w:sz w:val="16"/>
                          <w:szCs w:val="16"/>
                        </w:rPr>
                        <w:t>@</w:t>
                      </w:r>
                      <w:proofErr w:type="spellStart"/>
                      <w:r w:rsidRPr="006F77FA">
                        <w:rPr>
                          <w:color w:val="000000" w:themeColor="text1"/>
                          <w:sz w:val="16"/>
                          <w:szCs w:val="16"/>
                        </w:rPr>
                        <w:t>classmethod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F77FA">
                        <w:rPr>
                          <w:color w:val="000000" w:themeColor="text1"/>
                          <w:sz w:val="16"/>
                          <w:szCs w:val="16"/>
                        </w:rPr>
                        <w:t>and take a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F77FA">
                        <w:rPr>
                          <w:color w:val="000000" w:themeColor="text1"/>
                          <w:sz w:val="16"/>
                          <w:szCs w:val="16"/>
                        </w:rPr>
                        <w:t>first parameter which represents th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6F77FA">
                        <w:rPr>
                          <w:color w:val="000000" w:themeColor="text1"/>
                          <w:sz w:val="16"/>
                          <w:szCs w:val="16"/>
                        </w:rPr>
                        <w:t>class rather than an individual instan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e. Class method linked with class, rather than an individual object. Class method didn’t need an instance, but still need other attributes in the class</w:t>
                      </w:r>
                    </w:p>
                  </w:txbxContent>
                </v:textbox>
              </v:rect>
            </w:pict>
          </mc:Fallback>
        </mc:AlternateContent>
      </w:r>
      <w:r w:rsidR="00A95A88" w:rsidRPr="00A94BF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4AD7EA" wp14:editId="7E49DB49">
                <wp:simplePos x="0" y="0"/>
                <wp:positionH relativeFrom="column">
                  <wp:posOffset>-4775</wp:posOffset>
                </wp:positionH>
                <wp:positionV relativeFrom="paragraph">
                  <wp:posOffset>6033770</wp:posOffset>
                </wp:positionV>
                <wp:extent cx="2400300" cy="365760"/>
                <wp:effectExtent l="0" t="0" r="19050" b="1524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65760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A95A88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ttributes</w:t>
                            </w:r>
                          </w:p>
                          <w:p w:rsidR="007D2C72" w:rsidRPr="00A95A88" w:rsidRDefault="007D2C72" w:rsidP="00A95A88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tributes are instance variable that the class has</w:t>
                            </w:r>
                          </w:p>
                          <w:p w:rsidR="007D2C72" w:rsidRDefault="007D2C72" w:rsidP="00A95A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AD7EA" id="Rectangle 140" o:spid="_x0000_s1171" style="position:absolute;margin-left:-.4pt;margin-top:475.1pt;width:189pt;height:28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" fillcolor="#b5e7f1" strokecolor="#b5e7f1" strokeweight="1pt">
                <v:textbox>
                  <w:txbxContent>
                    <w:p w:rsidR="007D2C72" w:rsidRDefault="007D2C72" w:rsidP="00A95A88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Attributes</w:t>
                      </w:r>
                    </w:p>
                    <w:p w:rsidR="007D2C72" w:rsidRPr="00A95A88" w:rsidRDefault="007D2C72" w:rsidP="00A95A88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ttributes are instance variable that the class has</w:t>
                      </w:r>
                    </w:p>
                    <w:p w:rsidR="007D2C72" w:rsidRDefault="007D2C72" w:rsidP="00A95A88"/>
                  </w:txbxContent>
                </v:textbox>
              </v:rect>
            </w:pict>
          </mc:Fallback>
        </mc:AlternateContent>
      </w:r>
      <w:r w:rsidR="00A95A88" w:rsidRPr="00A94BF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A18B457" wp14:editId="60CB4C3D">
                <wp:simplePos x="0" y="0"/>
                <wp:positionH relativeFrom="column">
                  <wp:posOffset>-4775</wp:posOffset>
                </wp:positionH>
                <wp:positionV relativeFrom="paragraph">
                  <wp:posOffset>5061000</wp:posOffset>
                </wp:positionV>
                <wp:extent cx="2400300" cy="972921"/>
                <wp:effectExtent l="0" t="0" r="19050" b="1778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72921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A95A88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7D2C72" w:rsidRPr="00A95A88" w:rsidRDefault="007D2C72" w:rsidP="00A95A88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A95A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A95A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A95A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__ method are local variables and will disappear when the method terminates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. This is an initializer </w:t>
                            </w:r>
                            <w:r w:rsidRPr="00A95A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also known as a constructor) for the class. It indic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tes what data must be supplied </w:t>
                            </w:r>
                            <w:r w:rsidRPr="00A95A8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when an instance of the Person class is created and how that data is stored intern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8B457" id="Rectangle 139" o:spid="_x0000_s1172" style="position:absolute;margin-left:-.4pt;margin-top:398.5pt;width:189pt;height:76.6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" fillcolor="#b5e7f1" strokecolor="#b5e7f1" strokeweight="1pt">
                <v:textbox>
                  <w:txbxContent>
                    <w:p w:rsidR="007D2C72" w:rsidRDefault="007D2C72" w:rsidP="00A95A88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__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init</w:t>
                      </w:r>
                      <w:proofErr w:type="spellEnd"/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__</w:t>
                      </w:r>
                    </w:p>
                    <w:p w:rsidR="007D2C72" w:rsidRPr="00A95A88" w:rsidRDefault="007D2C72" w:rsidP="00A95A88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A95A88">
                        <w:rPr>
                          <w:color w:val="000000" w:themeColor="text1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A95A88">
                        <w:rPr>
                          <w:color w:val="000000" w:themeColor="text1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A95A88">
                        <w:rPr>
                          <w:color w:val="000000" w:themeColor="text1"/>
                          <w:sz w:val="16"/>
                          <w:szCs w:val="16"/>
                        </w:rPr>
                        <w:t>__ method are local variables and will disappear when the method terminates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. This is an initializer </w:t>
                      </w:r>
                      <w:r w:rsidRPr="00A95A88">
                        <w:rPr>
                          <w:color w:val="000000" w:themeColor="text1"/>
                          <w:sz w:val="16"/>
                          <w:szCs w:val="16"/>
                        </w:rPr>
                        <w:t>(also known as a constructor) for the class. It indic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ates what data must be supplied </w:t>
                      </w:r>
                      <w:r w:rsidRPr="00A95A88">
                        <w:rPr>
                          <w:color w:val="000000" w:themeColor="text1"/>
                          <w:sz w:val="16"/>
                          <w:szCs w:val="16"/>
                        </w:rPr>
                        <w:t>when an instance of the Person class is created and how that data is stored internally</w:t>
                      </w:r>
                    </w:p>
                  </w:txbxContent>
                </v:textbox>
              </v:rect>
            </w:pict>
          </mc:Fallback>
        </mc:AlternateContent>
      </w:r>
      <w:r w:rsidR="008435FC" w:rsidRPr="00A94BF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0BDF7E" wp14:editId="5989C2F5">
                <wp:simplePos x="0" y="0"/>
                <wp:positionH relativeFrom="column">
                  <wp:posOffset>-4775</wp:posOffset>
                </wp:positionH>
                <wp:positionV relativeFrom="paragraph">
                  <wp:posOffset>4168545</wp:posOffset>
                </wp:positionV>
                <wp:extent cx="2400300" cy="870509"/>
                <wp:effectExtent l="0" t="0" r="19050" b="254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70509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8435FC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Define a class</w:t>
                            </w:r>
                          </w:p>
                          <w:p w:rsidR="007D2C72" w:rsidRDefault="007D2C72" w:rsidP="008435FC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:rsidR="007D2C72" w:rsidRPr="008435FC" w:rsidRDefault="007D2C72" w:rsidP="008435FC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435FC"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lass</w:t>
                            </w:r>
                            <w:proofErr w:type="gramEnd"/>
                            <w:r w:rsidRPr="00843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43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ameOfClass</w:t>
                            </w:r>
                            <w:proofErr w:type="spellEnd"/>
                            <w:r w:rsidRPr="00843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43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uperClass</w:t>
                            </w:r>
                            <w:proofErr w:type="spellEnd"/>
                            <w:r w:rsidRPr="00843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):</w:t>
                            </w:r>
                          </w:p>
                          <w:p w:rsidR="007D2C72" w:rsidRPr="008435FC" w:rsidRDefault="007D2C72" w:rsidP="008435FC">
                            <w:pPr>
                              <w:pStyle w:val="NoSpacing"/>
                              <w:ind w:firstLine="426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3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__</w:t>
                            </w:r>
                            <w:proofErr w:type="spellStart"/>
                            <w:r w:rsidRPr="00843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nit</w:t>
                            </w:r>
                            <w:proofErr w:type="spellEnd"/>
                            <w:r w:rsidRPr="00843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__</w:t>
                            </w:r>
                          </w:p>
                          <w:p w:rsidR="007D2C72" w:rsidRPr="008435FC" w:rsidRDefault="007D2C72" w:rsidP="008435FC">
                            <w:pPr>
                              <w:pStyle w:val="NoSpacing"/>
                              <w:ind w:firstLine="426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43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ttributes</w:t>
                            </w:r>
                            <w:proofErr w:type="gramEnd"/>
                          </w:p>
                          <w:p w:rsidR="007D2C72" w:rsidRPr="00774DBF" w:rsidRDefault="007D2C72" w:rsidP="008435FC">
                            <w:pPr>
                              <w:pStyle w:val="NoSpacing"/>
                              <w:ind w:firstLine="426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435F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thods</w:t>
                            </w:r>
                            <w:proofErr w:type="gramEnd"/>
                          </w:p>
                          <w:p w:rsidR="007D2C72" w:rsidRDefault="007D2C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BDF7E" id="Rectangle 138" o:spid="_x0000_s1173" style="position:absolute;margin-left:-.4pt;margin-top:328.25pt;width:189pt;height:68.5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" fillcolor="#b5e7f1" strokecolor="#b5e7f1" strokeweight="1pt">
                <v:textbox>
                  <w:txbxContent>
                    <w:p w:rsidR="007D2C72" w:rsidRDefault="007D2C72" w:rsidP="008435FC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Define a class</w:t>
                      </w:r>
                    </w:p>
                    <w:p w:rsidR="007D2C72" w:rsidRDefault="007D2C72" w:rsidP="008435FC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:rsidR="007D2C72" w:rsidRPr="008435FC" w:rsidRDefault="007D2C72" w:rsidP="008435FC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8435FC"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lass</w:t>
                      </w:r>
                      <w:proofErr w:type="gramEnd"/>
                      <w:r w:rsidRPr="008435F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435FC">
                        <w:rPr>
                          <w:color w:val="000000" w:themeColor="text1"/>
                          <w:sz w:val="16"/>
                          <w:szCs w:val="16"/>
                        </w:rPr>
                        <w:t>nameOfClass</w:t>
                      </w:r>
                      <w:proofErr w:type="spellEnd"/>
                      <w:r w:rsidRPr="008435FC">
                        <w:rPr>
                          <w:color w:val="000000" w:themeColor="text1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435FC">
                        <w:rPr>
                          <w:color w:val="000000" w:themeColor="text1"/>
                          <w:sz w:val="16"/>
                          <w:szCs w:val="16"/>
                        </w:rPr>
                        <w:t>SuperClass</w:t>
                      </w:r>
                      <w:proofErr w:type="spellEnd"/>
                      <w:r w:rsidRPr="008435FC">
                        <w:rPr>
                          <w:color w:val="000000" w:themeColor="text1"/>
                          <w:sz w:val="16"/>
                          <w:szCs w:val="16"/>
                        </w:rPr>
                        <w:t>):</w:t>
                      </w:r>
                    </w:p>
                    <w:p w:rsidR="007D2C72" w:rsidRPr="008435FC" w:rsidRDefault="007D2C72" w:rsidP="008435FC">
                      <w:pPr>
                        <w:pStyle w:val="NoSpacing"/>
                        <w:ind w:firstLine="426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435FC">
                        <w:rPr>
                          <w:color w:val="000000" w:themeColor="text1"/>
                          <w:sz w:val="16"/>
                          <w:szCs w:val="16"/>
                        </w:rPr>
                        <w:t>__</w:t>
                      </w:r>
                      <w:proofErr w:type="spellStart"/>
                      <w:r w:rsidRPr="008435FC">
                        <w:rPr>
                          <w:color w:val="000000" w:themeColor="text1"/>
                          <w:sz w:val="16"/>
                          <w:szCs w:val="16"/>
                        </w:rPr>
                        <w:t>init</w:t>
                      </w:r>
                      <w:proofErr w:type="spellEnd"/>
                      <w:r w:rsidRPr="008435FC">
                        <w:rPr>
                          <w:color w:val="000000" w:themeColor="text1"/>
                          <w:sz w:val="16"/>
                          <w:szCs w:val="16"/>
                        </w:rPr>
                        <w:t>__</w:t>
                      </w:r>
                    </w:p>
                    <w:p w:rsidR="007D2C72" w:rsidRPr="008435FC" w:rsidRDefault="007D2C72" w:rsidP="008435FC">
                      <w:pPr>
                        <w:pStyle w:val="NoSpacing"/>
                        <w:ind w:firstLine="426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8435FC">
                        <w:rPr>
                          <w:color w:val="000000" w:themeColor="text1"/>
                          <w:sz w:val="16"/>
                          <w:szCs w:val="16"/>
                        </w:rPr>
                        <w:t>attributes</w:t>
                      </w:r>
                      <w:proofErr w:type="gramEnd"/>
                    </w:p>
                    <w:p w:rsidR="007D2C72" w:rsidRPr="00774DBF" w:rsidRDefault="007D2C72" w:rsidP="008435FC">
                      <w:pPr>
                        <w:pStyle w:val="NoSpacing"/>
                        <w:ind w:firstLine="426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gramStart"/>
                      <w:r w:rsidRPr="008435FC">
                        <w:rPr>
                          <w:color w:val="000000" w:themeColor="text1"/>
                          <w:sz w:val="16"/>
                          <w:szCs w:val="16"/>
                        </w:rPr>
                        <w:t>methods</w:t>
                      </w:r>
                      <w:proofErr w:type="gramEnd"/>
                    </w:p>
                    <w:p w:rsidR="007D2C72" w:rsidRDefault="007D2C72"/>
                  </w:txbxContent>
                </v:textbox>
              </v:rect>
            </w:pict>
          </mc:Fallback>
        </mc:AlternateContent>
      </w:r>
      <w:r w:rsidR="008435FC" w:rsidRPr="00354C87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EAD406" wp14:editId="75D4B807">
                <wp:simplePos x="0" y="0"/>
                <wp:positionH relativeFrom="column">
                  <wp:posOffset>-8255</wp:posOffset>
                </wp:positionH>
                <wp:positionV relativeFrom="paragraph">
                  <wp:posOffset>3468700</wp:posOffset>
                </wp:positionV>
                <wp:extent cx="2400300" cy="753466"/>
                <wp:effectExtent l="0" t="0" r="19050" b="2794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53466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8435FC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Class in Python</w:t>
                            </w:r>
                          </w:p>
                          <w:p w:rsidR="007D2C72" w:rsidRPr="008435FC" w:rsidRDefault="007D2C72" w:rsidP="008435FC">
                            <w:pPr>
                              <w:pStyle w:val="NoSpacing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8435FC">
                              <w:rPr>
                                <w:i/>
                                <w:sz w:val="16"/>
                                <w:szCs w:val="16"/>
                              </w:rPr>
                              <w:t>In Python everything is an object and as such is a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n example of a type or class of </w:t>
                            </w:r>
                            <w:r w:rsidRPr="008435F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things. For example, integers are an example of the </w:t>
                            </w:r>
                            <w:proofErr w:type="spellStart"/>
                            <w:r w:rsidRPr="008435FC">
                              <w:rPr>
                                <w:i/>
                                <w:sz w:val="16"/>
                                <w:szCs w:val="16"/>
                              </w:rPr>
                              <w:t>int</w:t>
                            </w:r>
                            <w:proofErr w:type="spellEnd"/>
                            <w:r w:rsidRPr="008435F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class, real numbers are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7D2C72" w:rsidRPr="00A74760" w:rsidRDefault="007D2C72" w:rsidP="008435FC">
                            <w:pPr>
                              <w:pStyle w:val="NoSpacing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8435FC">
                              <w:rPr>
                                <w:i/>
                                <w:sz w:val="16"/>
                                <w:szCs w:val="16"/>
                              </w:rPr>
                              <w:t>examples</w:t>
                            </w:r>
                            <w:proofErr w:type="gramEnd"/>
                            <w:r w:rsidRPr="008435FC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of the float class </w:t>
                            </w:r>
                            <w:proofErr w:type="spellStart"/>
                            <w:r w:rsidRPr="008435FC">
                              <w:rPr>
                                <w:i/>
                                <w:sz w:val="16"/>
                                <w:szCs w:val="16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D406" id="Rectangle 137" o:spid="_x0000_s1174" style="position:absolute;margin-left:-.65pt;margin-top:273.15pt;width:189pt;height:59.3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" fillcolor="#25b1cd" strokecolor="#25b1cd" strokeweight="1pt">
                <v:textbox>
                  <w:txbxContent>
                    <w:p w:rsidR="007D2C72" w:rsidRDefault="007D2C72" w:rsidP="008435FC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Class in Python</w:t>
                      </w:r>
                    </w:p>
                    <w:p w:rsidR="007D2C72" w:rsidRPr="008435FC" w:rsidRDefault="007D2C72" w:rsidP="008435FC">
                      <w:pPr>
                        <w:pStyle w:val="NoSpacing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 w:rsidRPr="008435FC">
                        <w:rPr>
                          <w:i/>
                          <w:sz w:val="16"/>
                          <w:szCs w:val="16"/>
                        </w:rPr>
                        <w:t>In Python everything is an object and as such is a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n example of a type or class of </w:t>
                      </w:r>
                      <w:r w:rsidRPr="008435FC">
                        <w:rPr>
                          <w:i/>
                          <w:sz w:val="16"/>
                          <w:szCs w:val="16"/>
                        </w:rPr>
                        <w:t xml:space="preserve">things. For example, integers are an example of the </w:t>
                      </w:r>
                      <w:proofErr w:type="spellStart"/>
                      <w:r w:rsidRPr="008435FC">
                        <w:rPr>
                          <w:i/>
                          <w:sz w:val="16"/>
                          <w:szCs w:val="16"/>
                        </w:rPr>
                        <w:t>int</w:t>
                      </w:r>
                      <w:proofErr w:type="spellEnd"/>
                      <w:r w:rsidRPr="008435FC">
                        <w:rPr>
                          <w:i/>
                          <w:sz w:val="16"/>
                          <w:szCs w:val="16"/>
                        </w:rPr>
                        <w:t xml:space="preserve"> class, real numbers are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>.</w:t>
                      </w:r>
                    </w:p>
                    <w:p w:rsidR="007D2C72" w:rsidRPr="00A74760" w:rsidRDefault="007D2C72" w:rsidP="008435FC">
                      <w:pPr>
                        <w:pStyle w:val="NoSpacing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proofErr w:type="gramStart"/>
                      <w:r w:rsidRPr="008435FC">
                        <w:rPr>
                          <w:i/>
                          <w:sz w:val="16"/>
                          <w:szCs w:val="16"/>
                        </w:rPr>
                        <w:t>examples</w:t>
                      </w:r>
                      <w:proofErr w:type="gramEnd"/>
                      <w:r w:rsidRPr="008435FC">
                        <w:rPr>
                          <w:i/>
                          <w:sz w:val="16"/>
                          <w:szCs w:val="16"/>
                        </w:rPr>
                        <w:t xml:space="preserve"> of the float class </w:t>
                      </w:r>
                      <w:proofErr w:type="spellStart"/>
                      <w:r w:rsidRPr="008435FC">
                        <w:rPr>
                          <w:i/>
                          <w:sz w:val="16"/>
                          <w:szCs w:val="16"/>
                        </w:rPr>
                        <w:t>et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356A5" w:rsidRPr="00354C87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DFA9D4F" wp14:editId="62719D37">
                <wp:simplePos x="0" y="0"/>
                <wp:positionH relativeFrom="column">
                  <wp:posOffset>-4775</wp:posOffset>
                </wp:positionH>
                <wp:positionV relativeFrom="paragraph">
                  <wp:posOffset>2690877</wp:posOffset>
                </wp:positionV>
                <wp:extent cx="2400300" cy="753466"/>
                <wp:effectExtent l="0" t="0" r="19050" b="2794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53466"/>
                        </a:xfrm>
                        <a:prstGeom prst="rect">
                          <a:avLst/>
                        </a:prstGeom>
                        <a:solidFill>
                          <a:srgbClr val="25B1CD"/>
                        </a:solidFill>
                        <a:ln>
                          <a:solidFill>
                            <a:srgbClr val="25B1C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1356A5">
                            <w:pPr>
                              <w:pStyle w:val="NoSpacing"/>
                              <w:rPr>
                                <w:b/>
                                <w:sz w:val="18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36"/>
                              </w:rPr>
                              <w:t>Object Orientation</w:t>
                            </w:r>
                          </w:p>
                          <w:p w:rsidR="007D2C72" w:rsidRPr="00A74760" w:rsidRDefault="007D2C72" w:rsidP="001356A5">
                            <w:pPr>
                              <w:pStyle w:val="NoSpacing"/>
                              <w:jc w:val="both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OOP provides </w:t>
                            </w:r>
                            <w:r w:rsidRPr="001356A5">
                              <w:rPr>
                                <w:i/>
                                <w:sz w:val="16"/>
                                <w:szCs w:val="16"/>
                              </w:rPr>
                              <w:t>an approach to structuring programs/applicat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ions so that the data held, and </w:t>
                            </w:r>
                            <w:r w:rsidRPr="001356A5">
                              <w:rPr>
                                <w:i/>
                                <w:sz w:val="16"/>
                                <w:szCs w:val="16"/>
                              </w:rPr>
                              <w:t>the operations performed on that data, are bu</w:t>
                            </w:r>
                            <w:r>
                              <w:rPr>
                                <w:i/>
                                <w:sz w:val="16"/>
                                <w:szCs w:val="16"/>
                              </w:rPr>
                              <w:t xml:space="preserve">ndled together into classes and </w:t>
                            </w:r>
                            <w:r w:rsidRPr="001356A5">
                              <w:rPr>
                                <w:i/>
                                <w:sz w:val="16"/>
                                <w:szCs w:val="16"/>
                              </w:rPr>
                              <w:t>accessed via ob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A9D4F" id="Rectangle 133" o:spid="_x0000_s1175" style="position:absolute;margin-left:-.4pt;margin-top:211.9pt;width:189pt;height:59.3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" fillcolor="#25b1cd" strokecolor="#25b1cd" strokeweight="1pt">
                <v:textbox>
                  <w:txbxContent>
                    <w:p w:rsidR="007D2C72" w:rsidRDefault="007D2C72" w:rsidP="001356A5">
                      <w:pPr>
                        <w:pStyle w:val="NoSpacing"/>
                        <w:rPr>
                          <w:b/>
                          <w:sz w:val="18"/>
                          <w:szCs w:val="36"/>
                        </w:rPr>
                      </w:pPr>
                      <w:r>
                        <w:rPr>
                          <w:b/>
                          <w:sz w:val="18"/>
                          <w:szCs w:val="36"/>
                        </w:rPr>
                        <w:t>Object Orientation</w:t>
                      </w:r>
                    </w:p>
                    <w:p w:rsidR="007D2C72" w:rsidRPr="00A74760" w:rsidRDefault="007D2C72" w:rsidP="001356A5">
                      <w:pPr>
                        <w:pStyle w:val="NoSpacing"/>
                        <w:jc w:val="both"/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sz w:val="16"/>
                          <w:szCs w:val="16"/>
                        </w:rPr>
                        <w:t xml:space="preserve">OOP provides </w:t>
                      </w:r>
                      <w:r w:rsidRPr="001356A5">
                        <w:rPr>
                          <w:i/>
                          <w:sz w:val="16"/>
                          <w:szCs w:val="16"/>
                        </w:rPr>
                        <w:t>an approach to structuring programs/applicat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ions so that the data held, and </w:t>
                      </w:r>
                      <w:r w:rsidRPr="001356A5">
                        <w:rPr>
                          <w:i/>
                          <w:sz w:val="16"/>
                          <w:szCs w:val="16"/>
                        </w:rPr>
                        <w:t>the operations performed on that data, are bu</w:t>
                      </w:r>
                      <w:r>
                        <w:rPr>
                          <w:i/>
                          <w:sz w:val="16"/>
                          <w:szCs w:val="16"/>
                        </w:rPr>
                        <w:t xml:space="preserve">ndled together into classes and </w:t>
                      </w:r>
                      <w:r w:rsidRPr="001356A5">
                        <w:rPr>
                          <w:i/>
                          <w:sz w:val="16"/>
                          <w:szCs w:val="16"/>
                        </w:rPr>
                        <w:t>accessed via objects</w:t>
                      </w:r>
                    </w:p>
                  </w:txbxContent>
                </v:textbox>
              </v:rect>
            </w:pict>
          </mc:Fallback>
        </mc:AlternateContent>
      </w:r>
      <w:r w:rsidR="00EF1DB6" w:rsidRPr="00A94BFF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6123A58" wp14:editId="145518D0">
                <wp:simplePos x="0" y="0"/>
                <wp:positionH relativeFrom="column">
                  <wp:posOffset>2540</wp:posOffset>
                </wp:positionH>
                <wp:positionV relativeFrom="paragraph">
                  <wp:posOffset>2365045</wp:posOffset>
                </wp:positionV>
                <wp:extent cx="2400300" cy="329184"/>
                <wp:effectExtent l="0" t="0" r="19050" b="1397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29184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&gt;&gt;6</w:t>
                            </w:r>
                          </w:p>
                          <w:p w:rsidR="007D2C72" w:rsidRPr="00FC5327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&gt;&gt;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23A58" id="Rectangle 136" o:spid="_x0000_s1176" style="position:absolute;margin-left:.2pt;margin-top:186.2pt;width:189pt;height:25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" fillcolor="#f7fa7a" strokecolor="#f7fa7a" strokeweight="1pt">
                <v:textbox>
                  <w:txbxContent>
                    <w:p w:rsidR="007D2C72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&gt;&gt;6</w:t>
                      </w:r>
                    </w:p>
                    <w:p w:rsidR="007D2C72" w:rsidRPr="00FC5327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&gt;&gt;55</w:t>
                      </w:r>
                    </w:p>
                  </w:txbxContent>
                </v:textbox>
              </v:rect>
            </w:pict>
          </mc:Fallback>
        </mc:AlternateContent>
      </w:r>
      <w:r w:rsidR="00EF1DB6" w:rsidRPr="00A94BFF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C0EB2A" wp14:editId="560AA97A">
                <wp:simplePos x="0" y="0"/>
                <wp:positionH relativeFrom="column">
                  <wp:posOffset>2540</wp:posOffset>
                </wp:positionH>
                <wp:positionV relativeFrom="paragraph">
                  <wp:posOffset>935228</wp:posOffset>
                </wp:positionV>
                <wp:extent cx="2400300" cy="1514246"/>
                <wp:effectExtent l="0" t="0" r="19050" b="1016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1514246"/>
                        </a:xfrm>
                        <a:prstGeom prst="rect">
                          <a:avLst/>
                        </a:prstGeom>
                        <a:solidFill>
                          <a:srgbClr val="F7FA7A"/>
                        </a:solidFill>
                        <a:ln>
                          <a:solidFill>
                            <a:srgbClr val="F7FA7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Pr="00EF1DB6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increment(</w:t>
                            </w:r>
                            <w:proofErr w:type="spell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):</w:t>
                            </w:r>
                          </w:p>
                          <w:p w:rsidR="007D2C72" w:rsidRPr="00EF1DB6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+ 1</w:t>
                            </w:r>
                          </w:p>
                          <w:p w:rsidR="007D2C72" w:rsidRPr="00EF1DB6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reset_function</w:t>
                            </w:r>
                            <w:proofErr w:type="spell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):</w:t>
                            </w:r>
                          </w:p>
                          <w:p w:rsidR="007D2C72" w:rsidRPr="00EF1DB6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global</w:t>
                            </w:r>
                            <w:proofErr w:type="gram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increment</w:t>
                            </w:r>
                          </w:p>
                          <w:p w:rsidR="007D2C72" w:rsidRPr="00EF1DB6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addition</w:t>
                            </w:r>
                            <w:proofErr w:type="gram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= 50</w:t>
                            </w:r>
                          </w:p>
                          <w:p w:rsidR="007D2C72" w:rsidRPr="00EF1DB6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   </w:t>
                            </w:r>
                            <w:proofErr w:type="gram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ncrement</w:t>
                            </w:r>
                            <w:proofErr w:type="gram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= lambda </w:t>
                            </w:r>
                            <w:proofErr w:type="spell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: </w:t>
                            </w:r>
                            <w:proofErr w:type="spell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num</w:t>
                            </w:r>
                            <w:proofErr w:type="spell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 xml:space="preserve"> + addition</w:t>
                            </w:r>
                          </w:p>
                          <w:p w:rsidR="007D2C72" w:rsidRPr="00EF1DB6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</w:p>
                          <w:p w:rsidR="007D2C72" w:rsidRPr="00EF1DB6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ncrement(5))</w:t>
                            </w:r>
                          </w:p>
                          <w:p w:rsidR="007D2C72" w:rsidRPr="00EF1DB6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spell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reset_</w:t>
                            </w:r>
                            <w:proofErr w:type="gram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function</w:t>
                            </w:r>
                            <w:proofErr w:type="spell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()</w:t>
                            </w:r>
                            <w:proofErr w:type="gramEnd"/>
                          </w:p>
                          <w:p w:rsidR="007D2C72" w:rsidRPr="00FC5327" w:rsidRDefault="007D2C72" w:rsidP="00EF1DB6">
                            <w:pPr>
                              <w:pStyle w:val="NoSpacing"/>
                              <w:ind w:left="426" w:hanging="284"/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</w:pPr>
                            <w:proofErr w:type="gramStart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print(</w:t>
                            </w:r>
                            <w:proofErr w:type="gramEnd"/>
                            <w:r w:rsidRPr="00EF1DB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</w:rPr>
                              <w:t>increment(5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0EB2A" id="Rectangle 135" o:spid="_x0000_s1177" style="position:absolute;margin-left:.2pt;margin-top:73.65pt;width:189pt;height:119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" fillcolor="#f7fa7a" strokecolor="#f7fa7a" strokeweight="1pt">
                <v:textbox>
                  <w:txbxContent>
                    <w:p w:rsidR="007D2C72" w:rsidRPr="00EF1DB6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increment(</w:t>
                      </w:r>
                      <w:proofErr w:type="spell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num</w:t>
                      </w:r>
                      <w:proofErr w:type="spell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):</w:t>
                      </w:r>
                    </w:p>
                    <w:p w:rsidR="007D2C72" w:rsidRPr="00EF1DB6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gram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return</w:t>
                      </w:r>
                      <w:proofErr w:type="gram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num</w:t>
                      </w:r>
                      <w:proofErr w:type="spell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+ 1</w:t>
                      </w:r>
                    </w:p>
                    <w:p w:rsidR="007D2C72" w:rsidRPr="00EF1DB6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spellStart"/>
                      <w:proofErr w:type="gram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def</w:t>
                      </w:r>
                      <w:proofErr w:type="spellEnd"/>
                      <w:proofErr w:type="gram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</w:t>
                      </w:r>
                      <w:proofErr w:type="spell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reset_function</w:t>
                      </w:r>
                      <w:proofErr w:type="spell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):</w:t>
                      </w:r>
                    </w:p>
                    <w:p w:rsidR="007D2C72" w:rsidRPr="00EF1DB6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gram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global</w:t>
                      </w:r>
                      <w:proofErr w:type="gram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increment</w:t>
                      </w:r>
                    </w:p>
                    <w:p w:rsidR="007D2C72" w:rsidRPr="00EF1DB6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gram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addition</w:t>
                      </w:r>
                      <w:proofErr w:type="gram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= 50</w:t>
                      </w:r>
                    </w:p>
                    <w:p w:rsidR="007D2C72" w:rsidRPr="00EF1DB6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   </w:t>
                      </w:r>
                      <w:proofErr w:type="gram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ncrement</w:t>
                      </w:r>
                      <w:proofErr w:type="gram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= lambda </w:t>
                      </w:r>
                      <w:proofErr w:type="spell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num</w:t>
                      </w:r>
                      <w:proofErr w:type="spell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: </w:t>
                      </w:r>
                      <w:proofErr w:type="spell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num</w:t>
                      </w:r>
                      <w:proofErr w:type="spell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 xml:space="preserve"> + addition</w:t>
                      </w:r>
                    </w:p>
                    <w:p w:rsidR="007D2C72" w:rsidRPr="00EF1DB6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</w:p>
                    <w:p w:rsidR="007D2C72" w:rsidRPr="00EF1DB6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ncrement(5))</w:t>
                      </w:r>
                    </w:p>
                    <w:p w:rsidR="007D2C72" w:rsidRPr="00EF1DB6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spell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reset_</w:t>
                      </w:r>
                      <w:proofErr w:type="gram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function</w:t>
                      </w:r>
                      <w:proofErr w:type="spell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()</w:t>
                      </w:r>
                      <w:proofErr w:type="gramEnd"/>
                    </w:p>
                    <w:p w:rsidR="007D2C72" w:rsidRPr="00FC5327" w:rsidRDefault="007D2C72" w:rsidP="00EF1DB6">
                      <w:pPr>
                        <w:pStyle w:val="NoSpacing"/>
                        <w:ind w:left="426" w:hanging="284"/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</w:pPr>
                      <w:proofErr w:type="gramStart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print(</w:t>
                      </w:r>
                      <w:proofErr w:type="gramEnd"/>
                      <w:r w:rsidRPr="00EF1DB6">
                        <w:rPr>
                          <w:rFonts w:ascii="Courier New" w:hAnsi="Courier New" w:cs="Courier New"/>
                          <w:color w:val="000000" w:themeColor="text1"/>
                          <w:sz w:val="16"/>
                        </w:rPr>
                        <w:t>increment(5))</w:t>
                      </w:r>
                    </w:p>
                  </w:txbxContent>
                </v:textbox>
              </v:rect>
            </w:pict>
          </mc:Fallback>
        </mc:AlternateContent>
      </w:r>
      <w:r w:rsidR="00EC731D" w:rsidRPr="00A94BFF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995DF90" wp14:editId="45AE7C77">
                <wp:simplePos x="0" y="0"/>
                <wp:positionH relativeFrom="column">
                  <wp:posOffset>2540</wp:posOffset>
                </wp:positionH>
                <wp:positionV relativeFrom="paragraph">
                  <wp:posOffset>320751</wp:posOffset>
                </wp:positionV>
                <wp:extent cx="2400300" cy="614477"/>
                <wp:effectExtent l="0" t="0" r="19050" b="14605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4477"/>
                        </a:xfrm>
                        <a:prstGeom prst="rect">
                          <a:avLst/>
                        </a:prstGeom>
                        <a:solidFill>
                          <a:srgbClr val="B5E7F1"/>
                        </a:solidFill>
                        <a:ln>
                          <a:solidFill>
                            <a:srgbClr val="B5E7F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2C72" w:rsidRDefault="007D2C72" w:rsidP="00EC731D">
                            <w:pPr>
                              <w:pStyle w:val="NoSpacing"/>
                              <w:jc w:val="both"/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Closures</w:t>
                            </w:r>
                          </w:p>
                          <w:p w:rsidR="007D2C72" w:rsidRPr="00774DBF" w:rsidRDefault="007D2C72" w:rsidP="00EC731D">
                            <w:pPr>
                              <w:pStyle w:val="NoSpacing"/>
                              <w:jc w:val="both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</w:t>
                            </w:r>
                            <w:r w:rsidRPr="00EC731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osure allows a function to reference a variabl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31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vailable in the scope where the function was originally defined, but not available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731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y default in the scope where it is execut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DF90" id="Rectangle 134" o:spid="_x0000_s1178" style="position:absolute;margin-left:.2pt;margin-top:25.25pt;width:189pt;height:48.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" fillcolor="#b5e7f1" strokecolor="#b5e7f1" strokeweight="1pt">
                <v:textbox>
                  <w:txbxContent>
                    <w:p w:rsidR="007D2C72" w:rsidRDefault="007D2C72" w:rsidP="00EC731D">
                      <w:pPr>
                        <w:pStyle w:val="NoSpacing"/>
                        <w:jc w:val="both"/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000000" w:themeColor="text1"/>
                          <w:sz w:val="16"/>
                          <w:szCs w:val="16"/>
                        </w:rPr>
                        <w:t>Closures</w:t>
                      </w:r>
                    </w:p>
                    <w:p w:rsidR="007D2C72" w:rsidRPr="00774DBF" w:rsidRDefault="007D2C72" w:rsidP="00EC731D">
                      <w:pPr>
                        <w:pStyle w:val="NoSpacing"/>
                        <w:jc w:val="both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</w:t>
                      </w:r>
                      <w:r w:rsidRPr="00EC731D">
                        <w:rPr>
                          <w:color w:val="000000" w:themeColor="text1"/>
                          <w:sz w:val="16"/>
                          <w:szCs w:val="16"/>
                        </w:rPr>
                        <w:t>losure allows a function to reference a variabl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731D">
                        <w:rPr>
                          <w:color w:val="000000" w:themeColor="text1"/>
                          <w:sz w:val="16"/>
                          <w:szCs w:val="16"/>
                        </w:rPr>
                        <w:t>available in the scope where the function was originally defined, but not available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Pr="00EC731D">
                        <w:rPr>
                          <w:color w:val="000000" w:themeColor="text1"/>
                          <w:sz w:val="16"/>
                          <w:szCs w:val="16"/>
                        </w:rPr>
                        <w:t>by default in the scope where it is executed.</w:t>
                      </w:r>
                    </w:p>
                  </w:txbxContent>
                </v:textbox>
              </v:rect>
            </w:pict>
          </mc:Fallback>
        </mc:AlternateContent>
      </w:r>
      <w:r w:rsidR="003C0732">
        <w:br w:type="page"/>
      </w:r>
    </w:p>
    <w:p w:rsidR="003C0732" w:rsidRDefault="003C0732"/>
    <w:sectPr w:rsidR="003C0732" w:rsidSect="0050401B">
      <w:pgSz w:w="12240" w:h="15840"/>
      <w:pgMar w:top="284" w:right="284" w:bottom="284" w:left="284" w:header="720" w:footer="720" w:gutter="0"/>
      <w:cols w:num="3" w:space="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1959"/>
    <w:multiLevelType w:val="multilevel"/>
    <w:tmpl w:val="BDB8E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75AFA"/>
    <w:multiLevelType w:val="multilevel"/>
    <w:tmpl w:val="E0001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F16FF"/>
    <w:multiLevelType w:val="multilevel"/>
    <w:tmpl w:val="C23CE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581759"/>
    <w:multiLevelType w:val="multilevel"/>
    <w:tmpl w:val="B8B23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260B77"/>
    <w:multiLevelType w:val="multilevel"/>
    <w:tmpl w:val="0018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A13C07"/>
    <w:multiLevelType w:val="multilevel"/>
    <w:tmpl w:val="FBD4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74518"/>
    <w:multiLevelType w:val="multilevel"/>
    <w:tmpl w:val="6296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570C03"/>
    <w:multiLevelType w:val="multilevel"/>
    <w:tmpl w:val="64D25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0959CA"/>
    <w:multiLevelType w:val="multilevel"/>
    <w:tmpl w:val="2DEE8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245E9C"/>
    <w:multiLevelType w:val="multilevel"/>
    <w:tmpl w:val="4BFC5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212C3"/>
    <w:multiLevelType w:val="multilevel"/>
    <w:tmpl w:val="53D69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AA5438"/>
    <w:multiLevelType w:val="multilevel"/>
    <w:tmpl w:val="E3283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073E95"/>
    <w:multiLevelType w:val="multilevel"/>
    <w:tmpl w:val="42F8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90421"/>
    <w:multiLevelType w:val="multilevel"/>
    <w:tmpl w:val="7F7C2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22071"/>
    <w:multiLevelType w:val="multilevel"/>
    <w:tmpl w:val="091A7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B30E59"/>
    <w:multiLevelType w:val="multilevel"/>
    <w:tmpl w:val="4B36E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21D98"/>
    <w:multiLevelType w:val="multilevel"/>
    <w:tmpl w:val="948E8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B82349"/>
    <w:multiLevelType w:val="hybridMultilevel"/>
    <w:tmpl w:val="4C4EB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A38AB"/>
    <w:multiLevelType w:val="multilevel"/>
    <w:tmpl w:val="F89C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773C2B"/>
    <w:multiLevelType w:val="multilevel"/>
    <w:tmpl w:val="40CE7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0D2DF6"/>
    <w:multiLevelType w:val="multilevel"/>
    <w:tmpl w:val="E9F05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78D49AF"/>
    <w:multiLevelType w:val="multilevel"/>
    <w:tmpl w:val="5DE4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622280"/>
    <w:multiLevelType w:val="multilevel"/>
    <w:tmpl w:val="8552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666F81"/>
    <w:multiLevelType w:val="multilevel"/>
    <w:tmpl w:val="9188A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860913"/>
    <w:multiLevelType w:val="multilevel"/>
    <w:tmpl w:val="64744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DA0E15"/>
    <w:multiLevelType w:val="multilevel"/>
    <w:tmpl w:val="F4B8C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AD2EC9"/>
    <w:multiLevelType w:val="multilevel"/>
    <w:tmpl w:val="10FCF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624957"/>
    <w:multiLevelType w:val="multilevel"/>
    <w:tmpl w:val="5C66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B83427"/>
    <w:multiLevelType w:val="multilevel"/>
    <w:tmpl w:val="2A38E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D1965"/>
    <w:multiLevelType w:val="multilevel"/>
    <w:tmpl w:val="B0F07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A37AD3"/>
    <w:multiLevelType w:val="multilevel"/>
    <w:tmpl w:val="45869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AA08E5"/>
    <w:multiLevelType w:val="multilevel"/>
    <w:tmpl w:val="74E0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D7D3160"/>
    <w:multiLevelType w:val="multilevel"/>
    <w:tmpl w:val="5978C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2B35A0"/>
    <w:multiLevelType w:val="hybridMultilevel"/>
    <w:tmpl w:val="D5525BE8"/>
    <w:lvl w:ilvl="0" w:tplc="4B266242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4" w15:restartNumberingAfterBreak="0">
    <w:nsid w:val="75B03004"/>
    <w:multiLevelType w:val="multilevel"/>
    <w:tmpl w:val="FC280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EF24F7"/>
    <w:multiLevelType w:val="hybridMultilevel"/>
    <w:tmpl w:val="D83272F2"/>
    <w:lvl w:ilvl="0" w:tplc="02C481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4B7C82"/>
    <w:multiLevelType w:val="hybridMultilevel"/>
    <w:tmpl w:val="72828468"/>
    <w:lvl w:ilvl="0" w:tplc="B2EEF7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64D5F"/>
    <w:multiLevelType w:val="multilevel"/>
    <w:tmpl w:val="B6067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B1C3D1F"/>
    <w:multiLevelType w:val="multilevel"/>
    <w:tmpl w:val="2586C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2073E"/>
    <w:multiLevelType w:val="multilevel"/>
    <w:tmpl w:val="1ABAC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236E73"/>
    <w:multiLevelType w:val="multilevel"/>
    <w:tmpl w:val="ADDC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E623FF"/>
    <w:multiLevelType w:val="multilevel"/>
    <w:tmpl w:val="A8E01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F979B7"/>
    <w:multiLevelType w:val="multilevel"/>
    <w:tmpl w:val="4A8C5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3"/>
  </w:num>
  <w:num w:numId="3">
    <w:abstractNumId w:val="21"/>
  </w:num>
  <w:num w:numId="4">
    <w:abstractNumId w:val="9"/>
  </w:num>
  <w:num w:numId="5">
    <w:abstractNumId w:val="41"/>
  </w:num>
  <w:num w:numId="6">
    <w:abstractNumId w:val="25"/>
  </w:num>
  <w:num w:numId="7">
    <w:abstractNumId w:val="31"/>
  </w:num>
  <w:num w:numId="8">
    <w:abstractNumId w:val="26"/>
  </w:num>
  <w:num w:numId="9">
    <w:abstractNumId w:val="12"/>
  </w:num>
  <w:num w:numId="10">
    <w:abstractNumId w:val="6"/>
  </w:num>
  <w:num w:numId="11">
    <w:abstractNumId w:val="19"/>
  </w:num>
  <w:num w:numId="12">
    <w:abstractNumId w:val="38"/>
  </w:num>
  <w:num w:numId="13">
    <w:abstractNumId w:val="2"/>
  </w:num>
  <w:num w:numId="14">
    <w:abstractNumId w:val="42"/>
  </w:num>
  <w:num w:numId="15">
    <w:abstractNumId w:val="22"/>
  </w:num>
  <w:num w:numId="16">
    <w:abstractNumId w:val="18"/>
  </w:num>
  <w:num w:numId="17">
    <w:abstractNumId w:val="8"/>
  </w:num>
  <w:num w:numId="18">
    <w:abstractNumId w:val="11"/>
  </w:num>
  <w:num w:numId="19">
    <w:abstractNumId w:val="34"/>
  </w:num>
  <w:num w:numId="20">
    <w:abstractNumId w:val="5"/>
  </w:num>
  <w:num w:numId="21">
    <w:abstractNumId w:val="28"/>
  </w:num>
  <w:num w:numId="22">
    <w:abstractNumId w:val="40"/>
  </w:num>
  <w:num w:numId="23">
    <w:abstractNumId w:val="37"/>
  </w:num>
  <w:num w:numId="24">
    <w:abstractNumId w:val="10"/>
  </w:num>
  <w:num w:numId="25">
    <w:abstractNumId w:val="29"/>
  </w:num>
  <w:num w:numId="26">
    <w:abstractNumId w:val="4"/>
  </w:num>
  <w:num w:numId="27">
    <w:abstractNumId w:val="15"/>
  </w:num>
  <w:num w:numId="28">
    <w:abstractNumId w:val="23"/>
  </w:num>
  <w:num w:numId="29">
    <w:abstractNumId w:val="20"/>
  </w:num>
  <w:num w:numId="30">
    <w:abstractNumId w:val="27"/>
  </w:num>
  <w:num w:numId="31">
    <w:abstractNumId w:val="30"/>
  </w:num>
  <w:num w:numId="32">
    <w:abstractNumId w:val="7"/>
  </w:num>
  <w:num w:numId="33">
    <w:abstractNumId w:val="1"/>
  </w:num>
  <w:num w:numId="34">
    <w:abstractNumId w:val="36"/>
  </w:num>
  <w:num w:numId="35">
    <w:abstractNumId w:val="24"/>
  </w:num>
  <w:num w:numId="36">
    <w:abstractNumId w:val="14"/>
  </w:num>
  <w:num w:numId="37">
    <w:abstractNumId w:val="33"/>
  </w:num>
  <w:num w:numId="38">
    <w:abstractNumId w:val="35"/>
  </w:num>
  <w:num w:numId="39">
    <w:abstractNumId w:val="16"/>
  </w:num>
  <w:num w:numId="40">
    <w:abstractNumId w:val="32"/>
  </w:num>
  <w:num w:numId="41">
    <w:abstractNumId w:val="3"/>
  </w:num>
  <w:num w:numId="42">
    <w:abstractNumId w:val="0"/>
  </w:num>
  <w:num w:numId="43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01B"/>
    <w:rsid w:val="00017E6F"/>
    <w:rsid w:val="000213AF"/>
    <w:rsid w:val="00025D19"/>
    <w:rsid w:val="000467DC"/>
    <w:rsid w:val="0005290B"/>
    <w:rsid w:val="000678BF"/>
    <w:rsid w:val="00074209"/>
    <w:rsid w:val="000831DD"/>
    <w:rsid w:val="000834E4"/>
    <w:rsid w:val="000B0D87"/>
    <w:rsid w:val="000D7627"/>
    <w:rsid w:val="000F4BB8"/>
    <w:rsid w:val="001356A5"/>
    <w:rsid w:val="00137759"/>
    <w:rsid w:val="00146838"/>
    <w:rsid w:val="0015373F"/>
    <w:rsid w:val="00157018"/>
    <w:rsid w:val="00191AEB"/>
    <w:rsid w:val="001A1991"/>
    <w:rsid w:val="001A7B43"/>
    <w:rsid w:val="001C6BE5"/>
    <w:rsid w:val="001C77FD"/>
    <w:rsid w:val="001C7C25"/>
    <w:rsid w:val="001D6BEA"/>
    <w:rsid w:val="00210DAC"/>
    <w:rsid w:val="00216302"/>
    <w:rsid w:val="00231161"/>
    <w:rsid w:val="002443D2"/>
    <w:rsid w:val="00252F4E"/>
    <w:rsid w:val="00262469"/>
    <w:rsid w:val="00273CFE"/>
    <w:rsid w:val="002866CF"/>
    <w:rsid w:val="00291574"/>
    <w:rsid w:val="0029498B"/>
    <w:rsid w:val="002A2855"/>
    <w:rsid w:val="002B5524"/>
    <w:rsid w:val="002E21A7"/>
    <w:rsid w:val="00313F52"/>
    <w:rsid w:val="00334126"/>
    <w:rsid w:val="00344BB1"/>
    <w:rsid w:val="00354C87"/>
    <w:rsid w:val="003602B6"/>
    <w:rsid w:val="003604A5"/>
    <w:rsid w:val="0037094E"/>
    <w:rsid w:val="00382720"/>
    <w:rsid w:val="00390DC9"/>
    <w:rsid w:val="00396EA4"/>
    <w:rsid w:val="003B1B46"/>
    <w:rsid w:val="003C0732"/>
    <w:rsid w:val="003C6C5C"/>
    <w:rsid w:val="003D4BB6"/>
    <w:rsid w:val="003E0B15"/>
    <w:rsid w:val="003E4C20"/>
    <w:rsid w:val="003F5530"/>
    <w:rsid w:val="0042553B"/>
    <w:rsid w:val="00437277"/>
    <w:rsid w:val="00447A91"/>
    <w:rsid w:val="00456901"/>
    <w:rsid w:val="00465889"/>
    <w:rsid w:val="00474192"/>
    <w:rsid w:val="00491AB0"/>
    <w:rsid w:val="004A0371"/>
    <w:rsid w:val="004A3FAA"/>
    <w:rsid w:val="004C2567"/>
    <w:rsid w:val="005033D6"/>
    <w:rsid w:val="0050401B"/>
    <w:rsid w:val="00515166"/>
    <w:rsid w:val="00542873"/>
    <w:rsid w:val="00573939"/>
    <w:rsid w:val="005B5502"/>
    <w:rsid w:val="005C1FD1"/>
    <w:rsid w:val="005C2BC6"/>
    <w:rsid w:val="005D55B6"/>
    <w:rsid w:val="005D7D84"/>
    <w:rsid w:val="005E04A0"/>
    <w:rsid w:val="006247F0"/>
    <w:rsid w:val="00634B70"/>
    <w:rsid w:val="00655ABA"/>
    <w:rsid w:val="00657FBE"/>
    <w:rsid w:val="00660C59"/>
    <w:rsid w:val="00662176"/>
    <w:rsid w:val="006965E2"/>
    <w:rsid w:val="006A3BD8"/>
    <w:rsid w:val="006D0A75"/>
    <w:rsid w:val="006E31B1"/>
    <w:rsid w:val="006F42B3"/>
    <w:rsid w:val="006F77FA"/>
    <w:rsid w:val="0070443B"/>
    <w:rsid w:val="00711A77"/>
    <w:rsid w:val="00714634"/>
    <w:rsid w:val="00727D45"/>
    <w:rsid w:val="00752F6C"/>
    <w:rsid w:val="00765568"/>
    <w:rsid w:val="007707B6"/>
    <w:rsid w:val="00774DBF"/>
    <w:rsid w:val="00780538"/>
    <w:rsid w:val="00790F41"/>
    <w:rsid w:val="007B3C93"/>
    <w:rsid w:val="007D23EB"/>
    <w:rsid w:val="007D2C72"/>
    <w:rsid w:val="007E75BD"/>
    <w:rsid w:val="007F57FE"/>
    <w:rsid w:val="007F7EF4"/>
    <w:rsid w:val="0080127C"/>
    <w:rsid w:val="0081178F"/>
    <w:rsid w:val="008209AC"/>
    <w:rsid w:val="00820F4C"/>
    <w:rsid w:val="008248B0"/>
    <w:rsid w:val="00830DC6"/>
    <w:rsid w:val="00834D18"/>
    <w:rsid w:val="008435FC"/>
    <w:rsid w:val="00844FD9"/>
    <w:rsid w:val="00847F6E"/>
    <w:rsid w:val="00864082"/>
    <w:rsid w:val="008A5776"/>
    <w:rsid w:val="008C49F4"/>
    <w:rsid w:val="008D15C1"/>
    <w:rsid w:val="008D264B"/>
    <w:rsid w:val="008D3657"/>
    <w:rsid w:val="00906074"/>
    <w:rsid w:val="009108B6"/>
    <w:rsid w:val="00911648"/>
    <w:rsid w:val="00924E2C"/>
    <w:rsid w:val="00933DBC"/>
    <w:rsid w:val="00937EAB"/>
    <w:rsid w:val="00956854"/>
    <w:rsid w:val="00961107"/>
    <w:rsid w:val="0096291B"/>
    <w:rsid w:val="00964BA9"/>
    <w:rsid w:val="00970E7B"/>
    <w:rsid w:val="00975455"/>
    <w:rsid w:val="009B5E9F"/>
    <w:rsid w:val="009F6297"/>
    <w:rsid w:val="00A32BFD"/>
    <w:rsid w:val="00A33D00"/>
    <w:rsid w:val="00A412C2"/>
    <w:rsid w:val="00A62060"/>
    <w:rsid w:val="00A74760"/>
    <w:rsid w:val="00A74A3F"/>
    <w:rsid w:val="00A74FE1"/>
    <w:rsid w:val="00A845AD"/>
    <w:rsid w:val="00A94BFF"/>
    <w:rsid w:val="00A95A88"/>
    <w:rsid w:val="00AA4136"/>
    <w:rsid w:val="00AC2D70"/>
    <w:rsid w:val="00AC4E05"/>
    <w:rsid w:val="00AE1F93"/>
    <w:rsid w:val="00B447DD"/>
    <w:rsid w:val="00B55406"/>
    <w:rsid w:val="00B56714"/>
    <w:rsid w:val="00B57E4E"/>
    <w:rsid w:val="00B80A15"/>
    <w:rsid w:val="00BD4307"/>
    <w:rsid w:val="00BE0DCF"/>
    <w:rsid w:val="00BF234A"/>
    <w:rsid w:val="00BF4B1F"/>
    <w:rsid w:val="00C117A8"/>
    <w:rsid w:val="00C3711F"/>
    <w:rsid w:val="00C50B05"/>
    <w:rsid w:val="00C56707"/>
    <w:rsid w:val="00C93847"/>
    <w:rsid w:val="00CA4375"/>
    <w:rsid w:val="00CB2C81"/>
    <w:rsid w:val="00CD165C"/>
    <w:rsid w:val="00CD694F"/>
    <w:rsid w:val="00CF00DB"/>
    <w:rsid w:val="00D05862"/>
    <w:rsid w:val="00D2195E"/>
    <w:rsid w:val="00D54475"/>
    <w:rsid w:val="00D808BA"/>
    <w:rsid w:val="00D83ACC"/>
    <w:rsid w:val="00DE29CA"/>
    <w:rsid w:val="00DF0EA6"/>
    <w:rsid w:val="00E43A59"/>
    <w:rsid w:val="00E67A03"/>
    <w:rsid w:val="00E67A89"/>
    <w:rsid w:val="00E7042C"/>
    <w:rsid w:val="00E94835"/>
    <w:rsid w:val="00EA6E10"/>
    <w:rsid w:val="00EA79A4"/>
    <w:rsid w:val="00EB6EAA"/>
    <w:rsid w:val="00EC731D"/>
    <w:rsid w:val="00ED346B"/>
    <w:rsid w:val="00EE7DF8"/>
    <w:rsid w:val="00EF1DB6"/>
    <w:rsid w:val="00EF7AE7"/>
    <w:rsid w:val="00F176F3"/>
    <w:rsid w:val="00F203B5"/>
    <w:rsid w:val="00F27BA3"/>
    <w:rsid w:val="00F371FC"/>
    <w:rsid w:val="00F53C33"/>
    <w:rsid w:val="00F54218"/>
    <w:rsid w:val="00F61595"/>
    <w:rsid w:val="00F62250"/>
    <w:rsid w:val="00F76394"/>
    <w:rsid w:val="00F8641E"/>
    <w:rsid w:val="00F9603A"/>
    <w:rsid w:val="00FA549E"/>
    <w:rsid w:val="00FB2893"/>
    <w:rsid w:val="00FB622C"/>
    <w:rsid w:val="00FC3E06"/>
    <w:rsid w:val="00FC5327"/>
    <w:rsid w:val="00FD498D"/>
    <w:rsid w:val="00FE0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BFB83"/>
  <w15:chartTrackingRefBased/>
  <w15:docId w15:val="{A3A3AF68-FCF9-4284-A9AA-140D6EA8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5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568"/>
    <w:pPr>
      <w:ind w:left="720"/>
      <w:contextualSpacing/>
    </w:pPr>
  </w:style>
  <w:style w:type="paragraph" w:styleId="NoSpacing">
    <w:name w:val="No Spacing"/>
    <w:uiPriority w:val="1"/>
    <w:qFormat/>
    <w:rsid w:val="005E04A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108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08B6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116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164718A-6504-435B-9F44-BA859CAEB36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61F5-02B4-4134-A9AE-51AE71DE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tiara</dc:creator>
  <cp:keywords/>
  <dc:description/>
  <cp:lastModifiedBy>mario tiara</cp:lastModifiedBy>
  <cp:revision>2</cp:revision>
  <cp:lastPrinted>2022-02-08T10:18:00Z</cp:lastPrinted>
  <dcterms:created xsi:type="dcterms:W3CDTF">2022-02-08T10:18:00Z</dcterms:created>
  <dcterms:modified xsi:type="dcterms:W3CDTF">2022-02-08T10:18:00Z</dcterms:modified>
</cp:coreProperties>
</file>